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F055" w14:textId="76DC51F5" w:rsidR="007C22F5" w:rsidRPr="00BC1C14" w:rsidRDefault="007C22F5">
      <w:pPr>
        <w:rPr>
          <w:sz w:val="24"/>
          <w:szCs w:val="24"/>
        </w:rPr>
      </w:pPr>
    </w:p>
    <w:tbl>
      <w:tblPr>
        <w:tblW w:w="832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403"/>
        <w:gridCol w:w="1003"/>
        <w:gridCol w:w="5913"/>
      </w:tblGrid>
      <w:tr w:rsidR="006E2617" w:rsidRPr="00BC1C14" w14:paraId="6542F05B" w14:textId="77777777" w:rsidTr="006E2617"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CCCCCC"/>
          </w:tcPr>
          <w:p w14:paraId="6542F056" w14:textId="52E7B83E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b/>
                <w:sz w:val="24"/>
                <w:szCs w:val="24"/>
              </w:rPr>
              <w:t>Aug/</w:t>
            </w: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CCCCCC"/>
          </w:tcPr>
          <w:p w14:paraId="6542F057" w14:textId="77777777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CCCCCC"/>
          </w:tcPr>
          <w:p w14:paraId="6542F058" w14:textId="72B41AEE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6E2617" w:rsidRPr="00BC1C14" w14:paraId="6542F061" w14:textId="77777777" w:rsidTr="006E2617">
        <w:trPr>
          <w:trHeight w:hRule="exact" w:val="113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B4C6E7" w:themeFill="accent1" w:themeFillTint="66"/>
          </w:tcPr>
          <w:p w14:paraId="6542F05C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B4C6E7" w:themeFill="accent1" w:themeFillTint="66"/>
          </w:tcPr>
          <w:p w14:paraId="6542F05D" w14:textId="77777777" w:rsidR="006E2617" w:rsidRPr="00BC1C14" w:rsidRDefault="006E2617" w:rsidP="005550F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B4C6E7" w:themeFill="accent1" w:themeFillTint="66"/>
          </w:tcPr>
          <w:p w14:paraId="6542F05E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67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542F062" w14:textId="085FC3C1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542F063" w14:textId="6A2B8EB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 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>/8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6542F064" w14:textId="4F3F0134" w:rsidR="006E2617" w:rsidRPr="00BC1C14" w:rsidRDefault="006E2617" w:rsidP="00BE63F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034670AE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3C4A0182" w14:textId="220559BF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0B57DDF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E289FA1" w14:textId="481B4B9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>/8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7780E7A9" w14:textId="5E74C1A7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73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542F06E" w14:textId="035D838B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9846430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06F" w14:textId="71423AA2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3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>/8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6542F070" w14:textId="53CB2524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7A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00B0F0"/>
          </w:tcPr>
          <w:p w14:paraId="6542F074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00B0F0"/>
          </w:tcPr>
          <w:p w14:paraId="3FB067D9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075" w14:textId="0A300BF1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8</w:t>
            </w:r>
          </w:p>
        </w:tc>
        <w:tc>
          <w:tcPr>
            <w:tcW w:w="5913" w:type="dxa"/>
            <w:shd w:val="clear" w:color="auto" w:fill="00B0F0"/>
          </w:tcPr>
          <w:p w14:paraId="6542F076" w14:textId="1B98BCB3" w:rsidR="006E2617" w:rsidRPr="00BC1C14" w:rsidRDefault="006E2617" w:rsidP="003F327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80" w14:textId="77777777" w:rsidTr="006E2617">
        <w:trPr>
          <w:gridBefore w:val="1"/>
          <w:wBefore w:w="7" w:type="dxa"/>
          <w:trHeight w:val="292"/>
        </w:trPr>
        <w:tc>
          <w:tcPr>
            <w:tcW w:w="1403" w:type="dxa"/>
            <w:tcBorders>
              <w:bottom w:val="single" w:sz="6" w:space="0" w:color="auto"/>
            </w:tcBorders>
          </w:tcPr>
          <w:p w14:paraId="6542F07B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</w:tcPr>
          <w:p w14:paraId="597FA5F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07C" w14:textId="5D9FB58A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5/8</w:t>
            </w:r>
          </w:p>
        </w:tc>
        <w:tc>
          <w:tcPr>
            <w:tcW w:w="5913" w:type="dxa"/>
            <w:tcBorders>
              <w:bottom w:val="single" w:sz="6" w:space="0" w:color="auto"/>
            </w:tcBorders>
          </w:tcPr>
          <w:p w14:paraId="6542F07D" w14:textId="558F07C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86" w14:textId="77777777" w:rsidTr="006E2617">
        <w:trPr>
          <w:trHeight w:hRule="exact" w:val="113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99CCFF"/>
          </w:tcPr>
          <w:p w14:paraId="6542F081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99CCFF"/>
          </w:tcPr>
          <w:p w14:paraId="6542F082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99CCFF"/>
          </w:tcPr>
          <w:p w14:paraId="6542F083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8C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42F087" w14:textId="7407FB44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</w:t>
            </w:r>
          </w:p>
        </w:tc>
        <w:tc>
          <w:tcPr>
            <w:tcW w:w="1003" w:type="dxa"/>
            <w:tcBorders>
              <w:bottom w:val="single" w:sz="6" w:space="0" w:color="auto"/>
            </w:tcBorders>
          </w:tcPr>
          <w:p w14:paraId="162DD9B7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088" w14:textId="1F3400F9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8</w:t>
            </w:r>
          </w:p>
        </w:tc>
        <w:tc>
          <w:tcPr>
            <w:tcW w:w="5913" w:type="dxa"/>
            <w:shd w:val="clear" w:color="auto" w:fill="auto"/>
          </w:tcPr>
          <w:p w14:paraId="00C72892" w14:textId="70894DB5" w:rsidR="006E2617" w:rsidRPr="00BC1C14" w:rsidRDefault="006E2617" w:rsidP="0A9FD13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11E10AAC">
              <w:rPr>
                <w:rFonts w:ascii="Verdana" w:eastAsia="Verdana" w:hAnsi="Verdana" w:cs="Verdana"/>
                <w:sz w:val="24"/>
                <w:szCs w:val="24"/>
              </w:rPr>
              <w:t>Start schooljaar 20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Pr="11E10AAC">
              <w:rPr>
                <w:rFonts w:ascii="Verdana" w:eastAsia="Verdana" w:hAnsi="Verdana" w:cs="Verdana"/>
                <w:sz w:val="24"/>
                <w:szCs w:val="24"/>
              </w:rPr>
              <w:t>-20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  <w:p w14:paraId="6542F089" w14:textId="1BC19205" w:rsidR="006E2617" w:rsidRPr="00BC1C14" w:rsidRDefault="006E2617" w:rsidP="00460886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92" w14:textId="77777777" w:rsidTr="006E2617">
        <w:trPr>
          <w:trHeight w:val="289"/>
        </w:trPr>
        <w:tc>
          <w:tcPr>
            <w:tcW w:w="1410" w:type="dxa"/>
            <w:gridSpan w:val="2"/>
            <w:shd w:val="clear" w:color="auto" w:fill="auto"/>
          </w:tcPr>
          <w:p w14:paraId="6542F08D" w14:textId="2C333039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</w:tcPr>
          <w:p w14:paraId="5454D0F5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08E" w14:textId="1626566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8</w:t>
            </w:r>
          </w:p>
        </w:tc>
        <w:tc>
          <w:tcPr>
            <w:tcW w:w="5913" w:type="dxa"/>
            <w:shd w:val="clear" w:color="auto" w:fill="auto"/>
          </w:tcPr>
          <w:p w14:paraId="6542F08F" w14:textId="4667EB7A" w:rsidR="006E2617" w:rsidRPr="00D64988" w:rsidRDefault="006E2617" w:rsidP="00855CED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6E2617" w:rsidRPr="00BC1C14" w14:paraId="6542F098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42F093" w14:textId="3E290996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</w:tcPr>
          <w:p w14:paraId="66125BF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094" w14:textId="13A72F16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0/8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542F095" w14:textId="0A523319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9E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42F099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</w:tcPr>
          <w:p w14:paraId="1231500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09A" w14:textId="3645DB3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1/8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542F09B" w14:textId="565CEFCA" w:rsidR="006E2617" w:rsidRPr="00BC1C14" w:rsidRDefault="006E2617" w:rsidP="00B75E3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A4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42F09F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</w:tcPr>
          <w:p w14:paraId="1E6BF815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Vr</w:t>
            </w:r>
          </w:p>
          <w:p w14:paraId="6542F0A0" w14:textId="2A4546FD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542F0A1" w14:textId="4BAF9BAD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6E2617" w:rsidRPr="00BC1C14" w14:paraId="6542F0AA" w14:textId="77777777" w:rsidTr="006E2617">
        <w:trPr>
          <w:trHeight w:hRule="exact" w:val="113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99CCFF"/>
          </w:tcPr>
          <w:p w14:paraId="6542F0A5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99CCFF"/>
          </w:tcPr>
          <w:p w14:paraId="6542F0A6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99CCFF"/>
          </w:tcPr>
          <w:p w14:paraId="6542F0A7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B0" w14:textId="77777777" w:rsidTr="006E2617">
        <w:trPr>
          <w:trHeight w:val="29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542F0AB" w14:textId="284C0DA6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yellow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6</w:t>
            </w:r>
          </w:p>
        </w:tc>
        <w:tc>
          <w:tcPr>
            <w:tcW w:w="1003" w:type="dxa"/>
            <w:tcBorders>
              <w:bottom w:val="single" w:sz="6" w:space="0" w:color="auto"/>
            </w:tcBorders>
          </w:tcPr>
          <w:p w14:paraId="59472DBA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0AC" w14:textId="3AD6CEFD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9</w:t>
            </w:r>
          </w:p>
        </w:tc>
        <w:tc>
          <w:tcPr>
            <w:tcW w:w="5913" w:type="dxa"/>
            <w:shd w:val="clear" w:color="auto" w:fill="auto"/>
          </w:tcPr>
          <w:p w14:paraId="6542F0AD" w14:textId="19CE6E9A" w:rsidR="006E2617" w:rsidRPr="00BC1C14" w:rsidRDefault="006E2617" w:rsidP="006E2617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6E2617" w:rsidRPr="00BC1C14" w14:paraId="6542F0B7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A6F89" w14:textId="6DCA2BBE" w:rsidR="006E2617" w:rsidRPr="00BC1C14" w:rsidRDefault="006E2617" w:rsidP="0523E98C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</w:pPr>
          </w:p>
          <w:p w14:paraId="6542F0B1" w14:textId="69529E65" w:rsidR="006E2617" w:rsidRPr="00BC1C14" w:rsidRDefault="006E2617" w:rsidP="0523E98C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A4D2C81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0B2" w14:textId="530B9EF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542F0B4" w14:textId="1647AA4C" w:rsidR="006E2617" w:rsidRPr="00BC1C14" w:rsidRDefault="006E2617" w:rsidP="001705AF">
            <w:pPr>
              <w:jc w:val="center"/>
              <w:rPr>
                <w:sz w:val="24"/>
                <w:szCs w:val="24"/>
              </w:rPr>
            </w:pPr>
          </w:p>
        </w:tc>
      </w:tr>
      <w:tr w:rsidR="006E2617" w:rsidRPr="00BC1C14" w14:paraId="6542F0BD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2F0B8" w14:textId="1B031142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E9579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0B9" w14:textId="0878D0F9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28DE7C3" w14:textId="2EBCA179" w:rsidR="006E2617" w:rsidRDefault="006E2617" w:rsidP="68547B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8547BB4">
              <w:rPr>
                <w:rFonts w:ascii="Verdana" w:hAnsi="Verdana"/>
                <w:sz w:val="24"/>
                <w:szCs w:val="24"/>
              </w:rPr>
              <w:t xml:space="preserve">Luizencontrole </w:t>
            </w:r>
          </w:p>
          <w:p w14:paraId="6542F0BA" w14:textId="4C16AFB3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erwachtingsgesprekken </w:t>
            </w:r>
          </w:p>
        </w:tc>
      </w:tr>
      <w:tr w:rsidR="006E2617" w:rsidRPr="00BC1C14" w14:paraId="6542F0C3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2F0BE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1F0A5D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0BF" w14:textId="2C03E92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6542F0C0" w14:textId="1721EBB6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erwachtingsgesprekken </w:t>
            </w:r>
          </w:p>
        </w:tc>
      </w:tr>
      <w:tr w:rsidR="006E2617" w:rsidRPr="00BC1C14" w14:paraId="6542F0C9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2F0C4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BFDF36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0C5" w14:textId="762A040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auto"/>
          </w:tcPr>
          <w:p w14:paraId="70861379" w14:textId="2F4ED86A" w:rsidR="006E2617" w:rsidRPr="00AF7EC6" w:rsidRDefault="006E2617" w:rsidP="001F7862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erwachtingsgesprekken </w:t>
            </w:r>
          </w:p>
          <w:p w14:paraId="6542F0C6" w14:textId="6E5C2F4B" w:rsidR="006E2617" w:rsidRPr="00BC1C14" w:rsidRDefault="006E2617" w:rsidP="001F7862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6E2617" w:rsidRPr="00BC1C14" w14:paraId="6542F0CF" w14:textId="77777777" w:rsidTr="006E2617">
        <w:trPr>
          <w:trHeight w:hRule="exact" w:val="11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542F0CA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542F0CB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99CCFF"/>
          </w:tcPr>
          <w:p w14:paraId="6542F0CC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D6" w14:textId="77777777" w:rsidTr="006E2617">
        <w:trPr>
          <w:trHeight w:val="602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0D0" w14:textId="0C1436BD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CFB1BC7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0D1" w14:textId="2297BB44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9</w:t>
            </w:r>
          </w:p>
        </w:tc>
        <w:tc>
          <w:tcPr>
            <w:tcW w:w="5913" w:type="dxa"/>
            <w:shd w:val="clear" w:color="auto" w:fill="FFFFFF" w:themeFill="background1"/>
          </w:tcPr>
          <w:p w14:paraId="6542F0D3" w14:textId="43E5F5FA" w:rsidR="006E2617" w:rsidRPr="003627B4" w:rsidRDefault="006E2617" w:rsidP="00434A66">
            <w:pPr>
              <w:jc w:val="center"/>
              <w:rPr>
                <w:rFonts w:ascii="Verdana" w:eastAsia="Verdana" w:hAnsi="Verdana" w:cs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6E2617" w:rsidRPr="00BC1C14" w14:paraId="6542F0DC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2F0D7" w14:textId="14028F40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661C1EC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0D8" w14:textId="17600542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9</w:t>
            </w:r>
          </w:p>
        </w:tc>
        <w:tc>
          <w:tcPr>
            <w:tcW w:w="5913" w:type="dxa"/>
            <w:shd w:val="clear" w:color="auto" w:fill="FFFFFF" w:themeFill="background1"/>
          </w:tcPr>
          <w:p w14:paraId="497FC4BC" w14:textId="468274F2" w:rsidR="006E2617" w:rsidRDefault="006E2617" w:rsidP="7C4B08A6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542F0D9" w14:textId="6699B474" w:rsidR="006E2617" w:rsidRPr="00BC1C14" w:rsidRDefault="006E2617" w:rsidP="7C4B08A6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E2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0DD" w14:textId="3C123A43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073EA65" w14:textId="77777777" w:rsidR="006E2617" w:rsidRPr="00BC1C14" w:rsidRDefault="006E2617" w:rsidP="008371A6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0DE" w14:textId="29BFA305" w:rsidR="006E2617" w:rsidRPr="00BC1C14" w:rsidRDefault="006E2617" w:rsidP="008371A6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9</w:t>
            </w:r>
          </w:p>
        </w:tc>
        <w:tc>
          <w:tcPr>
            <w:tcW w:w="5913" w:type="dxa"/>
            <w:shd w:val="clear" w:color="auto" w:fill="FFFFFF" w:themeFill="background1"/>
          </w:tcPr>
          <w:p w14:paraId="6542F0DF" w14:textId="20D2586F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E8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0E3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1300DB1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0E4" w14:textId="18DF0F2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9</w:t>
            </w:r>
          </w:p>
        </w:tc>
        <w:tc>
          <w:tcPr>
            <w:tcW w:w="5913" w:type="dxa"/>
            <w:shd w:val="clear" w:color="auto" w:fill="FFFFFF" w:themeFill="background1"/>
          </w:tcPr>
          <w:p w14:paraId="6542F0E5" w14:textId="1F9E8EA0" w:rsidR="006E2617" w:rsidRPr="00BC1C14" w:rsidRDefault="006E2617" w:rsidP="00EC6CC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0EE" w14:textId="77777777" w:rsidTr="006E2617"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0E9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7ACD629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0EA" w14:textId="3A9779EF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9</w:t>
            </w:r>
          </w:p>
        </w:tc>
        <w:tc>
          <w:tcPr>
            <w:tcW w:w="59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542F0EB" w14:textId="7B1CEC34" w:rsidR="006E2617" w:rsidRPr="00BC1C14" w:rsidRDefault="006E2617" w:rsidP="00A919F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0F4" w14:textId="77777777" w:rsidTr="006E2617">
        <w:trPr>
          <w:trHeight w:hRule="exact" w:val="113"/>
        </w:trPr>
        <w:tc>
          <w:tcPr>
            <w:tcW w:w="1410" w:type="dxa"/>
            <w:gridSpan w:val="2"/>
            <w:shd w:val="clear" w:color="auto" w:fill="99CCFF"/>
          </w:tcPr>
          <w:p w14:paraId="6542F0EF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shd w:val="clear" w:color="auto" w:fill="99CCFF"/>
          </w:tcPr>
          <w:p w14:paraId="6542F0F0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shd w:val="clear" w:color="auto" w:fill="99CCFF"/>
          </w:tcPr>
          <w:p w14:paraId="6542F0F1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530A19DA" w14:textId="77777777" w:rsidTr="00F54A1A">
        <w:trPr>
          <w:gridBefore w:val="1"/>
          <w:wBefore w:w="7" w:type="dxa"/>
          <w:trHeight w:hRule="exact" w:val="725"/>
        </w:trPr>
        <w:tc>
          <w:tcPr>
            <w:tcW w:w="1403" w:type="dxa"/>
            <w:shd w:val="clear" w:color="auto" w:fill="FFFFFF" w:themeFill="background1"/>
          </w:tcPr>
          <w:p w14:paraId="165C2BA9" w14:textId="7767D430" w:rsidR="006E2617" w:rsidRPr="00BC1C14" w:rsidRDefault="006E2617" w:rsidP="004C767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pt</w:t>
            </w:r>
          </w:p>
          <w:p w14:paraId="457A1E2F" w14:textId="443A4620" w:rsidR="006E2617" w:rsidRPr="00BC1C14" w:rsidRDefault="006E2617" w:rsidP="004C7675">
            <w:pPr>
              <w:jc w:val="center"/>
              <w:rPr>
                <w:rFonts w:ascii="Verdana" w:hAnsi="Verdana"/>
                <w:b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b/>
                <w:color w:val="FFFFFF" w:themeColor="background1"/>
                <w:sz w:val="24"/>
                <w:szCs w:val="24"/>
                <w:highlight w:val="black"/>
              </w:rPr>
              <w:t>3</w:t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  <w:highlight w:val="black"/>
              </w:rPr>
              <w:t>8</w:t>
            </w:r>
          </w:p>
        </w:tc>
        <w:tc>
          <w:tcPr>
            <w:tcW w:w="1003" w:type="dxa"/>
            <w:shd w:val="clear" w:color="auto" w:fill="FFFFFF" w:themeFill="background1"/>
          </w:tcPr>
          <w:p w14:paraId="354E4A1F" w14:textId="45B41375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Ma </w:t>
            </w:r>
          </w:p>
          <w:p w14:paraId="78E4C5AA" w14:textId="3540A56F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/9</w:t>
            </w:r>
          </w:p>
        </w:tc>
        <w:tc>
          <w:tcPr>
            <w:tcW w:w="5913" w:type="dxa"/>
            <w:shd w:val="clear" w:color="auto" w:fill="FFFFFF" w:themeFill="background1"/>
          </w:tcPr>
          <w:p w14:paraId="7B800DBB" w14:textId="6C0B9677" w:rsidR="006E2617" w:rsidRPr="00026836" w:rsidRDefault="006E2617" w:rsidP="006E2617">
            <w:pPr>
              <w:jc w:val="center"/>
              <w:rPr>
                <w:sz w:val="24"/>
                <w:szCs w:val="24"/>
              </w:rPr>
            </w:pPr>
          </w:p>
        </w:tc>
      </w:tr>
      <w:tr w:rsidR="006E2617" w:rsidRPr="00BC1C14" w14:paraId="48825FC6" w14:textId="77777777" w:rsidTr="00F54A1A">
        <w:trPr>
          <w:trHeight w:hRule="exact" w:val="709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7E2A54CC" w14:textId="76127002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auto"/>
          </w:tcPr>
          <w:p w14:paraId="54C596BE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Di </w:t>
            </w:r>
          </w:p>
          <w:p w14:paraId="39040501" w14:textId="7503FF1C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/9</w:t>
            </w:r>
          </w:p>
        </w:tc>
        <w:tc>
          <w:tcPr>
            <w:tcW w:w="5913" w:type="dxa"/>
            <w:shd w:val="clear" w:color="auto" w:fill="auto"/>
          </w:tcPr>
          <w:p w14:paraId="6A40CA9B" w14:textId="037C7023" w:rsidR="006E2617" w:rsidRPr="00BC1C14" w:rsidRDefault="007D4AFB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eenkomst partnerschapsteam 13.30-14.30</w:t>
            </w:r>
          </w:p>
        </w:tc>
      </w:tr>
      <w:tr w:rsidR="006E2617" w:rsidRPr="00BC1C14" w14:paraId="1E79A1C4" w14:textId="77777777" w:rsidTr="006E2617">
        <w:trPr>
          <w:trHeight w:hRule="exact" w:val="572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BAA799B" w14:textId="24AD2670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CA2AC14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Wo </w:t>
            </w:r>
          </w:p>
          <w:p w14:paraId="7607ECBF" w14:textId="08047F69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0/9</w:t>
            </w:r>
          </w:p>
        </w:tc>
        <w:tc>
          <w:tcPr>
            <w:tcW w:w="5913" w:type="dxa"/>
            <w:shd w:val="clear" w:color="auto" w:fill="FFFFFF" w:themeFill="background1"/>
          </w:tcPr>
          <w:p w14:paraId="4573C87D" w14:textId="0355AC14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12597E" w14:textId="15565E8F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10213220" w14:textId="77777777" w:rsidTr="006E2617">
        <w:trPr>
          <w:trHeight w:hRule="exact" w:val="586"/>
        </w:trPr>
        <w:tc>
          <w:tcPr>
            <w:tcW w:w="1410" w:type="dxa"/>
            <w:gridSpan w:val="2"/>
            <w:shd w:val="clear" w:color="auto" w:fill="FFFFFF" w:themeFill="background1"/>
          </w:tcPr>
          <w:p w14:paraId="2467FDEB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3FF8C9C8" w14:textId="526D2DD5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>Do 2</w:t>
            </w:r>
            <w:r>
              <w:rPr>
                <w:rFonts w:ascii="Verdana" w:hAnsi="Verdana"/>
                <w:sz w:val="24"/>
                <w:szCs w:val="24"/>
              </w:rPr>
              <w:t>1/9</w:t>
            </w:r>
          </w:p>
          <w:p w14:paraId="4484F604" w14:textId="6DA3CCE8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13" w:type="dxa"/>
            <w:shd w:val="clear" w:color="auto" w:fill="FFFFFF" w:themeFill="background1"/>
          </w:tcPr>
          <w:p w14:paraId="3BDEC288" w14:textId="0088D4A8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4CFA7D94" w14:textId="77777777" w:rsidTr="006E2617">
        <w:trPr>
          <w:trHeight w:hRule="exact" w:val="565"/>
        </w:trPr>
        <w:tc>
          <w:tcPr>
            <w:tcW w:w="141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77240DE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0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D3D0F9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Vrij </w:t>
            </w:r>
          </w:p>
          <w:p w14:paraId="052F6BD4" w14:textId="35B748A0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/9</w:t>
            </w:r>
          </w:p>
        </w:tc>
        <w:tc>
          <w:tcPr>
            <w:tcW w:w="5913" w:type="dxa"/>
            <w:shd w:val="clear" w:color="auto" w:fill="FFFFFF" w:themeFill="background1"/>
          </w:tcPr>
          <w:p w14:paraId="07485C11" w14:textId="07775BE9" w:rsidR="006E2617" w:rsidRPr="00BC1C14" w:rsidRDefault="006E2617" w:rsidP="563B47F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38C09FD" w14:textId="68C61AF7" w:rsidR="190E1862" w:rsidRPr="00BC1C14" w:rsidRDefault="190E1862">
      <w:pPr>
        <w:rPr>
          <w:sz w:val="24"/>
          <w:szCs w:val="24"/>
        </w:rPr>
      </w:pPr>
    </w:p>
    <w:p w14:paraId="6542F0F5" w14:textId="77777777" w:rsidR="00B41747" w:rsidRPr="00BC1C14" w:rsidRDefault="00B41747">
      <w:pPr>
        <w:rPr>
          <w:rFonts w:ascii="Comic Sans MS" w:hAnsi="Comic Sans MS"/>
          <w:sz w:val="24"/>
          <w:szCs w:val="24"/>
        </w:rPr>
      </w:pPr>
      <w:r w:rsidRPr="00BC1C14">
        <w:rPr>
          <w:sz w:val="24"/>
          <w:szCs w:val="24"/>
        </w:rPr>
        <w:br w:type="page"/>
      </w:r>
    </w:p>
    <w:tbl>
      <w:tblPr>
        <w:tblW w:w="791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56"/>
        <w:gridCol w:w="5863"/>
      </w:tblGrid>
      <w:tr w:rsidR="006E2617" w:rsidRPr="00BC1C14" w14:paraId="6542F0FB" w14:textId="77777777" w:rsidTr="006E2617">
        <w:tc>
          <w:tcPr>
            <w:tcW w:w="993" w:type="dxa"/>
            <w:tcBorders>
              <w:bottom w:val="single" w:sz="6" w:space="0" w:color="auto"/>
            </w:tcBorders>
            <w:shd w:val="clear" w:color="auto" w:fill="CCCCCC"/>
          </w:tcPr>
          <w:p w14:paraId="6542F0F6" w14:textId="3BD22A97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lastRenderedPageBreak/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sept</w:t>
            </w:r>
          </w:p>
        </w:tc>
        <w:tc>
          <w:tcPr>
            <w:tcW w:w="1056" w:type="dxa"/>
            <w:tcBorders>
              <w:bottom w:val="single" w:sz="6" w:space="0" w:color="auto"/>
            </w:tcBorders>
            <w:shd w:val="clear" w:color="auto" w:fill="CCCCCC"/>
          </w:tcPr>
          <w:p w14:paraId="6542F0F7" w14:textId="77777777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CCCCCC"/>
          </w:tcPr>
          <w:p w14:paraId="6542F0F8" w14:textId="4BCAAEAD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6E2617" w:rsidRPr="00BC1C14" w14:paraId="6542F101" w14:textId="77777777" w:rsidTr="006E2617">
        <w:trPr>
          <w:trHeight w:hRule="exact"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542F0FC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542F0FD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99CCFF"/>
          </w:tcPr>
          <w:p w14:paraId="6542F0FE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108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102" w14:textId="06F4C585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9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0B50A2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103" w14:textId="6A5D11B3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9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auto"/>
          </w:tcPr>
          <w:p w14:paraId="56FEE27D" w14:textId="3DFFA9A8" w:rsidR="006E2617" w:rsidRPr="003D4309" w:rsidRDefault="006E2617" w:rsidP="21768515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21768515">
              <w:rPr>
                <w:color w:val="ED7D31" w:themeColor="accent2"/>
                <w:sz w:val="24"/>
                <w:szCs w:val="24"/>
              </w:rPr>
              <w:t>Deze week: voorlopige adviesgesprekken groep 8</w:t>
            </w:r>
          </w:p>
          <w:p w14:paraId="6542F105" w14:textId="021BD361" w:rsidR="006E2617" w:rsidRPr="003D4309" w:rsidRDefault="006E2617" w:rsidP="21768515">
            <w:pPr>
              <w:jc w:val="center"/>
              <w:rPr>
                <w:color w:val="ED7D31" w:themeColor="accent2"/>
                <w:sz w:val="24"/>
                <w:szCs w:val="24"/>
              </w:rPr>
            </w:pPr>
          </w:p>
        </w:tc>
      </w:tr>
      <w:tr w:rsidR="006E2617" w:rsidRPr="00BC1C14" w14:paraId="6542F10E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109" w14:textId="75F3876B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7DF24F7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Di</w:t>
            </w:r>
          </w:p>
          <w:p w14:paraId="6542F10A" w14:textId="2779B69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9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auto"/>
          </w:tcPr>
          <w:p w14:paraId="6542F10B" w14:textId="7CB4280D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14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0F" w14:textId="29C4AEC3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8C13126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110" w14:textId="4303B66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9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542F111" w14:textId="022FBEB7" w:rsidR="006E2617" w:rsidRPr="00BC1C14" w:rsidRDefault="006E2617" w:rsidP="39382E4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11C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15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7660693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116" w14:textId="28B2D519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9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auto"/>
          </w:tcPr>
          <w:p w14:paraId="6542F119" w14:textId="3805FBD2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22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1D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989A395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11E" w14:textId="52873EE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9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542F11F" w14:textId="519BF9F0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28" w14:textId="77777777" w:rsidTr="006E2617">
        <w:trPr>
          <w:trHeight w:hRule="exact"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542F123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542F124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99CCFF"/>
          </w:tcPr>
          <w:p w14:paraId="6542F125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12E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F129" w14:textId="4051B3E4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42F12A" w14:textId="44E0C3B2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1E8BCD"/>
          </w:tcPr>
          <w:p w14:paraId="12889967" w14:textId="4E7CE3C3" w:rsidR="006E2617" w:rsidRPr="00BC1C14" w:rsidRDefault="006E2617" w:rsidP="32F05AC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32F05AC4">
              <w:rPr>
                <w:rFonts w:ascii="Verdana" w:eastAsia="Verdana" w:hAnsi="Verdana" w:cs="Verdana"/>
                <w:sz w:val="24"/>
                <w:szCs w:val="24"/>
              </w:rPr>
              <w:t xml:space="preserve">Studiedag </w:t>
            </w:r>
            <w:r w:rsidRPr="0C809FCE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  <w:p w14:paraId="6542F12B" w14:textId="235010A9" w:rsidR="006E2617" w:rsidRPr="00BC1C14" w:rsidRDefault="006E2617" w:rsidP="760C7FE0">
            <w:pPr>
              <w:jc w:val="center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</w:p>
        </w:tc>
      </w:tr>
      <w:tr w:rsidR="006E2617" w:rsidRPr="00BC1C14" w14:paraId="585DC4F8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EDFD" w14:textId="07A484A9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D763F9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3A9EF3D4" w14:textId="68EBC5EF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</w:tcPr>
          <w:p w14:paraId="7EFCDB96" w14:textId="7DB4FCB8" w:rsidR="006E2617" w:rsidRPr="00194122" w:rsidRDefault="006E2617" w:rsidP="605A1D3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44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3F" w14:textId="01536011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372D97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140" w14:textId="19B8F73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10</w:t>
            </w:r>
          </w:p>
        </w:tc>
        <w:tc>
          <w:tcPr>
            <w:tcW w:w="5863" w:type="dxa"/>
          </w:tcPr>
          <w:p w14:paraId="6542F141" w14:textId="779EE959" w:rsidR="006E2617" w:rsidRPr="00BC1C14" w:rsidRDefault="006E2617" w:rsidP="39382E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5E11E435">
              <w:rPr>
                <w:rFonts w:ascii="Verdana" w:hAnsi="Verdana"/>
                <w:sz w:val="24"/>
                <w:szCs w:val="24"/>
              </w:rPr>
              <w:t xml:space="preserve">Start kinderboekenweek </w:t>
            </w:r>
          </w:p>
        </w:tc>
      </w:tr>
      <w:tr w:rsidR="006E2617" w:rsidRPr="00BC1C14" w14:paraId="6542F14A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45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CD390A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146" w14:textId="7031503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10</w:t>
            </w:r>
          </w:p>
        </w:tc>
        <w:tc>
          <w:tcPr>
            <w:tcW w:w="5863" w:type="dxa"/>
            <w:shd w:val="clear" w:color="auto" w:fill="auto"/>
          </w:tcPr>
          <w:p w14:paraId="6542F147" w14:textId="75E56DDF" w:rsidR="006E2617" w:rsidRPr="00BC1C14" w:rsidRDefault="006E2617" w:rsidP="7D7B79BD">
            <w:pPr>
              <w:tabs>
                <w:tab w:val="left" w:pos="3195"/>
              </w:tabs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51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4B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E73029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14C" w14:textId="103B9F53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</w:tcPr>
          <w:p w14:paraId="6542F14E" w14:textId="2B637AD6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57" w14:textId="77777777" w:rsidTr="006E2617">
        <w:trPr>
          <w:trHeight w:hRule="exact"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542F152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542F153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99CCFF"/>
          </w:tcPr>
          <w:p w14:paraId="6542F154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15D" w14:textId="77777777" w:rsidTr="006E2617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58" w14:textId="55F3FBB6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346CA5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159" w14:textId="7873F0D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auto"/>
          </w:tcPr>
          <w:p w14:paraId="6542F15A" w14:textId="2C73EA04" w:rsidR="006E2617" w:rsidRPr="003E5219" w:rsidRDefault="006E2617" w:rsidP="7D7B79BD">
            <w:pPr>
              <w:jc w:val="center"/>
              <w:rPr>
                <w:rFonts w:ascii="Verdana" w:eastAsia="Verdana" w:hAnsi="Verdana" w:cs="Verdana"/>
                <w:bCs/>
                <w:i/>
                <w:iCs/>
                <w:sz w:val="24"/>
                <w:szCs w:val="24"/>
              </w:rPr>
            </w:pPr>
          </w:p>
        </w:tc>
      </w:tr>
      <w:tr w:rsidR="006E2617" w:rsidRPr="00BC1C14" w14:paraId="6542F163" w14:textId="77777777" w:rsidTr="006E2617">
        <w:trPr>
          <w:trHeight w:hRule="exact" w:val="1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2F15E" w14:textId="1CDCB2E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6E47AC1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15F" w14:textId="6B12781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0/10</w:t>
            </w:r>
          </w:p>
        </w:tc>
        <w:tc>
          <w:tcPr>
            <w:tcW w:w="5863" w:type="dxa"/>
            <w:shd w:val="clear" w:color="auto" w:fill="auto"/>
          </w:tcPr>
          <w:p w14:paraId="4181E830" w14:textId="4EC9BD67" w:rsidR="006E2617" w:rsidRPr="00BC1C14" w:rsidRDefault="006E2617" w:rsidP="006E2617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7F1337B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  <w:p w14:paraId="6542F160" w14:textId="4472B421" w:rsidR="006E2617" w:rsidRPr="00BC1C14" w:rsidRDefault="006E2617" w:rsidP="740C395A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</w:tr>
      <w:tr w:rsidR="006E2617" w:rsidRPr="00BC1C14" w14:paraId="6542F169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64" w14:textId="19018723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AA037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165" w14:textId="7347E169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/10</w:t>
            </w:r>
          </w:p>
        </w:tc>
        <w:tc>
          <w:tcPr>
            <w:tcW w:w="5863" w:type="dxa"/>
            <w:shd w:val="clear" w:color="auto" w:fill="auto"/>
          </w:tcPr>
          <w:p w14:paraId="6542F166" w14:textId="433DA7B5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6F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F16A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929DCD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16B" w14:textId="75ADEC2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10</w:t>
            </w:r>
          </w:p>
        </w:tc>
        <w:tc>
          <w:tcPr>
            <w:tcW w:w="5863" w:type="dxa"/>
            <w:shd w:val="clear" w:color="auto" w:fill="auto"/>
          </w:tcPr>
          <w:p w14:paraId="6542F16C" w14:textId="6A61C941" w:rsidR="006E2617" w:rsidRPr="00194122" w:rsidRDefault="006E2617" w:rsidP="004C7675">
            <w:pPr>
              <w:jc w:val="center"/>
              <w:rPr>
                <w:sz w:val="24"/>
                <w:szCs w:val="24"/>
              </w:rPr>
            </w:pPr>
          </w:p>
        </w:tc>
      </w:tr>
      <w:tr w:rsidR="006E2617" w:rsidRPr="00BC1C14" w14:paraId="6542F175" w14:textId="77777777" w:rsidTr="006E2617">
        <w:trPr>
          <w:trHeight w:val="5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2F170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</w:tcBorders>
          </w:tcPr>
          <w:p w14:paraId="28C53566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171" w14:textId="52FFF426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10</w:t>
            </w:r>
          </w:p>
        </w:tc>
        <w:tc>
          <w:tcPr>
            <w:tcW w:w="5863" w:type="dxa"/>
            <w:shd w:val="clear" w:color="auto" w:fill="auto"/>
          </w:tcPr>
          <w:p w14:paraId="6542F172" w14:textId="69C29F2F" w:rsidR="006E2617" w:rsidRPr="00BC1C14" w:rsidRDefault="006E2617" w:rsidP="006E261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D693014">
              <w:rPr>
                <w:rFonts w:ascii="Verdana" w:hAnsi="Verdana"/>
                <w:sz w:val="24"/>
                <w:szCs w:val="24"/>
              </w:rPr>
              <w:t>Lochtenberghtheater 1</w:t>
            </w:r>
          </w:p>
        </w:tc>
      </w:tr>
      <w:tr w:rsidR="006E2617" w:rsidRPr="00BC1C14" w14:paraId="6542F17B" w14:textId="77777777" w:rsidTr="006E2617">
        <w:trPr>
          <w:trHeight w:hRule="exact"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542F176" w14:textId="00D9A9D6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542F177" w14:textId="77777777" w:rsidR="006E2617" w:rsidRPr="00BC1C14" w:rsidRDefault="006E2617" w:rsidP="002D2DF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99CCFF"/>
          </w:tcPr>
          <w:p w14:paraId="6542F178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181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42F17C" w14:textId="51FE1EFD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542F17D" w14:textId="61B188C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6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6542F17E" w14:textId="171B217F" w:rsidR="006E2617" w:rsidRPr="00ED2B87" w:rsidRDefault="006E2617" w:rsidP="0046247C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ED2B87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Herfstvakantie </w:t>
            </w:r>
          </w:p>
        </w:tc>
      </w:tr>
      <w:tr w:rsidR="006E2617" w:rsidRPr="00BC1C14" w14:paraId="6542F187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42F182" w14:textId="1592AF1C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542F183" w14:textId="3CCE7B4B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7/10</w:t>
            </w:r>
          </w:p>
        </w:tc>
        <w:tc>
          <w:tcPr>
            <w:tcW w:w="5863" w:type="dxa"/>
            <w:shd w:val="clear" w:color="auto" w:fill="808080" w:themeFill="background1" w:themeFillShade="80"/>
          </w:tcPr>
          <w:p w14:paraId="6542F184" w14:textId="7C85EF1A" w:rsidR="006E2617" w:rsidRPr="00BC1C14" w:rsidRDefault="006E2617" w:rsidP="00C2723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8E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42F188" w14:textId="631FFE0B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542F189" w14:textId="10E02721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8/10</w:t>
            </w:r>
          </w:p>
        </w:tc>
        <w:tc>
          <w:tcPr>
            <w:tcW w:w="5863" w:type="dxa"/>
            <w:shd w:val="clear" w:color="auto" w:fill="808080" w:themeFill="background1" w:themeFillShade="80"/>
          </w:tcPr>
          <w:p w14:paraId="6542F18B" w14:textId="49E3804E" w:rsidR="006E2617" w:rsidRPr="00BC1C14" w:rsidRDefault="006E2617" w:rsidP="004C7675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6E2617" w:rsidRPr="00BC1C14" w14:paraId="6542F194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42F18F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542F190" w14:textId="4084CB16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9/10</w:t>
            </w:r>
          </w:p>
        </w:tc>
        <w:tc>
          <w:tcPr>
            <w:tcW w:w="5863" w:type="dxa"/>
            <w:shd w:val="clear" w:color="auto" w:fill="808080" w:themeFill="background1" w:themeFillShade="80"/>
          </w:tcPr>
          <w:p w14:paraId="6542F191" w14:textId="72A1D11C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9A" w14:textId="77777777" w:rsidTr="006E261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42F195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542F196" w14:textId="7911A5DF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ij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0/10</w:t>
            </w:r>
          </w:p>
        </w:tc>
        <w:tc>
          <w:tcPr>
            <w:tcW w:w="5863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6542F197" w14:textId="70DC1D7D" w:rsidR="006E2617" w:rsidRPr="00BC1C14" w:rsidRDefault="006E2617" w:rsidP="0046247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210EA6B3" w14:textId="77777777" w:rsidTr="006E2617">
        <w:trPr>
          <w:trHeight w:hRule="exact"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EFEFE38" w14:textId="77777777" w:rsidR="006E2617" w:rsidRPr="00BC1C14" w:rsidRDefault="006E2617" w:rsidP="00A315A9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76B6815" w14:textId="77777777" w:rsidR="006E2617" w:rsidRPr="00BC1C14" w:rsidRDefault="006E2617" w:rsidP="00A315A9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E84E13F" w14:textId="77777777" w:rsidR="006E2617" w:rsidRPr="00BC1C14" w:rsidRDefault="006E2617" w:rsidP="00A315A9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</w:tbl>
    <w:p w14:paraId="54A7F4BD" w14:textId="44B4C491" w:rsidR="190E1862" w:rsidRPr="00BC1C14" w:rsidRDefault="190E1862">
      <w:pPr>
        <w:rPr>
          <w:sz w:val="24"/>
          <w:szCs w:val="24"/>
        </w:rPr>
      </w:pPr>
    </w:p>
    <w:p w14:paraId="6542F19C" w14:textId="39840EA5" w:rsidR="00660F9C" w:rsidRPr="00BC1C14" w:rsidRDefault="00660F9C" w:rsidP="002D2DFD">
      <w:pPr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p w14:paraId="058BE0F1" w14:textId="77777777" w:rsidR="00255FE0" w:rsidRPr="00BC1C14" w:rsidRDefault="00255FE0" w:rsidP="002D2DFD">
      <w:pPr>
        <w:rPr>
          <w:rFonts w:ascii="Verdana" w:hAnsi="Verdana"/>
          <w:sz w:val="24"/>
          <w:szCs w:val="24"/>
        </w:rPr>
      </w:pPr>
    </w:p>
    <w:tbl>
      <w:tblPr>
        <w:tblW w:w="7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911"/>
        <w:gridCol w:w="5983"/>
      </w:tblGrid>
      <w:tr w:rsidR="006E2617" w:rsidRPr="00BC1C14" w14:paraId="6542F1A2" w14:textId="77777777" w:rsidTr="006E2617">
        <w:tc>
          <w:tcPr>
            <w:tcW w:w="990" w:type="dxa"/>
            <w:shd w:val="clear" w:color="auto" w:fill="CCCCCC"/>
          </w:tcPr>
          <w:p w14:paraId="6542F19D" w14:textId="31E240D3" w:rsidR="006E2617" w:rsidRPr="00BC1C14" w:rsidRDefault="006E2617" w:rsidP="002A264E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911" w:type="dxa"/>
            <w:shd w:val="clear" w:color="auto" w:fill="CCCCCC"/>
          </w:tcPr>
          <w:p w14:paraId="6542F19E" w14:textId="77777777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5983" w:type="dxa"/>
            <w:shd w:val="clear" w:color="auto" w:fill="CCCCCC"/>
          </w:tcPr>
          <w:p w14:paraId="6542F19F" w14:textId="5D61A375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6E2617" w:rsidRPr="00BC1C14" w14:paraId="6542F1A8" w14:textId="77777777" w:rsidTr="006E2617">
        <w:trPr>
          <w:trHeight w:hRule="exact" w:val="113"/>
        </w:trPr>
        <w:tc>
          <w:tcPr>
            <w:tcW w:w="990" w:type="dxa"/>
            <w:shd w:val="clear" w:color="auto" w:fill="99CCFF"/>
          </w:tcPr>
          <w:p w14:paraId="6542F1A3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99CCFF"/>
          </w:tcPr>
          <w:p w14:paraId="6542F1A4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99CCFF"/>
          </w:tcPr>
          <w:p w14:paraId="6542F1A5" w14:textId="57032C7C" w:rsidR="006E2617" w:rsidRPr="00012100" w:rsidRDefault="006E2617" w:rsidP="004C7675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6E2617" w:rsidRPr="00BC1C14" w14:paraId="6542F1D4" w14:textId="77777777" w:rsidTr="006E2617">
        <w:tc>
          <w:tcPr>
            <w:tcW w:w="990" w:type="dxa"/>
            <w:shd w:val="clear" w:color="auto" w:fill="auto"/>
          </w:tcPr>
          <w:p w14:paraId="6542F1CF" w14:textId="6811F010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14:paraId="6542F1D0" w14:textId="323CF0FC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3/10</w:t>
            </w:r>
          </w:p>
        </w:tc>
        <w:tc>
          <w:tcPr>
            <w:tcW w:w="5983" w:type="dxa"/>
            <w:shd w:val="clear" w:color="auto" w:fill="auto"/>
          </w:tcPr>
          <w:p w14:paraId="6542F1D1" w14:textId="6747B8A3" w:rsidR="006E2617" w:rsidRPr="00012100" w:rsidRDefault="006E2617" w:rsidP="00A6023D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  <w:r w:rsidRPr="006D2AE0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E2617" w:rsidRPr="00BC1C14" w14:paraId="6542F1DA" w14:textId="77777777" w:rsidTr="006E2617">
        <w:tc>
          <w:tcPr>
            <w:tcW w:w="990" w:type="dxa"/>
            <w:shd w:val="clear" w:color="auto" w:fill="auto"/>
          </w:tcPr>
          <w:p w14:paraId="6542F1D5" w14:textId="677E45AC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23C08361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1D6" w14:textId="3521011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10</w:t>
            </w:r>
          </w:p>
        </w:tc>
        <w:tc>
          <w:tcPr>
            <w:tcW w:w="5983" w:type="dxa"/>
            <w:shd w:val="clear" w:color="auto" w:fill="auto"/>
          </w:tcPr>
          <w:p w14:paraId="6542F1D7" w14:textId="5EC27927" w:rsidR="006E2617" w:rsidRPr="00BC1C14" w:rsidRDefault="006E2617" w:rsidP="006E261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E0" w14:textId="77777777" w:rsidTr="006E2617">
        <w:tc>
          <w:tcPr>
            <w:tcW w:w="990" w:type="dxa"/>
            <w:shd w:val="clear" w:color="auto" w:fill="auto"/>
          </w:tcPr>
          <w:p w14:paraId="6542F1DB" w14:textId="7AD8E775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693CDF53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1DC" w14:textId="5AA5F8F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5/10</w:t>
            </w:r>
          </w:p>
        </w:tc>
        <w:tc>
          <w:tcPr>
            <w:tcW w:w="5983" w:type="dxa"/>
            <w:shd w:val="clear" w:color="auto" w:fill="auto"/>
          </w:tcPr>
          <w:p w14:paraId="4320455A" w14:textId="77777777" w:rsidR="007D4AFB" w:rsidRDefault="007D4AFB" w:rsidP="007D4AF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8547BB4">
              <w:rPr>
                <w:rFonts w:ascii="Verdana" w:hAnsi="Verdana"/>
                <w:sz w:val="24"/>
                <w:szCs w:val="24"/>
              </w:rPr>
              <w:t xml:space="preserve">Luizencontrole </w:t>
            </w:r>
          </w:p>
          <w:p w14:paraId="6542F1DD" w14:textId="1347845E" w:rsidR="006E2617" w:rsidRPr="00BC1C14" w:rsidRDefault="006E2617" w:rsidP="740C395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E6" w14:textId="77777777" w:rsidTr="006E2617">
        <w:tc>
          <w:tcPr>
            <w:tcW w:w="990" w:type="dxa"/>
            <w:shd w:val="clear" w:color="auto" w:fill="auto"/>
          </w:tcPr>
          <w:p w14:paraId="6542F1E1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3DFFEE69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1E2" w14:textId="035BC421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10</w:t>
            </w:r>
          </w:p>
        </w:tc>
        <w:tc>
          <w:tcPr>
            <w:tcW w:w="5983" w:type="dxa"/>
            <w:shd w:val="clear" w:color="auto" w:fill="FFFFFF" w:themeFill="background1"/>
          </w:tcPr>
          <w:p w14:paraId="6542F1E3" w14:textId="351C7D4B" w:rsidR="006E2617" w:rsidRPr="00BC1C14" w:rsidRDefault="006E2617" w:rsidP="006E261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1ED" w14:textId="77777777" w:rsidTr="006E2617">
        <w:tc>
          <w:tcPr>
            <w:tcW w:w="990" w:type="dxa"/>
            <w:shd w:val="clear" w:color="auto" w:fill="auto"/>
          </w:tcPr>
          <w:p w14:paraId="6542F1E7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452DA87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1E8" w14:textId="6B49BD73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10</w:t>
            </w:r>
          </w:p>
        </w:tc>
        <w:tc>
          <w:tcPr>
            <w:tcW w:w="5983" w:type="dxa"/>
            <w:shd w:val="clear" w:color="auto" w:fill="auto"/>
          </w:tcPr>
          <w:p w14:paraId="6542F1EA" w14:textId="568C8143" w:rsidR="006E2617" w:rsidRPr="00BC1C14" w:rsidRDefault="006E2617" w:rsidP="00A6023D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                           </w:t>
            </w:r>
          </w:p>
        </w:tc>
      </w:tr>
      <w:tr w:rsidR="006E2617" w:rsidRPr="00BC1C14" w14:paraId="6542F1F3" w14:textId="77777777" w:rsidTr="006E2617">
        <w:trPr>
          <w:trHeight w:hRule="exact" w:val="113"/>
        </w:trPr>
        <w:tc>
          <w:tcPr>
            <w:tcW w:w="990" w:type="dxa"/>
            <w:shd w:val="clear" w:color="auto" w:fill="99CCFF"/>
          </w:tcPr>
          <w:p w14:paraId="6542F1EE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9CC2E5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99CCFF"/>
          </w:tcPr>
          <w:p w14:paraId="6542F1EF" w14:textId="77777777" w:rsidR="006E2617" w:rsidRPr="00BC1C14" w:rsidRDefault="006E2617" w:rsidP="00B41747">
            <w:pPr>
              <w:rPr>
                <w:rFonts w:ascii="Verdana" w:hAnsi="Verdana"/>
                <w:color w:val="9CC2E5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99CCFF"/>
          </w:tcPr>
          <w:p w14:paraId="6542F1F0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9CC2E5"/>
                <w:sz w:val="24"/>
                <w:szCs w:val="24"/>
              </w:rPr>
            </w:pPr>
          </w:p>
        </w:tc>
      </w:tr>
      <w:tr w:rsidR="006E2617" w:rsidRPr="00BC1C14" w14:paraId="07FD35E4" w14:textId="77777777" w:rsidTr="006E2617">
        <w:trPr>
          <w:trHeight w:val="828"/>
        </w:trPr>
        <w:tc>
          <w:tcPr>
            <w:tcW w:w="990" w:type="dxa"/>
            <w:shd w:val="clear" w:color="auto" w:fill="FFFFFF" w:themeFill="background1"/>
          </w:tcPr>
          <w:p w14:paraId="256FDECE" w14:textId="382101E6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  <w:r w:rsidRPr="00BC1C14">
              <w:rPr>
                <w:color w:val="FFFFFF" w:themeColor="background1"/>
                <w:sz w:val="24"/>
                <w:szCs w:val="24"/>
                <w:highlight w:val="black"/>
              </w:rPr>
              <w:t>4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4</w:t>
            </w:r>
          </w:p>
        </w:tc>
        <w:tc>
          <w:tcPr>
            <w:tcW w:w="911" w:type="dxa"/>
            <w:shd w:val="clear" w:color="auto" w:fill="FFFFFF" w:themeFill="background1"/>
          </w:tcPr>
          <w:p w14:paraId="0F14A3A8" w14:textId="77777777" w:rsidR="006E2617" w:rsidRPr="00BC1C14" w:rsidRDefault="006E2617" w:rsidP="1176132D">
            <w:pPr>
              <w:rPr>
                <w:sz w:val="24"/>
                <w:szCs w:val="24"/>
              </w:rPr>
            </w:pPr>
            <w:r w:rsidRPr="00BC1C14">
              <w:rPr>
                <w:sz w:val="24"/>
                <w:szCs w:val="24"/>
              </w:rPr>
              <w:t xml:space="preserve">Ma </w:t>
            </w:r>
          </w:p>
          <w:p w14:paraId="36858DEF" w14:textId="373076B2" w:rsidR="006E2617" w:rsidRPr="00BC1C14" w:rsidRDefault="006E2617" w:rsidP="1176132D">
            <w:pPr>
              <w:rPr>
                <w:color w:val="9CC2E5" w:themeColor="accent5" w:themeTint="99"/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5983" w:type="dxa"/>
            <w:shd w:val="clear" w:color="auto" w:fill="FFFFFF" w:themeFill="background1"/>
          </w:tcPr>
          <w:p w14:paraId="0CF68377" w14:textId="3F31EAF3" w:rsidR="006E2617" w:rsidRDefault="006E2617" w:rsidP="5482A05D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E2617">
              <w:rPr>
                <w:color w:val="000000" w:themeColor="text1"/>
                <w:sz w:val="24"/>
                <w:szCs w:val="24"/>
              </w:rPr>
              <w:t>KIJKuurtjes</w:t>
            </w:r>
          </w:p>
          <w:p w14:paraId="2836FCB5" w14:textId="31069C47" w:rsidR="006E2617" w:rsidRPr="00094BA0" w:rsidRDefault="006E2617" w:rsidP="006E2617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6E2617" w:rsidRPr="00BC1C14" w14:paraId="6D46D379" w14:textId="77777777" w:rsidTr="006E2617">
        <w:trPr>
          <w:trHeight w:val="113"/>
        </w:trPr>
        <w:tc>
          <w:tcPr>
            <w:tcW w:w="990" w:type="dxa"/>
            <w:shd w:val="clear" w:color="auto" w:fill="FFFFFF" w:themeFill="background1"/>
          </w:tcPr>
          <w:p w14:paraId="2284CA45" w14:textId="5C7DFF27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25E6A1C5" w14:textId="636093B5" w:rsidR="006E2617" w:rsidRPr="00BC1C14" w:rsidRDefault="006E2617" w:rsidP="1176132D">
            <w:pPr>
              <w:rPr>
                <w:sz w:val="24"/>
                <w:szCs w:val="24"/>
              </w:rPr>
            </w:pPr>
            <w:r w:rsidRPr="00BC1C1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</w:p>
          <w:p w14:paraId="45D30A2D" w14:textId="3C35CCEE" w:rsidR="006E2617" w:rsidRPr="00BC1C14" w:rsidRDefault="006E2617" w:rsidP="1176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</w:t>
            </w:r>
          </w:p>
        </w:tc>
        <w:tc>
          <w:tcPr>
            <w:tcW w:w="5983" w:type="dxa"/>
            <w:shd w:val="clear" w:color="auto" w:fill="FFFFFF" w:themeFill="background1"/>
          </w:tcPr>
          <w:p w14:paraId="15A43911" w14:textId="52F50EDA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</w:rPr>
            </w:pPr>
          </w:p>
        </w:tc>
      </w:tr>
      <w:tr w:rsidR="006E2617" w:rsidRPr="00BC1C14" w14:paraId="7169D5C3" w14:textId="77777777" w:rsidTr="006E2617">
        <w:trPr>
          <w:trHeight w:val="113"/>
        </w:trPr>
        <w:tc>
          <w:tcPr>
            <w:tcW w:w="990" w:type="dxa"/>
            <w:shd w:val="clear" w:color="auto" w:fill="FFFFFF" w:themeFill="background1"/>
          </w:tcPr>
          <w:p w14:paraId="3EBB401A" w14:textId="146E6D16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4BF26588" w14:textId="77777777" w:rsidR="006E2617" w:rsidRPr="00BC1C14" w:rsidRDefault="006E2617" w:rsidP="1176132D">
            <w:pPr>
              <w:rPr>
                <w:sz w:val="24"/>
                <w:szCs w:val="24"/>
              </w:rPr>
            </w:pPr>
            <w:r w:rsidRPr="00BC1C14">
              <w:rPr>
                <w:sz w:val="24"/>
                <w:szCs w:val="24"/>
              </w:rPr>
              <w:t xml:space="preserve">Woe </w:t>
            </w:r>
          </w:p>
          <w:p w14:paraId="2711CFE9" w14:textId="429D64AA" w:rsidR="006E2617" w:rsidRPr="00BC1C14" w:rsidRDefault="006E2617" w:rsidP="1176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5983" w:type="dxa"/>
            <w:shd w:val="clear" w:color="auto" w:fill="FFFFFF" w:themeFill="background1"/>
          </w:tcPr>
          <w:p w14:paraId="6666BCB4" w14:textId="358B227D" w:rsidR="006E2617" w:rsidRPr="00091B00" w:rsidRDefault="006E2617" w:rsidP="00091B00">
            <w:pPr>
              <w:jc w:val="center"/>
              <w:rPr>
                <w:sz w:val="24"/>
                <w:szCs w:val="24"/>
              </w:rPr>
            </w:pPr>
          </w:p>
        </w:tc>
      </w:tr>
      <w:tr w:rsidR="006E2617" w:rsidRPr="00BC1C14" w14:paraId="32129C43" w14:textId="77777777" w:rsidTr="006E2617">
        <w:trPr>
          <w:trHeight w:val="838"/>
        </w:trPr>
        <w:tc>
          <w:tcPr>
            <w:tcW w:w="990" w:type="dxa"/>
            <w:shd w:val="clear" w:color="auto" w:fill="auto"/>
          </w:tcPr>
          <w:p w14:paraId="3BA10C14" w14:textId="66032ADF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0FA43D2A" w14:textId="77777777" w:rsidR="006E2617" w:rsidRPr="00BC1C14" w:rsidRDefault="006E2617" w:rsidP="1176132D">
            <w:pPr>
              <w:rPr>
                <w:sz w:val="24"/>
                <w:szCs w:val="24"/>
              </w:rPr>
            </w:pPr>
            <w:r w:rsidRPr="00BC1C14">
              <w:rPr>
                <w:sz w:val="24"/>
                <w:szCs w:val="24"/>
              </w:rPr>
              <w:t xml:space="preserve">Do </w:t>
            </w:r>
          </w:p>
          <w:p w14:paraId="6AF94B50" w14:textId="3F756B5C" w:rsidR="006E2617" w:rsidRPr="00BC1C14" w:rsidRDefault="006E2617" w:rsidP="1176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</w:tc>
        <w:tc>
          <w:tcPr>
            <w:tcW w:w="5983" w:type="dxa"/>
            <w:shd w:val="clear" w:color="auto" w:fill="auto"/>
          </w:tcPr>
          <w:p w14:paraId="7F30125E" w14:textId="69E3605F" w:rsidR="006E2617" w:rsidRPr="00BC1C14" w:rsidRDefault="006E2617" w:rsidP="003F27B1">
            <w:pPr>
              <w:jc w:val="center"/>
              <w:rPr>
                <w:sz w:val="24"/>
                <w:szCs w:val="24"/>
              </w:rPr>
            </w:pPr>
          </w:p>
        </w:tc>
      </w:tr>
      <w:tr w:rsidR="006E2617" w:rsidRPr="00BC1C14" w14:paraId="068EA491" w14:textId="77777777" w:rsidTr="006E2617">
        <w:trPr>
          <w:trHeight w:val="113"/>
        </w:trPr>
        <w:tc>
          <w:tcPr>
            <w:tcW w:w="990" w:type="dxa"/>
            <w:shd w:val="clear" w:color="auto" w:fill="auto"/>
          </w:tcPr>
          <w:p w14:paraId="73F11CF3" w14:textId="77777777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6C0412FD" w14:textId="77777777" w:rsidR="006E2617" w:rsidRPr="00BC1C14" w:rsidRDefault="006E2617" w:rsidP="1176132D">
            <w:pPr>
              <w:rPr>
                <w:sz w:val="24"/>
                <w:szCs w:val="24"/>
              </w:rPr>
            </w:pPr>
            <w:r w:rsidRPr="00BC1C14">
              <w:rPr>
                <w:sz w:val="24"/>
                <w:szCs w:val="24"/>
              </w:rPr>
              <w:t xml:space="preserve">Vrij </w:t>
            </w:r>
          </w:p>
          <w:p w14:paraId="03F08D31" w14:textId="17CC000F" w:rsidR="006E2617" w:rsidRPr="00BC1C14" w:rsidRDefault="006E2617" w:rsidP="1176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</w:t>
            </w:r>
          </w:p>
        </w:tc>
        <w:tc>
          <w:tcPr>
            <w:tcW w:w="5983" w:type="dxa"/>
            <w:shd w:val="clear" w:color="auto" w:fill="auto"/>
          </w:tcPr>
          <w:p w14:paraId="3E654E78" w14:textId="38BBAB1D" w:rsidR="006E2617" w:rsidRPr="003E5219" w:rsidRDefault="006E2617" w:rsidP="39382E42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6E2617" w:rsidRPr="00BC1C14" w14:paraId="3120ABF8" w14:textId="77777777" w:rsidTr="006E2617">
        <w:trPr>
          <w:trHeight w:val="113"/>
        </w:trPr>
        <w:tc>
          <w:tcPr>
            <w:tcW w:w="990" w:type="dxa"/>
            <w:shd w:val="clear" w:color="auto" w:fill="9CC2E5" w:themeFill="accent5" w:themeFillTint="99"/>
          </w:tcPr>
          <w:p w14:paraId="3AAF7735" w14:textId="2B13D9FB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  <w:highlight w:val="black"/>
              </w:rPr>
            </w:pPr>
            <w:r>
              <w:rPr>
                <w:color w:val="9CC2E5" w:themeColor="accent5" w:themeTint="99"/>
                <w:sz w:val="24"/>
                <w:szCs w:val="24"/>
                <w:highlight w:val="black"/>
              </w:rPr>
              <w:t>nov</w:t>
            </w:r>
          </w:p>
        </w:tc>
        <w:tc>
          <w:tcPr>
            <w:tcW w:w="911" w:type="dxa"/>
            <w:shd w:val="clear" w:color="auto" w:fill="9CC2E5" w:themeFill="accent5" w:themeFillTint="99"/>
          </w:tcPr>
          <w:p w14:paraId="787D08B6" w14:textId="77777777" w:rsidR="006E2617" w:rsidRPr="00BC1C14" w:rsidRDefault="006E2617" w:rsidP="1176132D">
            <w:pPr>
              <w:rPr>
                <w:color w:val="9CC2E5" w:themeColor="accent5" w:themeTint="99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9CC2E5" w:themeFill="accent5" w:themeFillTint="99"/>
          </w:tcPr>
          <w:p w14:paraId="6FC433DD" w14:textId="77777777" w:rsidR="006E2617" w:rsidRPr="00BC1C14" w:rsidRDefault="006E2617" w:rsidP="1176132D">
            <w:pPr>
              <w:jc w:val="center"/>
              <w:rPr>
                <w:color w:val="9CC2E5" w:themeColor="accent5" w:themeTint="99"/>
                <w:sz w:val="24"/>
                <w:szCs w:val="24"/>
              </w:rPr>
            </w:pPr>
          </w:p>
        </w:tc>
      </w:tr>
      <w:tr w:rsidR="006E2617" w:rsidRPr="00BC1C14" w14:paraId="6542F1FD" w14:textId="77777777" w:rsidTr="006E2617">
        <w:tc>
          <w:tcPr>
            <w:tcW w:w="990" w:type="dxa"/>
            <w:shd w:val="clear" w:color="auto" w:fill="auto"/>
          </w:tcPr>
          <w:p w14:paraId="6542F1F4" w14:textId="30D0C0AA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14:paraId="13D8A30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1F5" w14:textId="2B918598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11</w:t>
            </w:r>
          </w:p>
        </w:tc>
        <w:tc>
          <w:tcPr>
            <w:tcW w:w="5983" w:type="dxa"/>
            <w:shd w:val="clear" w:color="auto" w:fill="auto"/>
          </w:tcPr>
          <w:p w14:paraId="2F00B4AD" w14:textId="77777777" w:rsidR="006E2617" w:rsidRDefault="006E2617" w:rsidP="0A9FD13D">
            <w:pPr>
              <w:tabs>
                <w:tab w:val="left" w:pos="285"/>
                <w:tab w:val="center" w:pos="2168"/>
              </w:tabs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60744736">
              <w:rPr>
                <w:rFonts w:ascii="Verdana" w:eastAsia="Verdana" w:hAnsi="Verdana" w:cs="Verdana"/>
                <w:sz w:val="24"/>
                <w:szCs w:val="24"/>
              </w:rPr>
              <w:t>KIJKuurtjes</w:t>
            </w:r>
          </w:p>
          <w:p w14:paraId="6542F1F9" w14:textId="710F235F" w:rsidR="006E2617" w:rsidRPr="00194122" w:rsidRDefault="006E2617" w:rsidP="0A9FD13D">
            <w:pPr>
              <w:tabs>
                <w:tab w:val="left" w:pos="285"/>
                <w:tab w:val="center" w:pos="2168"/>
              </w:tabs>
              <w:jc w:val="center"/>
              <w:rPr>
                <w:rFonts w:ascii="Verdana" w:eastAsia="Verdana" w:hAnsi="Verdana" w:cs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6E2617" w:rsidRPr="00BC1C14" w14:paraId="6542F203" w14:textId="77777777" w:rsidTr="006E2617">
        <w:tc>
          <w:tcPr>
            <w:tcW w:w="990" w:type="dxa"/>
            <w:shd w:val="clear" w:color="auto" w:fill="auto"/>
          </w:tcPr>
          <w:p w14:paraId="6542F1FE" w14:textId="2A1D8B23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76D67C4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1FF" w14:textId="671A6C63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11</w:t>
            </w:r>
          </w:p>
        </w:tc>
        <w:tc>
          <w:tcPr>
            <w:tcW w:w="5983" w:type="dxa"/>
            <w:shd w:val="clear" w:color="auto" w:fill="auto"/>
          </w:tcPr>
          <w:p w14:paraId="6542F200" w14:textId="0919B9FF" w:rsidR="006E2617" w:rsidRPr="00BC1C14" w:rsidRDefault="006E2617" w:rsidP="32F05AC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209" w14:textId="77777777" w:rsidTr="006E2617">
        <w:tc>
          <w:tcPr>
            <w:tcW w:w="990" w:type="dxa"/>
            <w:shd w:val="clear" w:color="auto" w:fill="auto"/>
          </w:tcPr>
          <w:p w14:paraId="6542F204" w14:textId="00F8630E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797D2E14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205" w14:textId="6862A714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11</w:t>
            </w:r>
          </w:p>
        </w:tc>
        <w:tc>
          <w:tcPr>
            <w:tcW w:w="5983" w:type="dxa"/>
            <w:shd w:val="clear" w:color="auto" w:fill="auto"/>
          </w:tcPr>
          <w:p w14:paraId="6542F206" w14:textId="07072DB1" w:rsidR="006E2617" w:rsidRPr="00BC1C14" w:rsidRDefault="006E2617" w:rsidP="00C4165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10" w14:textId="77777777" w:rsidTr="006E2617">
        <w:tc>
          <w:tcPr>
            <w:tcW w:w="990" w:type="dxa"/>
            <w:shd w:val="clear" w:color="auto" w:fill="auto"/>
          </w:tcPr>
          <w:p w14:paraId="6542F20A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7323212F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20B" w14:textId="27328F79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11</w:t>
            </w:r>
          </w:p>
        </w:tc>
        <w:tc>
          <w:tcPr>
            <w:tcW w:w="5983" w:type="dxa"/>
            <w:shd w:val="clear" w:color="auto" w:fill="auto"/>
          </w:tcPr>
          <w:p w14:paraId="6542F20D" w14:textId="3B011F1D" w:rsidR="006E2617" w:rsidRPr="00BC1C14" w:rsidRDefault="006E2617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216" w14:textId="77777777" w:rsidTr="006E2617">
        <w:tc>
          <w:tcPr>
            <w:tcW w:w="990" w:type="dxa"/>
            <w:shd w:val="clear" w:color="auto" w:fill="auto"/>
          </w:tcPr>
          <w:p w14:paraId="6542F211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0767C2AD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Vr</w:t>
            </w:r>
          </w:p>
          <w:p w14:paraId="6542F212" w14:textId="354DDBFE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11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shd w:val="clear" w:color="auto" w:fill="auto"/>
          </w:tcPr>
          <w:p w14:paraId="6542F213" w14:textId="35136D35" w:rsidR="006E2617" w:rsidRPr="00BC1C14" w:rsidRDefault="006E2617" w:rsidP="001041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1C" w14:textId="77777777" w:rsidTr="006E2617">
        <w:trPr>
          <w:trHeight w:hRule="exact" w:val="113"/>
        </w:trPr>
        <w:tc>
          <w:tcPr>
            <w:tcW w:w="990" w:type="dxa"/>
            <w:shd w:val="clear" w:color="auto" w:fill="99CCFF"/>
          </w:tcPr>
          <w:p w14:paraId="6542F217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99CCFF"/>
          </w:tcPr>
          <w:p w14:paraId="6542F218" w14:textId="77777777" w:rsidR="006E2617" w:rsidRPr="00BC1C14" w:rsidRDefault="006E2617" w:rsidP="00B417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99CCFF"/>
          </w:tcPr>
          <w:p w14:paraId="6542F219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22" w14:textId="77777777" w:rsidTr="006E2617">
        <w:trPr>
          <w:trHeight w:val="619"/>
        </w:trPr>
        <w:tc>
          <w:tcPr>
            <w:tcW w:w="990" w:type="dxa"/>
            <w:shd w:val="clear" w:color="auto" w:fill="auto"/>
          </w:tcPr>
          <w:p w14:paraId="6542F21D" w14:textId="59A40AC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14:paraId="78F7BA9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21E" w14:textId="1B31E28F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11</w:t>
            </w:r>
          </w:p>
        </w:tc>
        <w:tc>
          <w:tcPr>
            <w:tcW w:w="5983" w:type="dxa"/>
            <w:shd w:val="clear" w:color="auto" w:fill="auto"/>
          </w:tcPr>
          <w:p w14:paraId="6542F21F" w14:textId="455163A5" w:rsidR="006E2617" w:rsidRPr="00194122" w:rsidRDefault="006E2617" w:rsidP="0A9FD13D">
            <w:pPr>
              <w:jc w:val="center"/>
              <w:rPr>
                <w:rFonts w:ascii="Verdana" w:eastAsia="Verdana" w:hAnsi="Verdana" w:cs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6E2617" w:rsidRPr="00BC1C14" w14:paraId="6542F228" w14:textId="77777777" w:rsidTr="006E2617">
        <w:tc>
          <w:tcPr>
            <w:tcW w:w="990" w:type="dxa"/>
            <w:shd w:val="clear" w:color="auto" w:fill="auto"/>
          </w:tcPr>
          <w:p w14:paraId="6542F223" w14:textId="5E520CC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4420B85E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224" w14:textId="5CED453A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11</w:t>
            </w:r>
          </w:p>
        </w:tc>
        <w:tc>
          <w:tcPr>
            <w:tcW w:w="5983" w:type="dxa"/>
            <w:shd w:val="clear" w:color="auto" w:fill="auto"/>
          </w:tcPr>
          <w:p w14:paraId="6542F225" w14:textId="781DBAB4" w:rsidR="006E2617" w:rsidRPr="00BC1C14" w:rsidRDefault="007D4AFB" w:rsidP="7D7B79B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eenkomst partnerschapsteam 13.30-14.30</w:t>
            </w:r>
          </w:p>
        </w:tc>
      </w:tr>
      <w:tr w:rsidR="006E2617" w:rsidRPr="00BC1C14" w14:paraId="6542F22E" w14:textId="77777777" w:rsidTr="006E2617">
        <w:tc>
          <w:tcPr>
            <w:tcW w:w="990" w:type="dxa"/>
            <w:shd w:val="clear" w:color="auto" w:fill="auto"/>
          </w:tcPr>
          <w:p w14:paraId="6542F229" w14:textId="7E35B259" w:rsidR="006E2617" w:rsidRPr="00BC1C14" w:rsidRDefault="006E2617" w:rsidP="60BCE1A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6082428D" w14:textId="77777777" w:rsidR="006E2617" w:rsidRPr="00BC1C14" w:rsidRDefault="006E2617" w:rsidP="006B1C9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22A" w14:textId="372AD9F6" w:rsidR="006E2617" w:rsidRPr="00BC1C14" w:rsidRDefault="006E2617" w:rsidP="006B1C9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11</w:t>
            </w:r>
          </w:p>
        </w:tc>
        <w:tc>
          <w:tcPr>
            <w:tcW w:w="5983" w:type="dxa"/>
            <w:shd w:val="clear" w:color="auto" w:fill="auto"/>
          </w:tcPr>
          <w:p w14:paraId="6542F22B" w14:textId="7252A0BE" w:rsidR="006E2617" w:rsidRPr="00BC1C14" w:rsidRDefault="006E2617" w:rsidP="001944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37" w14:textId="77777777" w:rsidTr="006E2617">
        <w:tc>
          <w:tcPr>
            <w:tcW w:w="990" w:type="dxa"/>
            <w:shd w:val="clear" w:color="auto" w:fill="auto"/>
          </w:tcPr>
          <w:p w14:paraId="6542F22F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38C1E19A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230" w14:textId="346661CC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/11</w:t>
            </w:r>
          </w:p>
        </w:tc>
        <w:tc>
          <w:tcPr>
            <w:tcW w:w="5983" w:type="dxa"/>
            <w:shd w:val="clear" w:color="auto" w:fill="auto"/>
          </w:tcPr>
          <w:p w14:paraId="6542F234" w14:textId="45E0956D" w:rsidR="006E2617" w:rsidRPr="00BC1C14" w:rsidRDefault="006E2617" w:rsidP="216ADA0B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23D" w14:textId="77777777" w:rsidTr="006E2617">
        <w:tc>
          <w:tcPr>
            <w:tcW w:w="990" w:type="dxa"/>
            <w:shd w:val="clear" w:color="auto" w:fill="auto"/>
          </w:tcPr>
          <w:p w14:paraId="6542F238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5944539E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239" w14:textId="54777FE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7/11</w:t>
            </w:r>
          </w:p>
        </w:tc>
        <w:tc>
          <w:tcPr>
            <w:tcW w:w="5983" w:type="dxa"/>
            <w:shd w:val="clear" w:color="auto" w:fill="auto"/>
          </w:tcPr>
          <w:p w14:paraId="6542F23A" w14:textId="5EF50962" w:rsidR="006E2617" w:rsidRPr="00BC1C14" w:rsidRDefault="006E2617" w:rsidP="563B47F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43" w14:textId="77777777" w:rsidTr="006E2617">
        <w:trPr>
          <w:trHeight w:hRule="exact" w:val="113"/>
        </w:trPr>
        <w:tc>
          <w:tcPr>
            <w:tcW w:w="990" w:type="dxa"/>
            <w:shd w:val="clear" w:color="auto" w:fill="99CCFF"/>
          </w:tcPr>
          <w:p w14:paraId="6542F23E" w14:textId="77777777" w:rsidR="006E2617" w:rsidRPr="00BC1C14" w:rsidRDefault="006E2617" w:rsidP="004C7675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99CCFF"/>
          </w:tcPr>
          <w:p w14:paraId="6542F23F" w14:textId="77777777" w:rsidR="006E2617" w:rsidRPr="00BC1C14" w:rsidRDefault="006E2617" w:rsidP="00B4174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99CCFF"/>
          </w:tcPr>
          <w:p w14:paraId="6542F240" w14:textId="77777777" w:rsidR="006E2617" w:rsidRPr="00BC1C14" w:rsidRDefault="006E2617" w:rsidP="004C767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49" w14:textId="77777777" w:rsidTr="006E2617">
        <w:tc>
          <w:tcPr>
            <w:tcW w:w="990" w:type="dxa"/>
            <w:shd w:val="clear" w:color="auto" w:fill="auto"/>
          </w:tcPr>
          <w:p w14:paraId="6542F244" w14:textId="1101678A" w:rsidR="006E2617" w:rsidRPr="00BC1C14" w:rsidRDefault="006E2617" w:rsidP="0026791D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911" w:type="dxa"/>
            <w:shd w:val="clear" w:color="auto" w:fill="auto"/>
          </w:tcPr>
          <w:p w14:paraId="4110016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542F245" w14:textId="68A45725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0/11</w:t>
            </w:r>
          </w:p>
        </w:tc>
        <w:tc>
          <w:tcPr>
            <w:tcW w:w="5983" w:type="dxa"/>
            <w:shd w:val="clear" w:color="auto" w:fill="auto"/>
          </w:tcPr>
          <w:p w14:paraId="6542F246" w14:textId="5138E2CD" w:rsidR="006E2617" w:rsidRPr="00AC7ECC" w:rsidRDefault="006E2617" w:rsidP="00AC7ECC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6E2617" w:rsidRPr="00BC1C14" w14:paraId="6542F24F" w14:textId="77777777" w:rsidTr="006E2617">
        <w:tc>
          <w:tcPr>
            <w:tcW w:w="990" w:type="dxa"/>
            <w:shd w:val="clear" w:color="auto" w:fill="auto"/>
          </w:tcPr>
          <w:p w14:paraId="6542F24A" w14:textId="15462FDF" w:rsidR="006E2617" w:rsidRPr="00BC1C14" w:rsidRDefault="006E2617" w:rsidP="0A9FD13D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1DC55F6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542F24B" w14:textId="676411A0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1/11</w:t>
            </w:r>
          </w:p>
        </w:tc>
        <w:tc>
          <w:tcPr>
            <w:tcW w:w="5983" w:type="dxa"/>
            <w:shd w:val="clear" w:color="auto" w:fill="auto"/>
          </w:tcPr>
          <w:p w14:paraId="6542F24C" w14:textId="53D1408D" w:rsidR="006E2617" w:rsidRPr="00BC1C14" w:rsidRDefault="006E2617" w:rsidP="705C715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E2617" w:rsidRPr="00BC1C14" w14:paraId="6542F255" w14:textId="77777777" w:rsidTr="006E2617">
        <w:tc>
          <w:tcPr>
            <w:tcW w:w="990" w:type="dxa"/>
            <w:shd w:val="clear" w:color="auto" w:fill="auto"/>
          </w:tcPr>
          <w:p w14:paraId="6542F250" w14:textId="0353ED8E" w:rsidR="006E2617" w:rsidRPr="00BC1C14" w:rsidRDefault="006E2617" w:rsidP="0046247C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2319230C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542F251" w14:textId="1B5272D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11</w:t>
            </w:r>
          </w:p>
        </w:tc>
        <w:tc>
          <w:tcPr>
            <w:tcW w:w="5983" w:type="dxa"/>
            <w:shd w:val="clear" w:color="auto" w:fill="auto"/>
          </w:tcPr>
          <w:p w14:paraId="6542F252" w14:textId="1DA645C7" w:rsidR="006E2617" w:rsidRPr="00BC1C14" w:rsidRDefault="006E2617" w:rsidP="00C749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5B" w14:textId="77777777" w:rsidTr="006E2617">
        <w:tc>
          <w:tcPr>
            <w:tcW w:w="990" w:type="dxa"/>
            <w:shd w:val="clear" w:color="auto" w:fill="auto"/>
          </w:tcPr>
          <w:p w14:paraId="6542F256" w14:textId="77777777" w:rsidR="006E2617" w:rsidRPr="00BC1C14" w:rsidRDefault="006E2617" w:rsidP="00C749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6439A596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542F257" w14:textId="5111501A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3/11</w:t>
            </w:r>
          </w:p>
        </w:tc>
        <w:tc>
          <w:tcPr>
            <w:tcW w:w="5983" w:type="dxa"/>
            <w:shd w:val="clear" w:color="auto" w:fill="auto"/>
          </w:tcPr>
          <w:p w14:paraId="6542F258" w14:textId="269D5A9C" w:rsidR="006E2617" w:rsidRPr="00BC1C14" w:rsidRDefault="006E2617" w:rsidP="00F5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E2617" w:rsidRPr="00BC1C14" w14:paraId="6542F261" w14:textId="77777777" w:rsidTr="006E2617">
        <w:tc>
          <w:tcPr>
            <w:tcW w:w="990" w:type="dxa"/>
            <w:shd w:val="clear" w:color="auto" w:fill="auto"/>
          </w:tcPr>
          <w:p w14:paraId="6542F25C" w14:textId="77777777" w:rsidR="006E2617" w:rsidRPr="00BC1C14" w:rsidRDefault="006E2617" w:rsidP="00C749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11" w:type="dxa"/>
            <w:shd w:val="clear" w:color="auto" w:fill="auto"/>
          </w:tcPr>
          <w:p w14:paraId="36528472" w14:textId="77777777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542F25D" w14:textId="0EE36FB4" w:rsidR="006E2617" w:rsidRPr="00BC1C14" w:rsidRDefault="006E2617" w:rsidP="7D7B79BD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4/11</w:t>
            </w:r>
          </w:p>
        </w:tc>
        <w:tc>
          <w:tcPr>
            <w:tcW w:w="5983" w:type="dxa"/>
            <w:shd w:val="clear" w:color="auto" w:fill="auto"/>
          </w:tcPr>
          <w:p w14:paraId="6542F25E" w14:textId="0ECFB3FE" w:rsidR="006E2617" w:rsidRPr="00BC1C14" w:rsidRDefault="006E2617" w:rsidP="00C749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252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</w:tblGrid>
      <w:tr w:rsidR="00F54A1A" w:rsidRPr="00BC1C14" w14:paraId="5E8940B4" w14:textId="77777777" w:rsidTr="00F54A1A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21F34183" w14:textId="26F56857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>nov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CCCC"/>
          </w:tcPr>
          <w:p w14:paraId="0C250972" w14:textId="77777777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03E81F80" w14:textId="4476EE81" w:rsidR="00F54A1A" w:rsidRPr="00BC1C14" w:rsidRDefault="00F54A1A" w:rsidP="00BE63F6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11401099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284158D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303BAC19" w14:textId="77777777" w:rsidR="00F54A1A" w:rsidRPr="00BC1C14" w:rsidRDefault="00F54A1A" w:rsidP="00C021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7C4607CE" w14:textId="77777777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4821785" w14:textId="77777777" w:rsidTr="00F54A1A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987D6" w14:textId="0AA14FED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FF4DB3A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0B6CF6CF" w14:textId="3A0712F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11</w:t>
            </w:r>
          </w:p>
        </w:tc>
        <w:tc>
          <w:tcPr>
            <w:tcW w:w="6069" w:type="dxa"/>
            <w:shd w:val="clear" w:color="auto" w:fill="auto"/>
          </w:tcPr>
          <w:p w14:paraId="6E452369" w14:textId="4214B35F" w:rsidR="00F54A1A" w:rsidRPr="00914B11" w:rsidRDefault="00F54A1A" w:rsidP="2C9A386B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2591C266" w14:textId="77777777" w:rsidTr="00F54A1A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D519D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00B4994D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08C0B71A" w14:textId="0A126292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11</w:t>
            </w:r>
          </w:p>
        </w:tc>
        <w:tc>
          <w:tcPr>
            <w:tcW w:w="6069" w:type="dxa"/>
            <w:shd w:val="clear" w:color="auto" w:fill="auto"/>
          </w:tcPr>
          <w:p w14:paraId="643D035C" w14:textId="2F322C30" w:rsidR="00F54A1A" w:rsidRPr="00BC1C14" w:rsidRDefault="00F54A1A" w:rsidP="00C0210F">
            <w:pPr>
              <w:jc w:val="center"/>
              <w:rPr>
                <w:sz w:val="24"/>
                <w:szCs w:val="24"/>
              </w:rPr>
            </w:pPr>
          </w:p>
        </w:tc>
      </w:tr>
      <w:tr w:rsidR="00F54A1A" w:rsidRPr="00BC1C14" w14:paraId="4729A9D8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99D2" w14:textId="77777777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C76380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AA8F42A" w14:textId="25B4A56F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1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3EABD828" w14:textId="77777777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F332C5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A45A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FEBD99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A5EE536" w14:textId="4B147E45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0/11</w:t>
            </w:r>
          </w:p>
        </w:tc>
        <w:tc>
          <w:tcPr>
            <w:tcW w:w="6069" w:type="dxa"/>
            <w:shd w:val="clear" w:color="auto" w:fill="auto"/>
          </w:tcPr>
          <w:p w14:paraId="558C449F" w14:textId="295FA49E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C69D547" w14:textId="77777777" w:rsidTr="00F54A1A">
        <w:trPr>
          <w:trHeight w:val="9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92EF2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E6B7C19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11CAC0E0" w14:textId="5838A65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12</w:t>
            </w:r>
          </w:p>
        </w:tc>
        <w:tc>
          <w:tcPr>
            <w:tcW w:w="6069" w:type="dxa"/>
            <w:shd w:val="clear" w:color="auto" w:fill="auto"/>
          </w:tcPr>
          <w:p w14:paraId="2A560560" w14:textId="019BAC2F" w:rsidR="00F54A1A" w:rsidRPr="00BC1C14" w:rsidRDefault="00B12A3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nterklaas</w:t>
            </w:r>
          </w:p>
        </w:tc>
      </w:tr>
      <w:tr w:rsidR="00F54A1A" w:rsidRPr="00BC1C14" w14:paraId="19DF9DC3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327DE54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B893F0A" w14:textId="77777777" w:rsidR="00F54A1A" w:rsidRPr="00BC1C14" w:rsidRDefault="00F54A1A" w:rsidP="00C021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3B444CA8" w14:textId="77777777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8BF3A72" w14:textId="77777777" w:rsidTr="00F54A1A">
        <w:trPr>
          <w:trHeight w:hRule="exact" w:val="6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1430" w14:textId="519CC9BE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1EC039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417740D1" w14:textId="5C885263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12</w:t>
            </w:r>
          </w:p>
        </w:tc>
        <w:tc>
          <w:tcPr>
            <w:tcW w:w="6069" w:type="dxa"/>
            <w:shd w:val="clear" w:color="auto" w:fill="FFFFFF" w:themeFill="background1"/>
          </w:tcPr>
          <w:p w14:paraId="16FE616D" w14:textId="09FB3597" w:rsidR="00F54A1A" w:rsidRPr="00BC1C14" w:rsidRDefault="00F54A1A" w:rsidP="00F54A1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0BCFA0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0CCB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71A4DB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A21AF5E" w14:textId="1E5A14DD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1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951B171" w14:textId="24D45A5F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32F291F8" w14:textId="77777777" w:rsidTr="00F54A1A">
        <w:trPr>
          <w:trHeight w:hRule="exact"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5D20" w14:textId="77777777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7C7BC5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30914DCC" w14:textId="2FEFB3CC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1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162554A" w14:textId="06BAFA56" w:rsidR="00F54A1A" w:rsidRPr="003E5219" w:rsidRDefault="00F54A1A" w:rsidP="00C0210F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858F7F8" w14:textId="77777777" w:rsidTr="00F54A1A">
        <w:trPr>
          <w:trHeight w:hRule="exact" w:val="6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A9F7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B41B29E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C433E86" w14:textId="1FC0C05F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12</w:t>
            </w:r>
          </w:p>
        </w:tc>
        <w:tc>
          <w:tcPr>
            <w:tcW w:w="6069" w:type="dxa"/>
            <w:shd w:val="clear" w:color="auto" w:fill="auto"/>
          </w:tcPr>
          <w:p w14:paraId="2AC273B2" w14:textId="73B07FD0" w:rsidR="00F54A1A" w:rsidRPr="00BC1C14" w:rsidRDefault="00F54A1A" w:rsidP="00F54A1A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416924D1" w14:textId="77777777" w:rsidTr="00F54A1A">
        <w:trPr>
          <w:trHeight w:hRule="exact"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DBCAF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DC3EB99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1DAC6C61" w14:textId="1E36E423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12</w:t>
            </w:r>
          </w:p>
        </w:tc>
        <w:tc>
          <w:tcPr>
            <w:tcW w:w="6069" w:type="dxa"/>
            <w:shd w:val="clear" w:color="auto" w:fill="auto"/>
          </w:tcPr>
          <w:p w14:paraId="7AC680CE" w14:textId="77777777" w:rsidR="00F54A1A" w:rsidRPr="00BC1C14" w:rsidRDefault="00F54A1A" w:rsidP="00C0210F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3F0FB171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9B62CE1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CE4B477" w14:textId="77777777" w:rsidR="00F54A1A" w:rsidRPr="00BC1C14" w:rsidRDefault="00F54A1A" w:rsidP="00C021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CEC1577" w14:textId="77777777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575E3AF" w14:textId="77777777" w:rsidTr="00F54A1A">
        <w:trPr>
          <w:trHeight w:hRule="exact"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0A33" w14:textId="68BB955B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  <w:t>5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D4B6E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06EF31AE" w14:textId="16C44994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89F3" w14:textId="3C79938D" w:rsidR="00F54A1A" w:rsidRPr="00BC1C14" w:rsidRDefault="00F54A1A" w:rsidP="0045379E">
            <w:pPr>
              <w:jc w:val="center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</w:tc>
      </w:tr>
      <w:tr w:rsidR="00F54A1A" w:rsidRPr="00BC1C14" w14:paraId="67DC85B3" w14:textId="77777777" w:rsidTr="00F54A1A">
        <w:trPr>
          <w:trHeight w:hRule="exact"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536B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8F51A" w14:textId="0E394A7F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2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BCD"/>
          </w:tcPr>
          <w:p w14:paraId="37F5CFF0" w14:textId="52C55E59" w:rsidR="00F54A1A" w:rsidRPr="00BC1C14" w:rsidRDefault="00F54A1A" w:rsidP="36872119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36872119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 xml:space="preserve">Studiedag </w:t>
            </w:r>
            <w:r w:rsidRPr="7E3DC722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2</w:t>
            </w:r>
          </w:p>
          <w:p w14:paraId="2EAFE05B" w14:textId="3ABDD589" w:rsidR="00F54A1A" w:rsidRPr="00BC1C14" w:rsidRDefault="00F54A1A" w:rsidP="00F54A1A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5180FE64" w14:textId="77777777" w:rsidTr="00F54A1A">
        <w:trPr>
          <w:trHeight w:hRule="exact" w:val="7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0B82" w14:textId="77777777" w:rsidR="00F54A1A" w:rsidRPr="001B4A8E" w:rsidRDefault="00F54A1A" w:rsidP="00C0210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132ED5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38027C8" w14:textId="506A8EE9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0E48" w14:textId="77777777" w:rsidR="00F54A1A" w:rsidRPr="00BC1C14" w:rsidRDefault="00F54A1A" w:rsidP="00C0210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35FC53FA" w14:textId="77777777" w:rsidTr="00F54A1A">
        <w:trPr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1F3D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017F78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523749FD" w14:textId="7585B098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E5F27" w14:textId="0588BDFF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011AC94" w14:textId="77777777" w:rsidTr="00F54A1A">
        <w:trPr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2E7EC7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0C6F5115" w14:textId="77777777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0EC273C9" w14:textId="4FBCB3B9" w:rsidR="00F54A1A" w:rsidRPr="00BC1C14" w:rsidRDefault="00F54A1A" w:rsidP="00C0210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E0912D" w14:textId="27F44FF4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DFB4EBB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1165680" w14:textId="77777777" w:rsidR="00F54A1A" w:rsidRPr="00BC1C14" w:rsidRDefault="00F54A1A" w:rsidP="00C0210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10130D7" w14:textId="77777777" w:rsidR="00F54A1A" w:rsidRPr="00BC1C14" w:rsidRDefault="00F54A1A" w:rsidP="00C021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5BB5C07" w14:textId="77777777" w:rsidR="00F54A1A" w:rsidRPr="00BC1C14" w:rsidRDefault="00F54A1A" w:rsidP="00C021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3B3353E" w14:textId="77777777" w:rsidTr="00F54A1A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812B4" w14:textId="4B86ECC7" w:rsidR="00F54A1A" w:rsidRPr="00BC1C14" w:rsidRDefault="00F54A1A" w:rsidP="003B2B77">
            <w:pPr>
              <w:jc w:val="center"/>
              <w:rPr>
                <w:sz w:val="24"/>
                <w:szCs w:val="24"/>
                <w:highlight w:val="lightGray"/>
              </w:rPr>
            </w:pPr>
            <w:r w:rsidRPr="00BC1C14">
              <w:rPr>
                <w:color w:val="FFFFFF" w:themeColor="background1"/>
                <w:sz w:val="24"/>
                <w:szCs w:val="24"/>
                <w:highlight w:val="black"/>
              </w:rPr>
              <w:t>5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2C621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 w:rsidRPr="00BC1C14">
              <w:rPr>
                <w:rFonts w:eastAsia="Verdana"/>
                <w:sz w:val="24"/>
                <w:szCs w:val="24"/>
              </w:rPr>
              <w:t xml:space="preserve">Ma </w:t>
            </w:r>
          </w:p>
          <w:p w14:paraId="6281589B" w14:textId="1428A3D4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18/12</w:t>
            </w:r>
          </w:p>
          <w:p w14:paraId="39C27B20" w14:textId="764C2701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1FE" w14:textId="7255B839" w:rsidR="00F54A1A" w:rsidRDefault="00F54A1A" w:rsidP="00705003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Proeftoets DIA groep 8</w:t>
            </w:r>
          </w:p>
          <w:p w14:paraId="74FA5EA7" w14:textId="1F1E5314" w:rsidR="00F54A1A" w:rsidRPr="00BC1C14" w:rsidRDefault="00F54A1A" w:rsidP="00705003">
            <w:pPr>
              <w:jc w:val="center"/>
              <w:rPr>
                <w:rFonts w:eastAsia="Verdana"/>
                <w:sz w:val="24"/>
                <w:szCs w:val="24"/>
                <w:highlight w:val="lightGray"/>
              </w:rPr>
            </w:pPr>
            <w:r w:rsidRPr="007158AE">
              <w:rPr>
                <w:color w:val="ED7D31" w:themeColor="accent2"/>
                <w:sz w:val="24"/>
                <w:szCs w:val="24"/>
              </w:rPr>
              <w:t>OT 14.45-17.00</w:t>
            </w:r>
          </w:p>
        </w:tc>
      </w:tr>
      <w:tr w:rsidR="00F54A1A" w:rsidRPr="00BC1C14" w14:paraId="1B8DBB2C" w14:textId="77777777" w:rsidTr="00F54A1A">
        <w:trPr>
          <w:trHeight w:hRule="exact"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E62F7" w14:textId="77777777" w:rsidR="00F54A1A" w:rsidRPr="00BC1C14" w:rsidRDefault="00F54A1A" w:rsidP="003B2B7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26650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 w:rsidRPr="00BC1C14">
              <w:rPr>
                <w:rFonts w:eastAsia="Verdana"/>
                <w:sz w:val="24"/>
                <w:szCs w:val="24"/>
              </w:rPr>
              <w:t xml:space="preserve">Di </w:t>
            </w:r>
          </w:p>
          <w:p w14:paraId="1BF77699" w14:textId="66D0B64B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19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D8F63" w14:textId="69ED98A8" w:rsidR="00F54A1A" w:rsidRPr="00BC1C14" w:rsidRDefault="00F54A1A" w:rsidP="00E539E3">
            <w:pPr>
              <w:jc w:val="center"/>
              <w:rPr>
                <w:rFonts w:eastAsia="Verdana"/>
                <w:sz w:val="24"/>
                <w:szCs w:val="24"/>
                <w:highlight w:val="lightGray"/>
              </w:rPr>
            </w:pPr>
          </w:p>
        </w:tc>
      </w:tr>
      <w:tr w:rsidR="00F54A1A" w:rsidRPr="00BC1C14" w14:paraId="5E3269B3" w14:textId="77777777" w:rsidTr="00F54A1A">
        <w:trPr>
          <w:trHeight w:hRule="exact"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25955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A7FCD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 w:rsidRPr="00BC1C14">
              <w:rPr>
                <w:rFonts w:eastAsia="Verdana"/>
                <w:sz w:val="24"/>
                <w:szCs w:val="24"/>
              </w:rPr>
              <w:t xml:space="preserve">Wo </w:t>
            </w:r>
          </w:p>
          <w:p w14:paraId="1D39DD42" w14:textId="6FF7D3AA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20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E9FC7A" w14:textId="1A7C2319" w:rsidR="00F54A1A" w:rsidRPr="0082465D" w:rsidRDefault="00F54A1A" w:rsidP="0082465D">
            <w:pPr>
              <w:jc w:val="center"/>
              <w:rPr>
                <w:rFonts w:ascii="Verdana" w:eastAsia="Verdana" w:hAnsi="Verdana"/>
                <w:color w:val="ED7D31" w:themeColor="accent2"/>
                <w:sz w:val="24"/>
                <w:szCs w:val="24"/>
                <w:highlight w:val="lightGray"/>
              </w:rPr>
            </w:pPr>
          </w:p>
        </w:tc>
      </w:tr>
      <w:tr w:rsidR="00F54A1A" w:rsidRPr="00BC1C14" w14:paraId="43AE871F" w14:textId="77777777" w:rsidTr="00F54A1A">
        <w:trPr>
          <w:trHeight w:hRule="exact" w:val="5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DDD68" w14:textId="77777777" w:rsidR="00F54A1A" w:rsidRPr="00BC1C14" w:rsidRDefault="00F54A1A" w:rsidP="003B2B7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E5DE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 w:rsidRPr="00BC1C14">
              <w:rPr>
                <w:rFonts w:eastAsia="Verdana"/>
                <w:sz w:val="24"/>
                <w:szCs w:val="24"/>
              </w:rPr>
              <w:t xml:space="preserve">Do </w:t>
            </w:r>
          </w:p>
          <w:p w14:paraId="61F3AF67" w14:textId="539761ED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21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5065C" w14:textId="66DD5DAA" w:rsidR="00F54A1A" w:rsidRPr="00026836" w:rsidRDefault="00F54A1A" w:rsidP="06AA1F99">
            <w:pPr>
              <w:jc w:val="center"/>
              <w:rPr>
                <w:color w:val="FF0000"/>
                <w:sz w:val="24"/>
                <w:szCs w:val="24"/>
              </w:rPr>
            </w:pPr>
            <w:r w:rsidRPr="06AA1F99">
              <w:rPr>
                <w:color w:val="FF0000"/>
                <w:sz w:val="24"/>
                <w:szCs w:val="24"/>
              </w:rPr>
              <w:t>17-19 uur Kerstviering</w:t>
            </w:r>
          </w:p>
          <w:p w14:paraId="5C9CED57" w14:textId="051D9600" w:rsidR="00F54A1A" w:rsidRPr="00026836" w:rsidRDefault="00F54A1A" w:rsidP="06AA1F99">
            <w:pPr>
              <w:jc w:val="center"/>
              <w:rPr>
                <w:sz w:val="24"/>
                <w:szCs w:val="24"/>
              </w:rPr>
            </w:pPr>
          </w:p>
        </w:tc>
      </w:tr>
      <w:tr w:rsidR="00F54A1A" w:rsidRPr="00BC1C14" w14:paraId="53952D4C" w14:textId="77777777" w:rsidTr="00F54A1A">
        <w:trPr>
          <w:trHeight w:hRule="exact"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7EB7" w14:textId="77777777" w:rsidR="00F54A1A" w:rsidRPr="00BC1C14" w:rsidRDefault="00F54A1A" w:rsidP="003B2B7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50030" w14:textId="77777777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 w:rsidRPr="00BC1C14">
              <w:rPr>
                <w:rFonts w:eastAsia="Verdana"/>
                <w:sz w:val="24"/>
                <w:szCs w:val="24"/>
              </w:rPr>
              <w:t xml:space="preserve">Vr </w:t>
            </w:r>
          </w:p>
          <w:p w14:paraId="3E43ECC6" w14:textId="6DF7501F" w:rsidR="00F54A1A" w:rsidRPr="00BC1C14" w:rsidRDefault="00F54A1A" w:rsidP="003B2B77">
            <w:pPr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22/12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F20DE" w14:textId="77777777" w:rsidR="00F54A1A" w:rsidRPr="00E20AB2" w:rsidRDefault="00F54A1A" w:rsidP="00E20AB2">
            <w:pPr>
              <w:jc w:val="center"/>
              <w:rPr>
                <w:sz w:val="24"/>
                <w:szCs w:val="24"/>
              </w:rPr>
            </w:pPr>
            <w:r w:rsidRPr="06AA1F99">
              <w:rPr>
                <w:sz w:val="24"/>
                <w:szCs w:val="24"/>
              </w:rPr>
              <w:t>Halve dag school, om 12.00 uur uit.</w:t>
            </w:r>
          </w:p>
          <w:p w14:paraId="4EDF4DE8" w14:textId="0D0A0DD7" w:rsidR="00F54A1A" w:rsidRPr="00BC1C14" w:rsidRDefault="00F54A1A" w:rsidP="32F05A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42F262" w14:textId="77777777" w:rsidR="002C2477" w:rsidRPr="00BC1C14" w:rsidRDefault="002C2477" w:rsidP="003B2B77">
      <w:pPr>
        <w:jc w:val="center"/>
        <w:rPr>
          <w:sz w:val="24"/>
          <w:szCs w:val="24"/>
        </w:rPr>
      </w:pPr>
      <w:r w:rsidRPr="00BC1C14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Y="40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212"/>
        <w:gridCol w:w="6069"/>
      </w:tblGrid>
      <w:tr w:rsidR="00F54A1A" w:rsidRPr="00BC1C14" w14:paraId="31E8EE4F" w14:textId="77777777" w:rsidTr="00F54A1A">
        <w:tc>
          <w:tcPr>
            <w:tcW w:w="631" w:type="dxa"/>
            <w:tcBorders>
              <w:bottom w:val="single" w:sz="6" w:space="0" w:color="auto"/>
            </w:tcBorders>
            <w:shd w:val="clear" w:color="auto" w:fill="CCCCCC"/>
          </w:tcPr>
          <w:p w14:paraId="5F801A91" w14:textId="14CF4FD9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>dec</w:t>
            </w: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CCCCCC"/>
          </w:tcPr>
          <w:p w14:paraId="50881B32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108823EF" w14:textId="79BFC47B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005938AD" w14:textId="77777777" w:rsidTr="00F54A1A">
        <w:trPr>
          <w:trHeight w:hRule="exact" w:val="113"/>
        </w:trPr>
        <w:tc>
          <w:tcPr>
            <w:tcW w:w="631" w:type="dxa"/>
            <w:shd w:val="clear" w:color="auto" w:fill="99CCFF"/>
          </w:tcPr>
          <w:p w14:paraId="500B0F62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99CCFF"/>
          </w:tcPr>
          <w:p w14:paraId="535A15C4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4201E103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4B1061A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79DFFC11" w14:textId="31E83E05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2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14:paraId="2B7A8FD2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20D6135D" w14:textId="2CB0A310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12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4FB189F6" w14:textId="25E8D777" w:rsidR="00F54A1A" w:rsidRPr="00ED2B87" w:rsidRDefault="00F54A1A" w:rsidP="003B2B7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B87">
              <w:rPr>
                <w:rFonts w:ascii="Verdana" w:hAnsi="Verdana"/>
                <w:b/>
                <w:bCs/>
                <w:sz w:val="24"/>
                <w:szCs w:val="24"/>
              </w:rPr>
              <w:t xml:space="preserve">Kerstvakantie </w:t>
            </w:r>
          </w:p>
        </w:tc>
      </w:tr>
      <w:tr w:rsidR="00F54A1A" w:rsidRPr="00BC1C14" w14:paraId="009878F5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3643C6EC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808080" w:themeFill="background1" w:themeFillShade="80"/>
          </w:tcPr>
          <w:p w14:paraId="43E4AAFC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Di</w:t>
            </w:r>
          </w:p>
          <w:p w14:paraId="61331D68" w14:textId="4F921085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12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00FBF82D" w14:textId="77777777" w:rsidR="00F54A1A" w:rsidRPr="00BC1C14" w:rsidRDefault="00F54A1A" w:rsidP="003B2B77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09547E44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74650181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808080" w:themeFill="background1" w:themeFillShade="80"/>
          </w:tcPr>
          <w:p w14:paraId="3623E2DF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Wo</w:t>
            </w:r>
          </w:p>
          <w:p w14:paraId="61F79C09" w14:textId="140D1DFD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12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7329F97B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F54A1A" w:rsidRPr="00BC1C14" w14:paraId="519B2647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097CAE3B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808080" w:themeFill="background1" w:themeFillShade="80"/>
          </w:tcPr>
          <w:p w14:paraId="21B2FF53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0F34B167" w14:textId="1264346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12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73867716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9560DFC" w14:textId="77777777" w:rsidTr="00F54A1A">
        <w:tc>
          <w:tcPr>
            <w:tcW w:w="631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81862DC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2D764CCA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A956F6E" w14:textId="5AB4D7A5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1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01E0C32E" w14:textId="5B0647A3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4B50F89" w14:textId="77777777" w:rsidTr="00F54A1A">
        <w:trPr>
          <w:trHeight w:hRule="exact" w:val="436"/>
        </w:trPr>
        <w:tc>
          <w:tcPr>
            <w:tcW w:w="631" w:type="dxa"/>
            <w:shd w:val="clear" w:color="auto" w:fill="808080" w:themeFill="background1" w:themeFillShade="80"/>
          </w:tcPr>
          <w:p w14:paraId="6563333E" w14:textId="407758B3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jan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14:paraId="29B1C24B" w14:textId="77777777" w:rsidR="00F54A1A" w:rsidRPr="00BC1C14" w:rsidRDefault="00F54A1A" w:rsidP="003B2B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808080" w:themeFill="background1" w:themeFillShade="80"/>
          </w:tcPr>
          <w:p w14:paraId="237778E3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A2A81C3" w14:textId="77777777" w:rsidTr="00F54A1A">
        <w:trPr>
          <w:trHeight w:hRule="exact" w:val="572"/>
        </w:trPr>
        <w:tc>
          <w:tcPr>
            <w:tcW w:w="631" w:type="dxa"/>
            <w:shd w:val="clear" w:color="auto" w:fill="808080" w:themeFill="background1" w:themeFillShade="80"/>
          </w:tcPr>
          <w:p w14:paraId="1121DF8D" w14:textId="2794D840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14:paraId="6DC3FE10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5B89E376" w14:textId="3C289CE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1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53E80B65" w14:textId="66B855D7" w:rsidR="00F54A1A" w:rsidRPr="00BC1C14" w:rsidRDefault="00F54A1A" w:rsidP="003876F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4496685F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4BC12208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808080" w:themeFill="background1" w:themeFillShade="80"/>
          </w:tcPr>
          <w:p w14:paraId="64497F66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4B4377FA" w14:textId="0631E361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/1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765EA150" w14:textId="78E57F7E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31AFCA67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592EDE33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</w:pPr>
            <w:r w:rsidRPr="00BC1C14"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14:paraId="2E2C92FC" w14:textId="7F0F8C09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60F349F" w14:textId="3B16854D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062BFC2" w14:textId="378DE411" w:rsidR="00F54A1A" w:rsidRPr="00BC1C14" w:rsidRDefault="00F54A1A" w:rsidP="003B2B77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4511C786" w14:textId="77777777" w:rsidTr="00F54A1A">
        <w:tc>
          <w:tcPr>
            <w:tcW w:w="631" w:type="dxa"/>
            <w:shd w:val="clear" w:color="auto" w:fill="808080" w:themeFill="background1" w:themeFillShade="80"/>
          </w:tcPr>
          <w:p w14:paraId="3FF4AEEE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808080" w:themeFill="background1" w:themeFillShade="80"/>
          </w:tcPr>
          <w:p w14:paraId="0695E6C3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8E7AE50" w14:textId="4E78603B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1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5B170256" w14:textId="59732E7A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42262A70" w14:textId="77777777" w:rsidTr="00F54A1A">
        <w:tc>
          <w:tcPr>
            <w:tcW w:w="631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56202942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6D649646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2ADBB10E" w14:textId="48F0B424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9242507" w14:textId="32CAD10B" w:rsidR="00F54A1A" w:rsidRPr="003E5219" w:rsidRDefault="00F54A1A" w:rsidP="003B2B77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177984BB" w14:textId="77777777" w:rsidTr="00F54A1A">
        <w:trPr>
          <w:trHeight w:hRule="exact" w:val="113"/>
        </w:trPr>
        <w:tc>
          <w:tcPr>
            <w:tcW w:w="631" w:type="dxa"/>
            <w:shd w:val="clear" w:color="auto" w:fill="9CC2E5" w:themeFill="accent5" w:themeFillTint="99"/>
          </w:tcPr>
          <w:p w14:paraId="4D36D4B7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99CCFF"/>
          </w:tcPr>
          <w:p w14:paraId="4B8B5C01" w14:textId="77777777" w:rsidR="00F54A1A" w:rsidRPr="00BC1C14" w:rsidRDefault="00F54A1A" w:rsidP="003B2B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3C555EF1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256A9EB" w14:textId="77777777" w:rsidTr="00F54A1A">
        <w:tc>
          <w:tcPr>
            <w:tcW w:w="631" w:type="dxa"/>
            <w:shd w:val="clear" w:color="auto" w:fill="auto"/>
          </w:tcPr>
          <w:p w14:paraId="2BE5A8D7" w14:textId="6519971F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</w:pPr>
            <w:r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  <w:t>2</w:t>
            </w:r>
          </w:p>
        </w:tc>
        <w:tc>
          <w:tcPr>
            <w:tcW w:w="1212" w:type="dxa"/>
            <w:shd w:val="clear" w:color="auto" w:fill="FFFFFF" w:themeFill="background1"/>
          </w:tcPr>
          <w:p w14:paraId="304D90B0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248B0EB5" w14:textId="6A47F5AA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1</w:t>
            </w:r>
          </w:p>
        </w:tc>
        <w:tc>
          <w:tcPr>
            <w:tcW w:w="6069" w:type="dxa"/>
            <w:shd w:val="clear" w:color="auto" w:fill="FFFFFF" w:themeFill="background1"/>
          </w:tcPr>
          <w:p w14:paraId="05BFFDFD" w14:textId="29C25ADB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D24C230" w14:textId="77777777" w:rsidTr="00F54A1A">
        <w:tc>
          <w:tcPr>
            <w:tcW w:w="631" w:type="dxa"/>
            <w:shd w:val="clear" w:color="auto" w:fill="auto"/>
          </w:tcPr>
          <w:p w14:paraId="01C17E15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E7AA6EE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70E99B5" w14:textId="0862E4FF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1</w:t>
            </w:r>
          </w:p>
        </w:tc>
        <w:tc>
          <w:tcPr>
            <w:tcW w:w="6069" w:type="dxa"/>
            <w:shd w:val="clear" w:color="auto" w:fill="FFFFFF" w:themeFill="background1"/>
          </w:tcPr>
          <w:p w14:paraId="541DB706" w14:textId="1AF7138E" w:rsidR="00F54A1A" w:rsidRPr="00BC1C14" w:rsidRDefault="00F54A1A" w:rsidP="003876F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2F18B30" w14:textId="77777777" w:rsidTr="00F54A1A">
        <w:tc>
          <w:tcPr>
            <w:tcW w:w="631" w:type="dxa"/>
            <w:shd w:val="clear" w:color="auto" w:fill="auto"/>
          </w:tcPr>
          <w:p w14:paraId="363A9490" w14:textId="77777777" w:rsidR="00F54A1A" w:rsidRPr="00BC1C14" w:rsidRDefault="00F54A1A" w:rsidP="003B2B77">
            <w:pPr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1B3ED98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00622C29" w14:textId="1F6FCAF5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1</w:t>
            </w:r>
          </w:p>
        </w:tc>
        <w:tc>
          <w:tcPr>
            <w:tcW w:w="6069" w:type="dxa"/>
            <w:shd w:val="clear" w:color="auto" w:fill="FFFFFF" w:themeFill="background1"/>
          </w:tcPr>
          <w:p w14:paraId="48115939" w14:textId="77777777" w:rsidR="007D4AFB" w:rsidRDefault="007D4AFB" w:rsidP="007D4AF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8547BB4">
              <w:rPr>
                <w:rFonts w:ascii="Verdana" w:hAnsi="Verdana"/>
                <w:sz w:val="24"/>
                <w:szCs w:val="24"/>
              </w:rPr>
              <w:t xml:space="preserve">Luizencontrole </w:t>
            </w:r>
          </w:p>
          <w:p w14:paraId="5144DE2F" w14:textId="1010DC68" w:rsidR="00F54A1A" w:rsidRPr="00BC1C14" w:rsidRDefault="00F54A1A" w:rsidP="003B2B77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6E62C293" w14:textId="77777777" w:rsidTr="00F54A1A">
        <w:tc>
          <w:tcPr>
            <w:tcW w:w="631" w:type="dxa"/>
            <w:shd w:val="clear" w:color="auto" w:fill="auto"/>
          </w:tcPr>
          <w:p w14:paraId="6775899A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DBA9A02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32CB8A1" w14:textId="0CAE64F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1</w:t>
            </w:r>
          </w:p>
        </w:tc>
        <w:tc>
          <w:tcPr>
            <w:tcW w:w="6069" w:type="dxa"/>
            <w:shd w:val="clear" w:color="auto" w:fill="auto"/>
          </w:tcPr>
          <w:p w14:paraId="05B3D09C" w14:textId="13B5F22D" w:rsidR="00F54A1A" w:rsidRPr="002A4BE4" w:rsidRDefault="00F54A1A" w:rsidP="003B2B77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F54A1A" w:rsidRPr="00BC1C14" w14:paraId="5C3A3C68" w14:textId="77777777" w:rsidTr="00F54A1A">
        <w:tc>
          <w:tcPr>
            <w:tcW w:w="631" w:type="dxa"/>
            <w:tcBorders>
              <w:bottom w:val="single" w:sz="6" w:space="0" w:color="auto"/>
            </w:tcBorders>
            <w:shd w:val="clear" w:color="auto" w:fill="auto"/>
          </w:tcPr>
          <w:p w14:paraId="5DCF77CA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2367D14" w14:textId="77777777" w:rsidR="00F54A1A" w:rsidRPr="002A4BE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2A4BE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7B3359EB" w14:textId="30C662A1" w:rsidR="00F54A1A" w:rsidRPr="002A4BE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2A4BE4">
              <w:rPr>
                <w:rFonts w:ascii="Verdana" w:eastAsia="Verdana" w:hAnsi="Verdana" w:cs="Verdana"/>
                <w:sz w:val="24"/>
                <w:szCs w:val="24"/>
              </w:rPr>
              <w:t>12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C0D8EE5" w14:textId="461855AE" w:rsidR="00F54A1A" w:rsidRPr="002A4BE4" w:rsidRDefault="00F54A1A" w:rsidP="00026836">
            <w:pPr>
              <w:jc w:val="center"/>
              <w:rPr>
                <w:sz w:val="24"/>
                <w:szCs w:val="24"/>
              </w:rPr>
            </w:pPr>
          </w:p>
        </w:tc>
      </w:tr>
      <w:tr w:rsidR="00F54A1A" w:rsidRPr="00BC1C14" w14:paraId="53313B73" w14:textId="77777777" w:rsidTr="00F54A1A">
        <w:trPr>
          <w:trHeight w:hRule="exact" w:val="113"/>
        </w:trPr>
        <w:tc>
          <w:tcPr>
            <w:tcW w:w="631" w:type="dxa"/>
            <w:shd w:val="clear" w:color="auto" w:fill="9CC2E5" w:themeFill="accent5" w:themeFillTint="99"/>
          </w:tcPr>
          <w:p w14:paraId="412C5672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99CCFF"/>
          </w:tcPr>
          <w:p w14:paraId="5CFD2622" w14:textId="77777777" w:rsidR="00F54A1A" w:rsidRPr="00BC1C14" w:rsidRDefault="00F54A1A" w:rsidP="003B2B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76ACD491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218DFC3" w14:textId="77777777" w:rsidTr="00F54A1A">
        <w:tc>
          <w:tcPr>
            <w:tcW w:w="631" w:type="dxa"/>
            <w:shd w:val="clear" w:color="auto" w:fill="auto"/>
          </w:tcPr>
          <w:p w14:paraId="22C295DA" w14:textId="7BDA9AF2" w:rsidR="00F54A1A" w:rsidRPr="00BC1C14" w:rsidRDefault="00F54A1A" w:rsidP="003B2B77">
            <w:pPr>
              <w:jc w:val="center"/>
              <w:rPr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color w:val="FFFFFF" w:themeColor="background1"/>
                <w:sz w:val="24"/>
                <w:szCs w:val="24"/>
                <w:highlight w:val="black"/>
              </w:rPr>
              <w:t>3</w:t>
            </w:r>
          </w:p>
        </w:tc>
        <w:tc>
          <w:tcPr>
            <w:tcW w:w="1212" w:type="dxa"/>
            <w:shd w:val="clear" w:color="auto" w:fill="FFFFFF" w:themeFill="background1"/>
          </w:tcPr>
          <w:p w14:paraId="3540D2A3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1DFB9554" w14:textId="54B5ACB4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79C75C8" w14:textId="1C71DD34" w:rsidR="00F54A1A" w:rsidRPr="00635105" w:rsidRDefault="00F54A1A" w:rsidP="00682CA9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  <w:r w:rsidRPr="0069501E">
              <w:rPr>
                <w:rFonts w:ascii="Verdana" w:hAnsi="Verdana"/>
                <w:sz w:val="24"/>
                <w:szCs w:val="24"/>
              </w:rPr>
              <w:t>adviesgesprekken groep 8</w:t>
            </w:r>
          </w:p>
        </w:tc>
      </w:tr>
      <w:tr w:rsidR="00F54A1A" w:rsidRPr="00BC1C14" w14:paraId="784E06A3" w14:textId="77777777" w:rsidTr="00F54A1A">
        <w:trPr>
          <w:trHeight w:hRule="exact" w:val="726"/>
        </w:trPr>
        <w:tc>
          <w:tcPr>
            <w:tcW w:w="631" w:type="dxa"/>
            <w:shd w:val="clear" w:color="auto" w:fill="auto"/>
          </w:tcPr>
          <w:p w14:paraId="7F4CFF32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1C90CE9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47E72CAE" w14:textId="5AE6806E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/1</w:t>
            </w:r>
          </w:p>
        </w:tc>
        <w:tc>
          <w:tcPr>
            <w:tcW w:w="6069" w:type="dxa"/>
            <w:shd w:val="clear" w:color="auto" w:fill="FFFFFF" w:themeFill="background1"/>
          </w:tcPr>
          <w:p w14:paraId="0AA9F172" w14:textId="573FCCAF" w:rsidR="00F54A1A" w:rsidRPr="000208A6" w:rsidRDefault="00F54A1A" w:rsidP="003B2B77">
            <w:pPr>
              <w:tabs>
                <w:tab w:val="left" w:pos="5010"/>
              </w:tabs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4C14322" w14:textId="77777777" w:rsidTr="00F54A1A">
        <w:tc>
          <w:tcPr>
            <w:tcW w:w="631" w:type="dxa"/>
            <w:shd w:val="clear" w:color="auto" w:fill="auto"/>
          </w:tcPr>
          <w:p w14:paraId="646187A2" w14:textId="77777777" w:rsidR="00F54A1A" w:rsidRPr="00BC1C14" w:rsidRDefault="00F54A1A" w:rsidP="003B2B77">
            <w:pPr>
              <w:rPr>
                <w:rFonts w:ascii="Verdana" w:eastAsia="Verdana" w:hAnsi="Verdana" w:cs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24F0D840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0C9D4BC3" w14:textId="5AEBEB25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7/1</w:t>
            </w:r>
          </w:p>
        </w:tc>
        <w:tc>
          <w:tcPr>
            <w:tcW w:w="6069" w:type="dxa"/>
          </w:tcPr>
          <w:p w14:paraId="09703FA0" w14:textId="233D4AC2" w:rsidR="00F54A1A" w:rsidRPr="003E5219" w:rsidRDefault="00F54A1A" w:rsidP="003B2B77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B840810" w14:textId="77777777" w:rsidTr="00F54A1A">
        <w:tc>
          <w:tcPr>
            <w:tcW w:w="631" w:type="dxa"/>
            <w:shd w:val="clear" w:color="auto" w:fill="auto"/>
          </w:tcPr>
          <w:p w14:paraId="25393FD4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2F2F2" w:themeColor="background1" w:themeShade="F2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460F287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0525EA4" w14:textId="106D909B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8/1</w:t>
            </w:r>
          </w:p>
        </w:tc>
        <w:tc>
          <w:tcPr>
            <w:tcW w:w="6069" w:type="dxa"/>
            <w:shd w:val="clear" w:color="auto" w:fill="00B0F0"/>
          </w:tcPr>
          <w:p w14:paraId="4194656A" w14:textId="5B51CF80" w:rsidR="00F54A1A" w:rsidRPr="000208A6" w:rsidRDefault="00F54A1A" w:rsidP="32F05AC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32F05AC4">
              <w:rPr>
                <w:rFonts w:ascii="Verdana" w:eastAsia="Verdana" w:hAnsi="Verdana" w:cs="Verdana"/>
                <w:sz w:val="24"/>
                <w:szCs w:val="24"/>
              </w:rPr>
              <w:t xml:space="preserve">                         Studiedag </w:t>
            </w:r>
            <w:r w:rsidRPr="7E3DC722"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  <w:p w14:paraId="13057D04" w14:textId="427CF807" w:rsidR="00F54A1A" w:rsidRPr="000208A6" w:rsidRDefault="00F54A1A" w:rsidP="00F54A1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32F05AC4">
              <w:rPr>
                <w:rFonts w:ascii="Verdana" w:eastAsia="Verdana" w:hAnsi="Verdana" w:cs="Verdana"/>
                <w:sz w:val="24"/>
                <w:szCs w:val="24"/>
              </w:rPr>
              <w:t xml:space="preserve">                         </w:t>
            </w:r>
          </w:p>
        </w:tc>
      </w:tr>
      <w:tr w:rsidR="00F54A1A" w:rsidRPr="00BC1C14" w14:paraId="1E8005C7" w14:textId="77777777" w:rsidTr="00F54A1A">
        <w:tc>
          <w:tcPr>
            <w:tcW w:w="631" w:type="dxa"/>
            <w:tcBorders>
              <w:bottom w:val="single" w:sz="6" w:space="0" w:color="auto"/>
            </w:tcBorders>
            <w:shd w:val="clear" w:color="auto" w:fill="auto"/>
          </w:tcPr>
          <w:p w14:paraId="53362AB9" w14:textId="77777777" w:rsidR="00F54A1A" w:rsidRPr="00BC1C14" w:rsidRDefault="00F54A1A" w:rsidP="003B2B7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2C13B4" w14:textId="77777777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011DE09" w14:textId="095F6FCB" w:rsidR="00F54A1A" w:rsidRPr="00BC1C14" w:rsidRDefault="00F54A1A" w:rsidP="003B2B7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9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87FEF84" w14:textId="4CE1AAFA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45FC97F" w14:textId="77777777" w:rsidTr="00F54A1A">
        <w:trPr>
          <w:trHeight w:hRule="exact" w:val="113"/>
        </w:trPr>
        <w:tc>
          <w:tcPr>
            <w:tcW w:w="631" w:type="dxa"/>
            <w:shd w:val="clear" w:color="auto" w:fill="99CCFF"/>
          </w:tcPr>
          <w:p w14:paraId="306A5DE3" w14:textId="77777777" w:rsidR="00F54A1A" w:rsidRPr="00BC1C14" w:rsidRDefault="00F54A1A" w:rsidP="003B2B7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212" w:type="dxa"/>
            <w:shd w:val="clear" w:color="auto" w:fill="99CCFF"/>
          </w:tcPr>
          <w:p w14:paraId="7BA0A8F3" w14:textId="77777777" w:rsidR="00F54A1A" w:rsidRPr="00BC1C14" w:rsidRDefault="00F54A1A" w:rsidP="003B2B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5D7E6A29" w14:textId="77777777" w:rsidR="00F54A1A" w:rsidRPr="00BC1C14" w:rsidRDefault="00F54A1A" w:rsidP="003B2B7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2FE" w14:textId="77777777" w:rsidR="005507E5" w:rsidRPr="00BC1C14" w:rsidRDefault="008815FF" w:rsidP="00AA6400">
      <w:p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tbl>
      <w:tblPr>
        <w:tblpPr w:leftFromText="141" w:rightFromText="141" w:vertAnchor="text" w:horzAnchor="margin" w:tblpY="428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</w:tblGrid>
      <w:tr w:rsidR="00F54A1A" w:rsidRPr="00BC1C14" w14:paraId="13EFA97E" w14:textId="77777777" w:rsidTr="00F54A1A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5E312DB3" w14:textId="48DF5A57" w:rsidR="00F54A1A" w:rsidRPr="00BC1C14" w:rsidRDefault="00F54A1A" w:rsidP="00072868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>Jan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CCCC"/>
          </w:tcPr>
          <w:p w14:paraId="1FB32470" w14:textId="77777777" w:rsidR="00F54A1A" w:rsidRPr="00BC1C14" w:rsidRDefault="00F54A1A" w:rsidP="00072868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3689B28E" w14:textId="121ACB14" w:rsidR="00F54A1A" w:rsidRPr="00BC1C14" w:rsidRDefault="00F54A1A" w:rsidP="00072868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76949799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C460D5A" w14:textId="77777777" w:rsidR="00F54A1A" w:rsidRPr="00BC1C14" w:rsidRDefault="00F54A1A" w:rsidP="00072868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67B39F1" w14:textId="77777777" w:rsidR="00F54A1A" w:rsidRPr="00BC1C14" w:rsidRDefault="00F54A1A" w:rsidP="00072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506AC351" w14:textId="77777777" w:rsidR="00F54A1A" w:rsidRPr="00BC1C14" w:rsidRDefault="00F54A1A" w:rsidP="00072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337225A" w14:textId="77777777" w:rsidTr="00F54A1A">
        <w:trPr>
          <w:trHeight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8B740" w14:textId="525026A5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C85C049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40EAF707" w14:textId="18FC71C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1</w:t>
            </w:r>
          </w:p>
        </w:tc>
        <w:tc>
          <w:tcPr>
            <w:tcW w:w="6069" w:type="dxa"/>
            <w:shd w:val="clear" w:color="auto" w:fill="FFFFFF" w:themeFill="background1"/>
          </w:tcPr>
          <w:p w14:paraId="34ECBB0F" w14:textId="4A0B05DA" w:rsidR="00F54A1A" w:rsidRDefault="00F54A1A" w:rsidP="00E115F2">
            <w:pPr>
              <w:spacing w:line="259" w:lineRule="auto"/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  <w:p w14:paraId="37831F20" w14:textId="21D56CB1" w:rsidR="00F54A1A" w:rsidRPr="00942255" w:rsidRDefault="00F54A1A" w:rsidP="00E115F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113AD26" w14:textId="78C57539" w:rsidR="00F54A1A" w:rsidRPr="00BC1C14" w:rsidRDefault="00F54A1A" w:rsidP="0045379E">
            <w:pPr>
              <w:spacing w:line="259" w:lineRule="auto"/>
              <w:jc w:val="center"/>
              <w:rPr>
                <w:rFonts w:ascii="Verdana" w:eastAsia="Verdana" w:hAnsi="Verdana" w:cs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7508B82A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D92A4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F976B61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Di</w:t>
            </w:r>
          </w:p>
          <w:p w14:paraId="105F5D0C" w14:textId="268ED01B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3/1</w:t>
            </w:r>
          </w:p>
        </w:tc>
        <w:tc>
          <w:tcPr>
            <w:tcW w:w="6069" w:type="dxa"/>
            <w:shd w:val="clear" w:color="auto" w:fill="auto"/>
          </w:tcPr>
          <w:p w14:paraId="5F7833DB" w14:textId="4D2AEF97" w:rsidR="00F54A1A" w:rsidRDefault="00F54A1A" w:rsidP="605A1D3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5814311" w14:textId="06C45621" w:rsidR="00F54A1A" w:rsidRPr="003E5219" w:rsidRDefault="00F54A1A" w:rsidP="605A1D3A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D55234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E17FE" w14:textId="77777777" w:rsidR="00F54A1A" w:rsidRPr="00BC1C14" w:rsidRDefault="00F54A1A" w:rsidP="00E115F2">
            <w:pPr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9EC9E9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83B6B79" w14:textId="53C24379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1</w:t>
            </w:r>
          </w:p>
        </w:tc>
        <w:tc>
          <w:tcPr>
            <w:tcW w:w="6069" w:type="dxa"/>
            <w:shd w:val="clear" w:color="auto" w:fill="FFFFFF" w:themeFill="background1"/>
          </w:tcPr>
          <w:p w14:paraId="4A96F8FE" w14:textId="77777777" w:rsidR="00F54A1A" w:rsidRPr="00BC1C14" w:rsidRDefault="00F54A1A" w:rsidP="00E115F2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0A772DE1" w14:textId="77777777" w:rsidTr="00F54A1A">
        <w:trPr>
          <w:trHeight w:val="4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80CF4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F7D0174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F55A729" w14:textId="3C3BBBCE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1</w:t>
            </w:r>
          </w:p>
        </w:tc>
        <w:tc>
          <w:tcPr>
            <w:tcW w:w="6069" w:type="dxa"/>
            <w:shd w:val="clear" w:color="auto" w:fill="auto"/>
          </w:tcPr>
          <w:p w14:paraId="55EDE934" w14:textId="53DFA779" w:rsidR="00F54A1A" w:rsidRDefault="00F54A1A" w:rsidP="00F54A1A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3FAA46B" w14:textId="0014D56A" w:rsidR="00F54A1A" w:rsidRPr="00BC1C14" w:rsidRDefault="00F54A1A" w:rsidP="00E115F2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tart Nationale Voorleesdagen</w:t>
            </w:r>
          </w:p>
        </w:tc>
      </w:tr>
      <w:tr w:rsidR="00F54A1A" w:rsidRPr="00BC1C14" w14:paraId="76691FB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7C9FC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67C99B2" w14:textId="60A0C5C4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6/1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52110A4" w14:textId="3143E299" w:rsidR="00F54A1A" w:rsidRPr="00942255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F7383E1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9F2AD96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2DFA21F2" w14:textId="77777777" w:rsidR="00F54A1A" w:rsidRPr="00BC1C14" w:rsidRDefault="00F54A1A" w:rsidP="00E115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6FF4FB35" w14:textId="77777777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9EB0618" w14:textId="77777777" w:rsidTr="00F54A1A">
        <w:trPr>
          <w:trHeight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708CE" w14:textId="33E99875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A7EE379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2639BE46" w14:textId="4D8BBFDC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1</w:t>
            </w:r>
          </w:p>
        </w:tc>
        <w:tc>
          <w:tcPr>
            <w:tcW w:w="6069" w:type="dxa"/>
            <w:shd w:val="clear" w:color="auto" w:fill="auto"/>
          </w:tcPr>
          <w:p w14:paraId="10454B97" w14:textId="2A1EC09D" w:rsidR="00F54A1A" w:rsidRPr="00F54A1A" w:rsidRDefault="00F54A1A" w:rsidP="00F54A1A">
            <w:pPr>
              <w:spacing w:line="259" w:lineRule="auto"/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1A0CF79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5ABF2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53672610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09B24BF8" w14:textId="6922E85D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0/1</w:t>
            </w:r>
          </w:p>
        </w:tc>
        <w:tc>
          <w:tcPr>
            <w:tcW w:w="6069" w:type="dxa"/>
            <w:shd w:val="clear" w:color="auto" w:fill="FFFFFF" w:themeFill="background1"/>
          </w:tcPr>
          <w:p w14:paraId="18190FAF" w14:textId="11485D7B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252805C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2AC6C" w14:textId="77777777" w:rsidR="00F54A1A" w:rsidRPr="00BC1C14" w:rsidRDefault="00F54A1A" w:rsidP="00E115F2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0924EF3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Wo </w:t>
            </w:r>
          </w:p>
          <w:p w14:paraId="761DAC42" w14:textId="0759DCC3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31/1</w:t>
            </w:r>
          </w:p>
        </w:tc>
        <w:tc>
          <w:tcPr>
            <w:tcW w:w="6069" w:type="dxa"/>
            <w:shd w:val="clear" w:color="auto" w:fill="auto"/>
          </w:tcPr>
          <w:p w14:paraId="6B665816" w14:textId="2036F251" w:rsidR="00F54A1A" w:rsidRPr="002A4BE4" w:rsidRDefault="00F54A1A" w:rsidP="00E115F2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2D62EA8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3347F" w14:textId="77777777" w:rsidR="00F54A1A" w:rsidRPr="002A4BE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EE8187F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Do </w:t>
            </w:r>
          </w:p>
          <w:p w14:paraId="05D1B545" w14:textId="3EF8CED9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1/2</w:t>
            </w:r>
          </w:p>
        </w:tc>
        <w:tc>
          <w:tcPr>
            <w:tcW w:w="6069" w:type="dxa"/>
            <w:shd w:val="clear" w:color="auto" w:fill="auto"/>
          </w:tcPr>
          <w:p w14:paraId="5923D655" w14:textId="1E120836" w:rsidR="00F54A1A" w:rsidRPr="00076356" w:rsidRDefault="00F54A1A" w:rsidP="00F54A1A">
            <w:pPr>
              <w:jc w:val="center"/>
              <w:rPr>
                <w:sz w:val="24"/>
                <w:szCs w:val="24"/>
              </w:rPr>
            </w:pPr>
          </w:p>
        </w:tc>
      </w:tr>
      <w:tr w:rsidR="00F54A1A" w:rsidRPr="00BC1C14" w14:paraId="7B4F441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8D50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AB2DAB6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Vr </w:t>
            </w:r>
          </w:p>
          <w:p w14:paraId="09F91B38" w14:textId="6070C4E2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2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3495EF10" w14:textId="106BF5A0" w:rsidR="00F54A1A" w:rsidRPr="002A4BE4" w:rsidRDefault="00F54A1A" w:rsidP="00E115F2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F54A1A" w:rsidRPr="00BC1C14" w14:paraId="59706FF0" w14:textId="77777777" w:rsidTr="00F54A1A">
        <w:trPr>
          <w:trHeight w:hRule="exact"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FF"/>
          </w:tcPr>
          <w:p w14:paraId="2AF3A8AE" w14:textId="0FEC1320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  <w:t>feb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99CCFF"/>
          </w:tcPr>
          <w:p w14:paraId="609AE6F6" w14:textId="77777777" w:rsidR="00F54A1A" w:rsidRPr="00BC1C14" w:rsidRDefault="00F54A1A" w:rsidP="00E115F2">
            <w:pPr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shd w:val="clear" w:color="auto" w:fill="99CCFF"/>
          </w:tcPr>
          <w:p w14:paraId="319B5DB5" w14:textId="77777777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F54A1A" w:rsidRPr="00BC1C14" w14:paraId="5C3620EC" w14:textId="77777777" w:rsidTr="00F54A1A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33BB4" w14:textId="15366BD4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BABCE07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Ma </w:t>
            </w:r>
          </w:p>
          <w:p w14:paraId="4A964959" w14:textId="20B3A12A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5/2</w:t>
            </w:r>
          </w:p>
        </w:tc>
        <w:tc>
          <w:tcPr>
            <w:tcW w:w="606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288B6D3" w14:textId="0C59DC61" w:rsidR="00F54A1A" w:rsidRPr="00F93722" w:rsidRDefault="00F54A1A" w:rsidP="00BE63F6">
            <w:pPr>
              <w:rPr>
                <w:rFonts w:ascii="Verdana" w:eastAsia="Verdana" w:hAnsi="Verdana" w:cs="Verdana"/>
                <w:color w:val="ED7D31" w:themeColor="accent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ED7D31" w:themeColor="accent2"/>
                <w:sz w:val="24"/>
                <w:szCs w:val="24"/>
              </w:rPr>
              <w:tab/>
              <w:t>DIA groep 8</w:t>
            </w:r>
          </w:p>
        </w:tc>
      </w:tr>
      <w:tr w:rsidR="00F54A1A" w:rsidRPr="00BC1C14" w14:paraId="3B1AED0A" w14:textId="77777777" w:rsidTr="00F54A1A">
        <w:trPr>
          <w:trHeight w:hRule="exact" w:val="1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9E609" w14:textId="77777777" w:rsidR="00F54A1A" w:rsidRPr="00AD6979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D938C4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Di </w:t>
            </w:r>
          </w:p>
          <w:p w14:paraId="3EF1C128" w14:textId="2D75C3CA" w:rsidR="00F54A1A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6/2</w:t>
            </w:r>
          </w:p>
          <w:p w14:paraId="209F2E39" w14:textId="77777777" w:rsidR="00F54A1A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</w:p>
          <w:p w14:paraId="621ABB1D" w14:textId="5B8BE363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</w:p>
        </w:tc>
        <w:tc>
          <w:tcPr>
            <w:tcW w:w="6069" w:type="dxa"/>
            <w:shd w:val="clear" w:color="auto" w:fill="auto"/>
          </w:tcPr>
          <w:p w14:paraId="36892B31" w14:textId="73EFF6B9" w:rsidR="00F54A1A" w:rsidRPr="001B4A8E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E292F">
              <w:rPr>
                <w:rFonts w:ascii="Verdana" w:hAnsi="Verdana"/>
                <w:color w:val="ED7D31" w:themeColor="accent2"/>
                <w:sz w:val="24"/>
                <w:szCs w:val="24"/>
              </w:rPr>
              <w:t>DIA groep 8</w:t>
            </w:r>
          </w:p>
        </w:tc>
      </w:tr>
      <w:tr w:rsidR="00F54A1A" w:rsidRPr="00BC1C14" w14:paraId="6B7E42D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4636A" w14:textId="77777777" w:rsidR="00F54A1A" w:rsidRPr="00BC1C14" w:rsidRDefault="00F54A1A" w:rsidP="00E115F2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E957C60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  <w:lang w:val="en-GB"/>
              </w:rPr>
              <w:t xml:space="preserve">Wo </w:t>
            </w:r>
          </w:p>
          <w:p w14:paraId="2A6697A0" w14:textId="7C1AC4AA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GB"/>
              </w:rPr>
              <w:t>7/2</w:t>
            </w:r>
          </w:p>
        </w:tc>
        <w:tc>
          <w:tcPr>
            <w:tcW w:w="6069" w:type="dxa"/>
            <w:shd w:val="clear" w:color="auto" w:fill="auto"/>
          </w:tcPr>
          <w:p w14:paraId="3CD39EDB" w14:textId="3B4AB400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4F36D732">
              <w:rPr>
                <w:rFonts w:ascii="Verdana" w:hAnsi="Verdana"/>
                <w:sz w:val="24"/>
                <w:szCs w:val="24"/>
              </w:rPr>
              <w:t xml:space="preserve">Lochtenberghtheater </w:t>
            </w:r>
            <w:r w:rsidRPr="18A86A47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F54A1A" w:rsidRPr="00BC1C14" w14:paraId="0D3164B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6A704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BE17AA7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76D222C9" w14:textId="1E832090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2</w:t>
            </w:r>
          </w:p>
        </w:tc>
        <w:tc>
          <w:tcPr>
            <w:tcW w:w="6069" w:type="dxa"/>
            <w:shd w:val="clear" w:color="auto" w:fill="auto"/>
          </w:tcPr>
          <w:p w14:paraId="768D6D28" w14:textId="18BAC6E1" w:rsidR="00F54A1A" w:rsidRPr="00ED783F" w:rsidRDefault="00F54A1A" w:rsidP="605A1D3A">
            <w:pPr>
              <w:spacing w:line="259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50ED3D7D" w14:textId="77777777" w:rsidTr="00F54A1A">
        <w:trPr>
          <w:trHeight w:val="6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1CD1F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6A5597C1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956F5C7" w14:textId="30D1212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2</w:t>
            </w:r>
          </w:p>
        </w:tc>
        <w:tc>
          <w:tcPr>
            <w:tcW w:w="6069" w:type="dxa"/>
            <w:shd w:val="clear" w:color="auto" w:fill="auto"/>
          </w:tcPr>
          <w:p w14:paraId="3EC9B502" w14:textId="4D56A099" w:rsidR="00F54A1A" w:rsidRDefault="00F54A1A" w:rsidP="000927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32F05AC4">
              <w:rPr>
                <w:rFonts w:ascii="Verdana" w:hAnsi="Verdana"/>
                <w:sz w:val="24"/>
                <w:szCs w:val="24"/>
              </w:rPr>
              <w:t>Halve dag school, om 12.00 uur uit</w:t>
            </w:r>
          </w:p>
          <w:p w14:paraId="481FB320" w14:textId="506C71B7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7AA30BD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85CB9FB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5B9BD5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857964B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5B9BD5"/>
                <w:sz w:val="24"/>
                <w:szCs w:val="24"/>
                <w:highlight w:val="black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332D995B" w14:textId="77777777" w:rsidR="00F54A1A" w:rsidRPr="00BC1C14" w:rsidRDefault="00F54A1A" w:rsidP="00E115F2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black"/>
              </w:rPr>
            </w:pPr>
          </w:p>
        </w:tc>
      </w:tr>
      <w:tr w:rsidR="00F54A1A" w:rsidRPr="00BC1C14" w14:paraId="4FBD881A" w14:textId="77777777" w:rsidTr="00F54A1A">
        <w:trPr>
          <w:trHeight w:val="292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771C936E" w14:textId="3E40696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0E7EA4A7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1E50DBD3" w14:textId="59BDB432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1F0DE0AE" w14:textId="68308A33" w:rsidR="00F54A1A" w:rsidRPr="00F66EEA" w:rsidRDefault="00F54A1A" w:rsidP="00E115F2">
            <w:pPr>
              <w:jc w:val="center"/>
              <w:rPr>
                <w:b/>
                <w:bCs/>
                <w:sz w:val="24"/>
                <w:szCs w:val="24"/>
              </w:rPr>
            </w:pPr>
            <w:r w:rsidRPr="00F66EEA">
              <w:rPr>
                <w:b/>
                <w:bCs/>
                <w:sz w:val="24"/>
                <w:szCs w:val="24"/>
              </w:rPr>
              <w:t xml:space="preserve">Carnavalsvakantie  </w:t>
            </w:r>
          </w:p>
        </w:tc>
      </w:tr>
      <w:tr w:rsidR="00F54A1A" w:rsidRPr="00BC1C14" w14:paraId="66DB9B9D" w14:textId="77777777" w:rsidTr="00F54A1A">
        <w:trPr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51B355F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4D1F5C09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Di</w:t>
            </w:r>
          </w:p>
          <w:p w14:paraId="6FDB54E0" w14:textId="67CC4170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C540DA2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001A521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1EDC24F" w14:textId="77777777" w:rsidR="00F54A1A" w:rsidRPr="00BC1C14" w:rsidRDefault="00F54A1A" w:rsidP="00E115F2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78C565BE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6944163B" w14:textId="25D409A3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7415C4D9" w14:textId="77777777" w:rsidR="00F54A1A" w:rsidRPr="00BC1C14" w:rsidRDefault="00F54A1A" w:rsidP="00E115F2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45EA131B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CCCC5E8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4A58332D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6D0FE92" w14:textId="74EAAAC4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3AC2EC1D" w14:textId="77777777" w:rsidR="00F54A1A" w:rsidRPr="00BC1C14" w:rsidRDefault="00F54A1A" w:rsidP="00E115F2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</w:p>
        </w:tc>
      </w:tr>
      <w:tr w:rsidR="00F54A1A" w:rsidRPr="00BC1C14" w14:paraId="6F7A678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FEBBE56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2A5D6007" w14:textId="77777777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51F1C6AD" w14:textId="217131BD" w:rsidR="00F54A1A" w:rsidRPr="00BC1C14" w:rsidRDefault="00F54A1A" w:rsidP="00E115F2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35FC818" w14:textId="77777777" w:rsidR="00F54A1A" w:rsidRPr="00BC1C14" w:rsidRDefault="00F54A1A" w:rsidP="00E115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3539C7C" w14:textId="77777777" w:rsidTr="00F54A1A">
        <w:trPr>
          <w:trHeight w:hRule="exact" w:val="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5E386F5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44BD2CDC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286ED52E" w14:textId="77777777" w:rsidR="00F54A1A" w:rsidRPr="00BC1C14" w:rsidRDefault="00F54A1A" w:rsidP="00E115F2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</w:tr>
    </w:tbl>
    <w:p w14:paraId="6542F460" w14:textId="77777777" w:rsidR="005507E5" w:rsidRPr="00BC1C14" w:rsidRDefault="005507E5" w:rsidP="004C7675">
      <w:pPr>
        <w:jc w:val="center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Y="-42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</w:tblGrid>
      <w:tr w:rsidR="00F54A1A" w:rsidRPr="00BC1C14" w14:paraId="2F84C3D5" w14:textId="77777777" w:rsidTr="00F54A1A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5A64EF09" w14:textId="305D4DC9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CCCC"/>
          </w:tcPr>
          <w:p w14:paraId="6D3304C2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594A7FA2" w14:textId="3BE84AE1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7F1B38BE" w14:textId="77777777" w:rsidTr="00F54A1A">
        <w:trPr>
          <w:trHeight w:hRule="exact" w:val="113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99CCFF"/>
          </w:tcPr>
          <w:p w14:paraId="13598046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9CCFF"/>
          </w:tcPr>
          <w:p w14:paraId="6B9AB240" w14:textId="77777777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28B543A1" w14:textId="77777777" w:rsidR="00F54A1A" w:rsidRPr="00BC1C14" w:rsidRDefault="00F54A1A" w:rsidP="001133D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54A1A" w:rsidRPr="00BC1C14" w14:paraId="785E541A" w14:textId="77777777" w:rsidTr="00F54A1A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CD01A" w14:textId="6B2298F7" w:rsidR="00F54A1A" w:rsidRPr="00BC1C14" w:rsidRDefault="00F54A1A" w:rsidP="003876F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76C6D52" w14:textId="77777777" w:rsidR="00F54A1A" w:rsidRPr="00BC1C14" w:rsidRDefault="00F54A1A" w:rsidP="00ED2B8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4DA851AE" w14:textId="76C09FA5" w:rsidR="00F54A1A" w:rsidRPr="00BC1C14" w:rsidRDefault="00F54A1A" w:rsidP="00ED2B8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9/2</w:t>
            </w:r>
          </w:p>
        </w:tc>
        <w:tc>
          <w:tcPr>
            <w:tcW w:w="6069" w:type="dxa"/>
            <w:shd w:val="clear" w:color="auto" w:fill="1E8BCD"/>
          </w:tcPr>
          <w:p w14:paraId="27B12528" w14:textId="77777777" w:rsidR="00F54A1A" w:rsidRDefault="00F54A1A" w:rsidP="003876F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19677503">
              <w:rPr>
                <w:rFonts w:ascii="Verdana" w:eastAsia="Verdana" w:hAnsi="Verdana" w:cs="Verdana"/>
                <w:sz w:val="24"/>
                <w:szCs w:val="24"/>
              </w:rPr>
              <w:t xml:space="preserve">Studiedag </w:t>
            </w:r>
            <w:r w:rsidRPr="0A55B78B"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  <w:p w14:paraId="4D52710D" w14:textId="5B12ADD6" w:rsidR="00F54A1A" w:rsidRPr="00BC1C14" w:rsidRDefault="00F54A1A" w:rsidP="003876F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FF2E9B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D5497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17F104C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41331B78" w14:textId="46AAC515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/2</w:t>
            </w:r>
          </w:p>
        </w:tc>
        <w:tc>
          <w:tcPr>
            <w:tcW w:w="6069" w:type="dxa"/>
            <w:shd w:val="clear" w:color="auto" w:fill="FFFFFF" w:themeFill="background1"/>
          </w:tcPr>
          <w:p w14:paraId="60B192AC" w14:textId="76A3C6C0" w:rsidR="00F54A1A" w:rsidRPr="00BC1C14" w:rsidRDefault="00F54A1A" w:rsidP="006C68E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47063A3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CD3DF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45B947A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4258C2F1" w14:textId="18D5C5DF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1/2</w:t>
            </w:r>
          </w:p>
        </w:tc>
        <w:tc>
          <w:tcPr>
            <w:tcW w:w="6069" w:type="dxa"/>
            <w:shd w:val="clear" w:color="auto" w:fill="FFFFFF" w:themeFill="background1"/>
          </w:tcPr>
          <w:p w14:paraId="5C98BD24" w14:textId="77777777" w:rsidR="007D4AFB" w:rsidRDefault="007D4AFB" w:rsidP="007D4AF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8547BB4">
              <w:rPr>
                <w:rFonts w:ascii="Verdana" w:hAnsi="Verdana"/>
                <w:sz w:val="24"/>
                <w:szCs w:val="24"/>
              </w:rPr>
              <w:t xml:space="preserve">Luizencontrole </w:t>
            </w:r>
          </w:p>
          <w:p w14:paraId="623B627A" w14:textId="0BCBD59E" w:rsidR="00F54A1A" w:rsidRPr="00BC1C14" w:rsidRDefault="00F54A1A" w:rsidP="001133D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54A1A" w:rsidRPr="00BC1C14" w14:paraId="3EEAFFC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F3B2E8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48269C5C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4235C34" w14:textId="13EDC42E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2</w:t>
            </w:r>
          </w:p>
        </w:tc>
        <w:tc>
          <w:tcPr>
            <w:tcW w:w="6069" w:type="dxa"/>
            <w:shd w:val="clear" w:color="auto" w:fill="FFFFFF" w:themeFill="background1"/>
          </w:tcPr>
          <w:p w14:paraId="7B94FC45" w14:textId="040CB60E" w:rsidR="00F54A1A" w:rsidRPr="00BC1C14" w:rsidRDefault="00F54A1A" w:rsidP="32F05AC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CCA271E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2F285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66FEBCDE" w14:textId="755BA325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3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FF2A055" w14:textId="36EB668E" w:rsidR="00F54A1A" w:rsidRDefault="00F54A1A" w:rsidP="4E6199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4E619971">
              <w:rPr>
                <w:rFonts w:ascii="Verdana" w:hAnsi="Verdana"/>
                <w:sz w:val="24"/>
                <w:szCs w:val="24"/>
              </w:rPr>
              <w:t>Rapporten mee</w:t>
            </w:r>
          </w:p>
          <w:p w14:paraId="55A087B5" w14:textId="76B0E5C3" w:rsidR="00F54A1A" w:rsidRPr="002A4BE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D9234C5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24BA3A7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AD24450" w14:textId="77777777" w:rsidR="00F54A1A" w:rsidRPr="00BC1C14" w:rsidRDefault="00F54A1A" w:rsidP="001133D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4F939AA3" w14:textId="77777777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D31CB9D" w14:textId="77777777" w:rsidTr="00F54A1A">
        <w:trPr>
          <w:trHeight w:val="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31A5" w14:textId="3F31F951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8C842C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45207D1A" w14:textId="192778A0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2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F02F885" w14:textId="77777777" w:rsidR="00F54A1A" w:rsidRDefault="00F54A1A" w:rsidP="003876F4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58659EE4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Rapportgesprekken</w:t>
            </w:r>
          </w:p>
          <w:p w14:paraId="0A6C3972" w14:textId="598D5C46" w:rsidR="00F54A1A" w:rsidRPr="006716B5" w:rsidRDefault="00F54A1A" w:rsidP="006B449D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0D04247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F89D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1A8DCA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BBA69CF" w14:textId="5934E304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2</w:t>
            </w:r>
          </w:p>
        </w:tc>
        <w:tc>
          <w:tcPr>
            <w:tcW w:w="6069" w:type="dxa"/>
            <w:shd w:val="clear" w:color="auto" w:fill="auto"/>
          </w:tcPr>
          <w:p w14:paraId="397A350B" w14:textId="279073B1" w:rsidR="00F54A1A" w:rsidRPr="00293F3A" w:rsidRDefault="007D4AFB" w:rsidP="001133D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eenkomst partnerschapsteam 13.30-14.30</w:t>
            </w:r>
          </w:p>
        </w:tc>
      </w:tr>
      <w:tr w:rsidR="00F54A1A" w:rsidRPr="00BC1C14" w14:paraId="609142E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AE63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6C260D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22E9FEE8" w14:textId="61E4E883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2</w:t>
            </w:r>
          </w:p>
        </w:tc>
        <w:tc>
          <w:tcPr>
            <w:tcW w:w="6069" w:type="dxa"/>
            <w:shd w:val="clear" w:color="auto" w:fill="FFFFFF" w:themeFill="background1"/>
          </w:tcPr>
          <w:p w14:paraId="05E4D656" w14:textId="77777777" w:rsidR="00F54A1A" w:rsidRPr="00BC1C14" w:rsidRDefault="00F54A1A" w:rsidP="001133DF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7BEE285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0391D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62CBC65F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4C5BD2EB" w14:textId="3C36C43F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2</w:t>
            </w:r>
          </w:p>
        </w:tc>
        <w:tc>
          <w:tcPr>
            <w:tcW w:w="6069" w:type="dxa"/>
            <w:shd w:val="clear" w:color="auto" w:fill="FFFFFF" w:themeFill="background1"/>
          </w:tcPr>
          <w:p w14:paraId="79B762D9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8208E1C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4F6B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AFACF8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4089B687" w14:textId="18772E00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3</w:t>
            </w:r>
          </w:p>
        </w:tc>
        <w:tc>
          <w:tcPr>
            <w:tcW w:w="6069" w:type="dxa"/>
            <w:tcBorders>
              <w:bottom w:val="single" w:sz="6" w:space="0" w:color="auto"/>
            </w:tcBorders>
          </w:tcPr>
          <w:p w14:paraId="7E2C4037" w14:textId="502DA64F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512299B5" w14:textId="77777777" w:rsidTr="00F54A1A">
        <w:trPr>
          <w:trHeight w:hRule="exact"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3F89DE5" w14:textId="3F1B7CEA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 xml:space="preserve">Maart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73CE05DF" w14:textId="77777777" w:rsidR="00F54A1A" w:rsidRPr="00BC1C14" w:rsidRDefault="00F54A1A" w:rsidP="001133D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41C4383E" w14:textId="77777777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185D9EF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273" w14:textId="715A7CED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964748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50B7EC9E" w14:textId="17E99831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3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FD573E" w14:textId="2CD3E359" w:rsidR="00F54A1A" w:rsidRPr="002A4BE4" w:rsidRDefault="00F54A1A" w:rsidP="00F54A1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001E097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5E05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6E9757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2A51D6DE" w14:textId="0CC32A55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3</w:t>
            </w:r>
          </w:p>
        </w:tc>
        <w:tc>
          <w:tcPr>
            <w:tcW w:w="6069" w:type="dxa"/>
            <w:shd w:val="clear" w:color="auto" w:fill="auto"/>
          </w:tcPr>
          <w:p w14:paraId="20ACC1AA" w14:textId="75B2083B" w:rsidR="00F54A1A" w:rsidRPr="000208A6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56B6A72" w14:textId="77777777" w:rsidTr="00F54A1A">
        <w:trPr>
          <w:trHeight w:hRule="exact" w:val="5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DA7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0B3A9F0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Wo</w:t>
            </w:r>
          </w:p>
          <w:p w14:paraId="6A445039" w14:textId="2A4A6956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3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9C6778B" w14:textId="6A5F9714" w:rsidR="00F54A1A" w:rsidRPr="000208A6" w:rsidRDefault="00F54A1A" w:rsidP="001133D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0A94500E" w14:textId="77777777" w:rsidTr="00F54A1A">
        <w:trPr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F6FC1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</w:tcPr>
          <w:p w14:paraId="4DF72509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4ACF1EDF" w14:textId="0DB378ED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3</w:t>
            </w:r>
          </w:p>
        </w:tc>
        <w:tc>
          <w:tcPr>
            <w:tcW w:w="6069" w:type="dxa"/>
            <w:shd w:val="clear" w:color="auto" w:fill="auto"/>
          </w:tcPr>
          <w:p w14:paraId="06E03019" w14:textId="49F2AF87" w:rsidR="00F54A1A" w:rsidRPr="000208A6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5FC9A7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E480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0A049B" w14:textId="7777777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207E0447" w14:textId="6E5A802C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3</w:t>
            </w:r>
          </w:p>
        </w:tc>
        <w:tc>
          <w:tcPr>
            <w:tcW w:w="6069" w:type="dxa"/>
          </w:tcPr>
          <w:p w14:paraId="1D76E259" w14:textId="77777777" w:rsidR="00F54A1A" w:rsidRPr="000208A6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95AA03A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6BF028C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18D1B8F6" w14:textId="77777777" w:rsidR="00F54A1A" w:rsidRPr="00BC1C14" w:rsidRDefault="00F54A1A" w:rsidP="001133D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40B171D6" w14:textId="77777777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0663F3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A331" w14:textId="7F6C3CC9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2A8ED" w14:textId="77777777" w:rsidR="00F54A1A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039E6BA4" w14:textId="2A043088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3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C1CDD" w14:textId="77777777" w:rsidR="00F54A1A" w:rsidRDefault="00F54A1A" w:rsidP="001133DF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Start Ramadan</w:t>
            </w:r>
          </w:p>
          <w:p w14:paraId="6F942813" w14:textId="7E449DB0" w:rsidR="00F54A1A" w:rsidRPr="00BF30D2" w:rsidRDefault="00F54A1A" w:rsidP="00BF30D2">
            <w:pPr>
              <w:jc w:val="center"/>
              <w:rPr>
                <w:rFonts w:ascii="Verdana" w:eastAsia="Verdana" w:hAnsi="Verdana" w:cs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7E65774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22FC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03F87" w14:textId="77777777" w:rsidR="00F54A1A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070ED6A5" w14:textId="0DEC8DEA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3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D3B27" w14:textId="50568F75" w:rsidR="00F54A1A" w:rsidRPr="007B4748" w:rsidRDefault="00F54A1A" w:rsidP="001133D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3A5E8300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798C" w14:textId="77777777" w:rsidR="00F54A1A" w:rsidRPr="00BC1C14" w:rsidRDefault="00F54A1A" w:rsidP="001133DF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549058" w14:textId="77777777" w:rsidR="00F54A1A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Wo</w:t>
            </w:r>
          </w:p>
          <w:p w14:paraId="554C9D7D" w14:textId="49E74106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3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2B600" w14:textId="77777777" w:rsidR="00F54A1A" w:rsidRPr="00BC1C14" w:rsidRDefault="00F54A1A" w:rsidP="001133DF">
            <w:pPr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54A1A" w:rsidRPr="00BC1C14" w14:paraId="6697798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5ACF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AE698" w14:textId="77777777" w:rsidR="00F54A1A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BAC9FCD" w14:textId="6AE70BB7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3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B44D5" w14:textId="29626C5D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28AC42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0FD4" w14:textId="77777777" w:rsidR="00F54A1A" w:rsidRPr="00BC1C14" w:rsidRDefault="00F54A1A" w:rsidP="001133DF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2BFB4C" w14:textId="77777777" w:rsidR="00F54A1A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ij </w:t>
            </w:r>
          </w:p>
          <w:p w14:paraId="2EAF30A7" w14:textId="22E29BE5" w:rsidR="00F54A1A" w:rsidRPr="00BC1C14" w:rsidRDefault="00F54A1A" w:rsidP="001133D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3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A3B15" w14:textId="3FE3F657" w:rsidR="00F54A1A" w:rsidRPr="00BC1C14" w:rsidRDefault="00F54A1A" w:rsidP="001133D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461" w14:textId="77777777" w:rsidR="005507E5" w:rsidRPr="00BC1C14" w:rsidRDefault="008815FF" w:rsidP="00020DBB">
      <w:pPr>
        <w:jc w:val="center"/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tbl>
      <w:tblPr>
        <w:tblpPr w:leftFromText="141" w:rightFromText="141" w:vertAnchor="text" w:horzAnchor="margin" w:tblpY="240"/>
        <w:tblW w:w="8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25"/>
        <w:gridCol w:w="990"/>
        <w:gridCol w:w="6075"/>
        <w:gridCol w:w="170"/>
      </w:tblGrid>
      <w:tr w:rsidR="00F54A1A" w:rsidRPr="00BC1C14" w14:paraId="00BA9840" w14:textId="77777777" w:rsidTr="00F54A1A">
        <w:tc>
          <w:tcPr>
            <w:tcW w:w="825" w:type="dxa"/>
            <w:tcBorders>
              <w:bottom w:val="single" w:sz="6" w:space="0" w:color="auto"/>
            </w:tcBorders>
            <w:shd w:val="clear" w:color="auto" w:fill="CCCCCC"/>
          </w:tcPr>
          <w:p w14:paraId="137AD422" w14:textId="2D7E7948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 xml:space="preserve">Mrt 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CCCCC"/>
          </w:tcPr>
          <w:p w14:paraId="6A28C63C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CCCCCC"/>
          </w:tcPr>
          <w:p w14:paraId="3949DA3E" w14:textId="4982AE6E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CCCCCC"/>
          </w:tcPr>
          <w:p w14:paraId="2B58978C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0232029B" w14:textId="77777777" w:rsidTr="00F54A1A">
        <w:trPr>
          <w:trHeight w:hRule="exact" w:val="113"/>
        </w:trPr>
        <w:tc>
          <w:tcPr>
            <w:tcW w:w="825" w:type="dxa"/>
            <w:tcBorders>
              <w:bottom w:val="single" w:sz="6" w:space="0" w:color="auto"/>
            </w:tcBorders>
            <w:shd w:val="clear" w:color="auto" w:fill="99CCFF"/>
          </w:tcPr>
          <w:p w14:paraId="116F802E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99CCFF"/>
          </w:tcPr>
          <w:p w14:paraId="7D952FA3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99CCFF"/>
          </w:tcPr>
          <w:p w14:paraId="5F517E21" w14:textId="77777777" w:rsidR="00F54A1A" w:rsidRPr="00BC1C14" w:rsidRDefault="00F54A1A" w:rsidP="00BC1C14">
            <w:pPr>
              <w:tabs>
                <w:tab w:val="left" w:pos="39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99CCFF"/>
          </w:tcPr>
          <w:p w14:paraId="3C1B6658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4731F6F" w14:textId="77777777" w:rsidTr="00F54A1A">
        <w:trPr>
          <w:trHeight w:val="420"/>
        </w:trPr>
        <w:tc>
          <w:tcPr>
            <w:tcW w:w="825" w:type="dxa"/>
            <w:tcBorders>
              <w:bottom w:val="single" w:sz="6" w:space="0" w:color="auto"/>
            </w:tcBorders>
            <w:shd w:val="clear" w:color="auto" w:fill="auto"/>
          </w:tcPr>
          <w:p w14:paraId="539AB678" w14:textId="1AA34462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71570258" w14:textId="4C3BCCA3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8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uto"/>
          </w:tcPr>
          <w:p w14:paraId="3201D844" w14:textId="2ABDFF14" w:rsidR="00F54A1A" w:rsidRPr="006A57E8" w:rsidRDefault="00F54A1A" w:rsidP="605A1D3A">
            <w:pPr>
              <w:tabs>
                <w:tab w:val="left" w:pos="2149"/>
              </w:tabs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  <w:r w:rsidRPr="605A1D3A">
              <w:rPr>
                <w:rFonts w:ascii="Verdana" w:hAnsi="Verdana"/>
                <w:sz w:val="24"/>
                <w:szCs w:val="24"/>
              </w:rPr>
              <w:t>Week van de lentekriebels</w:t>
            </w: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auto"/>
          </w:tcPr>
          <w:p w14:paraId="4D2E4DFF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6A89D515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9919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C341A0" w14:textId="3411E900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9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9B98665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42A6C4F" w14:textId="77777777" w:rsidR="00F54A1A" w:rsidRPr="00BC1C14" w:rsidRDefault="00F54A1A" w:rsidP="00BC1C14">
            <w:pPr>
              <w:pStyle w:val="Default"/>
              <w:rPr>
                <w:rFonts w:ascii="Verdana" w:eastAsia="Verdana" w:hAnsi="Verdana" w:cs="Verdana"/>
              </w:rPr>
            </w:pPr>
          </w:p>
        </w:tc>
      </w:tr>
      <w:tr w:rsidR="00F54A1A" w:rsidRPr="00BC1C14" w14:paraId="4014BDCC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8449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A0AB46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289FAF73" w14:textId="65C94E34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11A9AD5" w14:textId="611D7C74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2CE5162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EFDE9BF" w14:textId="77777777" w:rsidTr="00F54A1A">
        <w:trPr>
          <w:trHeight w:hRule="exact" w:val="63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2007E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</w:tcBorders>
          </w:tcPr>
          <w:p w14:paraId="0B99DA43" w14:textId="56B247E3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1/3</w:t>
            </w:r>
          </w:p>
        </w:tc>
        <w:tc>
          <w:tcPr>
            <w:tcW w:w="6075" w:type="dxa"/>
            <w:shd w:val="clear" w:color="auto" w:fill="FFFFFF" w:themeFill="background1"/>
          </w:tcPr>
          <w:p w14:paraId="2856F2D1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0D8CD617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7CF38B6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D49D6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9065D8D" w14:textId="2D76D010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2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uto"/>
          </w:tcPr>
          <w:p w14:paraId="243FB6A7" w14:textId="77777777" w:rsidR="00F54A1A" w:rsidRPr="00BC1C14" w:rsidRDefault="00F54A1A" w:rsidP="00BC1C1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auto"/>
          </w:tcPr>
          <w:p w14:paraId="676C7B9E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D736C9C" w14:textId="77777777" w:rsidTr="00F54A1A">
        <w:trPr>
          <w:trHeight w:hRule="exact" w:val="11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3BF6F90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1227D22A" w14:textId="77777777" w:rsidR="00F54A1A" w:rsidRPr="00BC1C14" w:rsidRDefault="00F54A1A" w:rsidP="00BC1C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99CCFF"/>
          </w:tcPr>
          <w:p w14:paraId="1CB649A3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99CCFF"/>
          </w:tcPr>
          <w:p w14:paraId="391749B5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C11A418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A7DED" w14:textId="34D123A9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4B1E79F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735DE475" w14:textId="4FB2D059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uto"/>
          </w:tcPr>
          <w:p w14:paraId="741243E7" w14:textId="433C5E29" w:rsidR="00F54A1A" w:rsidRPr="000B0C43" w:rsidRDefault="00F54A1A" w:rsidP="00F54A1A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auto"/>
          </w:tcPr>
          <w:p w14:paraId="147C9FF8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AD026C5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ECA3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259554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3912DA5E" w14:textId="20BFC639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uto"/>
          </w:tcPr>
          <w:p w14:paraId="235027FC" w14:textId="7B21692C" w:rsidR="00F54A1A" w:rsidRPr="00BC1C14" w:rsidRDefault="00F54A1A" w:rsidP="00BC1C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8AB9DC4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DE38756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20BE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951431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530F64E" w14:textId="76483A59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</w:tcPr>
          <w:p w14:paraId="72661401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20B12F8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0000FF"/>
                <w:sz w:val="24"/>
                <w:szCs w:val="24"/>
              </w:rPr>
            </w:pPr>
          </w:p>
        </w:tc>
      </w:tr>
      <w:tr w:rsidR="00F54A1A" w:rsidRPr="00BC1C14" w14:paraId="1850A798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E6E0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2C2BCA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45650A4C" w14:textId="533AAA4F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uto"/>
          </w:tcPr>
          <w:p w14:paraId="5048E72A" w14:textId="669CD9CC" w:rsidR="00F54A1A" w:rsidRPr="00D64988" w:rsidRDefault="00F54A1A" w:rsidP="605A1D3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605A1D3A">
              <w:rPr>
                <w:rFonts w:ascii="Verdana" w:eastAsia="Verdana" w:hAnsi="Verdana" w:cs="Verdana"/>
                <w:sz w:val="24"/>
                <w:szCs w:val="24"/>
              </w:rPr>
              <w:t xml:space="preserve">Lochtenberghtheater 3 </w:t>
            </w: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9A8B5BB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2DFC766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3A4038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FBFBF" w:themeFill="background1" w:themeFillShade="BF"/>
          </w:tcPr>
          <w:p w14:paraId="6BE43380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7ABE818D" w14:textId="1E856A61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3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97CFCEC" w14:textId="38FA2E31" w:rsidR="00F54A1A" w:rsidRPr="00F66EEA" w:rsidRDefault="00F54A1A" w:rsidP="00BC1C14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F66EEA">
              <w:rPr>
                <w:rFonts w:ascii="Verdana" w:hAnsi="Verdana"/>
                <w:i/>
                <w:iCs/>
                <w:sz w:val="24"/>
                <w:szCs w:val="24"/>
              </w:rPr>
              <w:t xml:space="preserve">Goede vrijdag </w:t>
            </w: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auto"/>
          </w:tcPr>
          <w:p w14:paraId="588D616F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53571521" w14:textId="77777777" w:rsidTr="00F54A1A">
        <w:trPr>
          <w:trHeight w:hRule="exact" w:val="40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DF1795C" w14:textId="5F86C349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April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3C98813" w14:textId="77777777" w:rsidR="00F54A1A" w:rsidRPr="00BC1C14" w:rsidRDefault="00F54A1A" w:rsidP="00BC1C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99CCFF"/>
          </w:tcPr>
          <w:p w14:paraId="75762FF1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99CCFF"/>
          </w:tcPr>
          <w:p w14:paraId="7E59BA90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16BD652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ED285B4" w14:textId="1F545BF8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8D08D" w:themeFill="accent6" w:themeFillTint="99"/>
          </w:tcPr>
          <w:p w14:paraId="1B25699D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7D6027BF" w14:textId="376D0D64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4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A8D08D" w:themeFill="accent6" w:themeFillTint="99"/>
          </w:tcPr>
          <w:p w14:paraId="6CE1D706" w14:textId="3B7645E8" w:rsidR="00F54A1A" w:rsidRPr="00F66EEA" w:rsidRDefault="00F54A1A" w:rsidP="00BC1C14">
            <w:pPr>
              <w:jc w:val="center"/>
              <w:rPr>
                <w:rFonts w:ascii="Verdana" w:eastAsia="Verdana" w:hAnsi="Verdana" w:cs="Verdana"/>
                <w:i/>
                <w:iCs/>
                <w:color w:val="000000" w:themeColor="text1"/>
                <w:sz w:val="24"/>
                <w:szCs w:val="24"/>
              </w:rPr>
            </w:pPr>
            <w:r w:rsidRPr="00F66EEA">
              <w:rPr>
                <w:rFonts w:ascii="Verdana" w:eastAsia="Verdana" w:hAnsi="Verdana" w:cs="Verdana"/>
                <w:i/>
                <w:iCs/>
                <w:color w:val="000000" w:themeColor="text1"/>
                <w:sz w:val="24"/>
                <w:szCs w:val="24"/>
              </w:rPr>
              <w:t xml:space="preserve">Tweede paasdag </w:t>
            </w:r>
          </w:p>
        </w:tc>
        <w:tc>
          <w:tcPr>
            <w:tcW w:w="170" w:type="dxa"/>
            <w:shd w:val="clear" w:color="auto" w:fill="FFFFFF" w:themeFill="background1"/>
          </w:tcPr>
          <w:p w14:paraId="7D1673F7" w14:textId="77777777" w:rsidR="00F54A1A" w:rsidRPr="00BC1C14" w:rsidRDefault="00F54A1A" w:rsidP="00BC1C1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657F8FE8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F0EB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8971B4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56C14C6" w14:textId="0F7A531A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/4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1E8BCD"/>
          </w:tcPr>
          <w:p w14:paraId="4E65F2FB" w14:textId="712BAF33" w:rsidR="00F54A1A" w:rsidRPr="006A57E8" w:rsidRDefault="00F54A1A" w:rsidP="00BC1C14">
            <w:pPr>
              <w:jc w:val="center"/>
              <w:rPr>
                <w:rFonts w:ascii="Verdana" w:eastAsia="Verdana" w:hAnsi="Verdana" w:cs="Verdana"/>
                <w:color w:val="C45911" w:themeColor="accent2" w:themeShade="BF"/>
                <w:sz w:val="24"/>
                <w:szCs w:val="24"/>
              </w:rPr>
            </w:pPr>
            <w:r w:rsidRPr="605A1D3A">
              <w:rPr>
                <w:rFonts w:ascii="Verdana" w:eastAsia="Verdana" w:hAnsi="Verdana" w:cs="Verdana"/>
                <w:sz w:val="24"/>
                <w:szCs w:val="24"/>
              </w:rPr>
              <w:t xml:space="preserve">Studiedag 5 </w:t>
            </w:r>
          </w:p>
        </w:tc>
        <w:tc>
          <w:tcPr>
            <w:tcW w:w="170" w:type="dxa"/>
            <w:shd w:val="clear" w:color="auto" w:fill="FFFFFF" w:themeFill="background1"/>
          </w:tcPr>
          <w:p w14:paraId="47C18106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0EA56447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911E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77A5DCF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1B8C23F0" w14:textId="40B49720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/4</w:t>
            </w:r>
          </w:p>
        </w:tc>
        <w:tc>
          <w:tcPr>
            <w:tcW w:w="6075" w:type="dxa"/>
            <w:shd w:val="clear" w:color="auto" w:fill="auto"/>
          </w:tcPr>
          <w:p w14:paraId="6A4B6136" w14:textId="1AFB1188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14:paraId="314712B4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C285E63" w14:textId="77777777" w:rsidTr="00F54A1A">
        <w:trPr>
          <w:trHeight w:val="19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A5F2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57FBAE" w14:textId="6B167333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Do</w:t>
            </w:r>
          </w:p>
          <w:p w14:paraId="1F5F30EC" w14:textId="1299A8FE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4</w:t>
            </w:r>
          </w:p>
        </w:tc>
        <w:tc>
          <w:tcPr>
            <w:tcW w:w="6075" w:type="dxa"/>
          </w:tcPr>
          <w:p w14:paraId="21E498E4" w14:textId="2CDC4482" w:rsidR="00F54A1A" w:rsidRPr="00BC1C14" w:rsidRDefault="00F54A1A" w:rsidP="0081064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0" w:type="dxa"/>
          </w:tcPr>
          <w:p w14:paraId="1E4AF1BB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6B159C9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9D26E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23D76041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3ACAB754" w14:textId="7BAD63CC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4</w:t>
            </w: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DE7E49D" w14:textId="66203F3F" w:rsidR="00F54A1A" w:rsidRPr="00D64988" w:rsidRDefault="00F54A1A" w:rsidP="00D64988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  <w:tc>
          <w:tcPr>
            <w:tcW w:w="1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2C0BA20" w14:textId="77777777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7001DC64" w14:textId="77777777" w:rsidTr="00F54A1A">
        <w:trPr>
          <w:trHeight w:hRule="exact" w:val="31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CCE26AC" w14:textId="419D274C" w:rsidR="00F54A1A" w:rsidRPr="00BC1C14" w:rsidRDefault="00F54A1A" w:rsidP="00247D83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7BAE663A" w14:textId="77777777" w:rsidR="00F54A1A" w:rsidRPr="00BC1C14" w:rsidRDefault="00F54A1A" w:rsidP="00BC1C1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5" w:type="dxa"/>
            <w:shd w:val="clear" w:color="auto" w:fill="99CCFF"/>
          </w:tcPr>
          <w:p w14:paraId="6C94C5CA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99CCFF"/>
          </w:tcPr>
          <w:p w14:paraId="14B49D43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B3E2BF3" w14:textId="77777777" w:rsidTr="00F54A1A">
        <w:trPr>
          <w:trHeight w:hRule="exact" w:val="63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70EC5B" w14:textId="2CD3BC89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69C296C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02EB057B" w14:textId="6B40FC31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4</w:t>
            </w:r>
          </w:p>
          <w:p w14:paraId="112814A3" w14:textId="33A959E9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4E4D460" w14:textId="77777777" w:rsidR="00F54A1A" w:rsidRPr="00BC1C14" w:rsidRDefault="00F54A1A" w:rsidP="003876F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7A5F0B37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446C171A" w14:textId="77777777" w:rsidTr="00F54A1A">
        <w:trPr>
          <w:trHeight w:val="49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E392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29BD82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3AAF06CC" w14:textId="77D40BDC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4</w:t>
            </w:r>
          </w:p>
        </w:tc>
        <w:tc>
          <w:tcPr>
            <w:tcW w:w="6075" w:type="dxa"/>
          </w:tcPr>
          <w:p w14:paraId="67A480C5" w14:textId="7AFA3AEC" w:rsidR="00F54A1A" w:rsidRPr="00BC1C14" w:rsidRDefault="00F54A1A" w:rsidP="00F5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67C9D137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56C13FFD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1E69" w14:textId="77777777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90A5CF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1BFE4D15" w14:textId="357FB752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4</w:t>
            </w:r>
          </w:p>
        </w:tc>
        <w:tc>
          <w:tcPr>
            <w:tcW w:w="6075" w:type="dxa"/>
            <w:shd w:val="clear" w:color="auto" w:fill="FFFFFF" w:themeFill="background1"/>
          </w:tcPr>
          <w:p w14:paraId="05DFD52F" w14:textId="193CE840" w:rsidR="00F54A1A" w:rsidRPr="00BC1C14" w:rsidRDefault="00F54A1A" w:rsidP="00BC1C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059C42F4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B804AD1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B356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A68E90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51ACCFB2" w14:textId="72836738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4</w:t>
            </w:r>
          </w:p>
        </w:tc>
        <w:tc>
          <w:tcPr>
            <w:tcW w:w="6075" w:type="dxa"/>
            <w:shd w:val="clear" w:color="auto" w:fill="FFFFFF" w:themeFill="background1"/>
          </w:tcPr>
          <w:p w14:paraId="6DA8B741" w14:textId="50A69B7E" w:rsidR="00F54A1A" w:rsidRPr="00BC1C14" w:rsidRDefault="00F54A1A" w:rsidP="006D093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59C73D1C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AB221EE" w14:textId="77777777" w:rsidTr="00F54A1A">
        <w:trPr>
          <w:trHeight w:val="74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C30E84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</w:tcBorders>
            <w:shd w:val="clear" w:color="auto" w:fill="FFFFFF" w:themeFill="background1"/>
          </w:tcPr>
          <w:p w14:paraId="47BC50E2" w14:textId="77777777" w:rsidR="00F54A1A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3D10A895" w14:textId="43219616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4</w:t>
            </w:r>
          </w:p>
        </w:tc>
        <w:tc>
          <w:tcPr>
            <w:tcW w:w="6075" w:type="dxa"/>
            <w:shd w:val="clear" w:color="auto" w:fill="FFFFFF" w:themeFill="background1"/>
          </w:tcPr>
          <w:p w14:paraId="432032AC" w14:textId="22A80C1D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FFFFFF" w:themeFill="background1"/>
          </w:tcPr>
          <w:p w14:paraId="5A424085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4254E0C" w14:textId="77777777" w:rsidTr="00F54A1A">
        <w:trPr>
          <w:trHeight w:hRule="exact" w:val="11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CC8BB7" w14:textId="77777777" w:rsidR="00F54A1A" w:rsidRPr="00BC1C14" w:rsidRDefault="00F54A1A" w:rsidP="00BC1C14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818C6AB" w14:textId="77777777" w:rsidR="00F54A1A" w:rsidRPr="00BC1C14" w:rsidRDefault="00F54A1A" w:rsidP="00BC1C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98A6A23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E808970" w14:textId="77777777" w:rsidR="00F54A1A" w:rsidRPr="00BC1C14" w:rsidRDefault="00F54A1A" w:rsidP="00BC1C1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09D3FEA" w14:textId="77777777" w:rsidTr="00F54A1A">
        <w:trPr>
          <w:trHeight w:val="55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F4288" w14:textId="61440D49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  <w:r w:rsidRPr="00CF5E75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7945E" w14:textId="77777777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4528656D" w14:textId="2793884B" w:rsidR="00F54A1A" w:rsidRPr="00BC1C14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7D08D" w14:textId="0E5C827A" w:rsidR="00F54A1A" w:rsidRPr="00BC1C14" w:rsidRDefault="00F54A1A" w:rsidP="007250C6">
            <w:pPr>
              <w:shd w:val="clear" w:color="auto" w:fill="FFFFFF" w:themeFill="background1"/>
              <w:tabs>
                <w:tab w:val="left" w:pos="2280"/>
                <w:tab w:val="center" w:pos="2967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9B2CE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8EDBB15" w14:textId="77777777" w:rsidTr="00F54A1A">
        <w:trPr>
          <w:trHeight w:val="65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542C8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AC2C8" w14:textId="7CEC386E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i</w:t>
            </w:r>
          </w:p>
          <w:p w14:paraId="57162922" w14:textId="77777777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/4</w:t>
            </w:r>
          </w:p>
          <w:p w14:paraId="764FE4FE" w14:textId="0494E157" w:rsidR="00074868" w:rsidRPr="00BC1C14" w:rsidRDefault="00074868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D0BB8F" w14:textId="6D24D3F9" w:rsidR="00F54A1A" w:rsidRPr="00BC1C14" w:rsidRDefault="00F54A1A" w:rsidP="0EA6C5E1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210EB84" w14:textId="1A7A2DBB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DDBECD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EEBAF01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D5E8DC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E6A21" w14:textId="77777777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56530228" w14:textId="164EF217" w:rsidR="00F54A1A" w:rsidRPr="00BC1C14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7/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6A840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80CAAA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70DB018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58BA2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36221" w14:textId="77777777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53EAB0A0" w14:textId="386EEA0A" w:rsidR="00F54A1A" w:rsidRPr="00BC1C14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8/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6BDD1" w14:textId="15840123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 van de secretaresse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0B56CC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8342A30" w14:textId="77777777" w:rsidTr="00F54A1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95657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B50FA6" w14:textId="77777777" w:rsidR="00F54A1A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Vr</w:t>
            </w:r>
          </w:p>
          <w:p w14:paraId="13E24EB4" w14:textId="3980B713" w:rsidR="00F54A1A" w:rsidRPr="00BC1C14" w:rsidRDefault="00F54A1A" w:rsidP="00972172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9/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127E7" w14:textId="715C08CD" w:rsidR="00F54A1A" w:rsidRDefault="00F54A1A" w:rsidP="65C45BDC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  <w:r w:rsidRPr="65C45BDC">
              <w:rPr>
                <w:rFonts w:ascii="Verdana" w:hAnsi="Verdana"/>
                <w:sz w:val="24"/>
                <w:szCs w:val="24"/>
              </w:rPr>
              <w:t>Koningsspelen</w:t>
            </w:r>
          </w:p>
          <w:p w14:paraId="6BF2160C" w14:textId="2EC1DFF8" w:rsidR="00F54A1A" w:rsidRPr="00D64988" w:rsidRDefault="00F54A1A" w:rsidP="32F05AC4">
            <w:pPr>
              <w:shd w:val="clear" w:color="auto" w:fill="FFFFFF" w:themeFill="background1"/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32F05AC4">
              <w:rPr>
                <w:rFonts w:ascii="Verdana" w:hAnsi="Verdana"/>
                <w:sz w:val="24"/>
                <w:szCs w:val="24"/>
              </w:rPr>
              <w:t>Halve dag school, om 12.00uur uit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74AD97" w14:textId="77777777" w:rsidR="00F54A1A" w:rsidRPr="00BC1C14" w:rsidRDefault="00F54A1A" w:rsidP="00972172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500" w14:textId="2152F682" w:rsidR="00D369F2" w:rsidRPr="00BC1C14" w:rsidRDefault="00D369F2" w:rsidP="00972172">
      <w:pPr>
        <w:shd w:val="clear" w:color="auto" w:fill="FFFFFF" w:themeFill="background1"/>
        <w:rPr>
          <w:sz w:val="24"/>
          <w:szCs w:val="24"/>
        </w:rPr>
      </w:pPr>
    </w:p>
    <w:tbl>
      <w:tblPr>
        <w:tblpPr w:leftFromText="141" w:rightFromText="141" w:vertAnchor="text" w:horzAnchor="margin" w:tblpY="203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</w:tblGrid>
      <w:tr w:rsidR="00F54A1A" w:rsidRPr="00BC1C14" w14:paraId="5F37870F" w14:textId="77777777" w:rsidTr="00F54A1A">
        <w:tc>
          <w:tcPr>
            <w:tcW w:w="851" w:type="dxa"/>
            <w:shd w:val="clear" w:color="auto" w:fill="CCCCCC"/>
          </w:tcPr>
          <w:p w14:paraId="4BAE159E" w14:textId="6D2222FA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br w:type="page"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992" w:type="dxa"/>
            <w:shd w:val="clear" w:color="auto" w:fill="CCCCCC"/>
          </w:tcPr>
          <w:p w14:paraId="7080313A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shd w:val="clear" w:color="auto" w:fill="CCCCCC"/>
          </w:tcPr>
          <w:p w14:paraId="00ED6E51" w14:textId="77777777" w:rsidR="00F54A1A" w:rsidRPr="00BC1C14" w:rsidRDefault="00F54A1A" w:rsidP="00F8216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54A1A" w:rsidRPr="00BC1C14" w14:paraId="2BD9E08E" w14:textId="77777777" w:rsidTr="00F54A1A">
        <w:trPr>
          <w:trHeight w:hRule="exact" w:val="113"/>
        </w:trPr>
        <w:tc>
          <w:tcPr>
            <w:tcW w:w="851" w:type="dxa"/>
            <w:shd w:val="clear" w:color="auto" w:fill="99CCFF"/>
          </w:tcPr>
          <w:p w14:paraId="70453AD7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99CCFF"/>
          </w:tcPr>
          <w:p w14:paraId="2AEF35A1" w14:textId="77777777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35E92E24" w14:textId="77777777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30002EA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60887955" w14:textId="2E14944D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10BC90C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EA3923C" w14:textId="1EDC3938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142DF844" w14:textId="4EC29800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</w:tr>
      <w:tr w:rsidR="00F54A1A" w:rsidRPr="00BC1C14" w14:paraId="4631FEC7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327C7B6A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D3A46D3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C975205" w14:textId="7733B285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3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043289B9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54A36503" w14:textId="77777777" w:rsidTr="00F54A1A">
        <w:trPr>
          <w:trHeight w:val="98"/>
        </w:trPr>
        <w:tc>
          <w:tcPr>
            <w:tcW w:w="851" w:type="dxa"/>
            <w:shd w:val="clear" w:color="auto" w:fill="808080" w:themeFill="background1" w:themeFillShade="80"/>
          </w:tcPr>
          <w:p w14:paraId="0707F283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89D385A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Wo</w:t>
            </w:r>
          </w:p>
          <w:p w14:paraId="56EF3360" w14:textId="0C670D2A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4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3192D506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6999650" w14:textId="77777777" w:rsidTr="00F54A1A">
        <w:trPr>
          <w:trHeight w:hRule="exact" w:val="769"/>
        </w:trPr>
        <w:tc>
          <w:tcPr>
            <w:tcW w:w="851" w:type="dxa"/>
            <w:shd w:val="clear" w:color="auto" w:fill="808080" w:themeFill="background1" w:themeFillShade="80"/>
          </w:tcPr>
          <w:p w14:paraId="1B670E57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486FC7E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5B9DE8CF" w14:textId="376F0C84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53F938CC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E13FE9B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2D286217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59A24FD9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0147DCD5" w14:textId="67E72FBE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6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3CEF8E01" w14:textId="078B7C05" w:rsidR="00F54A1A" w:rsidRPr="00BC1C14" w:rsidRDefault="00F54A1A" w:rsidP="605A1D3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15A808F6" w14:textId="77777777" w:rsidTr="00F54A1A">
        <w:trPr>
          <w:trHeight w:hRule="exact" w:val="113"/>
        </w:trPr>
        <w:tc>
          <w:tcPr>
            <w:tcW w:w="851" w:type="dxa"/>
            <w:shd w:val="clear" w:color="auto" w:fill="9CC2E5" w:themeFill="accent5" w:themeFillTint="99"/>
          </w:tcPr>
          <w:p w14:paraId="101B6757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CC2E5" w:themeFill="accent5" w:themeFillTint="99"/>
          </w:tcPr>
          <w:p w14:paraId="06581ECB" w14:textId="77777777" w:rsidR="00F54A1A" w:rsidRPr="00BC1C14" w:rsidRDefault="00F54A1A" w:rsidP="00F821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7DA20F55" w14:textId="77777777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2803A9D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6A6C7DF0" w14:textId="5DE3DFB3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  <w:r w:rsidRPr="00BC1C1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  <w:t>1</w:t>
            </w:r>
            <w:r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  <w:t>8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781CA6C8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5F283F58" w14:textId="572A276B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26130709" w14:textId="6762C297" w:rsidR="00F54A1A" w:rsidRPr="00F66EEA" w:rsidRDefault="00F54A1A" w:rsidP="00F82160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F66EE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eivakantie</w:t>
            </w:r>
          </w:p>
        </w:tc>
      </w:tr>
      <w:tr w:rsidR="00F54A1A" w:rsidRPr="00BC1C14" w14:paraId="6B0F8894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4C555FD8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1BD48ECA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024AADE6" w14:textId="7D089F56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0/4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05FE0E86" w14:textId="42599C65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1683012C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4DF773E0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A1C0278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2925379C" w14:textId="7A204C68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5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13D33058" w14:textId="02D1AB62" w:rsidR="00F54A1A" w:rsidRPr="00D64988" w:rsidRDefault="00F54A1A" w:rsidP="00F82160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3A820D7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3AD0A730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30912BE2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71AAAABC" w14:textId="46B6E2F3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/5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3B64E762" w14:textId="19C9FF81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00F54A1A" w:rsidRPr="00BC1C14" w14:paraId="28093341" w14:textId="77777777" w:rsidTr="00F54A1A">
        <w:tc>
          <w:tcPr>
            <w:tcW w:w="851" w:type="dxa"/>
            <w:shd w:val="clear" w:color="auto" w:fill="808080" w:themeFill="background1" w:themeFillShade="80"/>
          </w:tcPr>
          <w:p w14:paraId="54009925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4157E1E0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V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</w:t>
            </w:r>
          </w:p>
          <w:p w14:paraId="35FFF8E5" w14:textId="6E792F60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/5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37FC4042" w14:textId="6787B6B5" w:rsidR="00F54A1A" w:rsidRPr="00D64988" w:rsidRDefault="00F54A1A" w:rsidP="00F82160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0CAB5900" w14:textId="77777777" w:rsidTr="00F54A1A">
        <w:trPr>
          <w:trHeight w:hRule="exact" w:val="395"/>
        </w:trPr>
        <w:tc>
          <w:tcPr>
            <w:tcW w:w="851" w:type="dxa"/>
            <w:shd w:val="clear" w:color="auto" w:fill="99CCFF"/>
          </w:tcPr>
          <w:p w14:paraId="04001F95" w14:textId="1CF807D0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mei</w:t>
            </w:r>
          </w:p>
        </w:tc>
        <w:tc>
          <w:tcPr>
            <w:tcW w:w="992" w:type="dxa"/>
            <w:shd w:val="clear" w:color="auto" w:fill="99CCFF"/>
          </w:tcPr>
          <w:p w14:paraId="13C837E0" w14:textId="77777777" w:rsidR="00F54A1A" w:rsidRPr="00BC1C14" w:rsidRDefault="00F54A1A" w:rsidP="00F821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03144E51" w14:textId="77777777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360894C" w14:textId="77777777" w:rsidTr="00F54A1A">
        <w:tc>
          <w:tcPr>
            <w:tcW w:w="851" w:type="dxa"/>
          </w:tcPr>
          <w:p w14:paraId="2481FC31" w14:textId="4A3CD064" w:rsidR="00F54A1A" w:rsidRPr="00BC1C14" w:rsidRDefault="00F54A1A" w:rsidP="00F82160">
            <w:pPr>
              <w:jc w:val="center"/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19</w:t>
            </w:r>
          </w:p>
        </w:tc>
        <w:tc>
          <w:tcPr>
            <w:tcW w:w="992" w:type="dxa"/>
          </w:tcPr>
          <w:p w14:paraId="29B49734" w14:textId="7EF9D20E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6/5</w:t>
            </w:r>
          </w:p>
        </w:tc>
        <w:tc>
          <w:tcPr>
            <w:tcW w:w="6069" w:type="dxa"/>
          </w:tcPr>
          <w:p w14:paraId="10197099" w14:textId="0D218776" w:rsidR="00F54A1A" w:rsidRPr="00F66EEA" w:rsidRDefault="00F54A1A" w:rsidP="00F82160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4F4262F3" w14:textId="77777777" w:rsidTr="00F54A1A">
        <w:tc>
          <w:tcPr>
            <w:tcW w:w="851" w:type="dxa"/>
          </w:tcPr>
          <w:p w14:paraId="297FE2D5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</w:tcPr>
          <w:p w14:paraId="11C7E511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2A2DBE07" w14:textId="781C7E66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5</w:t>
            </w:r>
          </w:p>
        </w:tc>
        <w:tc>
          <w:tcPr>
            <w:tcW w:w="6069" w:type="dxa"/>
          </w:tcPr>
          <w:p w14:paraId="37DFD24F" w14:textId="44A31FD1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54A1A" w:rsidRPr="00BC1C14" w14:paraId="6FBAFB15" w14:textId="77777777" w:rsidTr="00F54A1A">
        <w:trPr>
          <w:trHeight w:val="72"/>
        </w:trPr>
        <w:tc>
          <w:tcPr>
            <w:tcW w:w="851" w:type="dxa"/>
          </w:tcPr>
          <w:p w14:paraId="40DAF44C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  <w:r w:rsidRPr="00BC1C1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992" w:type="dxa"/>
          </w:tcPr>
          <w:p w14:paraId="2ACC9D0F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2ADAD04B" w14:textId="4A89BDB1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5</w:t>
            </w:r>
          </w:p>
        </w:tc>
        <w:tc>
          <w:tcPr>
            <w:tcW w:w="6069" w:type="dxa"/>
          </w:tcPr>
          <w:p w14:paraId="27758811" w14:textId="6650C7F5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05A1D3A">
              <w:rPr>
                <w:rFonts w:ascii="Verdana" w:hAnsi="Verdana"/>
                <w:sz w:val="24"/>
                <w:szCs w:val="24"/>
              </w:rPr>
              <w:t xml:space="preserve">Schoolreisje tot 15uur </w:t>
            </w:r>
          </w:p>
        </w:tc>
      </w:tr>
      <w:tr w:rsidR="00F54A1A" w:rsidRPr="00BC1C14" w14:paraId="4F7CFAFB" w14:textId="77777777" w:rsidTr="00F54A1A">
        <w:tc>
          <w:tcPr>
            <w:tcW w:w="851" w:type="dxa"/>
            <w:shd w:val="clear" w:color="auto" w:fill="A8D08D" w:themeFill="accent6" w:themeFillTint="99"/>
          </w:tcPr>
          <w:p w14:paraId="733F470B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03E04E6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5D9558EC" w14:textId="3F0963C3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5</w:t>
            </w:r>
          </w:p>
        </w:tc>
        <w:tc>
          <w:tcPr>
            <w:tcW w:w="6069" w:type="dxa"/>
            <w:shd w:val="clear" w:color="auto" w:fill="A8D08D" w:themeFill="accent6" w:themeFillTint="99"/>
          </w:tcPr>
          <w:p w14:paraId="45812D2D" w14:textId="44D9A7B8" w:rsidR="00F54A1A" w:rsidRPr="00F66EEA" w:rsidRDefault="00F54A1A" w:rsidP="00F82160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F66EEA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 xml:space="preserve">Hemelvaart </w:t>
            </w:r>
          </w:p>
        </w:tc>
      </w:tr>
      <w:tr w:rsidR="00F54A1A" w:rsidRPr="00BC1C14" w14:paraId="4B89483D" w14:textId="77777777" w:rsidTr="00F54A1A">
        <w:tc>
          <w:tcPr>
            <w:tcW w:w="851" w:type="dxa"/>
            <w:shd w:val="clear" w:color="auto" w:fill="A8D08D" w:themeFill="accent6" w:themeFillTint="99"/>
          </w:tcPr>
          <w:p w14:paraId="08B55EE8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E6C728A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31069717" w14:textId="60734258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5</w:t>
            </w:r>
          </w:p>
        </w:tc>
        <w:tc>
          <w:tcPr>
            <w:tcW w:w="6069" w:type="dxa"/>
            <w:shd w:val="clear" w:color="auto" w:fill="A8D08D" w:themeFill="accent6" w:themeFillTint="99"/>
          </w:tcPr>
          <w:p w14:paraId="64DF18A8" w14:textId="5A5683D2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FD45A15" w14:textId="77777777" w:rsidTr="00F54A1A">
        <w:trPr>
          <w:trHeight w:hRule="exact" w:val="113"/>
        </w:trPr>
        <w:tc>
          <w:tcPr>
            <w:tcW w:w="851" w:type="dxa"/>
            <w:shd w:val="clear" w:color="auto" w:fill="99CCFF"/>
          </w:tcPr>
          <w:p w14:paraId="6CA53715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99CCFF"/>
          </w:tcPr>
          <w:p w14:paraId="193F0230" w14:textId="77777777" w:rsidR="00F54A1A" w:rsidRPr="00BC1C14" w:rsidRDefault="00F54A1A" w:rsidP="00F821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9CCFF"/>
          </w:tcPr>
          <w:p w14:paraId="2143B219" w14:textId="77777777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BD856B8" w14:textId="77777777" w:rsidTr="00F54A1A">
        <w:tc>
          <w:tcPr>
            <w:tcW w:w="851" w:type="dxa"/>
            <w:shd w:val="clear" w:color="auto" w:fill="auto"/>
          </w:tcPr>
          <w:p w14:paraId="60909033" w14:textId="77993664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4A209D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24F8D3B0" w14:textId="6EDA5C59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5</w:t>
            </w:r>
          </w:p>
        </w:tc>
        <w:tc>
          <w:tcPr>
            <w:tcW w:w="6069" w:type="dxa"/>
            <w:shd w:val="clear" w:color="auto" w:fill="FFFFFF" w:themeFill="background1"/>
          </w:tcPr>
          <w:p w14:paraId="78DDD4A3" w14:textId="12E4F377" w:rsidR="00F54A1A" w:rsidRPr="00976CB0" w:rsidRDefault="00F54A1A" w:rsidP="00205CF9">
            <w:pPr>
              <w:jc w:val="center"/>
              <w:rPr>
                <w:rFonts w:ascii="Verdana" w:eastAsia="Verdana" w:hAnsi="Verdana" w:cs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46B598FB" w14:textId="77777777" w:rsidTr="00F54A1A">
        <w:tc>
          <w:tcPr>
            <w:tcW w:w="851" w:type="dxa"/>
            <w:shd w:val="clear" w:color="auto" w:fill="auto"/>
          </w:tcPr>
          <w:p w14:paraId="05837843" w14:textId="77777777" w:rsidR="00F54A1A" w:rsidRPr="00BC1C14" w:rsidRDefault="00F54A1A" w:rsidP="00F82160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auto"/>
          </w:tcPr>
          <w:p w14:paraId="775AAC8B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1FA94449" w14:textId="7B7D5FF8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5</w:t>
            </w:r>
          </w:p>
        </w:tc>
        <w:tc>
          <w:tcPr>
            <w:tcW w:w="6069" w:type="dxa"/>
            <w:shd w:val="clear" w:color="auto" w:fill="auto"/>
          </w:tcPr>
          <w:p w14:paraId="3BAD62DC" w14:textId="68EFB75E" w:rsidR="00F54A1A" w:rsidRPr="00BC1C14" w:rsidRDefault="00F54A1A" w:rsidP="00F821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84538C5" w14:textId="77777777" w:rsidTr="00F54A1A">
        <w:tc>
          <w:tcPr>
            <w:tcW w:w="851" w:type="dxa"/>
            <w:shd w:val="clear" w:color="auto" w:fill="auto"/>
          </w:tcPr>
          <w:p w14:paraId="3FBABB63" w14:textId="77777777" w:rsidR="00F54A1A" w:rsidRPr="00BC1C14" w:rsidRDefault="00F54A1A" w:rsidP="00F82160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auto"/>
          </w:tcPr>
          <w:p w14:paraId="1DE90646" w14:textId="77777777" w:rsidR="00F54A1A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9B39582" w14:textId="58AA11D0" w:rsidR="00F54A1A" w:rsidRPr="00BC1C14" w:rsidRDefault="00F54A1A" w:rsidP="00F8216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007D4AFB">
              <w:rPr>
                <w:rFonts w:ascii="Verdana" w:eastAsia="Verdana" w:hAnsi="Verdana" w:cs="Verdana"/>
                <w:sz w:val="24"/>
                <w:szCs w:val="24"/>
              </w:rPr>
              <w:t>5/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6A9CFB52" w14:textId="77777777" w:rsidR="007D4AFB" w:rsidRDefault="007D4AFB" w:rsidP="007D4AF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68547BB4">
              <w:rPr>
                <w:rFonts w:ascii="Verdana" w:hAnsi="Verdana"/>
                <w:sz w:val="24"/>
                <w:szCs w:val="24"/>
              </w:rPr>
              <w:t xml:space="preserve">Luizencontrole </w:t>
            </w:r>
          </w:p>
          <w:p w14:paraId="797BA68B" w14:textId="77777777" w:rsidR="00F54A1A" w:rsidRPr="00BC1C14" w:rsidRDefault="00F54A1A" w:rsidP="00F82160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69B4B044" w14:textId="77777777" w:rsidTr="00F54A1A">
        <w:tc>
          <w:tcPr>
            <w:tcW w:w="851" w:type="dxa"/>
            <w:shd w:val="clear" w:color="auto" w:fill="FFFFFF" w:themeFill="background1"/>
          </w:tcPr>
          <w:p w14:paraId="129FE3C4" w14:textId="77777777" w:rsidR="00F54A1A" w:rsidRPr="00BC1C14" w:rsidRDefault="00F54A1A" w:rsidP="00F82160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13D6B2" w14:textId="77777777" w:rsidR="00F54A1A" w:rsidRDefault="00F54A1A" w:rsidP="00F82160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1AF195F8" w14:textId="5EB881E8" w:rsidR="00F54A1A" w:rsidRPr="00BC1C14" w:rsidRDefault="00F54A1A" w:rsidP="00F82160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007D4AFB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/5</w:t>
            </w:r>
          </w:p>
        </w:tc>
        <w:tc>
          <w:tcPr>
            <w:tcW w:w="6069" w:type="dxa"/>
            <w:shd w:val="clear" w:color="auto" w:fill="FFFFFF" w:themeFill="background1"/>
          </w:tcPr>
          <w:p w14:paraId="411314AC" w14:textId="025E5E3F" w:rsidR="00F54A1A" w:rsidRPr="00BC1C14" w:rsidRDefault="00F54A1A" w:rsidP="00F8216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00F54A1A" w:rsidRPr="00BC1C14" w14:paraId="6D99F235" w14:textId="77777777" w:rsidTr="00F54A1A">
        <w:tc>
          <w:tcPr>
            <w:tcW w:w="851" w:type="dxa"/>
            <w:shd w:val="clear" w:color="auto" w:fill="FFFFFF" w:themeFill="background1"/>
          </w:tcPr>
          <w:p w14:paraId="53DB0FBF" w14:textId="77777777" w:rsidR="00F54A1A" w:rsidRPr="00BC1C14" w:rsidRDefault="00F54A1A" w:rsidP="00F82160">
            <w:pPr>
              <w:shd w:val="clear" w:color="auto" w:fill="FFFFFF" w:themeFill="background1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0CDE22" w14:textId="77777777" w:rsidR="00F54A1A" w:rsidRDefault="00F54A1A" w:rsidP="00F82160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15F7F392" w14:textId="63FFEE02" w:rsidR="00F54A1A" w:rsidRPr="00BC1C14" w:rsidRDefault="00F54A1A" w:rsidP="00F82160">
            <w:pPr>
              <w:shd w:val="clear" w:color="auto" w:fill="FFFFFF" w:themeFill="background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007D4AFB">
              <w:rPr>
                <w:rFonts w:ascii="Verdana" w:eastAsia="Verdana" w:hAnsi="Verdana" w:cs="Verdana"/>
                <w:sz w:val="24"/>
                <w:szCs w:val="24"/>
              </w:rPr>
              <w:t>7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/5</w:t>
            </w:r>
          </w:p>
        </w:tc>
        <w:tc>
          <w:tcPr>
            <w:tcW w:w="6069" w:type="dxa"/>
            <w:shd w:val="clear" w:color="auto" w:fill="FFFFFF" w:themeFill="background1"/>
          </w:tcPr>
          <w:p w14:paraId="6447F211" w14:textId="77777777" w:rsidR="00F54A1A" w:rsidRPr="00BC1C14" w:rsidRDefault="00F54A1A" w:rsidP="00F82160">
            <w:pPr>
              <w:shd w:val="clear" w:color="auto" w:fill="FFFFFF" w:themeFill="background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59B" w14:textId="77777777" w:rsidR="00DF1DC7" w:rsidRPr="00BC1C14" w:rsidRDefault="00DF1DC7" w:rsidP="00E043AA">
      <w:p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tbl>
      <w:tblPr>
        <w:tblpPr w:leftFromText="141" w:rightFromText="141" w:vertAnchor="text" w:horzAnchor="page" w:tblpX="539" w:tblpY="-110"/>
        <w:tblW w:w="8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26"/>
        <w:gridCol w:w="325"/>
        <w:gridCol w:w="5909"/>
      </w:tblGrid>
      <w:tr w:rsidR="00F54A1A" w:rsidRPr="00BC1C14" w14:paraId="4A9FC966" w14:textId="77777777" w:rsidTr="007D4AFB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00203DB1" w14:textId="59384AE0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 xml:space="preserve">Mei </w:t>
            </w:r>
          </w:p>
        </w:tc>
        <w:tc>
          <w:tcPr>
            <w:tcW w:w="1126" w:type="dxa"/>
            <w:tcBorders>
              <w:bottom w:val="single" w:sz="6" w:space="0" w:color="auto"/>
            </w:tcBorders>
            <w:shd w:val="clear" w:color="auto" w:fill="CCCCCC"/>
          </w:tcPr>
          <w:p w14:paraId="6FEB72A9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CCCCCC"/>
          </w:tcPr>
          <w:p w14:paraId="369AA28D" w14:textId="6F263C16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59981225" w14:textId="77777777" w:rsidTr="007D4AFB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FE1A54" w14:textId="77777777" w:rsidR="00F54A1A" w:rsidRPr="00BC1C14" w:rsidRDefault="00F54A1A" w:rsidP="00D11C8E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25450546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99CCFF"/>
          </w:tcPr>
          <w:p w14:paraId="63E8128A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7B1C547F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9FCF906" w14:textId="67D1FCB0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8D08D" w:themeFill="accent6" w:themeFillTint="99"/>
          </w:tcPr>
          <w:p w14:paraId="38EA1E04" w14:textId="3FD7187F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0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A8D08D" w:themeFill="accent6" w:themeFillTint="99"/>
          </w:tcPr>
          <w:p w14:paraId="088E5A32" w14:textId="471DA2FC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weede pinksterdag </w:t>
            </w:r>
          </w:p>
        </w:tc>
      </w:tr>
      <w:tr w:rsidR="00F54A1A" w:rsidRPr="00BC1C14" w14:paraId="44B72AFC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27A5C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8974383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37CD663" w14:textId="393925E4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1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739924C" w14:textId="1260E0EC" w:rsidR="00F54A1A" w:rsidRPr="006C4D0A" w:rsidRDefault="00F54A1A" w:rsidP="006C4D0A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38944191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DAE4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A91A980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02F23266" w14:textId="60B76701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084372B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E7242D0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43C28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C945CC5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79A49442" w14:textId="508C281C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3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39D89DFD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1C1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54A1A" w:rsidRPr="00BC1C14" w14:paraId="707B75A3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0445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CACA8B1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1402C953" w14:textId="4227C113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49F22B2D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6BF8C2D2" w14:textId="77777777" w:rsidTr="007D4AFB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4B5CDBAF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CC2E5" w:themeFill="accent5" w:themeFillTint="99"/>
          </w:tcPr>
          <w:p w14:paraId="4464B0F3" w14:textId="77777777" w:rsidR="00F54A1A" w:rsidRPr="00BC1C14" w:rsidRDefault="00F54A1A" w:rsidP="00D11C8E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9CC2E5" w:themeFill="accent5" w:themeFillTint="99"/>
          </w:tcPr>
          <w:p w14:paraId="65E53517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</w:tr>
      <w:tr w:rsidR="00F54A1A" w:rsidRPr="00BC1C14" w14:paraId="59EDF981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56DCFD" w14:textId="5DEFE53E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1989A12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3C68A290" w14:textId="18262E4E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5314130" w14:textId="3104709C" w:rsidR="00F54A1A" w:rsidRPr="00510677" w:rsidRDefault="00F54A1A" w:rsidP="00F54A1A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</w:p>
        </w:tc>
      </w:tr>
      <w:tr w:rsidR="00F54A1A" w:rsidRPr="00BC1C14" w14:paraId="29196F82" w14:textId="77777777" w:rsidTr="007D4AFB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89AA39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47F1351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515416CF" w14:textId="29665144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21FBF5B1" w14:textId="6BB32125" w:rsidR="00F54A1A" w:rsidRPr="00BC1C14" w:rsidRDefault="007D4AFB" w:rsidP="00F54A1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eenkomst partnerschapsteam 13.30-14.30</w:t>
            </w:r>
          </w:p>
        </w:tc>
      </w:tr>
      <w:tr w:rsidR="00F54A1A" w:rsidRPr="00BC1C14" w14:paraId="67BEFAF7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79243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7E25859D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Wo</w:t>
            </w:r>
          </w:p>
          <w:p w14:paraId="1C12EB7C" w14:textId="1F932C43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9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CE0B10A" w14:textId="3F34C4B2" w:rsidR="00F54A1A" w:rsidRPr="00BC1C14" w:rsidRDefault="00F54A1A" w:rsidP="00D11C8E">
            <w:pPr>
              <w:jc w:val="center"/>
              <w:rPr>
                <w:rFonts w:ascii="Verdana" w:hAnsi="Verdana"/>
                <w:iCs/>
                <w:sz w:val="24"/>
                <w:szCs w:val="24"/>
              </w:rPr>
            </w:pPr>
          </w:p>
        </w:tc>
      </w:tr>
      <w:tr w:rsidR="00F54A1A" w:rsidRPr="00BC1C14" w14:paraId="2294217D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ED4F6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7FAD534A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22CA52D" w14:textId="11D7843D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0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65C997F2" w14:textId="2A5C5E2C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F54A1A" w:rsidRPr="00BC1C14" w14:paraId="6ED1670B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D57195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931D966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42732B4F" w14:textId="4051D52D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1/5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75148CB" w14:textId="1DB13FDC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F54A1A" w:rsidRPr="00BC1C14" w14:paraId="53215FD8" w14:textId="77777777" w:rsidTr="007D4AFB">
        <w:trPr>
          <w:trHeight w:hRule="exact"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26B0D26" w14:textId="2C8551B4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 xml:space="preserve">Juni 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0FE46A43" w14:textId="77777777" w:rsidR="00F54A1A" w:rsidRPr="00BC1C14" w:rsidRDefault="00F54A1A" w:rsidP="00D11C8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shd w:val="clear" w:color="auto" w:fill="99CCFF"/>
          </w:tcPr>
          <w:p w14:paraId="48CD3EC4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F54A1A" w:rsidRPr="00BC1C14" w14:paraId="3436D11D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6B829" w14:textId="75EF0B2D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B3DCCD" w14:textId="629FF524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3/6</w:t>
            </w:r>
          </w:p>
        </w:tc>
        <w:tc>
          <w:tcPr>
            <w:tcW w:w="6234" w:type="dxa"/>
            <w:gridSpan w:val="2"/>
          </w:tcPr>
          <w:p w14:paraId="490BF9D3" w14:textId="68EE3904" w:rsidR="00F54A1A" w:rsidRDefault="00F54A1A" w:rsidP="00A36230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  <w:r w:rsidRPr="00207E3E">
              <w:rPr>
                <w:rFonts w:ascii="Verdana" w:hAnsi="Verdana"/>
                <w:color w:val="ED7D31" w:themeColor="accent2"/>
                <w:sz w:val="24"/>
                <w:szCs w:val="24"/>
              </w:rPr>
              <w:t>Deze week:</w:t>
            </w:r>
            <w:r>
              <w:rPr>
                <w:rFonts w:ascii="Verdana" w:hAnsi="Verdana"/>
                <w:color w:val="ED7D31" w:themeColor="accent2"/>
                <w:sz w:val="24"/>
                <w:szCs w:val="24"/>
              </w:rPr>
              <w:t xml:space="preserve"> </w:t>
            </w:r>
            <w:r w:rsidRPr="00207E3E">
              <w:rPr>
                <w:rFonts w:ascii="Verdana" w:hAnsi="Verdana"/>
                <w:color w:val="ED7D31" w:themeColor="accent2"/>
                <w:sz w:val="24"/>
                <w:szCs w:val="24"/>
              </w:rPr>
              <w:t>IEP 3 tm 7</w:t>
            </w:r>
            <w:r>
              <w:rPr>
                <w:rFonts w:ascii="Verdana" w:hAnsi="Verdana"/>
                <w:color w:val="ED7D31" w:themeColor="accent2"/>
                <w:sz w:val="24"/>
                <w:szCs w:val="24"/>
              </w:rPr>
              <w:t xml:space="preserve"> </w:t>
            </w:r>
          </w:p>
          <w:p w14:paraId="042A917F" w14:textId="349772BA" w:rsidR="00F54A1A" w:rsidRPr="006C4D0A" w:rsidRDefault="00F54A1A" w:rsidP="006C4D0A">
            <w:pPr>
              <w:jc w:val="center"/>
              <w:rPr>
                <w:rFonts w:ascii="Verdana" w:hAnsi="Verdana"/>
                <w:color w:val="ED7D31" w:themeColor="accent2"/>
                <w:sz w:val="24"/>
                <w:szCs w:val="24"/>
              </w:rPr>
            </w:pPr>
            <w:r>
              <w:rPr>
                <w:rFonts w:ascii="Verdana" w:hAnsi="Verdana"/>
                <w:color w:val="ED7D31" w:themeColor="accent2"/>
                <w:sz w:val="24"/>
                <w:szCs w:val="24"/>
              </w:rPr>
              <w:t>Afname SCOL 3 t/m 8</w:t>
            </w:r>
          </w:p>
        </w:tc>
      </w:tr>
      <w:tr w:rsidR="00F54A1A" w:rsidRPr="00BC1C14" w14:paraId="04CB318C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0C6B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539C0BBE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1463844" w14:textId="2837FD80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6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5DE968E9" w14:textId="0DF7BC50" w:rsidR="00F54A1A" w:rsidRPr="00D64988" w:rsidRDefault="00F54A1A" w:rsidP="00D11C8E">
            <w:pPr>
              <w:jc w:val="center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0BEC30CF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87ABD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B2A7E6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4BC964F3" w14:textId="1F03993E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6</w:t>
            </w:r>
          </w:p>
        </w:tc>
        <w:tc>
          <w:tcPr>
            <w:tcW w:w="32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72592E6" w14:textId="1E26954E" w:rsidR="00F54A1A" w:rsidRPr="00BC1C14" w:rsidRDefault="00F54A1A" w:rsidP="00F5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00B0F0"/>
          </w:tcPr>
          <w:p w14:paraId="08329247" w14:textId="4B859F77" w:rsidR="00F54A1A" w:rsidRPr="00BC1C14" w:rsidRDefault="00F54A1A" w:rsidP="00F5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579B146A" w14:textId="77777777" w:rsidTr="007D4AFB">
        <w:trPr>
          <w:trHeight w:val="4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920A7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6AF88B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0206B45D" w14:textId="4DBA633E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6</w:t>
            </w:r>
          </w:p>
        </w:tc>
        <w:tc>
          <w:tcPr>
            <w:tcW w:w="6234" w:type="dxa"/>
            <w:gridSpan w:val="2"/>
            <w:shd w:val="clear" w:color="auto" w:fill="auto"/>
          </w:tcPr>
          <w:p w14:paraId="3B268928" w14:textId="77777777" w:rsidR="00F54A1A" w:rsidRPr="00BC1C14" w:rsidRDefault="00F54A1A" w:rsidP="00CF5E75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581F1285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B10FA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3679F1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D774B4B" w14:textId="17F940B1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6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14:paraId="14905B7C" w14:textId="0E566277" w:rsidR="00F54A1A" w:rsidRPr="00BC1C14" w:rsidRDefault="00F54A1A" w:rsidP="00DB755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873D222" w14:textId="77777777" w:rsidTr="007D4AFB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B165EE5" w14:textId="7C53FA23" w:rsidR="00F54A1A" w:rsidRPr="00BC1C14" w:rsidRDefault="00F54A1A" w:rsidP="00247D83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4434437" w14:textId="77777777" w:rsidR="00F54A1A" w:rsidRPr="00BC1C14" w:rsidRDefault="00F54A1A" w:rsidP="00D11C8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99CCFF"/>
          </w:tcPr>
          <w:p w14:paraId="039CE7B2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4A2B088D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12868" w14:textId="2650F2FE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8D852CD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6A88179D" w14:textId="281F93F7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6</w:t>
            </w:r>
          </w:p>
        </w:tc>
        <w:tc>
          <w:tcPr>
            <w:tcW w:w="6234" w:type="dxa"/>
            <w:gridSpan w:val="2"/>
            <w:shd w:val="clear" w:color="auto" w:fill="auto"/>
          </w:tcPr>
          <w:p w14:paraId="2679FB07" w14:textId="60438327" w:rsidR="00F54A1A" w:rsidRPr="00BC1C14" w:rsidRDefault="00F54A1A" w:rsidP="00CF5E75">
            <w:pPr>
              <w:jc w:val="center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54A1A" w:rsidRPr="00BC1C14" w14:paraId="61D3467E" w14:textId="77777777" w:rsidTr="007D4AFB">
        <w:trPr>
          <w:trHeight w:hRule="exact"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F3E528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260EBD71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AAB2ADC" w14:textId="53687ADC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6</w:t>
            </w:r>
          </w:p>
        </w:tc>
        <w:tc>
          <w:tcPr>
            <w:tcW w:w="6234" w:type="dxa"/>
            <w:gridSpan w:val="2"/>
            <w:shd w:val="clear" w:color="auto" w:fill="auto"/>
          </w:tcPr>
          <w:p w14:paraId="3F714878" w14:textId="77777777" w:rsidR="00F54A1A" w:rsidRPr="00BC1C14" w:rsidRDefault="00F54A1A" w:rsidP="4755A6A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3983987" w14:textId="330BE34A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720E2672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3814" w14:textId="77777777" w:rsidR="00F54A1A" w:rsidRPr="00BC1C14" w:rsidRDefault="00F54A1A" w:rsidP="00D11C8E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9BC55D1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312804C0" w14:textId="3FB0C8A7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6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74AF70A" w14:textId="65D582A0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983A273" w14:textId="77777777" w:rsidTr="007D4AFB">
        <w:trPr>
          <w:trHeight w:hRule="exact" w:val="10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D276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8A93E30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42C7B3D6" w14:textId="22E21B1D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6</w:t>
            </w:r>
          </w:p>
        </w:tc>
        <w:tc>
          <w:tcPr>
            <w:tcW w:w="6234" w:type="dxa"/>
            <w:gridSpan w:val="2"/>
            <w:shd w:val="clear" w:color="auto" w:fill="auto"/>
          </w:tcPr>
          <w:p w14:paraId="5B968B13" w14:textId="77777777" w:rsidR="00F54A1A" w:rsidRDefault="00F54A1A" w:rsidP="008F0329">
            <w:pPr>
              <w:rPr>
                <w:rFonts w:ascii="Verdana" w:hAnsi="Verdana"/>
                <w:iCs/>
                <w:sz w:val="24"/>
                <w:szCs w:val="24"/>
              </w:rPr>
            </w:pPr>
          </w:p>
          <w:p w14:paraId="58DC0D45" w14:textId="77777777" w:rsidR="00F54A1A" w:rsidRDefault="00F54A1A" w:rsidP="008F0329">
            <w:pPr>
              <w:tabs>
                <w:tab w:val="left" w:pos="222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</w:p>
          <w:p w14:paraId="5500AE13" w14:textId="77777777" w:rsidR="00F54A1A" w:rsidRDefault="00F54A1A" w:rsidP="008F0329">
            <w:pPr>
              <w:tabs>
                <w:tab w:val="left" w:pos="2220"/>
              </w:tabs>
              <w:rPr>
                <w:rFonts w:ascii="Verdana" w:hAnsi="Verdana"/>
                <w:sz w:val="24"/>
                <w:szCs w:val="24"/>
              </w:rPr>
            </w:pPr>
          </w:p>
          <w:p w14:paraId="024AF0B6" w14:textId="0CF603E9" w:rsidR="00F54A1A" w:rsidRPr="008F0329" w:rsidRDefault="00F54A1A" w:rsidP="008F0329">
            <w:pPr>
              <w:tabs>
                <w:tab w:val="left" w:pos="222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F5776C7" w14:textId="77777777" w:rsidTr="007D4A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BD6B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B2DD50F" w14:textId="77777777" w:rsidR="00F54A1A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99E68B7" w14:textId="547634C7" w:rsidR="00F54A1A" w:rsidRPr="00BC1C14" w:rsidRDefault="00F54A1A" w:rsidP="00D11C8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6</w:t>
            </w:r>
          </w:p>
        </w:tc>
        <w:tc>
          <w:tcPr>
            <w:tcW w:w="623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4EF7C2B" w14:textId="16230418" w:rsidR="00F54A1A" w:rsidRDefault="00F54A1A" w:rsidP="00D11C8E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undial</w:t>
            </w:r>
          </w:p>
          <w:p w14:paraId="7D24332E" w14:textId="26F653F0" w:rsidR="00F54A1A" w:rsidRPr="00BC1C14" w:rsidRDefault="00F54A1A" w:rsidP="00F54A1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Rapport mee</w:t>
            </w:r>
          </w:p>
        </w:tc>
      </w:tr>
      <w:tr w:rsidR="00F54A1A" w:rsidRPr="00BC1C14" w14:paraId="18E847E6" w14:textId="77777777" w:rsidTr="007D4AFB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9749AEB" w14:textId="77777777" w:rsidR="00F54A1A" w:rsidRPr="00BC1C14" w:rsidRDefault="00F54A1A" w:rsidP="00D11C8E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967EF21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shd w:val="clear" w:color="auto" w:fill="99CCFF"/>
          </w:tcPr>
          <w:p w14:paraId="034DA2F4" w14:textId="77777777" w:rsidR="00F54A1A" w:rsidRPr="00BC1C14" w:rsidRDefault="00F54A1A" w:rsidP="00D11C8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65B" w14:textId="77777777" w:rsidR="008815FF" w:rsidRPr="00BC1C14" w:rsidRDefault="008815FF" w:rsidP="00720F38">
      <w:p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p w14:paraId="40F24285" w14:textId="3DC83064" w:rsidR="009F02EB" w:rsidRPr="00BC1C14" w:rsidRDefault="009F02EB" w:rsidP="002D07E4">
      <w:pPr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Y="73"/>
        <w:tblW w:w="7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</w:tblGrid>
      <w:tr w:rsidR="00F54A1A" w:rsidRPr="00BC1C14" w14:paraId="78261006" w14:textId="77777777" w:rsidTr="00F54A1A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03ED9F1B" w14:textId="606E17EC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Juni 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CCCC"/>
          </w:tcPr>
          <w:p w14:paraId="4DFD8F06" w14:textId="77777777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1364A636" w14:textId="7736F438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F54A1A" w:rsidRPr="00BC1C14" w14:paraId="0EBA20D3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7419CAE" w14:textId="77777777" w:rsidR="00F54A1A" w:rsidRPr="00BC1C14" w:rsidRDefault="00F54A1A" w:rsidP="00436957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B24ABA1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28D93953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78549CE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A02D7" w14:textId="6D739D05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A9BB0D1" w14:textId="7B3A86F6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7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03B59B77" w14:textId="0A85FDF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54A1A">
              <w:rPr>
                <w:rFonts w:ascii="Verdana" w:eastAsia="Verdana" w:hAnsi="Verdana" w:cs="Verdana"/>
                <w:sz w:val="24"/>
                <w:szCs w:val="24"/>
              </w:rPr>
              <w:t>Offerfeest</w:t>
            </w:r>
            <w:r w:rsidRPr="00F54A1A">
              <w:rPr>
                <w:rFonts w:ascii="Verdana" w:eastAsia="Verdana" w:hAnsi="Verdana" w:cs="Verdana"/>
                <w:sz w:val="24"/>
                <w:szCs w:val="24"/>
              </w:rPr>
              <w:br/>
              <w:t>Rapportgesprekken op aanvraag</w:t>
            </w:r>
          </w:p>
        </w:tc>
      </w:tr>
      <w:tr w:rsidR="00F54A1A" w:rsidRPr="00BC1C14" w14:paraId="58A3E323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D2B2A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BA54CF8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4A1DE776" w14:textId="3536AF7F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8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7FB16766" w14:textId="77777777" w:rsidR="00F54A1A" w:rsidRDefault="00F54A1A" w:rsidP="004369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605A1D3A">
              <w:rPr>
                <w:rFonts w:ascii="Verdana" w:eastAsia="Verdana" w:hAnsi="Verdana" w:cs="Verdana"/>
                <w:sz w:val="24"/>
                <w:szCs w:val="24"/>
              </w:rPr>
              <w:t xml:space="preserve">Lochtenberghtheater 4 </w:t>
            </w:r>
          </w:p>
          <w:p w14:paraId="784587C9" w14:textId="516C9D82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EE78850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DAAE8" w14:textId="77777777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043E54B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18A23D0E" w14:textId="5DC4C742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9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30D1376" w14:textId="77777777" w:rsidR="00F54A1A" w:rsidRPr="00BC1C14" w:rsidRDefault="00F54A1A" w:rsidP="00436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4A1A" w:rsidRPr="00BC1C14" w14:paraId="37451C6A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65657D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BB74145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3F35324" w14:textId="5FA55805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48C940AD" w14:textId="46D3C77F" w:rsidR="00F54A1A" w:rsidRPr="00BC1C14" w:rsidRDefault="00F54A1A" w:rsidP="687F0388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F54A1A" w:rsidRPr="00BC1C14" w14:paraId="56E5F858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5FF229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ADC6A89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08D9FF11" w14:textId="676CABE3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1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00B0F0"/>
          </w:tcPr>
          <w:p w14:paraId="20E3BF96" w14:textId="54687816" w:rsidR="00F54A1A" w:rsidRPr="00BC1C14" w:rsidRDefault="00F54A1A" w:rsidP="00F54A1A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tudiedag </w:t>
            </w:r>
          </w:p>
          <w:p w14:paraId="2E1ADF82" w14:textId="7982F2C1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2F2F9C41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F75348A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E6D738A" w14:textId="77777777" w:rsidR="00F54A1A" w:rsidRPr="00BC1C14" w:rsidRDefault="00F54A1A" w:rsidP="004369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27F65412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71C0CAA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A2C13" w14:textId="66839ED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E484CA0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5FC9B329" w14:textId="2B0F848B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4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7EB1910" w14:textId="6BD9C79A" w:rsidR="00F54A1A" w:rsidRPr="007709AF" w:rsidRDefault="00F54A1A" w:rsidP="00F54A1A">
            <w:pPr>
              <w:jc w:val="center"/>
              <w:rPr>
                <w:rFonts w:ascii="Verdana" w:eastAsia="Verdana" w:hAnsi="Verdana" w:cs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F54A1A" w:rsidRPr="00BC1C14" w14:paraId="765AD730" w14:textId="77777777" w:rsidTr="00F54A1A">
        <w:trPr>
          <w:trHeight w:val="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E8E54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C05EE69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61470BAC" w14:textId="6564F3C2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7D97B98B" w14:textId="21A13603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66B3CE1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E399C" w14:textId="77777777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4F4E22C" w14:textId="7AE39730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26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BAA7DFB" w14:textId="77777777" w:rsidR="00F54A1A" w:rsidRDefault="00F54A1A" w:rsidP="00A2181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mp groep 8</w:t>
            </w:r>
          </w:p>
          <w:p w14:paraId="51959D48" w14:textId="1041E180" w:rsidR="00F54A1A" w:rsidRPr="00BC1C14" w:rsidRDefault="00F54A1A" w:rsidP="00A2181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tm 4 vrij </w:t>
            </w:r>
          </w:p>
        </w:tc>
      </w:tr>
      <w:tr w:rsidR="00F54A1A" w:rsidRPr="00BC1C14" w14:paraId="43B35DA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71FAE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8E22919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15871454" w14:textId="00C0BC02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846F7D1" w14:textId="77777777" w:rsidR="00F54A1A" w:rsidRDefault="00F54A1A" w:rsidP="00436957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Kamp groep 8</w:t>
            </w:r>
          </w:p>
          <w:p w14:paraId="7A23A43E" w14:textId="433B294D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1 tm 4 vrij</w:t>
            </w:r>
          </w:p>
        </w:tc>
      </w:tr>
      <w:tr w:rsidR="00F54A1A" w:rsidRPr="00BC1C14" w14:paraId="79491F8F" w14:textId="77777777" w:rsidTr="00F54A1A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CB38C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DE3AEE2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</w:t>
            </w: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r </w:t>
            </w:r>
          </w:p>
          <w:p w14:paraId="0F20E092" w14:textId="7E7D1607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8/6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38B0A7CA" w14:textId="77777777" w:rsidR="00F54A1A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mp groep 8</w:t>
            </w:r>
          </w:p>
          <w:p w14:paraId="7B540B4A" w14:textId="2DE04050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 tm 4 vrij</w:t>
            </w:r>
          </w:p>
        </w:tc>
      </w:tr>
      <w:tr w:rsidR="00F54A1A" w:rsidRPr="00BC1C14" w14:paraId="39BA1ADF" w14:textId="77777777" w:rsidTr="00F54A1A">
        <w:trPr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54C9E6C" w14:textId="039A1F6B" w:rsidR="00F54A1A" w:rsidRPr="00BC1C14" w:rsidRDefault="00F54A1A" w:rsidP="00436957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 xml:space="preserve">Juli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766573E" w14:textId="77777777" w:rsidR="00F54A1A" w:rsidRPr="00BC1C14" w:rsidRDefault="00F54A1A" w:rsidP="004369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5C2DE6B3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4222675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A159" w14:textId="36556D9D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3EF2298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742B9FFB" w14:textId="180EFB0F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7</w:t>
            </w:r>
          </w:p>
        </w:tc>
        <w:tc>
          <w:tcPr>
            <w:tcW w:w="6069" w:type="dxa"/>
            <w:shd w:val="clear" w:color="auto" w:fill="FFFFFF" w:themeFill="background1"/>
          </w:tcPr>
          <w:p w14:paraId="48A5596B" w14:textId="40A1C2EB" w:rsidR="00F54A1A" w:rsidRPr="007709AF" w:rsidRDefault="00F54A1A" w:rsidP="00436957">
            <w:pPr>
              <w:jc w:val="center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</w:p>
        </w:tc>
      </w:tr>
      <w:tr w:rsidR="00F54A1A" w:rsidRPr="00BC1C14" w14:paraId="580A640D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379D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59C0BE0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77A44518" w14:textId="612466A2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/7</w:t>
            </w:r>
          </w:p>
        </w:tc>
        <w:tc>
          <w:tcPr>
            <w:tcW w:w="6069" w:type="dxa"/>
            <w:shd w:val="clear" w:color="auto" w:fill="FFFFFF" w:themeFill="background1"/>
          </w:tcPr>
          <w:p w14:paraId="73FB995C" w14:textId="2E932AC6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E12605E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1A1F" w14:textId="77777777" w:rsidR="00F54A1A" w:rsidRPr="00BC1C14" w:rsidRDefault="00F54A1A" w:rsidP="004369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1EC6B7C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08CFD11C" w14:textId="7564ADF6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/7</w:t>
            </w:r>
          </w:p>
        </w:tc>
        <w:tc>
          <w:tcPr>
            <w:tcW w:w="6069" w:type="dxa"/>
            <w:shd w:val="clear" w:color="auto" w:fill="FFFFFF" w:themeFill="background1"/>
          </w:tcPr>
          <w:p w14:paraId="2795DB57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3D2C074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A906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8555925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2AEC31D5" w14:textId="147B926B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/7</w:t>
            </w:r>
          </w:p>
        </w:tc>
        <w:tc>
          <w:tcPr>
            <w:tcW w:w="6069" w:type="dxa"/>
            <w:shd w:val="clear" w:color="auto" w:fill="FFFFFF" w:themeFill="background1"/>
          </w:tcPr>
          <w:p w14:paraId="42408C86" w14:textId="77777777" w:rsidR="00F54A1A" w:rsidRPr="00BC1C14" w:rsidRDefault="00F54A1A" w:rsidP="0043695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239E45E5" w14:textId="77777777" w:rsidTr="00F54A1A">
        <w:trPr>
          <w:trHeight w:val="7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0465F" w14:textId="77777777" w:rsidR="00F54A1A" w:rsidRPr="00BC1C14" w:rsidRDefault="00F54A1A" w:rsidP="004369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3FD43BEA" w14:textId="77777777" w:rsidR="00F54A1A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3A3895F6" w14:textId="79305FC0" w:rsidR="00F54A1A" w:rsidRPr="00BC1C14" w:rsidRDefault="00F54A1A" w:rsidP="004369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7</w:t>
            </w:r>
          </w:p>
        </w:tc>
        <w:tc>
          <w:tcPr>
            <w:tcW w:w="6069" w:type="dxa"/>
            <w:shd w:val="clear" w:color="auto" w:fill="auto"/>
          </w:tcPr>
          <w:p w14:paraId="27DDC3FA" w14:textId="3A82A6C3" w:rsidR="00F54A1A" w:rsidRPr="00E81501" w:rsidRDefault="00F54A1A" w:rsidP="32F05AC4">
            <w:pPr>
              <w:tabs>
                <w:tab w:val="left" w:pos="2279"/>
              </w:tabs>
              <w:rPr>
                <w:rFonts w:ascii="Verdana" w:hAnsi="Verdana"/>
                <w:sz w:val="24"/>
                <w:szCs w:val="24"/>
              </w:rPr>
            </w:pPr>
            <w:r w:rsidRPr="32F05AC4">
              <w:rPr>
                <w:rFonts w:ascii="Verdana" w:hAnsi="Verdana"/>
                <w:sz w:val="24"/>
                <w:szCs w:val="24"/>
              </w:rPr>
              <w:t xml:space="preserve">        Halve dag school, om 12.00 uur uit</w:t>
            </w:r>
          </w:p>
        </w:tc>
      </w:tr>
      <w:tr w:rsidR="00F54A1A" w:rsidRPr="00BC1C14" w14:paraId="660E3573" w14:textId="77777777" w:rsidTr="00F54A1A">
        <w:trPr>
          <w:trHeight w:hRule="exact" w:val="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9EC166C" w14:textId="3933A2B0" w:rsidR="00F54A1A" w:rsidRPr="00BC1C14" w:rsidRDefault="00F54A1A" w:rsidP="00247D83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4124D180" w14:textId="77777777" w:rsidR="00F54A1A" w:rsidRPr="00BC1C14" w:rsidRDefault="00F54A1A" w:rsidP="004369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BDD6EE" w:themeFill="accent5" w:themeFillTint="66"/>
          </w:tcPr>
          <w:p w14:paraId="3C85F20B" w14:textId="77777777" w:rsidR="00F54A1A" w:rsidRPr="00BC1C14" w:rsidRDefault="00F54A1A" w:rsidP="004369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017D6366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A25775C" w14:textId="686AD7FD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00BC1C14"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</w:t>
            </w: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575D4701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1A60E48F" w14:textId="0736AB7B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/7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301ABB21" w14:textId="706A9C87" w:rsidR="00F54A1A" w:rsidRPr="00F66EEA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66EEA">
              <w:rPr>
                <w:rFonts w:ascii="Verdana" w:hAnsi="Verdana"/>
                <w:b/>
                <w:bCs/>
                <w:sz w:val="24"/>
                <w:szCs w:val="24"/>
              </w:rPr>
              <w:t xml:space="preserve">Zomervakantie </w:t>
            </w:r>
          </w:p>
          <w:p w14:paraId="122CF727" w14:textId="51E743A4" w:rsidR="00F54A1A" w:rsidRPr="00F66EEA" w:rsidRDefault="00F54A1A" w:rsidP="00F6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1BFB73C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25AE14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4B333E89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338019A3" w14:textId="0F4F9EF5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7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546448CC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4A1A" w:rsidRPr="00BC1C14" w14:paraId="5F9F943C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894E26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22BD2AE2" w14:textId="4FF8DCD8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0/7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4E22E7CF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1FB9B21E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806BC4F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5D1C148A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0572D581" w14:textId="67BDD9D8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/7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21756F30" w14:textId="77777777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hAnsi="Verdana"/>
                <w:i/>
                <w:sz w:val="24"/>
                <w:szCs w:val="24"/>
              </w:rPr>
            </w:pPr>
          </w:p>
        </w:tc>
      </w:tr>
      <w:tr w:rsidR="00F54A1A" w:rsidRPr="00BC1C14" w14:paraId="0EF3B93E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F2EE82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4FB4C140" w14:textId="67849546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2/7</w:t>
            </w:r>
          </w:p>
        </w:tc>
        <w:tc>
          <w:tcPr>
            <w:tcW w:w="6069" w:type="dxa"/>
            <w:shd w:val="clear" w:color="auto" w:fill="808080" w:themeFill="background1" w:themeFillShade="80"/>
          </w:tcPr>
          <w:p w14:paraId="64668DCA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545D2C01" w14:textId="77777777" w:rsidTr="00F54A1A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716330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808080" w:themeFill="background1" w:themeFillShade="80"/>
          </w:tcPr>
          <w:p w14:paraId="69AF58AB" w14:textId="77777777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808080" w:themeFill="background1" w:themeFillShade="80"/>
          </w:tcPr>
          <w:p w14:paraId="06E997E1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2E49325A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56E0340" w14:textId="6AAB3B7D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A526F8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387F5C68" w14:textId="4F336224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908D76E" w14:textId="7855D6EA" w:rsidR="00F54A1A" w:rsidRPr="002A4BE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bCs/>
                <w:iCs/>
                <w:sz w:val="24"/>
                <w:szCs w:val="24"/>
              </w:rPr>
            </w:pPr>
          </w:p>
        </w:tc>
      </w:tr>
      <w:tr w:rsidR="00F54A1A" w:rsidRPr="00BC1C14" w14:paraId="0FD83EB1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91D77D8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A8B6872" w14:textId="63183CA5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6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132A22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</w:tr>
      <w:tr w:rsidR="00F54A1A" w:rsidRPr="00BC1C14" w14:paraId="4A1C295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5E9D3B4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66BA491" w14:textId="03E4C28D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7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A95120A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4A1A" w:rsidRPr="00BC1C14" w14:paraId="6819DE81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56B1BC4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914FF46" w14:textId="3AB9177F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8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920ECC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6C2E072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379E749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6AAAEFE" w14:textId="1A9255F9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19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D080716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1700E224" w14:textId="77777777" w:rsidTr="00F54A1A">
        <w:trPr>
          <w:trHeight w:val="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3A342B3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942D59F" w14:textId="77777777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40A13B1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5EFB4C8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21AC0B6" w14:textId="34F14889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0CF83A6" w14:textId="55722554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a</w:t>
            </w:r>
          </w:p>
          <w:p w14:paraId="375FFCF4" w14:textId="49BE9E66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877F9A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8AE9070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998C726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51CCCE8" w14:textId="7F6BCA92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i 23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CED9A6E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620FD0D8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D05C38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6E85FF" w14:textId="2E85A345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oe 24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173D35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11FFB619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2B6AC69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5010241" w14:textId="62C7BAAE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o 25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2C01D61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591AE936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4B78A2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03A9D82" w14:textId="3F373C98" w:rsidR="00F54A1A" w:rsidRPr="00BC1C14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rij 26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3B93A53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248403DA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0FAA1D5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A1F4DE9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DFC9BD7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231527B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BA13BE2" w14:textId="19B76804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383358C" w14:textId="50B5242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a 29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BAA4428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57FEA5EC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B1D1FA2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7533862" w14:textId="074AF7C8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i 30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EA6D9B9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319DD210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ED0227C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1C7E3DD" w14:textId="58C09FDF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oe 31/7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C7D4FA8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7D213CE4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A66380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F8233F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6743C87D" w14:textId="6557912D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/8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6F5CF2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  <w:tr w:rsidR="00F54A1A" w:rsidRPr="00BC1C14" w14:paraId="05AB5D57" w14:textId="77777777" w:rsidTr="00F54A1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E28ED4E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813D4D" w14:textId="77777777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rij </w:t>
            </w:r>
          </w:p>
          <w:p w14:paraId="0324CB6B" w14:textId="75B628B3" w:rsidR="00F54A1A" w:rsidRDefault="00F54A1A" w:rsidP="00F66EEA">
            <w:pPr>
              <w:shd w:val="clear" w:color="auto" w:fill="808080" w:themeFill="background1" w:themeFillShade="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/8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59C78A6" w14:textId="77777777" w:rsidR="00F54A1A" w:rsidRPr="00BC1C14" w:rsidRDefault="00F54A1A" w:rsidP="00F66EEA">
            <w:pPr>
              <w:shd w:val="clear" w:color="auto" w:fill="808080" w:themeFill="background1" w:themeFillShade="80"/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</w:tr>
    </w:tbl>
    <w:p w14:paraId="6542F79C" w14:textId="77777777" w:rsidR="00873873" w:rsidRPr="00BC1C14" w:rsidRDefault="00C53585" w:rsidP="00873873">
      <w:pPr>
        <w:rPr>
          <w:rFonts w:ascii="Verdana" w:hAnsi="Verdana"/>
          <w:sz w:val="24"/>
          <w:szCs w:val="24"/>
        </w:rPr>
      </w:pPr>
      <w:r w:rsidRPr="00BC1C14">
        <w:rPr>
          <w:rFonts w:ascii="Verdana" w:hAnsi="Verdana"/>
          <w:sz w:val="24"/>
          <w:szCs w:val="24"/>
        </w:rPr>
        <w:br w:type="page"/>
      </w:r>
    </w:p>
    <w:tbl>
      <w:tblPr>
        <w:tblW w:w="1398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069"/>
        <w:gridCol w:w="6070"/>
      </w:tblGrid>
      <w:tr w:rsidR="00ED37B9" w:rsidRPr="00BC1C14" w14:paraId="3ABC8C51" w14:textId="77777777" w:rsidTr="00ED37B9">
        <w:tc>
          <w:tcPr>
            <w:tcW w:w="851" w:type="dxa"/>
            <w:tcBorders>
              <w:bottom w:val="single" w:sz="6" w:space="0" w:color="auto"/>
            </w:tcBorders>
            <w:shd w:val="clear" w:color="auto" w:fill="CCCCCC"/>
          </w:tcPr>
          <w:p w14:paraId="63069BD2" w14:textId="3FDC2203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lastRenderedPageBreak/>
              <w:t>aug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CCCC"/>
          </w:tcPr>
          <w:p w14:paraId="0F94B4C3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CCCCCC"/>
          </w:tcPr>
          <w:p w14:paraId="56E75EC7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CCCCCC"/>
          </w:tcPr>
          <w:p w14:paraId="7C433E5E" w14:textId="77777777" w:rsidR="00ED37B9" w:rsidRPr="00BC1C14" w:rsidRDefault="00ED37B9" w:rsidP="00645A57">
            <w:pPr>
              <w:ind w:right="-1204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uders</w:t>
            </w:r>
          </w:p>
        </w:tc>
      </w:tr>
      <w:tr w:rsidR="00ED37B9" w:rsidRPr="00BC1C14" w14:paraId="6D5D78C7" w14:textId="77777777" w:rsidTr="00ED37B9">
        <w:trPr>
          <w:trHeight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5FD61E" w14:textId="77777777" w:rsidR="00ED37B9" w:rsidRPr="00BC1C14" w:rsidRDefault="00ED37B9" w:rsidP="00645A57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6DA61CC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18ABF7DC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99CCFF"/>
          </w:tcPr>
          <w:p w14:paraId="611E9596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E2131D7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F499A" w14:textId="2A39FA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2BE91223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278204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37E77495" w14:textId="42FC53CC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45705796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1DCFF12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</w:tcPr>
          <w:p w14:paraId="182C14A8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0D28661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209E2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33FA598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39C1D17C" w14:textId="32ED3193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B8E463B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</w:tcPr>
          <w:p w14:paraId="7EB0D46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1D22E8E0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A3259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B0963C9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75EA4484" w14:textId="054E1723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37536108" w14:textId="77777777" w:rsidR="00ED37B9" w:rsidRPr="00BC1C14" w:rsidRDefault="00ED37B9" w:rsidP="00645A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</w:tcPr>
          <w:p w14:paraId="6353B3BB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2DF760F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C87FB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301574C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16098147" w14:textId="2214984C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05B13326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03E853B2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3B77EFAF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0DF3C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448929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F40ED11" w14:textId="593F7CF2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28D3A814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62C6F7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D37B9" w:rsidRPr="00BC1C14" w14:paraId="2EAF934B" w14:textId="77777777" w:rsidTr="00ED37B9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332F374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54B26BAD" w14:textId="77777777" w:rsidR="00ED37B9" w:rsidRPr="00BC1C14" w:rsidRDefault="00ED37B9" w:rsidP="00645A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5BD9B114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99CCFF"/>
          </w:tcPr>
          <w:p w14:paraId="2E9BEBB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563DB7CF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271B9" w14:textId="62ECDF84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2BE91223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BCAA1C0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  <w:p w14:paraId="78C19900" w14:textId="579A1056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36178A30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3ADD48C6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ED37B9" w:rsidRPr="00BC1C14" w14:paraId="653EA52E" w14:textId="77777777" w:rsidTr="00ED37B9">
        <w:trPr>
          <w:trHeight w:val="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15EE9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D7D1670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  <w:p w14:paraId="4D62DAE6" w14:textId="4F4159BD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6474839E" w14:textId="5D713512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rtvergadering MT</w:t>
            </w: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067F85DA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2B0DA6C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BD43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3FA502E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  <w:p w14:paraId="3A908E3B" w14:textId="5AAE4130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6AD2D92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1C625057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692E909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81948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50B83BB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  <w:p w14:paraId="12AEB3E8" w14:textId="54C6E544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5338801B" w14:textId="72EFF441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rugkom bijeenkomst Team</w:t>
            </w: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0076BF3B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D62816B" w14:textId="77777777" w:rsidTr="00ED37B9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FDBA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BB23B6" w14:textId="77777777" w:rsidR="00ED37B9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  <w:p w14:paraId="66CC8662" w14:textId="5E9EC142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/8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auto"/>
          </w:tcPr>
          <w:p w14:paraId="4F4C582F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auto"/>
          </w:tcPr>
          <w:p w14:paraId="2E1C43D1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7D0F8A9A" w14:textId="77777777" w:rsidTr="00ED37B9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70BAD35" w14:textId="77777777" w:rsidR="00ED37B9" w:rsidRPr="00BC1C14" w:rsidRDefault="00ED37B9" w:rsidP="00645A57">
            <w:pPr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36007ABC" w14:textId="77777777" w:rsidR="00ED37B9" w:rsidRPr="00BC1C14" w:rsidRDefault="00ED37B9" w:rsidP="00645A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99CCFF"/>
          </w:tcPr>
          <w:p w14:paraId="4B7145C7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99CCFF"/>
          </w:tcPr>
          <w:p w14:paraId="279E4025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17FFF7D0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3ADE" w14:textId="773A3F12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2BE91223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2F0397A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</w:tc>
        <w:tc>
          <w:tcPr>
            <w:tcW w:w="6069" w:type="dxa"/>
            <w:shd w:val="clear" w:color="auto" w:fill="FFFFFF" w:themeFill="background1"/>
          </w:tcPr>
          <w:p w14:paraId="04D9ED91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19922E1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35315971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A1E8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89A15BA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</w:tc>
        <w:tc>
          <w:tcPr>
            <w:tcW w:w="6069" w:type="dxa"/>
            <w:shd w:val="clear" w:color="auto" w:fill="FFFFFF" w:themeFill="background1"/>
          </w:tcPr>
          <w:p w14:paraId="6A404F3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17766C9C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788DCF1B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371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62DD326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</w:tc>
        <w:tc>
          <w:tcPr>
            <w:tcW w:w="6069" w:type="dxa"/>
            <w:shd w:val="clear" w:color="auto" w:fill="FFFFFF" w:themeFill="background1"/>
          </w:tcPr>
          <w:p w14:paraId="570A557C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043B7896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478CC083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CFC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1E38B41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</w:tc>
        <w:tc>
          <w:tcPr>
            <w:tcW w:w="6069" w:type="dxa"/>
            <w:shd w:val="clear" w:color="auto" w:fill="FFFFFF" w:themeFill="background1"/>
          </w:tcPr>
          <w:p w14:paraId="51621241" w14:textId="77777777" w:rsidR="00ED37B9" w:rsidRPr="00BC1C14" w:rsidRDefault="00ED37B9" w:rsidP="00645A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0B90A814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78DDD0D6" w14:textId="77777777" w:rsidTr="00ED37B9">
        <w:trPr>
          <w:trHeight w:val="3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32BC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214BA3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E5F7112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23B52A1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D19F5D0" w14:textId="77777777" w:rsidTr="00ED37B9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0A1A696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0480CAA6" w14:textId="77777777" w:rsidR="00ED37B9" w:rsidRPr="00BC1C14" w:rsidRDefault="00ED37B9" w:rsidP="00645A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69" w:type="dxa"/>
            <w:tcBorders>
              <w:bottom w:val="single" w:sz="6" w:space="0" w:color="auto"/>
            </w:tcBorders>
            <w:shd w:val="clear" w:color="auto" w:fill="BDD6EE" w:themeFill="accent5" w:themeFillTint="66"/>
          </w:tcPr>
          <w:p w14:paraId="5BEAE30C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  <w:shd w:val="clear" w:color="auto" w:fill="BDD6EE" w:themeFill="accent5" w:themeFillTint="66"/>
          </w:tcPr>
          <w:p w14:paraId="1038C63E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15D1FCC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1CBC" w14:textId="3E53E90F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2BE91223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47308A1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</w:tc>
        <w:tc>
          <w:tcPr>
            <w:tcW w:w="6069" w:type="dxa"/>
            <w:shd w:val="clear" w:color="auto" w:fill="FFFFFF" w:themeFill="background1"/>
          </w:tcPr>
          <w:p w14:paraId="6C1EC208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5F4BFE06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27C734B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92FF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AA94230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</w:tc>
        <w:tc>
          <w:tcPr>
            <w:tcW w:w="6069" w:type="dxa"/>
            <w:shd w:val="clear" w:color="auto" w:fill="FFFFFF" w:themeFill="background1"/>
          </w:tcPr>
          <w:p w14:paraId="2A5D1311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5B583880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5CF407E5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FA8E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C1C1286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</w:tc>
        <w:tc>
          <w:tcPr>
            <w:tcW w:w="6069" w:type="dxa"/>
            <w:shd w:val="clear" w:color="auto" w:fill="FFFFFF" w:themeFill="background1"/>
          </w:tcPr>
          <w:p w14:paraId="2BFF589A" w14:textId="77777777" w:rsidR="00ED37B9" w:rsidRPr="00BC1C14" w:rsidRDefault="00ED37B9" w:rsidP="00645A57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007328E2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4D555AB4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B2F6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8E15358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</w:tc>
        <w:tc>
          <w:tcPr>
            <w:tcW w:w="6069" w:type="dxa"/>
            <w:shd w:val="clear" w:color="auto" w:fill="FFFFFF" w:themeFill="background1"/>
          </w:tcPr>
          <w:p w14:paraId="574737DA" w14:textId="77777777" w:rsidR="00ED37B9" w:rsidRPr="00BC1C14" w:rsidRDefault="00ED37B9" w:rsidP="00645A57">
            <w:pPr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5F0E941F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6B62671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58561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435AB9D9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</w:tc>
        <w:tc>
          <w:tcPr>
            <w:tcW w:w="6069" w:type="dxa"/>
            <w:shd w:val="clear" w:color="auto" w:fill="FFFFFF" w:themeFill="background1"/>
          </w:tcPr>
          <w:p w14:paraId="0A988AFC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FFFFFF" w:themeFill="background1"/>
          </w:tcPr>
          <w:p w14:paraId="5E127F9A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065E5268" w14:textId="77777777" w:rsidTr="00ED37B9">
        <w:trPr>
          <w:trHeight w:hRule="exact" w:val="1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4ED7B52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9CCFF"/>
          </w:tcPr>
          <w:p w14:paraId="75A0AA17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9CC2E5" w:themeFill="accent5" w:themeFillTint="99"/>
          </w:tcPr>
          <w:p w14:paraId="2FAA2220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70" w:type="dxa"/>
            <w:shd w:val="clear" w:color="auto" w:fill="9CC2E5" w:themeFill="accent5" w:themeFillTint="99"/>
          </w:tcPr>
          <w:p w14:paraId="754F82EA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683F9C8C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8C1BF2" w14:textId="1071EB94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  <w:r w:rsidRPr="2BE91223">
              <w:rPr>
                <w:rFonts w:ascii="Verdana" w:hAnsi="Verdana"/>
                <w:color w:val="FFFFFF" w:themeColor="background1"/>
                <w:sz w:val="24"/>
                <w:szCs w:val="24"/>
                <w:highlight w:val="black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90DA5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Ma 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D6129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b/>
                <w:iCs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0E009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569E09A5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659A8C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E6D815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i 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FC74C5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iCs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E08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3CD9930C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E4D663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14677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Wo 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92D67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9B60C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78443855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AFF0B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6E7A5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Do 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316395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1D11E4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D37B9" w:rsidRPr="00BC1C14" w14:paraId="38D1C744" w14:textId="77777777" w:rsidTr="00ED37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321348" w14:textId="77777777" w:rsidR="00ED37B9" w:rsidRPr="00BC1C14" w:rsidRDefault="00ED37B9" w:rsidP="00645A57">
            <w:pPr>
              <w:jc w:val="center"/>
              <w:rPr>
                <w:rFonts w:ascii="Verdana" w:hAnsi="Verdana"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A9B7A" w14:textId="77777777" w:rsidR="00ED37B9" w:rsidRPr="00BC1C14" w:rsidRDefault="00ED37B9" w:rsidP="00645A57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BC1C14">
              <w:rPr>
                <w:rFonts w:ascii="Verdana" w:eastAsia="Verdana" w:hAnsi="Verdana" w:cs="Verdana"/>
                <w:sz w:val="24"/>
                <w:szCs w:val="24"/>
              </w:rPr>
              <w:t xml:space="preserve">Vr 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CB8DEF" w14:textId="77777777" w:rsidR="00ED37B9" w:rsidRPr="00BC1C14" w:rsidRDefault="00ED37B9" w:rsidP="00645A57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18115" w14:textId="77777777" w:rsidR="00ED37B9" w:rsidRPr="00BC1C14" w:rsidRDefault="00ED37B9" w:rsidP="00645A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42F834" w14:textId="77777777" w:rsidR="005507E5" w:rsidRPr="00BC1C14" w:rsidRDefault="005507E5" w:rsidP="005F4567">
      <w:pPr>
        <w:shd w:val="clear" w:color="auto" w:fill="FFFFFF" w:themeFill="background1"/>
        <w:jc w:val="center"/>
        <w:rPr>
          <w:rFonts w:ascii="Comic Sans MS" w:hAnsi="Comic Sans MS"/>
          <w:sz w:val="24"/>
          <w:szCs w:val="24"/>
        </w:rPr>
      </w:pPr>
    </w:p>
    <w:p w14:paraId="21E8B06B" w14:textId="77777777" w:rsidR="005F4567" w:rsidRPr="00BC1C14" w:rsidRDefault="005F4567" w:rsidP="005F4567">
      <w:pPr>
        <w:shd w:val="clear" w:color="auto" w:fill="FFFFFF" w:themeFill="background1"/>
        <w:jc w:val="center"/>
        <w:rPr>
          <w:rFonts w:ascii="Comic Sans MS" w:hAnsi="Comic Sans MS"/>
          <w:sz w:val="24"/>
          <w:szCs w:val="24"/>
        </w:rPr>
      </w:pPr>
    </w:p>
    <w:sectPr w:rsidR="005F4567" w:rsidRPr="00BC1C14" w:rsidSect="0005466C">
      <w:footerReference w:type="default" r:id="rId11"/>
      <w:pgSz w:w="23811" w:h="16838" w:orient="landscape" w:code="8"/>
      <w:pgMar w:top="964" w:right="1134" w:bottom="964" w:left="1134" w:header="709" w:footer="709" w:gutter="0"/>
      <w:cols w:space="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E9F" w14:textId="77777777" w:rsidR="00BB4C71" w:rsidRDefault="00BB4C71">
      <w:r>
        <w:separator/>
      </w:r>
    </w:p>
  </w:endnote>
  <w:endnote w:type="continuationSeparator" w:id="0">
    <w:p w14:paraId="49940772" w14:textId="77777777" w:rsidR="00BB4C71" w:rsidRDefault="00BB4C71">
      <w:r>
        <w:continuationSeparator/>
      </w:r>
    </w:p>
  </w:endnote>
  <w:endnote w:type="continuationNotice" w:id="1">
    <w:p w14:paraId="2C0EB5B8" w14:textId="77777777" w:rsidR="00BB4C71" w:rsidRDefault="00BB4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F83C" w14:textId="12085A58" w:rsidR="007166B1" w:rsidRPr="008810A2" w:rsidRDefault="00D11C8E">
    <w:pPr>
      <w:pStyle w:val="Voettekst"/>
    </w:pPr>
    <w:r>
      <w:t>Jaarplanning 202</w:t>
    </w:r>
    <w:r w:rsidR="00076356">
      <w:t>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21C3" w14:textId="77777777" w:rsidR="00BB4C71" w:rsidRDefault="00BB4C71">
      <w:r>
        <w:separator/>
      </w:r>
    </w:p>
  </w:footnote>
  <w:footnote w:type="continuationSeparator" w:id="0">
    <w:p w14:paraId="53EF2D5A" w14:textId="77777777" w:rsidR="00BB4C71" w:rsidRDefault="00BB4C71">
      <w:r>
        <w:continuationSeparator/>
      </w:r>
    </w:p>
  </w:footnote>
  <w:footnote w:type="continuationNotice" w:id="1">
    <w:p w14:paraId="69717856" w14:textId="77777777" w:rsidR="00BB4C71" w:rsidRDefault="00BB4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4E7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36A1"/>
    <w:multiLevelType w:val="hybridMultilevel"/>
    <w:tmpl w:val="F7CC11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B98"/>
    <w:multiLevelType w:val="hybridMultilevel"/>
    <w:tmpl w:val="C3CE4D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06DF"/>
    <w:multiLevelType w:val="hybridMultilevel"/>
    <w:tmpl w:val="32B22DB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A3174"/>
    <w:multiLevelType w:val="hybridMultilevel"/>
    <w:tmpl w:val="CAFEF8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E5B69"/>
    <w:multiLevelType w:val="hybridMultilevel"/>
    <w:tmpl w:val="4ACCC3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7C48"/>
    <w:multiLevelType w:val="hybridMultilevel"/>
    <w:tmpl w:val="9BA0F6F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67C"/>
    <w:multiLevelType w:val="hybridMultilevel"/>
    <w:tmpl w:val="573606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017"/>
    <w:multiLevelType w:val="hybridMultilevel"/>
    <w:tmpl w:val="18EA1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305505">
    <w:abstractNumId w:val="1"/>
  </w:num>
  <w:num w:numId="2" w16cid:durableId="1472753445">
    <w:abstractNumId w:val="5"/>
  </w:num>
  <w:num w:numId="3" w16cid:durableId="1744520812">
    <w:abstractNumId w:val="2"/>
  </w:num>
  <w:num w:numId="4" w16cid:durableId="1147283130">
    <w:abstractNumId w:val="8"/>
  </w:num>
  <w:num w:numId="5" w16cid:durableId="1206063122">
    <w:abstractNumId w:val="7"/>
  </w:num>
  <w:num w:numId="6" w16cid:durableId="1553465902">
    <w:abstractNumId w:val="6"/>
  </w:num>
  <w:num w:numId="7" w16cid:durableId="49115594">
    <w:abstractNumId w:val="4"/>
  </w:num>
  <w:num w:numId="8" w16cid:durableId="692338431">
    <w:abstractNumId w:val="3"/>
  </w:num>
  <w:num w:numId="9" w16cid:durableId="6762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nl-NL" w:vendorID="64" w:dllVersion="4096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D3"/>
    <w:rsid w:val="000008B5"/>
    <w:rsid w:val="00003881"/>
    <w:rsid w:val="000107B1"/>
    <w:rsid w:val="000120A6"/>
    <w:rsid w:val="00012100"/>
    <w:rsid w:val="00012B09"/>
    <w:rsid w:val="00013381"/>
    <w:rsid w:val="00013E20"/>
    <w:rsid w:val="00013F38"/>
    <w:rsid w:val="0001462F"/>
    <w:rsid w:val="00015F78"/>
    <w:rsid w:val="000162B1"/>
    <w:rsid w:val="00017043"/>
    <w:rsid w:val="00017D43"/>
    <w:rsid w:val="00017D4B"/>
    <w:rsid w:val="00020155"/>
    <w:rsid w:val="000202C5"/>
    <w:rsid w:val="000208A6"/>
    <w:rsid w:val="00020DBB"/>
    <w:rsid w:val="000231AE"/>
    <w:rsid w:val="00023B4B"/>
    <w:rsid w:val="000246FE"/>
    <w:rsid w:val="00024C31"/>
    <w:rsid w:val="00025437"/>
    <w:rsid w:val="000259B3"/>
    <w:rsid w:val="00026836"/>
    <w:rsid w:val="00026922"/>
    <w:rsid w:val="00026F72"/>
    <w:rsid w:val="00027581"/>
    <w:rsid w:val="00027B56"/>
    <w:rsid w:val="000308AB"/>
    <w:rsid w:val="00033C27"/>
    <w:rsid w:val="000340E9"/>
    <w:rsid w:val="00034234"/>
    <w:rsid w:val="00034C2A"/>
    <w:rsid w:val="00034DD6"/>
    <w:rsid w:val="00035022"/>
    <w:rsid w:val="00035268"/>
    <w:rsid w:val="00035B52"/>
    <w:rsid w:val="00035F82"/>
    <w:rsid w:val="000361A0"/>
    <w:rsid w:val="00036499"/>
    <w:rsid w:val="0003682E"/>
    <w:rsid w:val="00036A3A"/>
    <w:rsid w:val="0003758F"/>
    <w:rsid w:val="00040ABD"/>
    <w:rsid w:val="0004167B"/>
    <w:rsid w:val="00042A83"/>
    <w:rsid w:val="00042AC2"/>
    <w:rsid w:val="00042FFB"/>
    <w:rsid w:val="00043117"/>
    <w:rsid w:val="00043294"/>
    <w:rsid w:val="00043F22"/>
    <w:rsid w:val="00046FC8"/>
    <w:rsid w:val="00047913"/>
    <w:rsid w:val="00047ACF"/>
    <w:rsid w:val="000504BC"/>
    <w:rsid w:val="00050580"/>
    <w:rsid w:val="00051A71"/>
    <w:rsid w:val="00051B0B"/>
    <w:rsid w:val="0005466C"/>
    <w:rsid w:val="00056144"/>
    <w:rsid w:val="00056485"/>
    <w:rsid w:val="00056FDF"/>
    <w:rsid w:val="0005702E"/>
    <w:rsid w:val="00057215"/>
    <w:rsid w:val="00057F64"/>
    <w:rsid w:val="000633DE"/>
    <w:rsid w:val="00064C41"/>
    <w:rsid w:val="0006595D"/>
    <w:rsid w:val="00065B59"/>
    <w:rsid w:val="00067EB8"/>
    <w:rsid w:val="00068883"/>
    <w:rsid w:val="000722E7"/>
    <w:rsid w:val="00072685"/>
    <w:rsid w:val="00072868"/>
    <w:rsid w:val="00074868"/>
    <w:rsid w:val="00074897"/>
    <w:rsid w:val="00074E2B"/>
    <w:rsid w:val="00074F3F"/>
    <w:rsid w:val="00074FAC"/>
    <w:rsid w:val="00076356"/>
    <w:rsid w:val="00076CF0"/>
    <w:rsid w:val="00077328"/>
    <w:rsid w:val="00077F1A"/>
    <w:rsid w:val="000805AF"/>
    <w:rsid w:val="00080B5E"/>
    <w:rsid w:val="00082200"/>
    <w:rsid w:val="00082683"/>
    <w:rsid w:val="0008330C"/>
    <w:rsid w:val="0008383B"/>
    <w:rsid w:val="00083D42"/>
    <w:rsid w:val="000841DB"/>
    <w:rsid w:val="0008571E"/>
    <w:rsid w:val="00085F28"/>
    <w:rsid w:val="00087A09"/>
    <w:rsid w:val="000917AE"/>
    <w:rsid w:val="00091B00"/>
    <w:rsid w:val="00091C82"/>
    <w:rsid w:val="000927D1"/>
    <w:rsid w:val="0009320E"/>
    <w:rsid w:val="000949AD"/>
    <w:rsid w:val="00094BA0"/>
    <w:rsid w:val="0009514E"/>
    <w:rsid w:val="00095357"/>
    <w:rsid w:val="00096978"/>
    <w:rsid w:val="000A1C6A"/>
    <w:rsid w:val="000A1C82"/>
    <w:rsid w:val="000A2E62"/>
    <w:rsid w:val="000A359A"/>
    <w:rsid w:val="000A614A"/>
    <w:rsid w:val="000A62BA"/>
    <w:rsid w:val="000A69A1"/>
    <w:rsid w:val="000A6D30"/>
    <w:rsid w:val="000A6FAC"/>
    <w:rsid w:val="000A7BDD"/>
    <w:rsid w:val="000B0C43"/>
    <w:rsid w:val="000B39B9"/>
    <w:rsid w:val="000B741C"/>
    <w:rsid w:val="000C021D"/>
    <w:rsid w:val="000C0EF0"/>
    <w:rsid w:val="000C1F47"/>
    <w:rsid w:val="000C44B4"/>
    <w:rsid w:val="000C77A4"/>
    <w:rsid w:val="000D026C"/>
    <w:rsid w:val="000D1119"/>
    <w:rsid w:val="000D1DD1"/>
    <w:rsid w:val="000D3178"/>
    <w:rsid w:val="000D3849"/>
    <w:rsid w:val="000D4293"/>
    <w:rsid w:val="000D4393"/>
    <w:rsid w:val="000D4EF2"/>
    <w:rsid w:val="000D4F49"/>
    <w:rsid w:val="000D7E08"/>
    <w:rsid w:val="000D7E28"/>
    <w:rsid w:val="000E0DC9"/>
    <w:rsid w:val="000E173C"/>
    <w:rsid w:val="000E2D56"/>
    <w:rsid w:val="000E3875"/>
    <w:rsid w:val="000E3E74"/>
    <w:rsid w:val="000E5A04"/>
    <w:rsid w:val="000E5D6A"/>
    <w:rsid w:val="000F087A"/>
    <w:rsid w:val="000F0E68"/>
    <w:rsid w:val="000F0F97"/>
    <w:rsid w:val="000F11F5"/>
    <w:rsid w:val="000F2913"/>
    <w:rsid w:val="000F2BDB"/>
    <w:rsid w:val="000F3343"/>
    <w:rsid w:val="000F3CC1"/>
    <w:rsid w:val="000F3F49"/>
    <w:rsid w:val="000F4A27"/>
    <w:rsid w:val="000F4A47"/>
    <w:rsid w:val="000F4D9F"/>
    <w:rsid w:val="000F4DD1"/>
    <w:rsid w:val="000F5ED7"/>
    <w:rsid w:val="000F5F4E"/>
    <w:rsid w:val="000F66FD"/>
    <w:rsid w:val="000F679B"/>
    <w:rsid w:val="000F6F85"/>
    <w:rsid w:val="00100ADE"/>
    <w:rsid w:val="001010E7"/>
    <w:rsid w:val="001024CB"/>
    <w:rsid w:val="001041AD"/>
    <w:rsid w:val="00106248"/>
    <w:rsid w:val="001063E6"/>
    <w:rsid w:val="00106938"/>
    <w:rsid w:val="00106A5E"/>
    <w:rsid w:val="00111ABF"/>
    <w:rsid w:val="00112A1F"/>
    <w:rsid w:val="001133DF"/>
    <w:rsid w:val="001135A7"/>
    <w:rsid w:val="00113684"/>
    <w:rsid w:val="00113687"/>
    <w:rsid w:val="001137F1"/>
    <w:rsid w:val="00113DB9"/>
    <w:rsid w:val="001146BD"/>
    <w:rsid w:val="00114BBF"/>
    <w:rsid w:val="001178E8"/>
    <w:rsid w:val="0012217C"/>
    <w:rsid w:val="001240C5"/>
    <w:rsid w:val="0012471D"/>
    <w:rsid w:val="00124FB5"/>
    <w:rsid w:val="001255F5"/>
    <w:rsid w:val="00125AB9"/>
    <w:rsid w:val="001263F9"/>
    <w:rsid w:val="00130BED"/>
    <w:rsid w:val="001310F2"/>
    <w:rsid w:val="00133597"/>
    <w:rsid w:val="00133BD6"/>
    <w:rsid w:val="001348A7"/>
    <w:rsid w:val="00134B4B"/>
    <w:rsid w:val="001356D5"/>
    <w:rsid w:val="00140507"/>
    <w:rsid w:val="00141782"/>
    <w:rsid w:val="00142A43"/>
    <w:rsid w:val="00142E74"/>
    <w:rsid w:val="00142F53"/>
    <w:rsid w:val="001442BB"/>
    <w:rsid w:val="00144688"/>
    <w:rsid w:val="00145423"/>
    <w:rsid w:val="00145A08"/>
    <w:rsid w:val="00146A86"/>
    <w:rsid w:val="00153AC4"/>
    <w:rsid w:val="00153E68"/>
    <w:rsid w:val="0015665E"/>
    <w:rsid w:val="00156978"/>
    <w:rsid w:val="001574D8"/>
    <w:rsid w:val="00157F41"/>
    <w:rsid w:val="00160119"/>
    <w:rsid w:val="00160535"/>
    <w:rsid w:val="00161354"/>
    <w:rsid w:val="00161A41"/>
    <w:rsid w:val="00162A13"/>
    <w:rsid w:val="001631F2"/>
    <w:rsid w:val="001639E0"/>
    <w:rsid w:val="001641FE"/>
    <w:rsid w:val="00164756"/>
    <w:rsid w:val="00164D2C"/>
    <w:rsid w:val="00164E86"/>
    <w:rsid w:val="0016562D"/>
    <w:rsid w:val="001656C9"/>
    <w:rsid w:val="00165AB8"/>
    <w:rsid w:val="0016615E"/>
    <w:rsid w:val="001677C1"/>
    <w:rsid w:val="001705AF"/>
    <w:rsid w:val="0017195D"/>
    <w:rsid w:val="00173708"/>
    <w:rsid w:val="00174414"/>
    <w:rsid w:val="00174EB5"/>
    <w:rsid w:val="00175CD1"/>
    <w:rsid w:val="001764BA"/>
    <w:rsid w:val="001764E8"/>
    <w:rsid w:val="00176F32"/>
    <w:rsid w:val="00177B90"/>
    <w:rsid w:val="00177BBE"/>
    <w:rsid w:val="00177DB5"/>
    <w:rsid w:val="0018201D"/>
    <w:rsid w:val="00182CFE"/>
    <w:rsid w:val="00186227"/>
    <w:rsid w:val="001872F9"/>
    <w:rsid w:val="001925E3"/>
    <w:rsid w:val="001929C4"/>
    <w:rsid w:val="00193068"/>
    <w:rsid w:val="00193863"/>
    <w:rsid w:val="00194122"/>
    <w:rsid w:val="00194471"/>
    <w:rsid w:val="00195EA5"/>
    <w:rsid w:val="0019624D"/>
    <w:rsid w:val="0019638F"/>
    <w:rsid w:val="00196BE4"/>
    <w:rsid w:val="001A111C"/>
    <w:rsid w:val="001A1229"/>
    <w:rsid w:val="001A1506"/>
    <w:rsid w:val="001A19FA"/>
    <w:rsid w:val="001A3808"/>
    <w:rsid w:val="001A47DC"/>
    <w:rsid w:val="001A5E72"/>
    <w:rsid w:val="001A6582"/>
    <w:rsid w:val="001A798A"/>
    <w:rsid w:val="001A7C6D"/>
    <w:rsid w:val="001B0B8F"/>
    <w:rsid w:val="001B208C"/>
    <w:rsid w:val="001B3F15"/>
    <w:rsid w:val="001B4A8E"/>
    <w:rsid w:val="001B5B72"/>
    <w:rsid w:val="001B6212"/>
    <w:rsid w:val="001B6F67"/>
    <w:rsid w:val="001B77B6"/>
    <w:rsid w:val="001C045A"/>
    <w:rsid w:val="001C1113"/>
    <w:rsid w:val="001C1947"/>
    <w:rsid w:val="001C2B32"/>
    <w:rsid w:val="001C469F"/>
    <w:rsid w:val="001C4805"/>
    <w:rsid w:val="001C4F02"/>
    <w:rsid w:val="001C78F1"/>
    <w:rsid w:val="001D13CC"/>
    <w:rsid w:val="001D2779"/>
    <w:rsid w:val="001D722B"/>
    <w:rsid w:val="001E02DF"/>
    <w:rsid w:val="001E0413"/>
    <w:rsid w:val="001E1D04"/>
    <w:rsid w:val="001E1D5C"/>
    <w:rsid w:val="001E1DDC"/>
    <w:rsid w:val="001E2390"/>
    <w:rsid w:val="001E483A"/>
    <w:rsid w:val="001E6BB2"/>
    <w:rsid w:val="001E7809"/>
    <w:rsid w:val="001E7948"/>
    <w:rsid w:val="001F02F4"/>
    <w:rsid w:val="001F0A3B"/>
    <w:rsid w:val="001F0DE9"/>
    <w:rsid w:val="001F1FA7"/>
    <w:rsid w:val="001F238E"/>
    <w:rsid w:val="001F409A"/>
    <w:rsid w:val="001F50E2"/>
    <w:rsid w:val="001F7862"/>
    <w:rsid w:val="001F7A5B"/>
    <w:rsid w:val="001F7C3A"/>
    <w:rsid w:val="0020034D"/>
    <w:rsid w:val="00200C91"/>
    <w:rsid w:val="002011AB"/>
    <w:rsid w:val="002013A6"/>
    <w:rsid w:val="00202092"/>
    <w:rsid w:val="00203CC0"/>
    <w:rsid w:val="00204259"/>
    <w:rsid w:val="00205CF9"/>
    <w:rsid w:val="002063D1"/>
    <w:rsid w:val="00207E3E"/>
    <w:rsid w:val="0021017D"/>
    <w:rsid w:val="00211039"/>
    <w:rsid w:val="00211335"/>
    <w:rsid w:val="00212F6F"/>
    <w:rsid w:val="00213AD5"/>
    <w:rsid w:val="00214093"/>
    <w:rsid w:val="00216154"/>
    <w:rsid w:val="00216A89"/>
    <w:rsid w:val="002182A9"/>
    <w:rsid w:val="00221959"/>
    <w:rsid w:val="00221B05"/>
    <w:rsid w:val="002232A2"/>
    <w:rsid w:val="002245A9"/>
    <w:rsid w:val="0022517A"/>
    <w:rsid w:val="002253F8"/>
    <w:rsid w:val="002258A1"/>
    <w:rsid w:val="00226A06"/>
    <w:rsid w:val="00226C09"/>
    <w:rsid w:val="002305DF"/>
    <w:rsid w:val="00230DFE"/>
    <w:rsid w:val="00231527"/>
    <w:rsid w:val="002315DC"/>
    <w:rsid w:val="00232258"/>
    <w:rsid w:val="0023400D"/>
    <w:rsid w:val="00234F4D"/>
    <w:rsid w:val="00236745"/>
    <w:rsid w:val="0023725A"/>
    <w:rsid w:val="00237389"/>
    <w:rsid w:val="002412C5"/>
    <w:rsid w:val="00241AF5"/>
    <w:rsid w:val="00243433"/>
    <w:rsid w:val="00244333"/>
    <w:rsid w:val="002452A8"/>
    <w:rsid w:val="00246039"/>
    <w:rsid w:val="00246FE9"/>
    <w:rsid w:val="00247D83"/>
    <w:rsid w:val="00247E4F"/>
    <w:rsid w:val="002504E5"/>
    <w:rsid w:val="0025053C"/>
    <w:rsid w:val="002508F8"/>
    <w:rsid w:val="00252700"/>
    <w:rsid w:val="002539CB"/>
    <w:rsid w:val="00253C6F"/>
    <w:rsid w:val="00254E82"/>
    <w:rsid w:val="00255239"/>
    <w:rsid w:val="00255D5D"/>
    <w:rsid w:val="00255FE0"/>
    <w:rsid w:val="002561B6"/>
    <w:rsid w:val="00260400"/>
    <w:rsid w:val="00260449"/>
    <w:rsid w:val="0026077D"/>
    <w:rsid w:val="0026122A"/>
    <w:rsid w:val="002618C2"/>
    <w:rsid w:val="00262343"/>
    <w:rsid w:val="00262FB4"/>
    <w:rsid w:val="0026472A"/>
    <w:rsid w:val="002649B2"/>
    <w:rsid w:val="00264F6D"/>
    <w:rsid w:val="00265352"/>
    <w:rsid w:val="0026791D"/>
    <w:rsid w:val="00267C72"/>
    <w:rsid w:val="002745E8"/>
    <w:rsid w:val="002764F0"/>
    <w:rsid w:val="002771D7"/>
    <w:rsid w:val="00281B7A"/>
    <w:rsid w:val="00281C19"/>
    <w:rsid w:val="00282F20"/>
    <w:rsid w:val="00283A8F"/>
    <w:rsid w:val="002845E6"/>
    <w:rsid w:val="00284D72"/>
    <w:rsid w:val="00285EE2"/>
    <w:rsid w:val="00286672"/>
    <w:rsid w:val="002871C7"/>
    <w:rsid w:val="00287292"/>
    <w:rsid w:val="00287A70"/>
    <w:rsid w:val="002915D1"/>
    <w:rsid w:val="002924A8"/>
    <w:rsid w:val="00292C84"/>
    <w:rsid w:val="00293893"/>
    <w:rsid w:val="002938ED"/>
    <w:rsid w:val="00293DFF"/>
    <w:rsid w:val="00293F3A"/>
    <w:rsid w:val="00295308"/>
    <w:rsid w:val="00295838"/>
    <w:rsid w:val="00295B52"/>
    <w:rsid w:val="00296F2F"/>
    <w:rsid w:val="00297E0A"/>
    <w:rsid w:val="002A0BBE"/>
    <w:rsid w:val="002A1780"/>
    <w:rsid w:val="002A1D50"/>
    <w:rsid w:val="002A264E"/>
    <w:rsid w:val="002A3A04"/>
    <w:rsid w:val="002A3C5B"/>
    <w:rsid w:val="002A3EF0"/>
    <w:rsid w:val="002A4BE4"/>
    <w:rsid w:val="002B0458"/>
    <w:rsid w:val="002B0E68"/>
    <w:rsid w:val="002B1E79"/>
    <w:rsid w:val="002B2F5C"/>
    <w:rsid w:val="002B2FBC"/>
    <w:rsid w:val="002B5551"/>
    <w:rsid w:val="002B5959"/>
    <w:rsid w:val="002B6A19"/>
    <w:rsid w:val="002C0913"/>
    <w:rsid w:val="002C1BD6"/>
    <w:rsid w:val="002C2477"/>
    <w:rsid w:val="002C25F3"/>
    <w:rsid w:val="002C2D3D"/>
    <w:rsid w:val="002C52A4"/>
    <w:rsid w:val="002C5BF5"/>
    <w:rsid w:val="002C5F62"/>
    <w:rsid w:val="002C6653"/>
    <w:rsid w:val="002C692F"/>
    <w:rsid w:val="002D0216"/>
    <w:rsid w:val="002D07E4"/>
    <w:rsid w:val="002D1AD2"/>
    <w:rsid w:val="002D2DFD"/>
    <w:rsid w:val="002D2F02"/>
    <w:rsid w:val="002D3BFB"/>
    <w:rsid w:val="002D46F1"/>
    <w:rsid w:val="002D5052"/>
    <w:rsid w:val="002D5119"/>
    <w:rsid w:val="002D5A9A"/>
    <w:rsid w:val="002D6560"/>
    <w:rsid w:val="002D74C4"/>
    <w:rsid w:val="002E049F"/>
    <w:rsid w:val="002E0E29"/>
    <w:rsid w:val="002E1142"/>
    <w:rsid w:val="002E1FF3"/>
    <w:rsid w:val="002E213A"/>
    <w:rsid w:val="002E2234"/>
    <w:rsid w:val="002E3B35"/>
    <w:rsid w:val="002E40F0"/>
    <w:rsid w:val="002E483B"/>
    <w:rsid w:val="002E49B0"/>
    <w:rsid w:val="002E5808"/>
    <w:rsid w:val="002E5B3C"/>
    <w:rsid w:val="002E600B"/>
    <w:rsid w:val="002E683A"/>
    <w:rsid w:val="002E6963"/>
    <w:rsid w:val="002E6D4B"/>
    <w:rsid w:val="002E71B5"/>
    <w:rsid w:val="002F001F"/>
    <w:rsid w:val="002F1AC6"/>
    <w:rsid w:val="002F3547"/>
    <w:rsid w:val="002F3740"/>
    <w:rsid w:val="002F377D"/>
    <w:rsid w:val="002F3D91"/>
    <w:rsid w:val="002F547B"/>
    <w:rsid w:val="002F7BC8"/>
    <w:rsid w:val="003005F9"/>
    <w:rsid w:val="003051E3"/>
    <w:rsid w:val="00306746"/>
    <w:rsid w:val="00307E36"/>
    <w:rsid w:val="0031181A"/>
    <w:rsid w:val="003138B6"/>
    <w:rsid w:val="00316809"/>
    <w:rsid w:val="00320603"/>
    <w:rsid w:val="00322D20"/>
    <w:rsid w:val="00323C1F"/>
    <w:rsid w:val="00324A33"/>
    <w:rsid w:val="00324D91"/>
    <w:rsid w:val="00324FFB"/>
    <w:rsid w:val="00325411"/>
    <w:rsid w:val="00327845"/>
    <w:rsid w:val="00327D39"/>
    <w:rsid w:val="0033092D"/>
    <w:rsid w:val="00330B75"/>
    <w:rsid w:val="00330D1E"/>
    <w:rsid w:val="0033359B"/>
    <w:rsid w:val="00333DB5"/>
    <w:rsid w:val="003345D5"/>
    <w:rsid w:val="00334933"/>
    <w:rsid w:val="00335FA9"/>
    <w:rsid w:val="003400AB"/>
    <w:rsid w:val="00340CBC"/>
    <w:rsid w:val="00340D1D"/>
    <w:rsid w:val="00341256"/>
    <w:rsid w:val="0034206D"/>
    <w:rsid w:val="003431A0"/>
    <w:rsid w:val="0034371F"/>
    <w:rsid w:val="00343F91"/>
    <w:rsid w:val="003440C0"/>
    <w:rsid w:val="003441A0"/>
    <w:rsid w:val="003444A7"/>
    <w:rsid w:val="0034461C"/>
    <w:rsid w:val="00345A75"/>
    <w:rsid w:val="003463C3"/>
    <w:rsid w:val="003463F1"/>
    <w:rsid w:val="00347049"/>
    <w:rsid w:val="00350BBF"/>
    <w:rsid w:val="00352CA9"/>
    <w:rsid w:val="00352D55"/>
    <w:rsid w:val="0035304A"/>
    <w:rsid w:val="0035485B"/>
    <w:rsid w:val="003554E0"/>
    <w:rsid w:val="00356CB3"/>
    <w:rsid w:val="00357055"/>
    <w:rsid w:val="0035789D"/>
    <w:rsid w:val="00360086"/>
    <w:rsid w:val="00360104"/>
    <w:rsid w:val="00360ABE"/>
    <w:rsid w:val="00360C3A"/>
    <w:rsid w:val="0036256A"/>
    <w:rsid w:val="003627B4"/>
    <w:rsid w:val="00362F0D"/>
    <w:rsid w:val="003652B1"/>
    <w:rsid w:val="003661C9"/>
    <w:rsid w:val="00366A11"/>
    <w:rsid w:val="00366CAD"/>
    <w:rsid w:val="00367483"/>
    <w:rsid w:val="00367D92"/>
    <w:rsid w:val="00370288"/>
    <w:rsid w:val="0037199E"/>
    <w:rsid w:val="003737FC"/>
    <w:rsid w:val="00373C34"/>
    <w:rsid w:val="0037536E"/>
    <w:rsid w:val="00376B10"/>
    <w:rsid w:val="00377378"/>
    <w:rsid w:val="003808DD"/>
    <w:rsid w:val="00382076"/>
    <w:rsid w:val="00383F61"/>
    <w:rsid w:val="0038453E"/>
    <w:rsid w:val="00384AFE"/>
    <w:rsid w:val="00385D1C"/>
    <w:rsid w:val="0038668E"/>
    <w:rsid w:val="00387386"/>
    <w:rsid w:val="00387505"/>
    <w:rsid w:val="00387532"/>
    <w:rsid w:val="003876F4"/>
    <w:rsid w:val="00390F62"/>
    <w:rsid w:val="0039239F"/>
    <w:rsid w:val="00393EB1"/>
    <w:rsid w:val="00395A8D"/>
    <w:rsid w:val="00395AE6"/>
    <w:rsid w:val="00395D0E"/>
    <w:rsid w:val="0039628A"/>
    <w:rsid w:val="0039667D"/>
    <w:rsid w:val="003A004B"/>
    <w:rsid w:val="003A0DE4"/>
    <w:rsid w:val="003A0EEC"/>
    <w:rsid w:val="003A143C"/>
    <w:rsid w:val="003A146A"/>
    <w:rsid w:val="003A3D26"/>
    <w:rsid w:val="003A4FDF"/>
    <w:rsid w:val="003A5412"/>
    <w:rsid w:val="003A550B"/>
    <w:rsid w:val="003A62CE"/>
    <w:rsid w:val="003A71CA"/>
    <w:rsid w:val="003B1A43"/>
    <w:rsid w:val="003B2298"/>
    <w:rsid w:val="003B2B77"/>
    <w:rsid w:val="003B48FB"/>
    <w:rsid w:val="003B4A1D"/>
    <w:rsid w:val="003B4D90"/>
    <w:rsid w:val="003B4EB4"/>
    <w:rsid w:val="003B507C"/>
    <w:rsid w:val="003B5716"/>
    <w:rsid w:val="003B5F78"/>
    <w:rsid w:val="003B658B"/>
    <w:rsid w:val="003B6634"/>
    <w:rsid w:val="003B678A"/>
    <w:rsid w:val="003C1B0E"/>
    <w:rsid w:val="003C1B33"/>
    <w:rsid w:val="003C3A41"/>
    <w:rsid w:val="003C402E"/>
    <w:rsid w:val="003C4138"/>
    <w:rsid w:val="003C4825"/>
    <w:rsid w:val="003C5EB5"/>
    <w:rsid w:val="003C60A0"/>
    <w:rsid w:val="003C61E5"/>
    <w:rsid w:val="003C6356"/>
    <w:rsid w:val="003C7206"/>
    <w:rsid w:val="003C7AE0"/>
    <w:rsid w:val="003C7B00"/>
    <w:rsid w:val="003D1747"/>
    <w:rsid w:val="003D2031"/>
    <w:rsid w:val="003D211E"/>
    <w:rsid w:val="003D3C10"/>
    <w:rsid w:val="003D3D51"/>
    <w:rsid w:val="003D4309"/>
    <w:rsid w:val="003D43FF"/>
    <w:rsid w:val="003D471D"/>
    <w:rsid w:val="003D5A79"/>
    <w:rsid w:val="003D6173"/>
    <w:rsid w:val="003D769B"/>
    <w:rsid w:val="003E1589"/>
    <w:rsid w:val="003E1B6F"/>
    <w:rsid w:val="003E252F"/>
    <w:rsid w:val="003E34BA"/>
    <w:rsid w:val="003E3698"/>
    <w:rsid w:val="003E4008"/>
    <w:rsid w:val="003E5219"/>
    <w:rsid w:val="003E707B"/>
    <w:rsid w:val="003E734C"/>
    <w:rsid w:val="003E79D8"/>
    <w:rsid w:val="003F00D9"/>
    <w:rsid w:val="003F17EE"/>
    <w:rsid w:val="003F1D96"/>
    <w:rsid w:val="003F223A"/>
    <w:rsid w:val="003F27B1"/>
    <w:rsid w:val="003F3274"/>
    <w:rsid w:val="003F47E7"/>
    <w:rsid w:val="003F5078"/>
    <w:rsid w:val="003F5108"/>
    <w:rsid w:val="00400B09"/>
    <w:rsid w:val="004021CE"/>
    <w:rsid w:val="00403103"/>
    <w:rsid w:val="00403131"/>
    <w:rsid w:val="004038CB"/>
    <w:rsid w:val="00404155"/>
    <w:rsid w:val="00404336"/>
    <w:rsid w:val="00404992"/>
    <w:rsid w:val="00406D27"/>
    <w:rsid w:val="004076F0"/>
    <w:rsid w:val="00410FBB"/>
    <w:rsid w:val="00411B7B"/>
    <w:rsid w:val="004123DB"/>
    <w:rsid w:val="00413CD9"/>
    <w:rsid w:val="004145F9"/>
    <w:rsid w:val="004146CA"/>
    <w:rsid w:val="00414CF7"/>
    <w:rsid w:val="004176C8"/>
    <w:rsid w:val="00417F89"/>
    <w:rsid w:val="004202E7"/>
    <w:rsid w:val="0042043F"/>
    <w:rsid w:val="00420C43"/>
    <w:rsid w:val="004215E5"/>
    <w:rsid w:val="004221A6"/>
    <w:rsid w:val="00422A32"/>
    <w:rsid w:val="00423913"/>
    <w:rsid w:val="00424881"/>
    <w:rsid w:val="004271D8"/>
    <w:rsid w:val="00427C96"/>
    <w:rsid w:val="00427D82"/>
    <w:rsid w:val="0043393A"/>
    <w:rsid w:val="0043421E"/>
    <w:rsid w:val="00434A66"/>
    <w:rsid w:val="00434BEA"/>
    <w:rsid w:val="004367E0"/>
    <w:rsid w:val="00436926"/>
    <w:rsid w:val="00436957"/>
    <w:rsid w:val="00436C64"/>
    <w:rsid w:val="00437B40"/>
    <w:rsid w:val="00440C3C"/>
    <w:rsid w:val="00444851"/>
    <w:rsid w:val="00445899"/>
    <w:rsid w:val="00446C71"/>
    <w:rsid w:val="00447567"/>
    <w:rsid w:val="00447A81"/>
    <w:rsid w:val="00447DF2"/>
    <w:rsid w:val="004504CC"/>
    <w:rsid w:val="0045379E"/>
    <w:rsid w:val="00453EA8"/>
    <w:rsid w:val="00454085"/>
    <w:rsid w:val="00454F27"/>
    <w:rsid w:val="00455D9E"/>
    <w:rsid w:val="0045617C"/>
    <w:rsid w:val="004601B1"/>
    <w:rsid w:val="00460886"/>
    <w:rsid w:val="004611CC"/>
    <w:rsid w:val="0046247C"/>
    <w:rsid w:val="0046260E"/>
    <w:rsid w:val="00462676"/>
    <w:rsid w:val="00462A6B"/>
    <w:rsid w:val="00462CBA"/>
    <w:rsid w:val="0046305D"/>
    <w:rsid w:val="00463106"/>
    <w:rsid w:val="00463291"/>
    <w:rsid w:val="004635D8"/>
    <w:rsid w:val="00464819"/>
    <w:rsid w:val="004666A2"/>
    <w:rsid w:val="004666C2"/>
    <w:rsid w:val="0046686A"/>
    <w:rsid w:val="004707D2"/>
    <w:rsid w:val="00471594"/>
    <w:rsid w:val="004718CD"/>
    <w:rsid w:val="00472FEC"/>
    <w:rsid w:val="004738CF"/>
    <w:rsid w:val="00474410"/>
    <w:rsid w:val="004762D9"/>
    <w:rsid w:val="0047683F"/>
    <w:rsid w:val="0047728D"/>
    <w:rsid w:val="004779C2"/>
    <w:rsid w:val="00477F0B"/>
    <w:rsid w:val="0048017C"/>
    <w:rsid w:val="00483E24"/>
    <w:rsid w:val="004846B1"/>
    <w:rsid w:val="00485E0A"/>
    <w:rsid w:val="004862BF"/>
    <w:rsid w:val="0048748D"/>
    <w:rsid w:val="00487895"/>
    <w:rsid w:val="00487F91"/>
    <w:rsid w:val="00490837"/>
    <w:rsid w:val="00491943"/>
    <w:rsid w:val="004930CC"/>
    <w:rsid w:val="004934EE"/>
    <w:rsid w:val="0049363A"/>
    <w:rsid w:val="004936EA"/>
    <w:rsid w:val="00493AFB"/>
    <w:rsid w:val="00494B38"/>
    <w:rsid w:val="004961B2"/>
    <w:rsid w:val="00497AAB"/>
    <w:rsid w:val="0049BF12"/>
    <w:rsid w:val="004A043E"/>
    <w:rsid w:val="004A1888"/>
    <w:rsid w:val="004A3274"/>
    <w:rsid w:val="004A33E4"/>
    <w:rsid w:val="004A458E"/>
    <w:rsid w:val="004A45E5"/>
    <w:rsid w:val="004A595F"/>
    <w:rsid w:val="004A6B6A"/>
    <w:rsid w:val="004A708A"/>
    <w:rsid w:val="004A7C52"/>
    <w:rsid w:val="004B1923"/>
    <w:rsid w:val="004B2239"/>
    <w:rsid w:val="004B397A"/>
    <w:rsid w:val="004B43F1"/>
    <w:rsid w:val="004B44CD"/>
    <w:rsid w:val="004B6A5C"/>
    <w:rsid w:val="004B7CED"/>
    <w:rsid w:val="004C05A7"/>
    <w:rsid w:val="004C0A08"/>
    <w:rsid w:val="004C1BF6"/>
    <w:rsid w:val="004C20C2"/>
    <w:rsid w:val="004C248E"/>
    <w:rsid w:val="004C29E7"/>
    <w:rsid w:val="004C4B1E"/>
    <w:rsid w:val="004C4BBF"/>
    <w:rsid w:val="004C5252"/>
    <w:rsid w:val="004C5DF9"/>
    <w:rsid w:val="004C673E"/>
    <w:rsid w:val="004C6B1A"/>
    <w:rsid w:val="004C7136"/>
    <w:rsid w:val="004C7675"/>
    <w:rsid w:val="004C7E54"/>
    <w:rsid w:val="004D1E4A"/>
    <w:rsid w:val="004D2CAA"/>
    <w:rsid w:val="004D3802"/>
    <w:rsid w:val="004D7854"/>
    <w:rsid w:val="004E0AC2"/>
    <w:rsid w:val="004E0D22"/>
    <w:rsid w:val="004E2FC2"/>
    <w:rsid w:val="004E3E61"/>
    <w:rsid w:val="004E6B8A"/>
    <w:rsid w:val="004E756A"/>
    <w:rsid w:val="004E76A8"/>
    <w:rsid w:val="004E7DEE"/>
    <w:rsid w:val="004F00E0"/>
    <w:rsid w:val="004F03C9"/>
    <w:rsid w:val="004F0797"/>
    <w:rsid w:val="004F1724"/>
    <w:rsid w:val="004F1E7D"/>
    <w:rsid w:val="004F26B9"/>
    <w:rsid w:val="004F3515"/>
    <w:rsid w:val="004F395E"/>
    <w:rsid w:val="004F5A12"/>
    <w:rsid w:val="004F60A6"/>
    <w:rsid w:val="004F79DB"/>
    <w:rsid w:val="004F7DE8"/>
    <w:rsid w:val="004F7ED5"/>
    <w:rsid w:val="005030FB"/>
    <w:rsid w:val="00504A1C"/>
    <w:rsid w:val="00505E11"/>
    <w:rsid w:val="00506C5F"/>
    <w:rsid w:val="00507814"/>
    <w:rsid w:val="00510677"/>
    <w:rsid w:val="005115FD"/>
    <w:rsid w:val="00511F3B"/>
    <w:rsid w:val="00512099"/>
    <w:rsid w:val="00512B18"/>
    <w:rsid w:val="005142C5"/>
    <w:rsid w:val="00514380"/>
    <w:rsid w:val="00514DA1"/>
    <w:rsid w:val="00515705"/>
    <w:rsid w:val="00515879"/>
    <w:rsid w:val="005164BE"/>
    <w:rsid w:val="00516C65"/>
    <w:rsid w:val="00517E34"/>
    <w:rsid w:val="00520601"/>
    <w:rsid w:val="00521A71"/>
    <w:rsid w:val="005220C0"/>
    <w:rsid w:val="00522375"/>
    <w:rsid w:val="00522CC4"/>
    <w:rsid w:val="0052410D"/>
    <w:rsid w:val="0052486E"/>
    <w:rsid w:val="005254B5"/>
    <w:rsid w:val="0052731D"/>
    <w:rsid w:val="00530A05"/>
    <w:rsid w:val="00531BF4"/>
    <w:rsid w:val="00533831"/>
    <w:rsid w:val="00534959"/>
    <w:rsid w:val="00535687"/>
    <w:rsid w:val="005357C7"/>
    <w:rsid w:val="00535C20"/>
    <w:rsid w:val="00540BD0"/>
    <w:rsid w:val="005432E9"/>
    <w:rsid w:val="005439C5"/>
    <w:rsid w:val="00543F5B"/>
    <w:rsid w:val="00544639"/>
    <w:rsid w:val="00545EE9"/>
    <w:rsid w:val="0054602A"/>
    <w:rsid w:val="00546616"/>
    <w:rsid w:val="005476C5"/>
    <w:rsid w:val="00550178"/>
    <w:rsid w:val="00550395"/>
    <w:rsid w:val="005507E5"/>
    <w:rsid w:val="00550B8E"/>
    <w:rsid w:val="00552856"/>
    <w:rsid w:val="00553188"/>
    <w:rsid w:val="00553DE1"/>
    <w:rsid w:val="00554504"/>
    <w:rsid w:val="00554EE3"/>
    <w:rsid w:val="005550F5"/>
    <w:rsid w:val="0055553D"/>
    <w:rsid w:val="00555639"/>
    <w:rsid w:val="005556F5"/>
    <w:rsid w:val="00556721"/>
    <w:rsid w:val="00556E66"/>
    <w:rsid w:val="0055770A"/>
    <w:rsid w:val="005577EC"/>
    <w:rsid w:val="00557A76"/>
    <w:rsid w:val="00557D1F"/>
    <w:rsid w:val="00560CF8"/>
    <w:rsid w:val="0056108A"/>
    <w:rsid w:val="00561F4E"/>
    <w:rsid w:val="00562D31"/>
    <w:rsid w:val="005635F6"/>
    <w:rsid w:val="00563D3F"/>
    <w:rsid w:val="005705A0"/>
    <w:rsid w:val="00571DA4"/>
    <w:rsid w:val="00572090"/>
    <w:rsid w:val="005722C0"/>
    <w:rsid w:val="00572E51"/>
    <w:rsid w:val="00573697"/>
    <w:rsid w:val="005750D9"/>
    <w:rsid w:val="00582575"/>
    <w:rsid w:val="005832C6"/>
    <w:rsid w:val="0058406F"/>
    <w:rsid w:val="005869FA"/>
    <w:rsid w:val="00587C52"/>
    <w:rsid w:val="00587E23"/>
    <w:rsid w:val="00587EF4"/>
    <w:rsid w:val="00587FDF"/>
    <w:rsid w:val="00590054"/>
    <w:rsid w:val="00591A71"/>
    <w:rsid w:val="00592F85"/>
    <w:rsid w:val="005933C4"/>
    <w:rsid w:val="005949E9"/>
    <w:rsid w:val="0059582E"/>
    <w:rsid w:val="00595FE2"/>
    <w:rsid w:val="00596B62"/>
    <w:rsid w:val="00597182"/>
    <w:rsid w:val="00597617"/>
    <w:rsid w:val="005A06F3"/>
    <w:rsid w:val="005A1C35"/>
    <w:rsid w:val="005A30F2"/>
    <w:rsid w:val="005A366F"/>
    <w:rsid w:val="005A5221"/>
    <w:rsid w:val="005A5244"/>
    <w:rsid w:val="005A55EA"/>
    <w:rsid w:val="005A5A63"/>
    <w:rsid w:val="005A5E4E"/>
    <w:rsid w:val="005A64B7"/>
    <w:rsid w:val="005B0036"/>
    <w:rsid w:val="005B108E"/>
    <w:rsid w:val="005B1171"/>
    <w:rsid w:val="005B1581"/>
    <w:rsid w:val="005B24B9"/>
    <w:rsid w:val="005B28F4"/>
    <w:rsid w:val="005B2914"/>
    <w:rsid w:val="005B348C"/>
    <w:rsid w:val="005B3BB9"/>
    <w:rsid w:val="005B5976"/>
    <w:rsid w:val="005B6977"/>
    <w:rsid w:val="005B7317"/>
    <w:rsid w:val="005B7492"/>
    <w:rsid w:val="005B7543"/>
    <w:rsid w:val="005B7981"/>
    <w:rsid w:val="005C0582"/>
    <w:rsid w:val="005C08D6"/>
    <w:rsid w:val="005C1E0B"/>
    <w:rsid w:val="005C1F4A"/>
    <w:rsid w:val="005C3A4F"/>
    <w:rsid w:val="005C3C41"/>
    <w:rsid w:val="005C4487"/>
    <w:rsid w:val="005C52D4"/>
    <w:rsid w:val="005D075F"/>
    <w:rsid w:val="005D11A1"/>
    <w:rsid w:val="005D26AD"/>
    <w:rsid w:val="005D4245"/>
    <w:rsid w:val="005D4857"/>
    <w:rsid w:val="005D54D6"/>
    <w:rsid w:val="005D5AF6"/>
    <w:rsid w:val="005D5CC6"/>
    <w:rsid w:val="005D6829"/>
    <w:rsid w:val="005D779F"/>
    <w:rsid w:val="005E0F98"/>
    <w:rsid w:val="005E27AF"/>
    <w:rsid w:val="005E2BAB"/>
    <w:rsid w:val="005E2F5B"/>
    <w:rsid w:val="005E3663"/>
    <w:rsid w:val="005E3723"/>
    <w:rsid w:val="005E40E9"/>
    <w:rsid w:val="005E5877"/>
    <w:rsid w:val="005E59DD"/>
    <w:rsid w:val="005E5F98"/>
    <w:rsid w:val="005E6DDB"/>
    <w:rsid w:val="005F173D"/>
    <w:rsid w:val="005F1C37"/>
    <w:rsid w:val="005F3068"/>
    <w:rsid w:val="005F3F25"/>
    <w:rsid w:val="005F427F"/>
    <w:rsid w:val="005F4567"/>
    <w:rsid w:val="005F4B60"/>
    <w:rsid w:val="005F5242"/>
    <w:rsid w:val="005F5498"/>
    <w:rsid w:val="005F6C46"/>
    <w:rsid w:val="005F6D3C"/>
    <w:rsid w:val="005F722E"/>
    <w:rsid w:val="00600A06"/>
    <w:rsid w:val="00601322"/>
    <w:rsid w:val="006015D2"/>
    <w:rsid w:val="00601A1F"/>
    <w:rsid w:val="00601D8A"/>
    <w:rsid w:val="0060208E"/>
    <w:rsid w:val="00602116"/>
    <w:rsid w:val="0060291E"/>
    <w:rsid w:val="00604752"/>
    <w:rsid w:val="00605169"/>
    <w:rsid w:val="00605AAE"/>
    <w:rsid w:val="00606561"/>
    <w:rsid w:val="00607FCB"/>
    <w:rsid w:val="00610246"/>
    <w:rsid w:val="0061093F"/>
    <w:rsid w:val="00610EF1"/>
    <w:rsid w:val="00611CE5"/>
    <w:rsid w:val="006124D6"/>
    <w:rsid w:val="00612547"/>
    <w:rsid w:val="00612FE1"/>
    <w:rsid w:val="00613A55"/>
    <w:rsid w:val="00614710"/>
    <w:rsid w:val="006150B4"/>
    <w:rsid w:val="006157E9"/>
    <w:rsid w:val="00615E59"/>
    <w:rsid w:val="00616A31"/>
    <w:rsid w:val="006173D8"/>
    <w:rsid w:val="00620328"/>
    <w:rsid w:val="00620418"/>
    <w:rsid w:val="00620441"/>
    <w:rsid w:val="006208BE"/>
    <w:rsid w:val="006211E6"/>
    <w:rsid w:val="0062200B"/>
    <w:rsid w:val="006224C5"/>
    <w:rsid w:val="00622A78"/>
    <w:rsid w:val="00622B12"/>
    <w:rsid w:val="00623204"/>
    <w:rsid w:val="006244F3"/>
    <w:rsid w:val="006261FF"/>
    <w:rsid w:val="006263AB"/>
    <w:rsid w:val="0062674F"/>
    <w:rsid w:val="00627C9C"/>
    <w:rsid w:val="00631156"/>
    <w:rsid w:val="006325FB"/>
    <w:rsid w:val="0063276E"/>
    <w:rsid w:val="00632D85"/>
    <w:rsid w:val="00634323"/>
    <w:rsid w:val="00634DEE"/>
    <w:rsid w:val="00635105"/>
    <w:rsid w:val="00636071"/>
    <w:rsid w:val="00640E17"/>
    <w:rsid w:val="006417FA"/>
    <w:rsid w:val="00641B03"/>
    <w:rsid w:val="00641F30"/>
    <w:rsid w:val="00642559"/>
    <w:rsid w:val="00642E91"/>
    <w:rsid w:val="0064364E"/>
    <w:rsid w:val="006437CC"/>
    <w:rsid w:val="006449C4"/>
    <w:rsid w:val="00645A57"/>
    <w:rsid w:val="00646125"/>
    <w:rsid w:val="00646DF6"/>
    <w:rsid w:val="00647562"/>
    <w:rsid w:val="00647D02"/>
    <w:rsid w:val="0065017A"/>
    <w:rsid w:val="0065054B"/>
    <w:rsid w:val="00650DE5"/>
    <w:rsid w:val="00651120"/>
    <w:rsid w:val="006521EE"/>
    <w:rsid w:val="006524B0"/>
    <w:rsid w:val="0065348A"/>
    <w:rsid w:val="0065378C"/>
    <w:rsid w:val="00653934"/>
    <w:rsid w:val="0065465A"/>
    <w:rsid w:val="006546EA"/>
    <w:rsid w:val="00654CB4"/>
    <w:rsid w:val="00654D6F"/>
    <w:rsid w:val="00654F43"/>
    <w:rsid w:val="00656AD5"/>
    <w:rsid w:val="00656E28"/>
    <w:rsid w:val="00656E59"/>
    <w:rsid w:val="006606A8"/>
    <w:rsid w:val="00660F9C"/>
    <w:rsid w:val="006613A1"/>
    <w:rsid w:val="00661AA3"/>
    <w:rsid w:val="00664C71"/>
    <w:rsid w:val="00665CF9"/>
    <w:rsid w:val="00666120"/>
    <w:rsid w:val="00666C4E"/>
    <w:rsid w:val="00667257"/>
    <w:rsid w:val="006673E1"/>
    <w:rsid w:val="0067093A"/>
    <w:rsid w:val="00670CF4"/>
    <w:rsid w:val="00671401"/>
    <w:rsid w:val="006716B5"/>
    <w:rsid w:val="0067222B"/>
    <w:rsid w:val="0067323F"/>
    <w:rsid w:val="00673EA5"/>
    <w:rsid w:val="00674515"/>
    <w:rsid w:val="0067483D"/>
    <w:rsid w:val="00674E53"/>
    <w:rsid w:val="00675E38"/>
    <w:rsid w:val="00676227"/>
    <w:rsid w:val="006762F4"/>
    <w:rsid w:val="006766A8"/>
    <w:rsid w:val="006777FA"/>
    <w:rsid w:val="00677CCB"/>
    <w:rsid w:val="00681259"/>
    <w:rsid w:val="0068138B"/>
    <w:rsid w:val="006818C5"/>
    <w:rsid w:val="00682954"/>
    <w:rsid w:val="00682CA9"/>
    <w:rsid w:val="00683C26"/>
    <w:rsid w:val="00683FEE"/>
    <w:rsid w:val="00684C64"/>
    <w:rsid w:val="0068503C"/>
    <w:rsid w:val="0068504A"/>
    <w:rsid w:val="00685984"/>
    <w:rsid w:val="00686F22"/>
    <w:rsid w:val="00687B81"/>
    <w:rsid w:val="00687C00"/>
    <w:rsid w:val="00691038"/>
    <w:rsid w:val="00691A3C"/>
    <w:rsid w:val="00692394"/>
    <w:rsid w:val="006947D1"/>
    <w:rsid w:val="00694B76"/>
    <w:rsid w:val="0069501E"/>
    <w:rsid w:val="00695212"/>
    <w:rsid w:val="006959C6"/>
    <w:rsid w:val="006972D4"/>
    <w:rsid w:val="0069750D"/>
    <w:rsid w:val="006A02C8"/>
    <w:rsid w:val="006A1166"/>
    <w:rsid w:val="006A191C"/>
    <w:rsid w:val="006A1BE5"/>
    <w:rsid w:val="006A4D9F"/>
    <w:rsid w:val="006A57E8"/>
    <w:rsid w:val="006A68DA"/>
    <w:rsid w:val="006A7C65"/>
    <w:rsid w:val="006B1C90"/>
    <w:rsid w:val="006B2182"/>
    <w:rsid w:val="006B3F49"/>
    <w:rsid w:val="006B449D"/>
    <w:rsid w:val="006B4578"/>
    <w:rsid w:val="006B51E9"/>
    <w:rsid w:val="006B5FB5"/>
    <w:rsid w:val="006B667D"/>
    <w:rsid w:val="006B6C28"/>
    <w:rsid w:val="006B7D39"/>
    <w:rsid w:val="006C01A0"/>
    <w:rsid w:val="006C06FC"/>
    <w:rsid w:val="006C1028"/>
    <w:rsid w:val="006C11D9"/>
    <w:rsid w:val="006C1693"/>
    <w:rsid w:val="006C24C6"/>
    <w:rsid w:val="006C2D93"/>
    <w:rsid w:val="006C3D9F"/>
    <w:rsid w:val="006C4D0A"/>
    <w:rsid w:val="006C57AC"/>
    <w:rsid w:val="006C68EA"/>
    <w:rsid w:val="006C6A01"/>
    <w:rsid w:val="006D0934"/>
    <w:rsid w:val="006D2AE0"/>
    <w:rsid w:val="006D3A72"/>
    <w:rsid w:val="006D446A"/>
    <w:rsid w:val="006D5507"/>
    <w:rsid w:val="006D7042"/>
    <w:rsid w:val="006E090C"/>
    <w:rsid w:val="006E1859"/>
    <w:rsid w:val="006E2617"/>
    <w:rsid w:val="006E2CA6"/>
    <w:rsid w:val="006E39B9"/>
    <w:rsid w:val="006E5A8D"/>
    <w:rsid w:val="006E67C6"/>
    <w:rsid w:val="006E7BF8"/>
    <w:rsid w:val="006E7C79"/>
    <w:rsid w:val="006E7CE7"/>
    <w:rsid w:val="006F09A0"/>
    <w:rsid w:val="006F0D36"/>
    <w:rsid w:val="006F10B7"/>
    <w:rsid w:val="006F21B6"/>
    <w:rsid w:val="006F28EA"/>
    <w:rsid w:val="006F43D8"/>
    <w:rsid w:val="006F487E"/>
    <w:rsid w:val="006F4A05"/>
    <w:rsid w:val="006F4DDF"/>
    <w:rsid w:val="006F4E48"/>
    <w:rsid w:val="006F5520"/>
    <w:rsid w:val="006F60C2"/>
    <w:rsid w:val="006F6AA3"/>
    <w:rsid w:val="006F795E"/>
    <w:rsid w:val="007012BE"/>
    <w:rsid w:val="00702213"/>
    <w:rsid w:val="00702339"/>
    <w:rsid w:val="0070247F"/>
    <w:rsid w:val="00702BDA"/>
    <w:rsid w:val="0070346F"/>
    <w:rsid w:val="0070382D"/>
    <w:rsid w:val="007038DF"/>
    <w:rsid w:val="00704BA0"/>
    <w:rsid w:val="00704BDC"/>
    <w:rsid w:val="00704CD4"/>
    <w:rsid w:val="00705003"/>
    <w:rsid w:val="007051B0"/>
    <w:rsid w:val="00705408"/>
    <w:rsid w:val="0070678B"/>
    <w:rsid w:val="00707EDC"/>
    <w:rsid w:val="00710107"/>
    <w:rsid w:val="00710473"/>
    <w:rsid w:val="00711201"/>
    <w:rsid w:val="007125C7"/>
    <w:rsid w:val="0071306C"/>
    <w:rsid w:val="007131A2"/>
    <w:rsid w:val="00714148"/>
    <w:rsid w:val="007158AE"/>
    <w:rsid w:val="00716076"/>
    <w:rsid w:val="007166B1"/>
    <w:rsid w:val="00720A18"/>
    <w:rsid w:val="00720D80"/>
    <w:rsid w:val="00720F38"/>
    <w:rsid w:val="00722961"/>
    <w:rsid w:val="00723434"/>
    <w:rsid w:val="0072368B"/>
    <w:rsid w:val="007245E7"/>
    <w:rsid w:val="007249FD"/>
    <w:rsid w:val="007250C6"/>
    <w:rsid w:val="00725B6A"/>
    <w:rsid w:val="0072616D"/>
    <w:rsid w:val="00726479"/>
    <w:rsid w:val="007266CF"/>
    <w:rsid w:val="00726D70"/>
    <w:rsid w:val="007272B6"/>
    <w:rsid w:val="007277BD"/>
    <w:rsid w:val="00727B5E"/>
    <w:rsid w:val="00727ED8"/>
    <w:rsid w:val="00727F8A"/>
    <w:rsid w:val="00730311"/>
    <w:rsid w:val="00730933"/>
    <w:rsid w:val="00731094"/>
    <w:rsid w:val="00731991"/>
    <w:rsid w:val="00731D80"/>
    <w:rsid w:val="0073335E"/>
    <w:rsid w:val="007334F3"/>
    <w:rsid w:val="00733578"/>
    <w:rsid w:val="00734196"/>
    <w:rsid w:val="00734EBC"/>
    <w:rsid w:val="00735197"/>
    <w:rsid w:val="0073697A"/>
    <w:rsid w:val="007370E2"/>
    <w:rsid w:val="0073746E"/>
    <w:rsid w:val="00740ADC"/>
    <w:rsid w:val="00740D79"/>
    <w:rsid w:val="00741124"/>
    <w:rsid w:val="0074243A"/>
    <w:rsid w:val="00742DED"/>
    <w:rsid w:val="00742F79"/>
    <w:rsid w:val="00743BB7"/>
    <w:rsid w:val="00743D59"/>
    <w:rsid w:val="0074428A"/>
    <w:rsid w:val="0074487A"/>
    <w:rsid w:val="00744CE0"/>
    <w:rsid w:val="00745CE9"/>
    <w:rsid w:val="00747267"/>
    <w:rsid w:val="007476C8"/>
    <w:rsid w:val="007528B3"/>
    <w:rsid w:val="00752B8D"/>
    <w:rsid w:val="00753C06"/>
    <w:rsid w:val="0075516D"/>
    <w:rsid w:val="00755249"/>
    <w:rsid w:val="007564F8"/>
    <w:rsid w:val="00756E52"/>
    <w:rsid w:val="0075704D"/>
    <w:rsid w:val="007573DC"/>
    <w:rsid w:val="007574DA"/>
    <w:rsid w:val="00757D94"/>
    <w:rsid w:val="00760154"/>
    <w:rsid w:val="0076109D"/>
    <w:rsid w:val="007610C1"/>
    <w:rsid w:val="00762F20"/>
    <w:rsid w:val="0076425D"/>
    <w:rsid w:val="00764A4B"/>
    <w:rsid w:val="00764BB8"/>
    <w:rsid w:val="007654A9"/>
    <w:rsid w:val="00765E32"/>
    <w:rsid w:val="007671D3"/>
    <w:rsid w:val="0076783C"/>
    <w:rsid w:val="0077018E"/>
    <w:rsid w:val="007709AF"/>
    <w:rsid w:val="00770C11"/>
    <w:rsid w:val="00771E81"/>
    <w:rsid w:val="00772503"/>
    <w:rsid w:val="00773AD2"/>
    <w:rsid w:val="00774A7A"/>
    <w:rsid w:val="00775EBD"/>
    <w:rsid w:val="00776651"/>
    <w:rsid w:val="00781204"/>
    <w:rsid w:val="00781239"/>
    <w:rsid w:val="00781BFB"/>
    <w:rsid w:val="00781C07"/>
    <w:rsid w:val="0078499D"/>
    <w:rsid w:val="00784A14"/>
    <w:rsid w:val="007856AF"/>
    <w:rsid w:val="007857D3"/>
    <w:rsid w:val="00786012"/>
    <w:rsid w:val="007862B3"/>
    <w:rsid w:val="0078717D"/>
    <w:rsid w:val="007876A4"/>
    <w:rsid w:val="00787959"/>
    <w:rsid w:val="00787FE0"/>
    <w:rsid w:val="007910EE"/>
    <w:rsid w:val="0079211D"/>
    <w:rsid w:val="00795290"/>
    <w:rsid w:val="007959CB"/>
    <w:rsid w:val="007960E9"/>
    <w:rsid w:val="00796494"/>
    <w:rsid w:val="00796B5D"/>
    <w:rsid w:val="00796FD4"/>
    <w:rsid w:val="0079736E"/>
    <w:rsid w:val="0079760D"/>
    <w:rsid w:val="00797CF7"/>
    <w:rsid w:val="007A0404"/>
    <w:rsid w:val="007A1461"/>
    <w:rsid w:val="007A2795"/>
    <w:rsid w:val="007A37E3"/>
    <w:rsid w:val="007A3813"/>
    <w:rsid w:val="007A3ECA"/>
    <w:rsid w:val="007A5BFF"/>
    <w:rsid w:val="007A62F3"/>
    <w:rsid w:val="007A7363"/>
    <w:rsid w:val="007B15CA"/>
    <w:rsid w:val="007B1FD3"/>
    <w:rsid w:val="007B2BCC"/>
    <w:rsid w:val="007B2EC6"/>
    <w:rsid w:val="007B31E1"/>
    <w:rsid w:val="007B3C81"/>
    <w:rsid w:val="007B4748"/>
    <w:rsid w:val="007B5DD4"/>
    <w:rsid w:val="007B61A4"/>
    <w:rsid w:val="007B6ECF"/>
    <w:rsid w:val="007B7CD3"/>
    <w:rsid w:val="007C0763"/>
    <w:rsid w:val="007C0DD3"/>
    <w:rsid w:val="007C0EAF"/>
    <w:rsid w:val="007C14FB"/>
    <w:rsid w:val="007C206C"/>
    <w:rsid w:val="007C22F5"/>
    <w:rsid w:val="007C298E"/>
    <w:rsid w:val="007C2CA4"/>
    <w:rsid w:val="007C2D90"/>
    <w:rsid w:val="007C39C1"/>
    <w:rsid w:val="007C539B"/>
    <w:rsid w:val="007C6F0B"/>
    <w:rsid w:val="007D3028"/>
    <w:rsid w:val="007D3D27"/>
    <w:rsid w:val="007D3D82"/>
    <w:rsid w:val="007D3FE0"/>
    <w:rsid w:val="007D4AFB"/>
    <w:rsid w:val="007D53EB"/>
    <w:rsid w:val="007D576F"/>
    <w:rsid w:val="007D6554"/>
    <w:rsid w:val="007D6DA3"/>
    <w:rsid w:val="007D7458"/>
    <w:rsid w:val="007E0B3F"/>
    <w:rsid w:val="007E1970"/>
    <w:rsid w:val="007E3D4E"/>
    <w:rsid w:val="007E524F"/>
    <w:rsid w:val="007F0656"/>
    <w:rsid w:val="007F0904"/>
    <w:rsid w:val="007F0D3B"/>
    <w:rsid w:val="007F1600"/>
    <w:rsid w:val="007F19EA"/>
    <w:rsid w:val="007F2324"/>
    <w:rsid w:val="007F498E"/>
    <w:rsid w:val="007F4F7E"/>
    <w:rsid w:val="007F58CC"/>
    <w:rsid w:val="007F5B47"/>
    <w:rsid w:val="007F5E2F"/>
    <w:rsid w:val="007F726A"/>
    <w:rsid w:val="007F790A"/>
    <w:rsid w:val="00802713"/>
    <w:rsid w:val="00804350"/>
    <w:rsid w:val="00805DAB"/>
    <w:rsid w:val="00806289"/>
    <w:rsid w:val="00810644"/>
    <w:rsid w:val="008106A4"/>
    <w:rsid w:val="0081095E"/>
    <w:rsid w:val="00811048"/>
    <w:rsid w:val="008117FF"/>
    <w:rsid w:val="00811D26"/>
    <w:rsid w:val="00811E45"/>
    <w:rsid w:val="00811F21"/>
    <w:rsid w:val="0081242E"/>
    <w:rsid w:val="00813083"/>
    <w:rsid w:val="008131AE"/>
    <w:rsid w:val="008137B5"/>
    <w:rsid w:val="00814246"/>
    <w:rsid w:val="008143A8"/>
    <w:rsid w:val="008147CC"/>
    <w:rsid w:val="00814C74"/>
    <w:rsid w:val="008175BA"/>
    <w:rsid w:val="008176E8"/>
    <w:rsid w:val="00817E80"/>
    <w:rsid w:val="00821390"/>
    <w:rsid w:val="00822278"/>
    <w:rsid w:val="00822EC7"/>
    <w:rsid w:val="00823EFC"/>
    <w:rsid w:val="0082465D"/>
    <w:rsid w:val="0082543C"/>
    <w:rsid w:val="00827C11"/>
    <w:rsid w:val="00827EC3"/>
    <w:rsid w:val="00827F15"/>
    <w:rsid w:val="00835DDB"/>
    <w:rsid w:val="0083623F"/>
    <w:rsid w:val="00836512"/>
    <w:rsid w:val="008371A6"/>
    <w:rsid w:val="00837B07"/>
    <w:rsid w:val="008404E7"/>
    <w:rsid w:val="0084182F"/>
    <w:rsid w:val="0084197D"/>
    <w:rsid w:val="008426F7"/>
    <w:rsid w:val="0084273D"/>
    <w:rsid w:val="0084442A"/>
    <w:rsid w:val="00844B67"/>
    <w:rsid w:val="0084638E"/>
    <w:rsid w:val="008468E3"/>
    <w:rsid w:val="00846C9A"/>
    <w:rsid w:val="00850389"/>
    <w:rsid w:val="00850A56"/>
    <w:rsid w:val="0085163D"/>
    <w:rsid w:val="00852409"/>
    <w:rsid w:val="00853E98"/>
    <w:rsid w:val="00855822"/>
    <w:rsid w:val="00855C98"/>
    <w:rsid w:val="00855CED"/>
    <w:rsid w:val="00856C48"/>
    <w:rsid w:val="00857D4B"/>
    <w:rsid w:val="00857ECA"/>
    <w:rsid w:val="00860361"/>
    <w:rsid w:val="00860418"/>
    <w:rsid w:val="0086049F"/>
    <w:rsid w:val="008613E0"/>
    <w:rsid w:val="008629B9"/>
    <w:rsid w:val="00862D70"/>
    <w:rsid w:val="00862E0F"/>
    <w:rsid w:val="00863A84"/>
    <w:rsid w:val="00866ABF"/>
    <w:rsid w:val="00866E30"/>
    <w:rsid w:val="00867649"/>
    <w:rsid w:val="00867FC5"/>
    <w:rsid w:val="00870D94"/>
    <w:rsid w:val="00873873"/>
    <w:rsid w:val="008743C2"/>
    <w:rsid w:val="00875284"/>
    <w:rsid w:val="0087569D"/>
    <w:rsid w:val="0087586E"/>
    <w:rsid w:val="00876391"/>
    <w:rsid w:val="00877763"/>
    <w:rsid w:val="00877A8B"/>
    <w:rsid w:val="00880495"/>
    <w:rsid w:val="0088092A"/>
    <w:rsid w:val="00880CAE"/>
    <w:rsid w:val="008810A2"/>
    <w:rsid w:val="008815FF"/>
    <w:rsid w:val="00882AFF"/>
    <w:rsid w:val="00882E26"/>
    <w:rsid w:val="0088330B"/>
    <w:rsid w:val="008865C4"/>
    <w:rsid w:val="008867E3"/>
    <w:rsid w:val="008878AC"/>
    <w:rsid w:val="00890637"/>
    <w:rsid w:val="00891522"/>
    <w:rsid w:val="00892F58"/>
    <w:rsid w:val="008938F3"/>
    <w:rsid w:val="00895C3B"/>
    <w:rsid w:val="008973D3"/>
    <w:rsid w:val="008A0A4C"/>
    <w:rsid w:val="008A124C"/>
    <w:rsid w:val="008A21AE"/>
    <w:rsid w:val="008A24AC"/>
    <w:rsid w:val="008A3B51"/>
    <w:rsid w:val="008A46FF"/>
    <w:rsid w:val="008A4901"/>
    <w:rsid w:val="008B0D43"/>
    <w:rsid w:val="008B21FA"/>
    <w:rsid w:val="008B335C"/>
    <w:rsid w:val="008B336C"/>
    <w:rsid w:val="008B415C"/>
    <w:rsid w:val="008B4EF9"/>
    <w:rsid w:val="008B5096"/>
    <w:rsid w:val="008B6F8A"/>
    <w:rsid w:val="008C2023"/>
    <w:rsid w:val="008C2603"/>
    <w:rsid w:val="008C2BB8"/>
    <w:rsid w:val="008C3A45"/>
    <w:rsid w:val="008C3B7E"/>
    <w:rsid w:val="008C48EE"/>
    <w:rsid w:val="008C4E13"/>
    <w:rsid w:val="008C5000"/>
    <w:rsid w:val="008C77A3"/>
    <w:rsid w:val="008D010C"/>
    <w:rsid w:val="008D0805"/>
    <w:rsid w:val="008D0939"/>
    <w:rsid w:val="008D0A34"/>
    <w:rsid w:val="008D1D7F"/>
    <w:rsid w:val="008D3D46"/>
    <w:rsid w:val="008D4B3D"/>
    <w:rsid w:val="008D4BB1"/>
    <w:rsid w:val="008D4D16"/>
    <w:rsid w:val="008E087C"/>
    <w:rsid w:val="008E08EB"/>
    <w:rsid w:val="008E090B"/>
    <w:rsid w:val="008E11C1"/>
    <w:rsid w:val="008E1D90"/>
    <w:rsid w:val="008E220A"/>
    <w:rsid w:val="008E3F94"/>
    <w:rsid w:val="008E4DD6"/>
    <w:rsid w:val="008E5819"/>
    <w:rsid w:val="008E58FE"/>
    <w:rsid w:val="008E6FFE"/>
    <w:rsid w:val="008E75EA"/>
    <w:rsid w:val="008F0329"/>
    <w:rsid w:val="008F0B99"/>
    <w:rsid w:val="008F0BC5"/>
    <w:rsid w:val="008F1A62"/>
    <w:rsid w:val="008F258A"/>
    <w:rsid w:val="008F3444"/>
    <w:rsid w:val="008F3F69"/>
    <w:rsid w:val="008F49A0"/>
    <w:rsid w:val="008F544F"/>
    <w:rsid w:val="008F5D45"/>
    <w:rsid w:val="00900243"/>
    <w:rsid w:val="00900FF2"/>
    <w:rsid w:val="00902097"/>
    <w:rsid w:val="00902C33"/>
    <w:rsid w:val="00903755"/>
    <w:rsid w:val="009037B3"/>
    <w:rsid w:val="0090409F"/>
    <w:rsid w:val="00912C6C"/>
    <w:rsid w:val="00914294"/>
    <w:rsid w:val="00914B11"/>
    <w:rsid w:val="0091567A"/>
    <w:rsid w:val="0091617D"/>
    <w:rsid w:val="00916496"/>
    <w:rsid w:val="00917929"/>
    <w:rsid w:val="00917EFE"/>
    <w:rsid w:val="00921CCA"/>
    <w:rsid w:val="009230BE"/>
    <w:rsid w:val="00924030"/>
    <w:rsid w:val="009241E5"/>
    <w:rsid w:val="009242B7"/>
    <w:rsid w:val="00927D60"/>
    <w:rsid w:val="00931F1B"/>
    <w:rsid w:val="0093317D"/>
    <w:rsid w:val="0093398F"/>
    <w:rsid w:val="009356AF"/>
    <w:rsid w:val="009363C5"/>
    <w:rsid w:val="00936697"/>
    <w:rsid w:val="0093683B"/>
    <w:rsid w:val="009379BA"/>
    <w:rsid w:val="00940019"/>
    <w:rsid w:val="0094064F"/>
    <w:rsid w:val="00940D4E"/>
    <w:rsid w:val="0094167E"/>
    <w:rsid w:val="009421B4"/>
    <w:rsid w:val="00942255"/>
    <w:rsid w:val="00942668"/>
    <w:rsid w:val="009426C8"/>
    <w:rsid w:val="00943D50"/>
    <w:rsid w:val="00946647"/>
    <w:rsid w:val="009467C2"/>
    <w:rsid w:val="009475AE"/>
    <w:rsid w:val="0095016B"/>
    <w:rsid w:val="009508C0"/>
    <w:rsid w:val="00950D31"/>
    <w:rsid w:val="009518AA"/>
    <w:rsid w:val="00952E27"/>
    <w:rsid w:val="009535F8"/>
    <w:rsid w:val="00954F28"/>
    <w:rsid w:val="00955033"/>
    <w:rsid w:val="00955D22"/>
    <w:rsid w:val="0095645C"/>
    <w:rsid w:val="00960057"/>
    <w:rsid w:val="00960860"/>
    <w:rsid w:val="009630FC"/>
    <w:rsid w:val="009641E8"/>
    <w:rsid w:val="0096421D"/>
    <w:rsid w:val="00964B75"/>
    <w:rsid w:val="00964C40"/>
    <w:rsid w:val="00966F2B"/>
    <w:rsid w:val="009670BA"/>
    <w:rsid w:val="00970D3A"/>
    <w:rsid w:val="00970DFE"/>
    <w:rsid w:val="00972172"/>
    <w:rsid w:val="009722BA"/>
    <w:rsid w:val="009725D0"/>
    <w:rsid w:val="00972641"/>
    <w:rsid w:val="00974A5A"/>
    <w:rsid w:val="00975C6B"/>
    <w:rsid w:val="0097625E"/>
    <w:rsid w:val="00976850"/>
    <w:rsid w:val="00976CB0"/>
    <w:rsid w:val="00981D88"/>
    <w:rsid w:val="00983760"/>
    <w:rsid w:val="00983999"/>
    <w:rsid w:val="0098553A"/>
    <w:rsid w:val="00986695"/>
    <w:rsid w:val="009905AB"/>
    <w:rsid w:val="00990866"/>
    <w:rsid w:val="00990A27"/>
    <w:rsid w:val="00991158"/>
    <w:rsid w:val="00991745"/>
    <w:rsid w:val="00991D94"/>
    <w:rsid w:val="009923D7"/>
    <w:rsid w:val="009931BE"/>
    <w:rsid w:val="00995FA3"/>
    <w:rsid w:val="009961F4"/>
    <w:rsid w:val="0099799C"/>
    <w:rsid w:val="009A0964"/>
    <w:rsid w:val="009A14B7"/>
    <w:rsid w:val="009A15D6"/>
    <w:rsid w:val="009A1D55"/>
    <w:rsid w:val="009A20D5"/>
    <w:rsid w:val="009A3956"/>
    <w:rsid w:val="009A4828"/>
    <w:rsid w:val="009A5D9A"/>
    <w:rsid w:val="009A6F49"/>
    <w:rsid w:val="009A77C9"/>
    <w:rsid w:val="009A7EB0"/>
    <w:rsid w:val="009B189D"/>
    <w:rsid w:val="009B1D3A"/>
    <w:rsid w:val="009B2AD1"/>
    <w:rsid w:val="009B2C44"/>
    <w:rsid w:val="009B30B2"/>
    <w:rsid w:val="009B382A"/>
    <w:rsid w:val="009B3971"/>
    <w:rsid w:val="009B3C10"/>
    <w:rsid w:val="009B3D81"/>
    <w:rsid w:val="009B3EFC"/>
    <w:rsid w:val="009B49B1"/>
    <w:rsid w:val="009B4C9C"/>
    <w:rsid w:val="009B512B"/>
    <w:rsid w:val="009B54C1"/>
    <w:rsid w:val="009B5B3A"/>
    <w:rsid w:val="009B6B61"/>
    <w:rsid w:val="009B765D"/>
    <w:rsid w:val="009B7BD6"/>
    <w:rsid w:val="009B7E04"/>
    <w:rsid w:val="009C1433"/>
    <w:rsid w:val="009C1AFD"/>
    <w:rsid w:val="009C1E1D"/>
    <w:rsid w:val="009C3AC3"/>
    <w:rsid w:val="009C450A"/>
    <w:rsid w:val="009C510F"/>
    <w:rsid w:val="009C6707"/>
    <w:rsid w:val="009C7235"/>
    <w:rsid w:val="009C72F5"/>
    <w:rsid w:val="009D0B0E"/>
    <w:rsid w:val="009D0C1B"/>
    <w:rsid w:val="009D20FD"/>
    <w:rsid w:val="009D2580"/>
    <w:rsid w:val="009D25EC"/>
    <w:rsid w:val="009D277B"/>
    <w:rsid w:val="009D36BD"/>
    <w:rsid w:val="009D372E"/>
    <w:rsid w:val="009D4944"/>
    <w:rsid w:val="009D51E2"/>
    <w:rsid w:val="009D55B1"/>
    <w:rsid w:val="009D5C28"/>
    <w:rsid w:val="009D6A8F"/>
    <w:rsid w:val="009D71D1"/>
    <w:rsid w:val="009D7AAA"/>
    <w:rsid w:val="009D7E50"/>
    <w:rsid w:val="009D7FC8"/>
    <w:rsid w:val="009E184C"/>
    <w:rsid w:val="009E25C6"/>
    <w:rsid w:val="009E4FB7"/>
    <w:rsid w:val="009E578C"/>
    <w:rsid w:val="009E5908"/>
    <w:rsid w:val="009E67FE"/>
    <w:rsid w:val="009E68DF"/>
    <w:rsid w:val="009E7E39"/>
    <w:rsid w:val="009F0187"/>
    <w:rsid w:val="009F02EB"/>
    <w:rsid w:val="009F114B"/>
    <w:rsid w:val="009F16BE"/>
    <w:rsid w:val="009F2222"/>
    <w:rsid w:val="009F2DE6"/>
    <w:rsid w:val="009F2F1B"/>
    <w:rsid w:val="009F32F7"/>
    <w:rsid w:val="009F4A95"/>
    <w:rsid w:val="009F4AD4"/>
    <w:rsid w:val="009F4E70"/>
    <w:rsid w:val="009F58DD"/>
    <w:rsid w:val="009F6385"/>
    <w:rsid w:val="009F6887"/>
    <w:rsid w:val="009F6D09"/>
    <w:rsid w:val="009F7747"/>
    <w:rsid w:val="009F7F7B"/>
    <w:rsid w:val="00A00273"/>
    <w:rsid w:val="00A012C6"/>
    <w:rsid w:val="00A02409"/>
    <w:rsid w:val="00A02B55"/>
    <w:rsid w:val="00A03826"/>
    <w:rsid w:val="00A03AC8"/>
    <w:rsid w:val="00A04669"/>
    <w:rsid w:val="00A04CC8"/>
    <w:rsid w:val="00A05286"/>
    <w:rsid w:val="00A0693E"/>
    <w:rsid w:val="00A07B55"/>
    <w:rsid w:val="00A1226B"/>
    <w:rsid w:val="00A12787"/>
    <w:rsid w:val="00A12A97"/>
    <w:rsid w:val="00A12FBF"/>
    <w:rsid w:val="00A1343B"/>
    <w:rsid w:val="00A14360"/>
    <w:rsid w:val="00A15209"/>
    <w:rsid w:val="00A15C45"/>
    <w:rsid w:val="00A164AC"/>
    <w:rsid w:val="00A1685A"/>
    <w:rsid w:val="00A1690F"/>
    <w:rsid w:val="00A16EA3"/>
    <w:rsid w:val="00A17ABD"/>
    <w:rsid w:val="00A2088A"/>
    <w:rsid w:val="00A20AE6"/>
    <w:rsid w:val="00A20B1E"/>
    <w:rsid w:val="00A21815"/>
    <w:rsid w:val="00A21CD3"/>
    <w:rsid w:val="00A22216"/>
    <w:rsid w:val="00A22965"/>
    <w:rsid w:val="00A22F9F"/>
    <w:rsid w:val="00A2321C"/>
    <w:rsid w:val="00A232DA"/>
    <w:rsid w:val="00A253A9"/>
    <w:rsid w:val="00A271BF"/>
    <w:rsid w:val="00A27BAD"/>
    <w:rsid w:val="00A27DF0"/>
    <w:rsid w:val="00A31557"/>
    <w:rsid w:val="00A315A9"/>
    <w:rsid w:val="00A319E9"/>
    <w:rsid w:val="00A32534"/>
    <w:rsid w:val="00A3347A"/>
    <w:rsid w:val="00A3552B"/>
    <w:rsid w:val="00A359AE"/>
    <w:rsid w:val="00A35A78"/>
    <w:rsid w:val="00A36230"/>
    <w:rsid w:val="00A4095D"/>
    <w:rsid w:val="00A410EE"/>
    <w:rsid w:val="00A41C0C"/>
    <w:rsid w:val="00A428E0"/>
    <w:rsid w:val="00A43BB7"/>
    <w:rsid w:val="00A45595"/>
    <w:rsid w:val="00A46677"/>
    <w:rsid w:val="00A46A7E"/>
    <w:rsid w:val="00A47865"/>
    <w:rsid w:val="00A509F0"/>
    <w:rsid w:val="00A516B4"/>
    <w:rsid w:val="00A518A2"/>
    <w:rsid w:val="00A52CB3"/>
    <w:rsid w:val="00A537AD"/>
    <w:rsid w:val="00A55AD9"/>
    <w:rsid w:val="00A56A15"/>
    <w:rsid w:val="00A57BEC"/>
    <w:rsid w:val="00A6023D"/>
    <w:rsid w:val="00A602A0"/>
    <w:rsid w:val="00A615E8"/>
    <w:rsid w:val="00A61F0C"/>
    <w:rsid w:val="00A62373"/>
    <w:rsid w:val="00A62797"/>
    <w:rsid w:val="00A64161"/>
    <w:rsid w:val="00A64FF9"/>
    <w:rsid w:val="00A66BFA"/>
    <w:rsid w:val="00A703C0"/>
    <w:rsid w:val="00A70EA9"/>
    <w:rsid w:val="00A71EB9"/>
    <w:rsid w:val="00A73150"/>
    <w:rsid w:val="00A7393A"/>
    <w:rsid w:val="00A73D67"/>
    <w:rsid w:val="00A73F77"/>
    <w:rsid w:val="00A745BC"/>
    <w:rsid w:val="00A757BE"/>
    <w:rsid w:val="00A776FB"/>
    <w:rsid w:val="00A77B09"/>
    <w:rsid w:val="00A81EEC"/>
    <w:rsid w:val="00A82186"/>
    <w:rsid w:val="00A821BA"/>
    <w:rsid w:val="00A825B9"/>
    <w:rsid w:val="00A831E7"/>
    <w:rsid w:val="00A85787"/>
    <w:rsid w:val="00A85A1C"/>
    <w:rsid w:val="00A90019"/>
    <w:rsid w:val="00A91917"/>
    <w:rsid w:val="00A91974"/>
    <w:rsid w:val="00A919F8"/>
    <w:rsid w:val="00A91C28"/>
    <w:rsid w:val="00A9294B"/>
    <w:rsid w:val="00A93684"/>
    <w:rsid w:val="00A93D41"/>
    <w:rsid w:val="00A94074"/>
    <w:rsid w:val="00A9495E"/>
    <w:rsid w:val="00A95799"/>
    <w:rsid w:val="00A9639C"/>
    <w:rsid w:val="00A972DD"/>
    <w:rsid w:val="00A9767B"/>
    <w:rsid w:val="00A979CA"/>
    <w:rsid w:val="00AA023B"/>
    <w:rsid w:val="00AA0986"/>
    <w:rsid w:val="00AA0E5B"/>
    <w:rsid w:val="00AA19ED"/>
    <w:rsid w:val="00AA4B19"/>
    <w:rsid w:val="00AA5401"/>
    <w:rsid w:val="00AA54C9"/>
    <w:rsid w:val="00AA62CF"/>
    <w:rsid w:val="00AA6400"/>
    <w:rsid w:val="00AA787B"/>
    <w:rsid w:val="00AB084C"/>
    <w:rsid w:val="00AB0E85"/>
    <w:rsid w:val="00AB27F8"/>
    <w:rsid w:val="00AB36C3"/>
    <w:rsid w:val="00AB3B47"/>
    <w:rsid w:val="00AB3F66"/>
    <w:rsid w:val="00AB41B7"/>
    <w:rsid w:val="00AB46B7"/>
    <w:rsid w:val="00AB6A33"/>
    <w:rsid w:val="00AC0171"/>
    <w:rsid w:val="00AC1B9A"/>
    <w:rsid w:val="00AC2FC1"/>
    <w:rsid w:val="00AC35ED"/>
    <w:rsid w:val="00AC44A4"/>
    <w:rsid w:val="00AC57D6"/>
    <w:rsid w:val="00AC61B8"/>
    <w:rsid w:val="00AC652C"/>
    <w:rsid w:val="00AC6BD3"/>
    <w:rsid w:val="00AC7ECC"/>
    <w:rsid w:val="00AD0A0C"/>
    <w:rsid w:val="00AD2624"/>
    <w:rsid w:val="00AD35C8"/>
    <w:rsid w:val="00AD3BCC"/>
    <w:rsid w:val="00AD5283"/>
    <w:rsid w:val="00AD6979"/>
    <w:rsid w:val="00AD7E99"/>
    <w:rsid w:val="00AE2195"/>
    <w:rsid w:val="00AE276C"/>
    <w:rsid w:val="00AE2B79"/>
    <w:rsid w:val="00AE301C"/>
    <w:rsid w:val="00AE3071"/>
    <w:rsid w:val="00AE3AFA"/>
    <w:rsid w:val="00AE442B"/>
    <w:rsid w:val="00AE4FEB"/>
    <w:rsid w:val="00AE5B01"/>
    <w:rsid w:val="00AE5DCF"/>
    <w:rsid w:val="00AE61BA"/>
    <w:rsid w:val="00AE656B"/>
    <w:rsid w:val="00AE6A61"/>
    <w:rsid w:val="00AE7EA4"/>
    <w:rsid w:val="00AF05B2"/>
    <w:rsid w:val="00AF19B4"/>
    <w:rsid w:val="00AF2085"/>
    <w:rsid w:val="00AF24F9"/>
    <w:rsid w:val="00AF3369"/>
    <w:rsid w:val="00AF3626"/>
    <w:rsid w:val="00AF3C51"/>
    <w:rsid w:val="00AF7EC6"/>
    <w:rsid w:val="00B001DE"/>
    <w:rsid w:val="00B01271"/>
    <w:rsid w:val="00B02504"/>
    <w:rsid w:val="00B03AD8"/>
    <w:rsid w:val="00B059BB"/>
    <w:rsid w:val="00B0691D"/>
    <w:rsid w:val="00B10C8F"/>
    <w:rsid w:val="00B11808"/>
    <w:rsid w:val="00B11DAD"/>
    <w:rsid w:val="00B12749"/>
    <w:rsid w:val="00B12A3A"/>
    <w:rsid w:val="00B12DB6"/>
    <w:rsid w:val="00B13E9E"/>
    <w:rsid w:val="00B1409A"/>
    <w:rsid w:val="00B1461A"/>
    <w:rsid w:val="00B15036"/>
    <w:rsid w:val="00B152F9"/>
    <w:rsid w:val="00B15BD3"/>
    <w:rsid w:val="00B16E2E"/>
    <w:rsid w:val="00B206CE"/>
    <w:rsid w:val="00B20AA0"/>
    <w:rsid w:val="00B21246"/>
    <w:rsid w:val="00B21E80"/>
    <w:rsid w:val="00B22D05"/>
    <w:rsid w:val="00B2449F"/>
    <w:rsid w:val="00B26AE2"/>
    <w:rsid w:val="00B2773E"/>
    <w:rsid w:val="00B277F9"/>
    <w:rsid w:val="00B27AED"/>
    <w:rsid w:val="00B316B2"/>
    <w:rsid w:val="00B32CB8"/>
    <w:rsid w:val="00B34007"/>
    <w:rsid w:val="00B35EF0"/>
    <w:rsid w:val="00B3619B"/>
    <w:rsid w:val="00B37226"/>
    <w:rsid w:val="00B37E8E"/>
    <w:rsid w:val="00B40774"/>
    <w:rsid w:val="00B41747"/>
    <w:rsid w:val="00B41AAB"/>
    <w:rsid w:val="00B420F2"/>
    <w:rsid w:val="00B42127"/>
    <w:rsid w:val="00B42860"/>
    <w:rsid w:val="00B43FF5"/>
    <w:rsid w:val="00B45830"/>
    <w:rsid w:val="00B46658"/>
    <w:rsid w:val="00B46A50"/>
    <w:rsid w:val="00B46B4F"/>
    <w:rsid w:val="00B477D1"/>
    <w:rsid w:val="00B47E54"/>
    <w:rsid w:val="00B505E5"/>
    <w:rsid w:val="00B506DF"/>
    <w:rsid w:val="00B50C20"/>
    <w:rsid w:val="00B527BA"/>
    <w:rsid w:val="00B54053"/>
    <w:rsid w:val="00B5456E"/>
    <w:rsid w:val="00B545A5"/>
    <w:rsid w:val="00B548B3"/>
    <w:rsid w:val="00B55349"/>
    <w:rsid w:val="00B55AC3"/>
    <w:rsid w:val="00B561A2"/>
    <w:rsid w:val="00B56B81"/>
    <w:rsid w:val="00B60CCC"/>
    <w:rsid w:val="00B60FD5"/>
    <w:rsid w:val="00B619A4"/>
    <w:rsid w:val="00B624C8"/>
    <w:rsid w:val="00B63087"/>
    <w:rsid w:val="00B646D2"/>
    <w:rsid w:val="00B67210"/>
    <w:rsid w:val="00B67BAF"/>
    <w:rsid w:val="00B703B0"/>
    <w:rsid w:val="00B70C8C"/>
    <w:rsid w:val="00B70CDD"/>
    <w:rsid w:val="00B710EA"/>
    <w:rsid w:val="00B7256A"/>
    <w:rsid w:val="00B735A5"/>
    <w:rsid w:val="00B736A3"/>
    <w:rsid w:val="00B74F79"/>
    <w:rsid w:val="00B74F94"/>
    <w:rsid w:val="00B75A05"/>
    <w:rsid w:val="00B75B4D"/>
    <w:rsid w:val="00B75E15"/>
    <w:rsid w:val="00B75E3D"/>
    <w:rsid w:val="00B76E0F"/>
    <w:rsid w:val="00B770D2"/>
    <w:rsid w:val="00B800DE"/>
    <w:rsid w:val="00B8066C"/>
    <w:rsid w:val="00B807F7"/>
    <w:rsid w:val="00B8084C"/>
    <w:rsid w:val="00B80B80"/>
    <w:rsid w:val="00B8151D"/>
    <w:rsid w:val="00B820AB"/>
    <w:rsid w:val="00B82568"/>
    <w:rsid w:val="00B82576"/>
    <w:rsid w:val="00B82CCE"/>
    <w:rsid w:val="00B8372E"/>
    <w:rsid w:val="00B84012"/>
    <w:rsid w:val="00B85CAE"/>
    <w:rsid w:val="00B86ECC"/>
    <w:rsid w:val="00B86F32"/>
    <w:rsid w:val="00B87191"/>
    <w:rsid w:val="00B87DB9"/>
    <w:rsid w:val="00B87F8C"/>
    <w:rsid w:val="00B90756"/>
    <w:rsid w:val="00B908AD"/>
    <w:rsid w:val="00B908FA"/>
    <w:rsid w:val="00B9125C"/>
    <w:rsid w:val="00B91683"/>
    <w:rsid w:val="00B923E2"/>
    <w:rsid w:val="00B92E4C"/>
    <w:rsid w:val="00B938B0"/>
    <w:rsid w:val="00B9453A"/>
    <w:rsid w:val="00B94636"/>
    <w:rsid w:val="00B95C96"/>
    <w:rsid w:val="00B9713F"/>
    <w:rsid w:val="00B97C2C"/>
    <w:rsid w:val="00BA1C9A"/>
    <w:rsid w:val="00BA3051"/>
    <w:rsid w:val="00BA41AF"/>
    <w:rsid w:val="00BA5E6F"/>
    <w:rsid w:val="00BA6790"/>
    <w:rsid w:val="00BA681D"/>
    <w:rsid w:val="00BA7A77"/>
    <w:rsid w:val="00BB002F"/>
    <w:rsid w:val="00BB025C"/>
    <w:rsid w:val="00BB4C71"/>
    <w:rsid w:val="00BB4F93"/>
    <w:rsid w:val="00BB7217"/>
    <w:rsid w:val="00BB76DE"/>
    <w:rsid w:val="00BC0D55"/>
    <w:rsid w:val="00BC108E"/>
    <w:rsid w:val="00BC18A7"/>
    <w:rsid w:val="00BC1C14"/>
    <w:rsid w:val="00BC2119"/>
    <w:rsid w:val="00BC2692"/>
    <w:rsid w:val="00BC4138"/>
    <w:rsid w:val="00BC5474"/>
    <w:rsid w:val="00BC5809"/>
    <w:rsid w:val="00BC6F94"/>
    <w:rsid w:val="00BD0BB0"/>
    <w:rsid w:val="00BD225D"/>
    <w:rsid w:val="00BD306F"/>
    <w:rsid w:val="00BD38F8"/>
    <w:rsid w:val="00BD6276"/>
    <w:rsid w:val="00BD6741"/>
    <w:rsid w:val="00BD6A6D"/>
    <w:rsid w:val="00BE1285"/>
    <w:rsid w:val="00BE13A3"/>
    <w:rsid w:val="00BE1A68"/>
    <w:rsid w:val="00BE215B"/>
    <w:rsid w:val="00BE3FF6"/>
    <w:rsid w:val="00BE4CDD"/>
    <w:rsid w:val="00BE610D"/>
    <w:rsid w:val="00BE61BE"/>
    <w:rsid w:val="00BE63F6"/>
    <w:rsid w:val="00BE685C"/>
    <w:rsid w:val="00BF0993"/>
    <w:rsid w:val="00BF0BBC"/>
    <w:rsid w:val="00BF1EDE"/>
    <w:rsid w:val="00BF207E"/>
    <w:rsid w:val="00BF30D2"/>
    <w:rsid w:val="00BF3F2F"/>
    <w:rsid w:val="00BF4EE4"/>
    <w:rsid w:val="00BF58A6"/>
    <w:rsid w:val="00BF7711"/>
    <w:rsid w:val="00BF782C"/>
    <w:rsid w:val="00BF7F67"/>
    <w:rsid w:val="00C009D6"/>
    <w:rsid w:val="00C01FE9"/>
    <w:rsid w:val="00C02042"/>
    <w:rsid w:val="00C0210F"/>
    <w:rsid w:val="00C03CBB"/>
    <w:rsid w:val="00C0413D"/>
    <w:rsid w:val="00C054E5"/>
    <w:rsid w:val="00C0657F"/>
    <w:rsid w:val="00C07579"/>
    <w:rsid w:val="00C103FC"/>
    <w:rsid w:val="00C10474"/>
    <w:rsid w:val="00C1144F"/>
    <w:rsid w:val="00C11DA3"/>
    <w:rsid w:val="00C126B2"/>
    <w:rsid w:val="00C1309C"/>
    <w:rsid w:val="00C13CC0"/>
    <w:rsid w:val="00C13D30"/>
    <w:rsid w:val="00C15520"/>
    <w:rsid w:val="00C155DE"/>
    <w:rsid w:val="00C16536"/>
    <w:rsid w:val="00C16BF1"/>
    <w:rsid w:val="00C1744E"/>
    <w:rsid w:val="00C20245"/>
    <w:rsid w:val="00C20557"/>
    <w:rsid w:val="00C213C3"/>
    <w:rsid w:val="00C21940"/>
    <w:rsid w:val="00C22AC3"/>
    <w:rsid w:val="00C245E8"/>
    <w:rsid w:val="00C24815"/>
    <w:rsid w:val="00C2723E"/>
    <w:rsid w:val="00C30990"/>
    <w:rsid w:val="00C30BED"/>
    <w:rsid w:val="00C30DB0"/>
    <w:rsid w:val="00C324E9"/>
    <w:rsid w:val="00C32867"/>
    <w:rsid w:val="00C329AE"/>
    <w:rsid w:val="00C33E9B"/>
    <w:rsid w:val="00C34870"/>
    <w:rsid w:val="00C35855"/>
    <w:rsid w:val="00C3748C"/>
    <w:rsid w:val="00C40023"/>
    <w:rsid w:val="00C41651"/>
    <w:rsid w:val="00C41966"/>
    <w:rsid w:val="00C424B3"/>
    <w:rsid w:val="00C42B3E"/>
    <w:rsid w:val="00C452CF"/>
    <w:rsid w:val="00C4718D"/>
    <w:rsid w:val="00C47BAB"/>
    <w:rsid w:val="00C51BC9"/>
    <w:rsid w:val="00C52CDE"/>
    <w:rsid w:val="00C52EF3"/>
    <w:rsid w:val="00C5313C"/>
    <w:rsid w:val="00C53585"/>
    <w:rsid w:val="00C53607"/>
    <w:rsid w:val="00C53EF7"/>
    <w:rsid w:val="00C567D7"/>
    <w:rsid w:val="00C57901"/>
    <w:rsid w:val="00C60D59"/>
    <w:rsid w:val="00C6139C"/>
    <w:rsid w:val="00C62399"/>
    <w:rsid w:val="00C631D7"/>
    <w:rsid w:val="00C637B2"/>
    <w:rsid w:val="00C657DE"/>
    <w:rsid w:val="00C667A8"/>
    <w:rsid w:val="00C66A53"/>
    <w:rsid w:val="00C676D1"/>
    <w:rsid w:val="00C705BB"/>
    <w:rsid w:val="00C70831"/>
    <w:rsid w:val="00C70E96"/>
    <w:rsid w:val="00C71657"/>
    <w:rsid w:val="00C7169D"/>
    <w:rsid w:val="00C719FC"/>
    <w:rsid w:val="00C71FD1"/>
    <w:rsid w:val="00C72AB4"/>
    <w:rsid w:val="00C72D76"/>
    <w:rsid w:val="00C731E0"/>
    <w:rsid w:val="00C745D5"/>
    <w:rsid w:val="00C7490F"/>
    <w:rsid w:val="00C75BF7"/>
    <w:rsid w:val="00C76232"/>
    <w:rsid w:val="00C77287"/>
    <w:rsid w:val="00C77511"/>
    <w:rsid w:val="00C7780E"/>
    <w:rsid w:val="00C77C1F"/>
    <w:rsid w:val="00C80139"/>
    <w:rsid w:val="00C80455"/>
    <w:rsid w:val="00C825B0"/>
    <w:rsid w:val="00C8261E"/>
    <w:rsid w:val="00C82671"/>
    <w:rsid w:val="00C82FDB"/>
    <w:rsid w:val="00C835F2"/>
    <w:rsid w:val="00C83DBC"/>
    <w:rsid w:val="00C87ACA"/>
    <w:rsid w:val="00C90040"/>
    <w:rsid w:val="00C90CDD"/>
    <w:rsid w:val="00C92DA7"/>
    <w:rsid w:val="00C96A1C"/>
    <w:rsid w:val="00C96A39"/>
    <w:rsid w:val="00C96EE5"/>
    <w:rsid w:val="00CA1065"/>
    <w:rsid w:val="00CA2F48"/>
    <w:rsid w:val="00CA4007"/>
    <w:rsid w:val="00CA42B3"/>
    <w:rsid w:val="00CA557D"/>
    <w:rsid w:val="00CA5A2A"/>
    <w:rsid w:val="00CA7E3C"/>
    <w:rsid w:val="00CB04EA"/>
    <w:rsid w:val="00CB0872"/>
    <w:rsid w:val="00CB0A33"/>
    <w:rsid w:val="00CB1497"/>
    <w:rsid w:val="00CB2499"/>
    <w:rsid w:val="00CB27CC"/>
    <w:rsid w:val="00CB31DF"/>
    <w:rsid w:val="00CB384B"/>
    <w:rsid w:val="00CB723D"/>
    <w:rsid w:val="00CB7FAD"/>
    <w:rsid w:val="00CC0B6E"/>
    <w:rsid w:val="00CC1A4B"/>
    <w:rsid w:val="00CC1B1F"/>
    <w:rsid w:val="00CC2446"/>
    <w:rsid w:val="00CC3939"/>
    <w:rsid w:val="00CC4140"/>
    <w:rsid w:val="00CC455C"/>
    <w:rsid w:val="00CC4F29"/>
    <w:rsid w:val="00CC5109"/>
    <w:rsid w:val="00CC5D96"/>
    <w:rsid w:val="00CC7DD1"/>
    <w:rsid w:val="00CD0FCB"/>
    <w:rsid w:val="00CD17CF"/>
    <w:rsid w:val="00CD2155"/>
    <w:rsid w:val="00CD343C"/>
    <w:rsid w:val="00CD3A92"/>
    <w:rsid w:val="00CD3DF7"/>
    <w:rsid w:val="00CD44F8"/>
    <w:rsid w:val="00CD526B"/>
    <w:rsid w:val="00CD57D7"/>
    <w:rsid w:val="00CD7056"/>
    <w:rsid w:val="00CD7726"/>
    <w:rsid w:val="00CE02BD"/>
    <w:rsid w:val="00CE0895"/>
    <w:rsid w:val="00CE0E97"/>
    <w:rsid w:val="00CE1F51"/>
    <w:rsid w:val="00CE31CF"/>
    <w:rsid w:val="00CE3530"/>
    <w:rsid w:val="00CE40E3"/>
    <w:rsid w:val="00CE42B5"/>
    <w:rsid w:val="00CE4D86"/>
    <w:rsid w:val="00CE54F3"/>
    <w:rsid w:val="00CE57C8"/>
    <w:rsid w:val="00CE5C74"/>
    <w:rsid w:val="00CE607A"/>
    <w:rsid w:val="00CE65E8"/>
    <w:rsid w:val="00CE6E8B"/>
    <w:rsid w:val="00CE7AD3"/>
    <w:rsid w:val="00CF0555"/>
    <w:rsid w:val="00CF25FA"/>
    <w:rsid w:val="00CF265B"/>
    <w:rsid w:val="00CF27EA"/>
    <w:rsid w:val="00CF2D2B"/>
    <w:rsid w:val="00CF33AE"/>
    <w:rsid w:val="00CF36E0"/>
    <w:rsid w:val="00CF43B7"/>
    <w:rsid w:val="00CF5DB1"/>
    <w:rsid w:val="00CF5E75"/>
    <w:rsid w:val="00CF7679"/>
    <w:rsid w:val="00CF7ED7"/>
    <w:rsid w:val="00D0205D"/>
    <w:rsid w:val="00D02820"/>
    <w:rsid w:val="00D03BBB"/>
    <w:rsid w:val="00D056C5"/>
    <w:rsid w:val="00D0604D"/>
    <w:rsid w:val="00D0661B"/>
    <w:rsid w:val="00D07450"/>
    <w:rsid w:val="00D07F95"/>
    <w:rsid w:val="00D1057D"/>
    <w:rsid w:val="00D11C8E"/>
    <w:rsid w:val="00D11EBE"/>
    <w:rsid w:val="00D11FCB"/>
    <w:rsid w:val="00D122EA"/>
    <w:rsid w:val="00D12D66"/>
    <w:rsid w:val="00D13FD3"/>
    <w:rsid w:val="00D176E9"/>
    <w:rsid w:val="00D1781B"/>
    <w:rsid w:val="00D17C57"/>
    <w:rsid w:val="00D17DE6"/>
    <w:rsid w:val="00D21444"/>
    <w:rsid w:val="00D224D8"/>
    <w:rsid w:val="00D235B4"/>
    <w:rsid w:val="00D24204"/>
    <w:rsid w:val="00D25665"/>
    <w:rsid w:val="00D27882"/>
    <w:rsid w:val="00D27DA5"/>
    <w:rsid w:val="00D3068B"/>
    <w:rsid w:val="00D308ED"/>
    <w:rsid w:val="00D315E3"/>
    <w:rsid w:val="00D3163A"/>
    <w:rsid w:val="00D327EF"/>
    <w:rsid w:val="00D32E52"/>
    <w:rsid w:val="00D34091"/>
    <w:rsid w:val="00D34E9E"/>
    <w:rsid w:val="00D369F2"/>
    <w:rsid w:val="00D37B98"/>
    <w:rsid w:val="00D40FC9"/>
    <w:rsid w:val="00D414FE"/>
    <w:rsid w:val="00D41EFF"/>
    <w:rsid w:val="00D42B79"/>
    <w:rsid w:val="00D43381"/>
    <w:rsid w:val="00D43776"/>
    <w:rsid w:val="00D43E62"/>
    <w:rsid w:val="00D45D1C"/>
    <w:rsid w:val="00D45E66"/>
    <w:rsid w:val="00D524DC"/>
    <w:rsid w:val="00D5292A"/>
    <w:rsid w:val="00D537ED"/>
    <w:rsid w:val="00D53E38"/>
    <w:rsid w:val="00D57BD0"/>
    <w:rsid w:val="00D60AE2"/>
    <w:rsid w:val="00D60DDD"/>
    <w:rsid w:val="00D64983"/>
    <w:rsid w:val="00D64988"/>
    <w:rsid w:val="00D659B0"/>
    <w:rsid w:val="00D6677C"/>
    <w:rsid w:val="00D6693B"/>
    <w:rsid w:val="00D67B76"/>
    <w:rsid w:val="00D67C3A"/>
    <w:rsid w:val="00D73880"/>
    <w:rsid w:val="00D74744"/>
    <w:rsid w:val="00D74E0C"/>
    <w:rsid w:val="00D74E69"/>
    <w:rsid w:val="00D752AC"/>
    <w:rsid w:val="00D8045E"/>
    <w:rsid w:val="00D807AA"/>
    <w:rsid w:val="00D809B7"/>
    <w:rsid w:val="00D81E8E"/>
    <w:rsid w:val="00D823FE"/>
    <w:rsid w:val="00D82CDA"/>
    <w:rsid w:val="00D82D6A"/>
    <w:rsid w:val="00D83632"/>
    <w:rsid w:val="00D836F2"/>
    <w:rsid w:val="00D84239"/>
    <w:rsid w:val="00D85178"/>
    <w:rsid w:val="00D85964"/>
    <w:rsid w:val="00D85BBC"/>
    <w:rsid w:val="00D86055"/>
    <w:rsid w:val="00D87099"/>
    <w:rsid w:val="00D87F8F"/>
    <w:rsid w:val="00D9004B"/>
    <w:rsid w:val="00D9009A"/>
    <w:rsid w:val="00D90FB6"/>
    <w:rsid w:val="00D917AF"/>
    <w:rsid w:val="00D91BBB"/>
    <w:rsid w:val="00D925A2"/>
    <w:rsid w:val="00D92F05"/>
    <w:rsid w:val="00D93A0D"/>
    <w:rsid w:val="00D93BDC"/>
    <w:rsid w:val="00D93C07"/>
    <w:rsid w:val="00D94C7E"/>
    <w:rsid w:val="00D94CCC"/>
    <w:rsid w:val="00D95F54"/>
    <w:rsid w:val="00D96D92"/>
    <w:rsid w:val="00D9712D"/>
    <w:rsid w:val="00DA04C0"/>
    <w:rsid w:val="00DA0CF4"/>
    <w:rsid w:val="00DA14EA"/>
    <w:rsid w:val="00DA2275"/>
    <w:rsid w:val="00DA2FF2"/>
    <w:rsid w:val="00DA3F35"/>
    <w:rsid w:val="00DA5E30"/>
    <w:rsid w:val="00DA75C6"/>
    <w:rsid w:val="00DB003F"/>
    <w:rsid w:val="00DB1333"/>
    <w:rsid w:val="00DB242C"/>
    <w:rsid w:val="00DB3050"/>
    <w:rsid w:val="00DB4106"/>
    <w:rsid w:val="00DB426C"/>
    <w:rsid w:val="00DB4D14"/>
    <w:rsid w:val="00DB5B55"/>
    <w:rsid w:val="00DB6CC4"/>
    <w:rsid w:val="00DB7074"/>
    <w:rsid w:val="00DB7550"/>
    <w:rsid w:val="00DC1ED8"/>
    <w:rsid w:val="00DC2056"/>
    <w:rsid w:val="00DC211F"/>
    <w:rsid w:val="00DC26C6"/>
    <w:rsid w:val="00DC2F4B"/>
    <w:rsid w:val="00DC335F"/>
    <w:rsid w:val="00DC5CC6"/>
    <w:rsid w:val="00DC6AE5"/>
    <w:rsid w:val="00DC7F4F"/>
    <w:rsid w:val="00DD0C71"/>
    <w:rsid w:val="00DD1251"/>
    <w:rsid w:val="00DD13B8"/>
    <w:rsid w:val="00DD513B"/>
    <w:rsid w:val="00DD569F"/>
    <w:rsid w:val="00DD7F40"/>
    <w:rsid w:val="00DE0092"/>
    <w:rsid w:val="00DE081B"/>
    <w:rsid w:val="00DE0FD6"/>
    <w:rsid w:val="00DE139B"/>
    <w:rsid w:val="00DE2556"/>
    <w:rsid w:val="00DE3789"/>
    <w:rsid w:val="00DE3A7B"/>
    <w:rsid w:val="00DE5DC5"/>
    <w:rsid w:val="00DE6C2E"/>
    <w:rsid w:val="00DE71BE"/>
    <w:rsid w:val="00DE7320"/>
    <w:rsid w:val="00DE79DA"/>
    <w:rsid w:val="00DE7A86"/>
    <w:rsid w:val="00DF11ED"/>
    <w:rsid w:val="00DF1DC7"/>
    <w:rsid w:val="00DF2A2A"/>
    <w:rsid w:val="00DF2B5E"/>
    <w:rsid w:val="00DF600F"/>
    <w:rsid w:val="00DF7044"/>
    <w:rsid w:val="00DF725C"/>
    <w:rsid w:val="00E00576"/>
    <w:rsid w:val="00E00A0E"/>
    <w:rsid w:val="00E02328"/>
    <w:rsid w:val="00E0385C"/>
    <w:rsid w:val="00E043AA"/>
    <w:rsid w:val="00E05602"/>
    <w:rsid w:val="00E05F8F"/>
    <w:rsid w:val="00E063F9"/>
    <w:rsid w:val="00E06764"/>
    <w:rsid w:val="00E06862"/>
    <w:rsid w:val="00E073CB"/>
    <w:rsid w:val="00E07D4D"/>
    <w:rsid w:val="00E115F2"/>
    <w:rsid w:val="00E11C29"/>
    <w:rsid w:val="00E120F3"/>
    <w:rsid w:val="00E123FD"/>
    <w:rsid w:val="00E1329A"/>
    <w:rsid w:val="00E1384D"/>
    <w:rsid w:val="00E13E8F"/>
    <w:rsid w:val="00E168DF"/>
    <w:rsid w:val="00E204D9"/>
    <w:rsid w:val="00E20AB2"/>
    <w:rsid w:val="00E2249C"/>
    <w:rsid w:val="00E224A5"/>
    <w:rsid w:val="00E225DB"/>
    <w:rsid w:val="00E2284F"/>
    <w:rsid w:val="00E22A0A"/>
    <w:rsid w:val="00E22ACD"/>
    <w:rsid w:val="00E24BBE"/>
    <w:rsid w:val="00E26668"/>
    <w:rsid w:val="00E26694"/>
    <w:rsid w:val="00E26B13"/>
    <w:rsid w:val="00E277E5"/>
    <w:rsid w:val="00E30139"/>
    <w:rsid w:val="00E30288"/>
    <w:rsid w:val="00E3031C"/>
    <w:rsid w:val="00E30572"/>
    <w:rsid w:val="00E30E47"/>
    <w:rsid w:val="00E31343"/>
    <w:rsid w:val="00E31502"/>
    <w:rsid w:val="00E3414E"/>
    <w:rsid w:val="00E3422A"/>
    <w:rsid w:val="00E3473B"/>
    <w:rsid w:val="00E35BBD"/>
    <w:rsid w:val="00E4025A"/>
    <w:rsid w:val="00E408D1"/>
    <w:rsid w:val="00E4133E"/>
    <w:rsid w:val="00E4314B"/>
    <w:rsid w:val="00E44364"/>
    <w:rsid w:val="00E45FB9"/>
    <w:rsid w:val="00E461FF"/>
    <w:rsid w:val="00E46DD3"/>
    <w:rsid w:val="00E52149"/>
    <w:rsid w:val="00E53313"/>
    <w:rsid w:val="00E539E3"/>
    <w:rsid w:val="00E540AC"/>
    <w:rsid w:val="00E5588D"/>
    <w:rsid w:val="00E55AF4"/>
    <w:rsid w:val="00E55B18"/>
    <w:rsid w:val="00E56778"/>
    <w:rsid w:val="00E56FCE"/>
    <w:rsid w:val="00E574F4"/>
    <w:rsid w:val="00E577E0"/>
    <w:rsid w:val="00E60171"/>
    <w:rsid w:val="00E6180E"/>
    <w:rsid w:val="00E619DE"/>
    <w:rsid w:val="00E63455"/>
    <w:rsid w:val="00E63946"/>
    <w:rsid w:val="00E63959"/>
    <w:rsid w:val="00E63F48"/>
    <w:rsid w:val="00E65184"/>
    <w:rsid w:val="00E65B2B"/>
    <w:rsid w:val="00E670E5"/>
    <w:rsid w:val="00E70B82"/>
    <w:rsid w:val="00E71AF8"/>
    <w:rsid w:val="00E71C45"/>
    <w:rsid w:val="00E735C9"/>
    <w:rsid w:val="00E74D23"/>
    <w:rsid w:val="00E759FA"/>
    <w:rsid w:val="00E76528"/>
    <w:rsid w:val="00E77A58"/>
    <w:rsid w:val="00E8099F"/>
    <w:rsid w:val="00E81501"/>
    <w:rsid w:val="00E826C3"/>
    <w:rsid w:val="00E82EE4"/>
    <w:rsid w:val="00E83106"/>
    <w:rsid w:val="00E83857"/>
    <w:rsid w:val="00E8493D"/>
    <w:rsid w:val="00E84ABA"/>
    <w:rsid w:val="00E860A7"/>
    <w:rsid w:val="00E86620"/>
    <w:rsid w:val="00E90B93"/>
    <w:rsid w:val="00E90C5E"/>
    <w:rsid w:val="00E9143D"/>
    <w:rsid w:val="00E91D02"/>
    <w:rsid w:val="00E91E47"/>
    <w:rsid w:val="00E92393"/>
    <w:rsid w:val="00E92617"/>
    <w:rsid w:val="00E95C31"/>
    <w:rsid w:val="00E979D3"/>
    <w:rsid w:val="00E97B91"/>
    <w:rsid w:val="00E97E73"/>
    <w:rsid w:val="00EA0A3E"/>
    <w:rsid w:val="00EA0CD1"/>
    <w:rsid w:val="00EA3A2B"/>
    <w:rsid w:val="00EA45D9"/>
    <w:rsid w:val="00EA4691"/>
    <w:rsid w:val="00EA4C3E"/>
    <w:rsid w:val="00EA6300"/>
    <w:rsid w:val="00EA75B5"/>
    <w:rsid w:val="00EB02D3"/>
    <w:rsid w:val="00EB0715"/>
    <w:rsid w:val="00EB1411"/>
    <w:rsid w:val="00EB15F6"/>
    <w:rsid w:val="00EB191D"/>
    <w:rsid w:val="00EB62FB"/>
    <w:rsid w:val="00EB64E4"/>
    <w:rsid w:val="00EB65A5"/>
    <w:rsid w:val="00EB758D"/>
    <w:rsid w:val="00EB7906"/>
    <w:rsid w:val="00EB7E9C"/>
    <w:rsid w:val="00EC28F6"/>
    <w:rsid w:val="00EC333E"/>
    <w:rsid w:val="00EC4FCC"/>
    <w:rsid w:val="00EC6CC4"/>
    <w:rsid w:val="00EC7F25"/>
    <w:rsid w:val="00ED0578"/>
    <w:rsid w:val="00ED0B83"/>
    <w:rsid w:val="00ED1C7D"/>
    <w:rsid w:val="00ED2B87"/>
    <w:rsid w:val="00ED3557"/>
    <w:rsid w:val="00ED37B9"/>
    <w:rsid w:val="00ED3CD8"/>
    <w:rsid w:val="00ED3F9B"/>
    <w:rsid w:val="00ED5693"/>
    <w:rsid w:val="00ED5929"/>
    <w:rsid w:val="00ED639A"/>
    <w:rsid w:val="00ED783F"/>
    <w:rsid w:val="00ED7AF5"/>
    <w:rsid w:val="00EE0AB3"/>
    <w:rsid w:val="00EE0F7A"/>
    <w:rsid w:val="00EE0F92"/>
    <w:rsid w:val="00EE23E4"/>
    <w:rsid w:val="00EE28F8"/>
    <w:rsid w:val="00EE292F"/>
    <w:rsid w:val="00EE2D12"/>
    <w:rsid w:val="00EE45A8"/>
    <w:rsid w:val="00EE45D3"/>
    <w:rsid w:val="00EE46ED"/>
    <w:rsid w:val="00EE5BB9"/>
    <w:rsid w:val="00EE60E2"/>
    <w:rsid w:val="00EE7694"/>
    <w:rsid w:val="00EF00A8"/>
    <w:rsid w:val="00EF10D8"/>
    <w:rsid w:val="00EF28E5"/>
    <w:rsid w:val="00EF523C"/>
    <w:rsid w:val="00EF5AF7"/>
    <w:rsid w:val="00F013E0"/>
    <w:rsid w:val="00F01E17"/>
    <w:rsid w:val="00F0271E"/>
    <w:rsid w:val="00F0325D"/>
    <w:rsid w:val="00F03A47"/>
    <w:rsid w:val="00F047EA"/>
    <w:rsid w:val="00F05F0F"/>
    <w:rsid w:val="00F05F50"/>
    <w:rsid w:val="00F06811"/>
    <w:rsid w:val="00F06F1E"/>
    <w:rsid w:val="00F07BD2"/>
    <w:rsid w:val="00F07F07"/>
    <w:rsid w:val="00F10379"/>
    <w:rsid w:val="00F107A1"/>
    <w:rsid w:val="00F1177A"/>
    <w:rsid w:val="00F139CE"/>
    <w:rsid w:val="00F14158"/>
    <w:rsid w:val="00F146A2"/>
    <w:rsid w:val="00F149BF"/>
    <w:rsid w:val="00F16047"/>
    <w:rsid w:val="00F16357"/>
    <w:rsid w:val="00F17BD5"/>
    <w:rsid w:val="00F2035E"/>
    <w:rsid w:val="00F203F8"/>
    <w:rsid w:val="00F20560"/>
    <w:rsid w:val="00F2087C"/>
    <w:rsid w:val="00F20ACB"/>
    <w:rsid w:val="00F213BA"/>
    <w:rsid w:val="00F2140E"/>
    <w:rsid w:val="00F21AE2"/>
    <w:rsid w:val="00F226EA"/>
    <w:rsid w:val="00F22E9C"/>
    <w:rsid w:val="00F2344C"/>
    <w:rsid w:val="00F25650"/>
    <w:rsid w:val="00F27A42"/>
    <w:rsid w:val="00F310F1"/>
    <w:rsid w:val="00F31468"/>
    <w:rsid w:val="00F33060"/>
    <w:rsid w:val="00F33289"/>
    <w:rsid w:val="00F336A4"/>
    <w:rsid w:val="00F3389B"/>
    <w:rsid w:val="00F342E3"/>
    <w:rsid w:val="00F35EB0"/>
    <w:rsid w:val="00F366FF"/>
    <w:rsid w:val="00F36F31"/>
    <w:rsid w:val="00F37639"/>
    <w:rsid w:val="00F37764"/>
    <w:rsid w:val="00F37A89"/>
    <w:rsid w:val="00F41B81"/>
    <w:rsid w:val="00F42158"/>
    <w:rsid w:val="00F42396"/>
    <w:rsid w:val="00F428E1"/>
    <w:rsid w:val="00F44FB5"/>
    <w:rsid w:val="00F45220"/>
    <w:rsid w:val="00F458AE"/>
    <w:rsid w:val="00F45C13"/>
    <w:rsid w:val="00F46FC8"/>
    <w:rsid w:val="00F50A0F"/>
    <w:rsid w:val="00F516ED"/>
    <w:rsid w:val="00F521ED"/>
    <w:rsid w:val="00F52431"/>
    <w:rsid w:val="00F54690"/>
    <w:rsid w:val="00F54A1A"/>
    <w:rsid w:val="00F56225"/>
    <w:rsid w:val="00F61B16"/>
    <w:rsid w:val="00F61DF8"/>
    <w:rsid w:val="00F62110"/>
    <w:rsid w:val="00F624F3"/>
    <w:rsid w:val="00F645ED"/>
    <w:rsid w:val="00F665DE"/>
    <w:rsid w:val="00F66EEA"/>
    <w:rsid w:val="00F705C3"/>
    <w:rsid w:val="00F707DC"/>
    <w:rsid w:val="00F70DBC"/>
    <w:rsid w:val="00F71E18"/>
    <w:rsid w:val="00F730EC"/>
    <w:rsid w:val="00F7550B"/>
    <w:rsid w:val="00F75886"/>
    <w:rsid w:val="00F76327"/>
    <w:rsid w:val="00F767A0"/>
    <w:rsid w:val="00F7752C"/>
    <w:rsid w:val="00F77939"/>
    <w:rsid w:val="00F806A3"/>
    <w:rsid w:val="00F806B5"/>
    <w:rsid w:val="00F82160"/>
    <w:rsid w:val="00F82E0C"/>
    <w:rsid w:val="00F833FC"/>
    <w:rsid w:val="00F834F3"/>
    <w:rsid w:val="00F8595B"/>
    <w:rsid w:val="00F90541"/>
    <w:rsid w:val="00F90636"/>
    <w:rsid w:val="00F90C08"/>
    <w:rsid w:val="00F9157B"/>
    <w:rsid w:val="00F916F8"/>
    <w:rsid w:val="00F93722"/>
    <w:rsid w:val="00F94E94"/>
    <w:rsid w:val="00F969D8"/>
    <w:rsid w:val="00F97E3E"/>
    <w:rsid w:val="00FA0725"/>
    <w:rsid w:val="00FA0C21"/>
    <w:rsid w:val="00FA0D31"/>
    <w:rsid w:val="00FA1E60"/>
    <w:rsid w:val="00FA1E71"/>
    <w:rsid w:val="00FA26FC"/>
    <w:rsid w:val="00FA2F6F"/>
    <w:rsid w:val="00FA6AE9"/>
    <w:rsid w:val="00FA7865"/>
    <w:rsid w:val="00FB14F4"/>
    <w:rsid w:val="00FB383E"/>
    <w:rsid w:val="00FB3ABE"/>
    <w:rsid w:val="00FB5C06"/>
    <w:rsid w:val="00FB5CC6"/>
    <w:rsid w:val="00FB650C"/>
    <w:rsid w:val="00FB664B"/>
    <w:rsid w:val="00FB6785"/>
    <w:rsid w:val="00FC0686"/>
    <w:rsid w:val="00FC0C9E"/>
    <w:rsid w:val="00FC0EE6"/>
    <w:rsid w:val="00FC27A7"/>
    <w:rsid w:val="00FC2D43"/>
    <w:rsid w:val="00FC2F73"/>
    <w:rsid w:val="00FC39F6"/>
    <w:rsid w:val="00FC41BF"/>
    <w:rsid w:val="00FC532E"/>
    <w:rsid w:val="00FD00FA"/>
    <w:rsid w:val="00FD2B5A"/>
    <w:rsid w:val="00FD312F"/>
    <w:rsid w:val="00FD3CBD"/>
    <w:rsid w:val="00FD4E26"/>
    <w:rsid w:val="00FD55C8"/>
    <w:rsid w:val="00FD64B7"/>
    <w:rsid w:val="00FD6746"/>
    <w:rsid w:val="00FD6DBD"/>
    <w:rsid w:val="00FD7D76"/>
    <w:rsid w:val="00FE062C"/>
    <w:rsid w:val="00FE0C84"/>
    <w:rsid w:val="00FE1585"/>
    <w:rsid w:val="00FE219A"/>
    <w:rsid w:val="00FE2EE2"/>
    <w:rsid w:val="00FE2FA9"/>
    <w:rsid w:val="00FE4C8C"/>
    <w:rsid w:val="00FE5B01"/>
    <w:rsid w:val="00FE64BA"/>
    <w:rsid w:val="00FE6968"/>
    <w:rsid w:val="00FE796E"/>
    <w:rsid w:val="00FE7F59"/>
    <w:rsid w:val="00FF0325"/>
    <w:rsid w:val="00FF06E9"/>
    <w:rsid w:val="00FF09F3"/>
    <w:rsid w:val="00FF0AD2"/>
    <w:rsid w:val="00FF0B3E"/>
    <w:rsid w:val="00FF1494"/>
    <w:rsid w:val="00FF1BD7"/>
    <w:rsid w:val="00FF52DC"/>
    <w:rsid w:val="00FF571B"/>
    <w:rsid w:val="00FF5A48"/>
    <w:rsid w:val="00FF62BB"/>
    <w:rsid w:val="01451464"/>
    <w:rsid w:val="0188A505"/>
    <w:rsid w:val="019FC2DD"/>
    <w:rsid w:val="01E43B2C"/>
    <w:rsid w:val="0201730A"/>
    <w:rsid w:val="02154974"/>
    <w:rsid w:val="0233F647"/>
    <w:rsid w:val="02626578"/>
    <w:rsid w:val="02739B05"/>
    <w:rsid w:val="02A0E591"/>
    <w:rsid w:val="02C3EF69"/>
    <w:rsid w:val="02D61050"/>
    <w:rsid w:val="02DA9593"/>
    <w:rsid w:val="02F2BA8C"/>
    <w:rsid w:val="0304B834"/>
    <w:rsid w:val="030ADF52"/>
    <w:rsid w:val="032071C6"/>
    <w:rsid w:val="035E72A8"/>
    <w:rsid w:val="03672587"/>
    <w:rsid w:val="036A8782"/>
    <w:rsid w:val="039BECA7"/>
    <w:rsid w:val="039FCC84"/>
    <w:rsid w:val="03A62A89"/>
    <w:rsid w:val="03BD11F9"/>
    <w:rsid w:val="03CC77BE"/>
    <w:rsid w:val="0408E6B3"/>
    <w:rsid w:val="041FF407"/>
    <w:rsid w:val="04312E72"/>
    <w:rsid w:val="043B72FE"/>
    <w:rsid w:val="0443CB7A"/>
    <w:rsid w:val="04683AA7"/>
    <w:rsid w:val="046E1735"/>
    <w:rsid w:val="0493A7FB"/>
    <w:rsid w:val="04C052F9"/>
    <w:rsid w:val="04E1F3AF"/>
    <w:rsid w:val="050A7669"/>
    <w:rsid w:val="0523E98C"/>
    <w:rsid w:val="0532B9CE"/>
    <w:rsid w:val="053F47B7"/>
    <w:rsid w:val="054065ED"/>
    <w:rsid w:val="0581C327"/>
    <w:rsid w:val="0591BBD2"/>
    <w:rsid w:val="05A1C7B9"/>
    <w:rsid w:val="05B4041C"/>
    <w:rsid w:val="05DBEE7E"/>
    <w:rsid w:val="05E2FCC0"/>
    <w:rsid w:val="05EE8867"/>
    <w:rsid w:val="05FACABE"/>
    <w:rsid w:val="06013C2E"/>
    <w:rsid w:val="06141D3A"/>
    <w:rsid w:val="06229A1C"/>
    <w:rsid w:val="062EDA63"/>
    <w:rsid w:val="06618519"/>
    <w:rsid w:val="06884D07"/>
    <w:rsid w:val="068BE56C"/>
    <w:rsid w:val="06A28542"/>
    <w:rsid w:val="06AA1F99"/>
    <w:rsid w:val="07005BE0"/>
    <w:rsid w:val="070B3DC3"/>
    <w:rsid w:val="070E5792"/>
    <w:rsid w:val="0713F8B4"/>
    <w:rsid w:val="071C538E"/>
    <w:rsid w:val="07245F25"/>
    <w:rsid w:val="0727E368"/>
    <w:rsid w:val="07306D79"/>
    <w:rsid w:val="0738DD9B"/>
    <w:rsid w:val="07420F97"/>
    <w:rsid w:val="074FE0C2"/>
    <w:rsid w:val="0790D583"/>
    <w:rsid w:val="0797BC32"/>
    <w:rsid w:val="07A574B8"/>
    <w:rsid w:val="07E43B66"/>
    <w:rsid w:val="07E8D363"/>
    <w:rsid w:val="08010025"/>
    <w:rsid w:val="080177DE"/>
    <w:rsid w:val="08147709"/>
    <w:rsid w:val="081786E8"/>
    <w:rsid w:val="083BC493"/>
    <w:rsid w:val="085B6337"/>
    <w:rsid w:val="0872C52C"/>
    <w:rsid w:val="088DE5C7"/>
    <w:rsid w:val="08A4977B"/>
    <w:rsid w:val="08ABA0B0"/>
    <w:rsid w:val="090606E0"/>
    <w:rsid w:val="09375E90"/>
    <w:rsid w:val="09494985"/>
    <w:rsid w:val="0967E8E5"/>
    <w:rsid w:val="09738C65"/>
    <w:rsid w:val="0983D622"/>
    <w:rsid w:val="0987D83E"/>
    <w:rsid w:val="098B2E8E"/>
    <w:rsid w:val="099AFD64"/>
    <w:rsid w:val="099B0D56"/>
    <w:rsid w:val="09A07654"/>
    <w:rsid w:val="09BA55F2"/>
    <w:rsid w:val="09BCD35D"/>
    <w:rsid w:val="09C1D090"/>
    <w:rsid w:val="09C76A28"/>
    <w:rsid w:val="09D8F85B"/>
    <w:rsid w:val="09DCCE71"/>
    <w:rsid w:val="09DF5AE3"/>
    <w:rsid w:val="09E2F9CC"/>
    <w:rsid w:val="09E75ECF"/>
    <w:rsid w:val="0A327119"/>
    <w:rsid w:val="0A3DBE1E"/>
    <w:rsid w:val="0A55B78B"/>
    <w:rsid w:val="0A6910C3"/>
    <w:rsid w:val="0A736746"/>
    <w:rsid w:val="0A917B40"/>
    <w:rsid w:val="0A93EFE4"/>
    <w:rsid w:val="0A966C56"/>
    <w:rsid w:val="0A9FD13D"/>
    <w:rsid w:val="0AB991A1"/>
    <w:rsid w:val="0B0BA6CC"/>
    <w:rsid w:val="0B18A903"/>
    <w:rsid w:val="0B2045E6"/>
    <w:rsid w:val="0B3D2BAA"/>
    <w:rsid w:val="0B509740"/>
    <w:rsid w:val="0B53EAE5"/>
    <w:rsid w:val="0B56AF8E"/>
    <w:rsid w:val="0B763E40"/>
    <w:rsid w:val="0B843332"/>
    <w:rsid w:val="0B8C5C10"/>
    <w:rsid w:val="0B99D689"/>
    <w:rsid w:val="0BA33BA4"/>
    <w:rsid w:val="0BB15CD2"/>
    <w:rsid w:val="0BB96854"/>
    <w:rsid w:val="0BC9E3ED"/>
    <w:rsid w:val="0BFDB727"/>
    <w:rsid w:val="0C04936A"/>
    <w:rsid w:val="0C2C019F"/>
    <w:rsid w:val="0C46E5B1"/>
    <w:rsid w:val="0C657392"/>
    <w:rsid w:val="0C778706"/>
    <w:rsid w:val="0C7D011E"/>
    <w:rsid w:val="0C809FCE"/>
    <w:rsid w:val="0C83F8EA"/>
    <w:rsid w:val="0C8FD5F1"/>
    <w:rsid w:val="0C950880"/>
    <w:rsid w:val="0C958121"/>
    <w:rsid w:val="0CA71323"/>
    <w:rsid w:val="0CCDDDD5"/>
    <w:rsid w:val="0CD18931"/>
    <w:rsid w:val="0CD33F44"/>
    <w:rsid w:val="0CD69FBE"/>
    <w:rsid w:val="0D0B1BF2"/>
    <w:rsid w:val="0D21D39D"/>
    <w:rsid w:val="0D343330"/>
    <w:rsid w:val="0D4B4A33"/>
    <w:rsid w:val="0D721E4F"/>
    <w:rsid w:val="0D8CC0D5"/>
    <w:rsid w:val="0D955971"/>
    <w:rsid w:val="0DC1DAD2"/>
    <w:rsid w:val="0E1878DB"/>
    <w:rsid w:val="0E1C4E70"/>
    <w:rsid w:val="0E3058A7"/>
    <w:rsid w:val="0E56A1A1"/>
    <w:rsid w:val="0E58D553"/>
    <w:rsid w:val="0E671EE8"/>
    <w:rsid w:val="0E75214E"/>
    <w:rsid w:val="0E78709C"/>
    <w:rsid w:val="0E88C972"/>
    <w:rsid w:val="0EA6C5E1"/>
    <w:rsid w:val="0EC05286"/>
    <w:rsid w:val="0ED861F4"/>
    <w:rsid w:val="0ED9981B"/>
    <w:rsid w:val="0EFACA66"/>
    <w:rsid w:val="0F07BAD0"/>
    <w:rsid w:val="0F1C8F20"/>
    <w:rsid w:val="0F332D4A"/>
    <w:rsid w:val="0F368730"/>
    <w:rsid w:val="0F36FDFE"/>
    <w:rsid w:val="0F37D274"/>
    <w:rsid w:val="0F384B96"/>
    <w:rsid w:val="0F4E85FB"/>
    <w:rsid w:val="0F6D2411"/>
    <w:rsid w:val="0F7A75DB"/>
    <w:rsid w:val="0F853D12"/>
    <w:rsid w:val="0F8776E2"/>
    <w:rsid w:val="0F8A2970"/>
    <w:rsid w:val="0FA4BCE6"/>
    <w:rsid w:val="0FAC3C62"/>
    <w:rsid w:val="0FB5DD30"/>
    <w:rsid w:val="0FBC0496"/>
    <w:rsid w:val="100AE006"/>
    <w:rsid w:val="10216CD7"/>
    <w:rsid w:val="1055CB88"/>
    <w:rsid w:val="1071BBA6"/>
    <w:rsid w:val="107658E4"/>
    <w:rsid w:val="10A8D1BD"/>
    <w:rsid w:val="10D0E1A9"/>
    <w:rsid w:val="11210D73"/>
    <w:rsid w:val="1128E8BE"/>
    <w:rsid w:val="112D9F34"/>
    <w:rsid w:val="11625A7C"/>
    <w:rsid w:val="116B79F0"/>
    <w:rsid w:val="1176132D"/>
    <w:rsid w:val="1197A761"/>
    <w:rsid w:val="119DD06A"/>
    <w:rsid w:val="11AC016C"/>
    <w:rsid w:val="11B0B5E3"/>
    <w:rsid w:val="11C5B0F1"/>
    <w:rsid w:val="11C7027C"/>
    <w:rsid w:val="11E10AAC"/>
    <w:rsid w:val="1207B1C2"/>
    <w:rsid w:val="123C5999"/>
    <w:rsid w:val="1246F1D3"/>
    <w:rsid w:val="125895A3"/>
    <w:rsid w:val="12619800"/>
    <w:rsid w:val="128A3746"/>
    <w:rsid w:val="1293EE10"/>
    <w:rsid w:val="12959D67"/>
    <w:rsid w:val="129CA4E4"/>
    <w:rsid w:val="12B38AF2"/>
    <w:rsid w:val="12B72A1A"/>
    <w:rsid w:val="12DD3AC5"/>
    <w:rsid w:val="12F77945"/>
    <w:rsid w:val="12F91272"/>
    <w:rsid w:val="130DE401"/>
    <w:rsid w:val="130F9574"/>
    <w:rsid w:val="13490CBA"/>
    <w:rsid w:val="1352C5FB"/>
    <w:rsid w:val="135D86D8"/>
    <w:rsid w:val="1370F974"/>
    <w:rsid w:val="1377A421"/>
    <w:rsid w:val="138751D8"/>
    <w:rsid w:val="138C907A"/>
    <w:rsid w:val="138F88F9"/>
    <w:rsid w:val="13971310"/>
    <w:rsid w:val="13DA2C5A"/>
    <w:rsid w:val="14038A6D"/>
    <w:rsid w:val="1404CF58"/>
    <w:rsid w:val="1409923E"/>
    <w:rsid w:val="1414783E"/>
    <w:rsid w:val="14302318"/>
    <w:rsid w:val="145023B6"/>
    <w:rsid w:val="145C85A4"/>
    <w:rsid w:val="145F3753"/>
    <w:rsid w:val="1463762B"/>
    <w:rsid w:val="1465D76E"/>
    <w:rsid w:val="146AD726"/>
    <w:rsid w:val="146F8A61"/>
    <w:rsid w:val="1494E2D3"/>
    <w:rsid w:val="149AC276"/>
    <w:rsid w:val="14BB1132"/>
    <w:rsid w:val="14BEBA79"/>
    <w:rsid w:val="14DFC7F3"/>
    <w:rsid w:val="152C9CDF"/>
    <w:rsid w:val="153452A3"/>
    <w:rsid w:val="1536F9D7"/>
    <w:rsid w:val="153EDB8D"/>
    <w:rsid w:val="1541E737"/>
    <w:rsid w:val="155117C9"/>
    <w:rsid w:val="1562C737"/>
    <w:rsid w:val="156912C6"/>
    <w:rsid w:val="15698DF4"/>
    <w:rsid w:val="156E87E0"/>
    <w:rsid w:val="15755E91"/>
    <w:rsid w:val="159E68D8"/>
    <w:rsid w:val="15B5EC4B"/>
    <w:rsid w:val="15CAB806"/>
    <w:rsid w:val="15CE1D30"/>
    <w:rsid w:val="15CF3A99"/>
    <w:rsid w:val="161461E0"/>
    <w:rsid w:val="1617DFD6"/>
    <w:rsid w:val="1630B334"/>
    <w:rsid w:val="164C96F8"/>
    <w:rsid w:val="165C6D1C"/>
    <w:rsid w:val="167CE927"/>
    <w:rsid w:val="16A350A3"/>
    <w:rsid w:val="16A616CF"/>
    <w:rsid w:val="16B7643F"/>
    <w:rsid w:val="16BD8353"/>
    <w:rsid w:val="16D224EF"/>
    <w:rsid w:val="16E46BD1"/>
    <w:rsid w:val="16EA2233"/>
    <w:rsid w:val="1727FFFA"/>
    <w:rsid w:val="17304B8D"/>
    <w:rsid w:val="1733D5EC"/>
    <w:rsid w:val="17643E18"/>
    <w:rsid w:val="17668867"/>
    <w:rsid w:val="1774B16C"/>
    <w:rsid w:val="17795DC6"/>
    <w:rsid w:val="1796D378"/>
    <w:rsid w:val="17A0DD4F"/>
    <w:rsid w:val="17A4D1FF"/>
    <w:rsid w:val="17AB92D3"/>
    <w:rsid w:val="17C41CBE"/>
    <w:rsid w:val="17D1CBC0"/>
    <w:rsid w:val="17E8703A"/>
    <w:rsid w:val="1822979A"/>
    <w:rsid w:val="18263A4B"/>
    <w:rsid w:val="1863B1DB"/>
    <w:rsid w:val="1870C1A9"/>
    <w:rsid w:val="18865F8B"/>
    <w:rsid w:val="18A86A47"/>
    <w:rsid w:val="18B024FC"/>
    <w:rsid w:val="18BEE53F"/>
    <w:rsid w:val="18C2B7EA"/>
    <w:rsid w:val="18CCBEFC"/>
    <w:rsid w:val="18DDE044"/>
    <w:rsid w:val="18E8B21B"/>
    <w:rsid w:val="18EA4F2A"/>
    <w:rsid w:val="18FF9D44"/>
    <w:rsid w:val="190D00D2"/>
    <w:rsid w:val="190E1862"/>
    <w:rsid w:val="191309A5"/>
    <w:rsid w:val="191668A7"/>
    <w:rsid w:val="192A90A6"/>
    <w:rsid w:val="192ECFA7"/>
    <w:rsid w:val="1936A2FF"/>
    <w:rsid w:val="19564F47"/>
    <w:rsid w:val="19677503"/>
    <w:rsid w:val="196EFB85"/>
    <w:rsid w:val="1974FC92"/>
    <w:rsid w:val="199C4813"/>
    <w:rsid w:val="19A61A45"/>
    <w:rsid w:val="19CF5E0A"/>
    <w:rsid w:val="19F2FB8B"/>
    <w:rsid w:val="1A1EB892"/>
    <w:rsid w:val="1A3AC299"/>
    <w:rsid w:val="1A484318"/>
    <w:rsid w:val="1A848239"/>
    <w:rsid w:val="1A9B6DA5"/>
    <w:rsid w:val="1A9ED57A"/>
    <w:rsid w:val="1AB3B243"/>
    <w:rsid w:val="1AB7CC6B"/>
    <w:rsid w:val="1ABCE05F"/>
    <w:rsid w:val="1AC834E7"/>
    <w:rsid w:val="1B007029"/>
    <w:rsid w:val="1B31AA90"/>
    <w:rsid w:val="1B3D5359"/>
    <w:rsid w:val="1B4E241D"/>
    <w:rsid w:val="1B8100E6"/>
    <w:rsid w:val="1BC7157D"/>
    <w:rsid w:val="1BCAA24D"/>
    <w:rsid w:val="1BD8713C"/>
    <w:rsid w:val="1BE29447"/>
    <w:rsid w:val="1BEA332E"/>
    <w:rsid w:val="1BFE2600"/>
    <w:rsid w:val="1C0CD6B5"/>
    <w:rsid w:val="1CA457A5"/>
    <w:rsid w:val="1CC877FF"/>
    <w:rsid w:val="1CFC67E7"/>
    <w:rsid w:val="1CFDF572"/>
    <w:rsid w:val="1D1DE1C6"/>
    <w:rsid w:val="1D3A3FFF"/>
    <w:rsid w:val="1D3E210E"/>
    <w:rsid w:val="1D4EF378"/>
    <w:rsid w:val="1D544FB2"/>
    <w:rsid w:val="1D69CD1D"/>
    <w:rsid w:val="1D6CAFE4"/>
    <w:rsid w:val="1D7643DE"/>
    <w:rsid w:val="1DB327B7"/>
    <w:rsid w:val="1E008EB2"/>
    <w:rsid w:val="1E24FEFF"/>
    <w:rsid w:val="1E4078F9"/>
    <w:rsid w:val="1E71043E"/>
    <w:rsid w:val="1E7FFD55"/>
    <w:rsid w:val="1E912717"/>
    <w:rsid w:val="1EC46F81"/>
    <w:rsid w:val="1ECAD577"/>
    <w:rsid w:val="1ED1EB8E"/>
    <w:rsid w:val="1ED275F6"/>
    <w:rsid w:val="1ED31A7E"/>
    <w:rsid w:val="1F0CB8C0"/>
    <w:rsid w:val="1F33F96B"/>
    <w:rsid w:val="1F35F1A9"/>
    <w:rsid w:val="1F44D39B"/>
    <w:rsid w:val="1F60B67D"/>
    <w:rsid w:val="1F88FA25"/>
    <w:rsid w:val="1F9045C7"/>
    <w:rsid w:val="1F9FDC4A"/>
    <w:rsid w:val="1FA076C7"/>
    <w:rsid w:val="1FA75B25"/>
    <w:rsid w:val="1FBF1F00"/>
    <w:rsid w:val="1FD84A8E"/>
    <w:rsid w:val="1FE30DCF"/>
    <w:rsid w:val="204777E9"/>
    <w:rsid w:val="205FDED8"/>
    <w:rsid w:val="206BE36B"/>
    <w:rsid w:val="207E6FAA"/>
    <w:rsid w:val="208EB207"/>
    <w:rsid w:val="209456E5"/>
    <w:rsid w:val="209C7FD9"/>
    <w:rsid w:val="20A26566"/>
    <w:rsid w:val="20F3C400"/>
    <w:rsid w:val="2100F902"/>
    <w:rsid w:val="2124747E"/>
    <w:rsid w:val="21430F60"/>
    <w:rsid w:val="214EAAAF"/>
    <w:rsid w:val="216ADA0B"/>
    <w:rsid w:val="216C0601"/>
    <w:rsid w:val="21768515"/>
    <w:rsid w:val="21910C1A"/>
    <w:rsid w:val="21AC439E"/>
    <w:rsid w:val="21AC612D"/>
    <w:rsid w:val="21D57F8E"/>
    <w:rsid w:val="21E397DE"/>
    <w:rsid w:val="21F91AC7"/>
    <w:rsid w:val="2222B396"/>
    <w:rsid w:val="2226D2B8"/>
    <w:rsid w:val="225ED4B8"/>
    <w:rsid w:val="226BB5DA"/>
    <w:rsid w:val="226FFCCE"/>
    <w:rsid w:val="2287CF6D"/>
    <w:rsid w:val="22B09724"/>
    <w:rsid w:val="22B6A8CD"/>
    <w:rsid w:val="22BFC0B1"/>
    <w:rsid w:val="22C990CC"/>
    <w:rsid w:val="231723C2"/>
    <w:rsid w:val="231E44FF"/>
    <w:rsid w:val="23359EC1"/>
    <w:rsid w:val="234B61AD"/>
    <w:rsid w:val="239417B2"/>
    <w:rsid w:val="23CCA9E6"/>
    <w:rsid w:val="23E35EA2"/>
    <w:rsid w:val="2418B7C4"/>
    <w:rsid w:val="245A9ACF"/>
    <w:rsid w:val="24721930"/>
    <w:rsid w:val="2476CC8A"/>
    <w:rsid w:val="24935996"/>
    <w:rsid w:val="24967507"/>
    <w:rsid w:val="24AB4A17"/>
    <w:rsid w:val="24B0E8BE"/>
    <w:rsid w:val="24C461D1"/>
    <w:rsid w:val="24CD99D6"/>
    <w:rsid w:val="24E993D4"/>
    <w:rsid w:val="24F3566E"/>
    <w:rsid w:val="253C35F5"/>
    <w:rsid w:val="2561CFC1"/>
    <w:rsid w:val="25946980"/>
    <w:rsid w:val="25BF702F"/>
    <w:rsid w:val="25C46368"/>
    <w:rsid w:val="25E58FD4"/>
    <w:rsid w:val="25F20B42"/>
    <w:rsid w:val="25FD9DEF"/>
    <w:rsid w:val="260D0E02"/>
    <w:rsid w:val="264EC484"/>
    <w:rsid w:val="26551A77"/>
    <w:rsid w:val="2656CE3B"/>
    <w:rsid w:val="265D2CF1"/>
    <w:rsid w:val="267944FB"/>
    <w:rsid w:val="26833F58"/>
    <w:rsid w:val="26897BE5"/>
    <w:rsid w:val="268CC69F"/>
    <w:rsid w:val="269CF41A"/>
    <w:rsid w:val="26A37D22"/>
    <w:rsid w:val="26DB8143"/>
    <w:rsid w:val="26DBFA53"/>
    <w:rsid w:val="26E53CF6"/>
    <w:rsid w:val="27188E5F"/>
    <w:rsid w:val="2732B1AE"/>
    <w:rsid w:val="2732DB4C"/>
    <w:rsid w:val="27469FB7"/>
    <w:rsid w:val="27513C6C"/>
    <w:rsid w:val="275D9D05"/>
    <w:rsid w:val="278B63D5"/>
    <w:rsid w:val="278F026E"/>
    <w:rsid w:val="279344A2"/>
    <w:rsid w:val="279E81EA"/>
    <w:rsid w:val="27B3AF13"/>
    <w:rsid w:val="27B46CE4"/>
    <w:rsid w:val="27B5F9DA"/>
    <w:rsid w:val="27BBC6EB"/>
    <w:rsid w:val="27C47A64"/>
    <w:rsid w:val="27E35C73"/>
    <w:rsid w:val="27EA6F85"/>
    <w:rsid w:val="2835A26C"/>
    <w:rsid w:val="283CF1C4"/>
    <w:rsid w:val="28512D27"/>
    <w:rsid w:val="287ECBA3"/>
    <w:rsid w:val="2898E69D"/>
    <w:rsid w:val="28C576C8"/>
    <w:rsid w:val="28F7004B"/>
    <w:rsid w:val="28FED5E5"/>
    <w:rsid w:val="28FFA8AB"/>
    <w:rsid w:val="2904ABBB"/>
    <w:rsid w:val="2912B82F"/>
    <w:rsid w:val="2916F8AB"/>
    <w:rsid w:val="291A85E9"/>
    <w:rsid w:val="294A894F"/>
    <w:rsid w:val="29595761"/>
    <w:rsid w:val="2963D06B"/>
    <w:rsid w:val="299D82E2"/>
    <w:rsid w:val="29B06D49"/>
    <w:rsid w:val="29B15656"/>
    <w:rsid w:val="29E6D66A"/>
    <w:rsid w:val="29ECFD88"/>
    <w:rsid w:val="2A0352BB"/>
    <w:rsid w:val="2A0C7ED9"/>
    <w:rsid w:val="2A39DCAC"/>
    <w:rsid w:val="2A4F8BB9"/>
    <w:rsid w:val="2A52A026"/>
    <w:rsid w:val="2A5735F3"/>
    <w:rsid w:val="2A5847FF"/>
    <w:rsid w:val="2A888528"/>
    <w:rsid w:val="2A8CB876"/>
    <w:rsid w:val="2A966CB7"/>
    <w:rsid w:val="2A97C970"/>
    <w:rsid w:val="2A9CA7CF"/>
    <w:rsid w:val="2AA6A57C"/>
    <w:rsid w:val="2AAB69B5"/>
    <w:rsid w:val="2ABE4992"/>
    <w:rsid w:val="2ACD51E1"/>
    <w:rsid w:val="2AD03FFD"/>
    <w:rsid w:val="2AEC70FC"/>
    <w:rsid w:val="2B0E7D80"/>
    <w:rsid w:val="2B1AB6B3"/>
    <w:rsid w:val="2B201FF2"/>
    <w:rsid w:val="2B82AF0B"/>
    <w:rsid w:val="2B8C71DE"/>
    <w:rsid w:val="2B9FFEE5"/>
    <w:rsid w:val="2BA05B7A"/>
    <w:rsid w:val="2BA5F15A"/>
    <w:rsid w:val="2BAABD0B"/>
    <w:rsid w:val="2BB64FE4"/>
    <w:rsid w:val="2BC9F3D3"/>
    <w:rsid w:val="2BE91223"/>
    <w:rsid w:val="2BFDB6B7"/>
    <w:rsid w:val="2C158956"/>
    <w:rsid w:val="2C2B8D53"/>
    <w:rsid w:val="2C2BA09E"/>
    <w:rsid w:val="2C3D1B7B"/>
    <w:rsid w:val="2C43469D"/>
    <w:rsid w:val="2C655D3F"/>
    <w:rsid w:val="2C9A386B"/>
    <w:rsid w:val="2CA4DDAB"/>
    <w:rsid w:val="2CD523A4"/>
    <w:rsid w:val="2CFAC7F6"/>
    <w:rsid w:val="2CFE9461"/>
    <w:rsid w:val="2D00AAF9"/>
    <w:rsid w:val="2D32C8D4"/>
    <w:rsid w:val="2D416C28"/>
    <w:rsid w:val="2D4A1448"/>
    <w:rsid w:val="2D59C447"/>
    <w:rsid w:val="2D7988EC"/>
    <w:rsid w:val="2D818AB6"/>
    <w:rsid w:val="2D8AB168"/>
    <w:rsid w:val="2D9F1B86"/>
    <w:rsid w:val="2DD6A450"/>
    <w:rsid w:val="2DE0B734"/>
    <w:rsid w:val="2DF1F698"/>
    <w:rsid w:val="2DFC6EA2"/>
    <w:rsid w:val="2DFE05B5"/>
    <w:rsid w:val="2E187C22"/>
    <w:rsid w:val="2E18FD7C"/>
    <w:rsid w:val="2E1A87B0"/>
    <w:rsid w:val="2E211811"/>
    <w:rsid w:val="2E2BCE73"/>
    <w:rsid w:val="2E390400"/>
    <w:rsid w:val="2E40E477"/>
    <w:rsid w:val="2E66CBCB"/>
    <w:rsid w:val="2E86A750"/>
    <w:rsid w:val="2E917256"/>
    <w:rsid w:val="2EAAE85B"/>
    <w:rsid w:val="2EAF5FC0"/>
    <w:rsid w:val="2EB786B3"/>
    <w:rsid w:val="2EC1A765"/>
    <w:rsid w:val="2EC50E34"/>
    <w:rsid w:val="2ED15574"/>
    <w:rsid w:val="2EDA60C0"/>
    <w:rsid w:val="2EDFF4B7"/>
    <w:rsid w:val="2EE9ABFF"/>
    <w:rsid w:val="2F0662BA"/>
    <w:rsid w:val="2F20EEF9"/>
    <w:rsid w:val="2F246437"/>
    <w:rsid w:val="2F4AB46B"/>
    <w:rsid w:val="2F804185"/>
    <w:rsid w:val="2FDB9797"/>
    <w:rsid w:val="2FE09753"/>
    <w:rsid w:val="3006D73E"/>
    <w:rsid w:val="30522A72"/>
    <w:rsid w:val="3061DA5C"/>
    <w:rsid w:val="3080CC85"/>
    <w:rsid w:val="308ADAA3"/>
    <w:rsid w:val="308AEF25"/>
    <w:rsid w:val="30972F88"/>
    <w:rsid w:val="30988AA4"/>
    <w:rsid w:val="309EE9E4"/>
    <w:rsid w:val="30BAA603"/>
    <w:rsid w:val="30EBD371"/>
    <w:rsid w:val="30FEE15E"/>
    <w:rsid w:val="31051CAC"/>
    <w:rsid w:val="314CBBD0"/>
    <w:rsid w:val="3165A0E3"/>
    <w:rsid w:val="31846E15"/>
    <w:rsid w:val="31922C3F"/>
    <w:rsid w:val="31A6FD13"/>
    <w:rsid w:val="31AF1C6F"/>
    <w:rsid w:val="31BAD333"/>
    <w:rsid w:val="31C6CC32"/>
    <w:rsid w:val="31C89B5B"/>
    <w:rsid w:val="31DA16DC"/>
    <w:rsid w:val="31F988A8"/>
    <w:rsid w:val="3205A0C0"/>
    <w:rsid w:val="32075206"/>
    <w:rsid w:val="32090557"/>
    <w:rsid w:val="321137E1"/>
    <w:rsid w:val="321F804B"/>
    <w:rsid w:val="3239B1B2"/>
    <w:rsid w:val="323A39AD"/>
    <w:rsid w:val="32438F19"/>
    <w:rsid w:val="32540EB9"/>
    <w:rsid w:val="328AC47D"/>
    <w:rsid w:val="329C5030"/>
    <w:rsid w:val="32A0711A"/>
    <w:rsid w:val="32B34F95"/>
    <w:rsid w:val="32B862C8"/>
    <w:rsid w:val="32C74C5E"/>
    <w:rsid w:val="32C871D6"/>
    <w:rsid w:val="32F05AC4"/>
    <w:rsid w:val="32FE992D"/>
    <w:rsid w:val="33217C7A"/>
    <w:rsid w:val="3322BF53"/>
    <w:rsid w:val="332D64B8"/>
    <w:rsid w:val="33519B23"/>
    <w:rsid w:val="335A5092"/>
    <w:rsid w:val="33777F95"/>
    <w:rsid w:val="33BE5520"/>
    <w:rsid w:val="33C07904"/>
    <w:rsid w:val="33C69DAB"/>
    <w:rsid w:val="33F421ED"/>
    <w:rsid w:val="3409FFE2"/>
    <w:rsid w:val="341EC9CB"/>
    <w:rsid w:val="3458BB1A"/>
    <w:rsid w:val="348F6788"/>
    <w:rsid w:val="3494DAB3"/>
    <w:rsid w:val="34BD277B"/>
    <w:rsid w:val="34F27E66"/>
    <w:rsid w:val="35354B7F"/>
    <w:rsid w:val="354CB5C4"/>
    <w:rsid w:val="356E8066"/>
    <w:rsid w:val="35909918"/>
    <w:rsid w:val="359140FF"/>
    <w:rsid w:val="35BB5F9E"/>
    <w:rsid w:val="35BD4298"/>
    <w:rsid w:val="35EC68F4"/>
    <w:rsid w:val="35FDE04B"/>
    <w:rsid w:val="360C99F0"/>
    <w:rsid w:val="360E3C3C"/>
    <w:rsid w:val="3618EE35"/>
    <w:rsid w:val="36290E72"/>
    <w:rsid w:val="3663116F"/>
    <w:rsid w:val="3673140B"/>
    <w:rsid w:val="36872119"/>
    <w:rsid w:val="3691F1A4"/>
    <w:rsid w:val="3693F94F"/>
    <w:rsid w:val="36953681"/>
    <w:rsid w:val="369663B2"/>
    <w:rsid w:val="36A4DC02"/>
    <w:rsid w:val="36A576A7"/>
    <w:rsid w:val="36BFDEEE"/>
    <w:rsid w:val="3705BBBA"/>
    <w:rsid w:val="37283E1B"/>
    <w:rsid w:val="3759F598"/>
    <w:rsid w:val="37685B6E"/>
    <w:rsid w:val="3798077D"/>
    <w:rsid w:val="37A9EB18"/>
    <w:rsid w:val="37B6B313"/>
    <w:rsid w:val="37C15B75"/>
    <w:rsid w:val="37C4DED3"/>
    <w:rsid w:val="37D543B7"/>
    <w:rsid w:val="37F485B4"/>
    <w:rsid w:val="37F554B3"/>
    <w:rsid w:val="383EC81F"/>
    <w:rsid w:val="3847A6BA"/>
    <w:rsid w:val="3853C3E4"/>
    <w:rsid w:val="38605849"/>
    <w:rsid w:val="386CEC41"/>
    <w:rsid w:val="389BD657"/>
    <w:rsid w:val="38D0323A"/>
    <w:rsid w:val="38D254F6"/>
    <w:rsid w:val="38F7CA94"/>
    <w:rsid w:val="38FCAC81"/>
    <w:rsid w:val="3924C19B"/>
    <w:rsid w:val="392BA36D"/>
    <w:rsid w:val="392DAAA4"/>
    <w:rsid w:val="39342BA5"/>
    <w:rsid w:val="39382E42"/>
    <w:rsid w:val="395090F0"/>
    <w:rsid w:val="39517F7C"/>
    <w:rsid w:val="3980956C"/>
    <w:rsid w:val="39A6C86E"/>
    <w:rsid w:val="39AE8323"/>
    <w:rsid w:val="39AF0D35"/>
    <w:rsid w:val="39CC2853"/>
    <w:rsid w:val="39D480CC"/>
    <w:rsid w:val="39EA94F0"/>
    <w:rsid w:val="39EE482B"/>
    <w:rsid w:val="39F3EABB"/>
    <w:rsid w:val="39FA37AD"/>
    <w:rsid w:val="39FD2D05"/>
    <w:rsid w:val="3A097A46"/>
    <w:rsid w:val="3A0C80CD"/>
    <w:rsid w:val="3A26D4BE"/>
    <w:rsid w:val="3A2ABB3D"/>
    <w:rsid w:val="3A3B47AF"/>
    <w:rsid w:val="3A509A42"/>
    <w:rsid w:val="3A700B87"/>
    <w:rsid w:val="3A8E994C"/>
    <w:rsid w:val="3A9573FD"/>
    <w:rsid w:val="3A97BE32"/>
    <w:rsid w:val="3AA4D5CC"/>
    <w:rsid w:val="3AB8FB5B"/>
    <w:rsid w:val="3AD89BF9"/>
    <w:rsid w:val="3AEE0EA6"/>
    <w:rsid w:val="3AF9BE56"/>
    <w:rsid w:val="3B03FECE"/>
    <w:rsid w:val="3B376615"/>
    <w:rsid w:val="3B676A72"/>
    <w:rsid w:val="3B6F57F8"/>
    <w:rsid w:val="3B76A197"/>
    <w:rsid w:val="3B78EB8D"/>
    <w:rsid w:val="3B9736FE"/>
    <w:rsid w:val="3BC49144"/>
    <w:rsid w:val="3BC6805F"/>
    <w:rsid w:val="3BE56179"/>
    <w:rsid w:val="3BF3E2DA"/>
    <w:rsid w:val="3C117D9C"/>
    <w:rsid w:val="3C2BFE4A"/>
    <w:rsid w:val="3C43F1FB"/>
    <w:rsid w:val="3C651FAC"/>
    <w:rsid w:val="3C654B66"/>
    <w:rsid w:val="3C7455C2"/>
    <w:rsid w:val="3C9D0DDF"/>
    <w:rsid w:val="3CA25BE6"/>
    <w:rsid w:val="3CF572FC"/>
    <w:rsid w:val="3CFCCABB"/>
    <w:rsid w:val="3D1FAED4"/>
    <w:rsid w:val="3D2EE290"/>
    <w:rsid w:val="3D481A87"/>
    <w:rsid w:val="3D4ECEFD"/>
    <w:rsid w:val="3D63ABA0"/>
    <w:rsid w:val="3D6A4F4C"/>
    <w:rsid w:val="3D6FDEF2"/>
    <w:rsid w:val="3D81681A"/>
    <w:rsid w:val="3D8F429A"/>
    <w:rsid w:val="3DA44443"/>
    <w:rsid w:val="3DA7F6DD"/>
    <w:rsid w:val="3DC6A830"/>
    <w:rsid w:val="3DD2BD8A"/>
    <w:rsid w:val="3DDF0A61"/>
    <w:rsid w:val="3E061B19"/>
    <w:rsid w:val="3E1E8CC1"/>
    <w:rsid w:val="3E2CD734"/>
    <w:rsid w:val="3E750F8D"/>
    <w:rsid w:val="3E770A5B"/>
    <w:rsid w:val="3E9B4959"/>
    <w:rsid w:val="3EAA93AE"/>
    <w:rsid w:val="3EAB7A1A"/>
    <w:rsid w:val="3EB476D6"/>
    <w:rsid w:val="3ECAD2EA"/>
    <w:rsid w:val="3EE4E740"/>
    <w:rsid w:val="3EFFC24A"/>
    <w:rsid w:val="3F0859BE"/>
    <w:rsid w:val="3F2107F7"/>
    <w:rsid w:val="3F3FDD26"/>
    <w:rsid w:val="3F788570"/>
    <w:rsid w:val="3F8649D0"/>
    <w:rsid w:val="3F916297"/>
    <w:rsid w:val="3F91E69B"/>
    <w:rsid w:val="3F999401"/>
    <w:rsid w:val="3F9A14C8"/>
    <w:rsid w:val="3FA46DB2"/>
    <w:rsid w:val="3FBD6FB4"/>
    <w:rsid w:val="3FC1723D"/>
    <w:rsid w:val="3FDEBB48"/>
    <w:rsid w:val="3FE410AB"/>
    <w:rsid w:val="3FF41FE1"/>
    <w:rsid w:val="3FFD14A4"/>
    <w:rsid w:val="40026370"/>
    <w:rsid w:val="400E526A"/>
    <w:rsid w:val="4011AD59"/>
    <w:rsid w:val="40257F5C"/>
    <w:rsid w:val="4050D0D4"/>
    <w:rsid w:val="407004D9"/>
    <w:rsid w:val="4074B285"/>
    <w:rsid w:val="40978BFB"/>
    <w:rsid w:val="40C6CA9D"/>
    <w:rsid w:val="40E7C2E9"/>
    <w:rsid w:val="4100429B"/>
    <w:rsid w:val="41131B31"/>
    <w:rsid w:val="411396FA"/>
    <w:rsid w:val="4116AB23"/>
    <w:rsid w:val="4126F383"/>
    <w:rsid w:val="4131C1A2"/>
    <w:rsid w:val="4197C629"/>
    <w:rsid w:val="419A17DA"/>
    <w:rsid w:val="41A1F3CB"/>
    <w:rsid w:val="41DAE0DE"/>
    <w:rsid w:val="41DE997C"/>
    <w:rsid w:val="420E6C2C"/>
    <w:rsid w:val="4213540E"/>
    <w:rsid w:val="42235AB0"/>
    <w:rsid w:val="423EB452"/>
    <w:rsid w:val="4259D105"/>
    <w:rsid w:val="427BC6F2"/>
    <w:rsid w:val="429B49FE"/>
    <w:rsid w:val="42A278A2"/>
    <w:rsid w:val="42A745FF"/>
    <w:rsid w:val="42BB23D8"/>
    <w:rsid w:val="42CA6EE9"/>
    <w:rsid w:val="42D48CEA"/>
    <w:rsid w:val="42D50509"/>
    <w:rsid w:val="42D59739"/>
    <w:rsid w:val="42DBE917"/>
    <w:rsid w:val="4322E31F"/>
    <w:rsid w:val="4325824F"/>
    <w:rsid w:val="432AF80D"/>
    <w:rsid w:val="432CDDCD"/>
    <w:rsid w:val="432F6471"/>
    <w:rsid w:val="4337AA80"/>
    <w:rsid w:val="4345F32C"/>
    <w:rsid w:val="437442BF"/>
    <w:rsid w:val="438B19BF"/>
    <w:rsid w:val="43AA9B10"/>
    <w:rsid w:val="43B92D8E"/>
    <w:rsid w:val="43BD8046"/>
    <w:rsid w:val="43CDA714"/>
    <w:rsid w:val="43E9AFA2"/>
    <w:rsid w:val="43F11CFB"/>
    <w:rsid w:val="4401CED3"/>
    <w:rsid w:val="4418BDD3"/>
    <w:rsid w:val="44582BB6"/>
    <w:rsid w:val="446AC547"/>
    <w:rsid w:val="44757836"/>
    <w:rsid w:val="4481D17F"/>
    <w:rsid w:val="4487D36F"/>
    <w:rsid w:val="448BF376"/>
    <w:rsid w:val="449207BD"/>
    <w:rsid w:val="4492C8B8"/>
    <w:rsid w:val="449CE03E"/>
    <w:rsid w:val="44B6F7EC"/>
    <w:rsid w:val="44BEB380"/>
    <w:rsid w:val="44DC9152"/>
    <w:rsid w:val="44E482E7"/>
    <w:rsid w:val="450AD701"/>
    <w:rsid w:val="45241892"/>
    <w:rsid w:val="4527928C"/>
    <w:rsid w:val="453A3472"/>
    <w:rsid w:val="45430A5B"/>
    <w:rsid w:val="454F027B"/>
    <w:rsid w:val="4562F76A"/>
    <w:rsid w:val="456F7A47"/>
    <w:rsid w:val="45A6F23A"/>
    <w:rsid w:val="45BE215E"/>
    <w:rsid w:val="45E36F69"/>
    <w:rsid w:val="46371892"/>
    <w:rsid w:val="46747546"/>
    <w:rsid w:val="467A18BC"/>
    <w:rsid w:val="46979BC1"/>
    <w:rsid w:val="4699A45F"/>
    <w:rsid w:val="46A63E80"/>
    <w:rsid w:val="46AE7FBA"/>
    <w:rsid w:val="46B27BC9"/>
    <w:rsid w:val="46C2BA81"/>
    <w:rsid w:val="46CA6411"/>
    <w:rsid w:val="46EA46AB"/>
    <w:rsid w:val="46F64BEA"/>
    <w:rsid w:val="47002090"/>
    <w:rsid w:val="47070E58"/>
    <w:rsid w:val="47081DC5"/>
    <w:rsid w:val="47182C20"/>
    <w:rsid w:val="47185B6B"/>
    <w:rsid w:val="4728033F"/>
    <w:rsid w:val="473357BB"/>
    <w:rsid w:val="475160A0"/>
    <w:rsid w:val="4755A6AE"/>
    <w:rsid w:val="47587795"/>
    <w:rsid w:val="479066A1"/>
    <w:rsid w:val="47963507"/>
    <w:rsid w:val="479A7082"/>
    <w:rsid w:val="479CE056"/>
    <w:rsid w:val="47B40C98"/>
    <w:rsid w:val="47CD6C9D"/>
    <w:rsid w:val="4812845D"/>
    <w:rsid w:val="48313476"/>
    <w:rsid w:val="4838A1B0"/>
    <w:rsid w:val="48455B85"/>
    <w:rsid w:val="485965DE"/>
    <w:rsid w:val="48646153"/>
    <w:rsid w:val="4874BDE7"/>
    <w:rsid w:val="4894CEA5"/>
    <w:rsid w:val="4898CA41"/>
    <w:rsid w:val="48ACBBB4"/>
    <w:rsid w:val="48C5E411"/>
    <w:rsid w:val="48CCFF6F"/>
    <w:rsid w:val="490CB812"/>
    <w:rsid w:val="49128860"/>
    <w:rsid w:val="4923571A"/>
    <w:rsid w:val="494D59BD"/>
    <w:rsid w:val="4963B7A1"/>
    <w:rsid w:val="49A79779"/>
    <w:rsid w:val="49C12DB5"/>
    <w:rsid w:val="49D81508"/>
    <w:rsid w:val="49F27765"/>
    <w:rsid w:val="49FD0C1B"/>
    <w:rsid w:val="4A0E2207"/>
    <w:rsid w:val="4A1A9D29"/>
    <w:rsid w:val="4A319019"/>
    <w:rsid w:val="4A4849AA"/>
    <w:rsid w:val="4ACB50A8"/>
    <w:rsid w:val="4AD49C00"/>
    <w:rsid w:val="4B00D0F9"/>
    <w:rsid w:val="4B076447"/>
    <w:rsid w:val="4B1B805F"/>
    <w:rsid w:val="4B2392AD"/>
    <w:rsid w:val="4B2849E8"/>
    <w:rsid w:val="4B37A7B1"/>
    <w:rsid w:val="4B4A7E73"/>
    <w:rsid w:val="4B503896"/>
    <w:rsid w:val="4B54A15D"/>
    <w:rsid w:val="4B6AE659"/>
    <w:rsid w:val="4B7C9EA0"/>
    <w:rsid w:val="4B8E28F0"/>
    <w:rsid w:val="4B9AF101"/>
    <w:rsid w:val="4BA5EBA2"/>
    <w:rsid w:val="4BAA9FAC"/>
    <w:rsid w:val="4BAFB8A8"/>
    <w:rsid w:val="4BC3B8EF"/>
    <w:rsid w:val="4BE22BF8"/>
    <w:rsid w:val="4BFA2C69"/>
    <w:rsid w:val="4C1F326C"/>
    <w:rsid w:val="4C521150"/>
    <w:rsid w:val="4C69A62A"/>
    <w:rsid w:val="4C863037"/>
    <w:rsid w:val="4C9BC07C"/>
    <w:rsid w:val="4CB87FB0"/>
    <w:rsid w:val="4CC020D3"/>
    <w:rsid w:val="4CDC6F60"/>
    <w:rsid w:val="4CF261EB"/>
    <w:rsid w:val="4D005BA8"/>
    <w:rsid w:val="4D1F4478"/>
    <w:rsid w:val="4D44C0DA"/>
    <w:rsid w:val="4D4B476D"/>
    <w:rsid w:val="4D66789C"/>
    <w:rsid w:val="4DBF7B99"/>
    <w:rsid w:val="4DEAF0BF"/>
    <w:rsid w:val="4DFDE565"/>
    <w:rsid w:val="4E03FFD7"/>
    <w:rsid w:val="4E0F9596"/>
    <w:rsid w:val="4E22C9A0"/>
    <w:rsid w:val="4E282532"/>
    <w:rsid w:val="4E3027CB"/>
    <w:rsid w:val="4E340301"/>
    <w:rsid w:val="4E349B1A"/>
    <w:rsid w:val="4E378316"/>
    <w:rsid w:val="4E42F645"/>
    <w:rsid w:val="4E5A108B"/>
    <w:rsid w:val="4E619971"/>
    <w:rsid w:val="4E90EF91"/>
    <w:rsid w:val="4EA03B89"/>
    <w:rsid w:val="4EBD6DA2"/>
    <w:rsid w:val="4ECD0FDE"/>
    <w:rsid w:val="4F214346"/>
    <w:rsid w:val="4F22D359"/>
    <w:rsid w:val="4F36D732"/>
    <w:rsid w:val="4F4036AD"/>
    <w:rsid w:val="4F55C10B"/>
    <w:rsid w:val="4F791AC4"/>
    <w:rsid w:val="4F7DF69B"/>
    <w:rsid w:val="4F891BD3"/>
    <w:rsid w:val="4FAE2B90"/>
    <w:rsid w:val="4FDB3458"/>
    <w:rsid w:val="4FE0AB08"/>
    <w:rsid w:val="4FE1263C"/>
    <w:rsid w:val="4FF72CBE"/>
    <w:rsid w:val="500B2844"/>
    <w:rsid w:val="5016DB92"/>
    <w:rsid w:val="506A0564"/>
    <w:rsid w:val="50AC4ACB"/>
    <w:rsid w:val="50D67770"/>
    <w:rsid w:val="50E8AA95"/>
    <w:rsid w:val="50E8EE6E"/>
    <w:rsid w:val="50F94C21"/>
    <w:rsid w:val="5108E64A"/>
    <w:rsid w:val="510F3FD1"/>
    <w:rsid w:val="513BC43B"/>
    <w:rsid w:val="51443256"/>
    <w:rsid w:val="5154C268"/>
    <w:rsid w:val="5171CC57"/>
    <w:rsid w:val="517EDF52"/>
    <w:rsid w:val="51849AC5"/>
    <w:rsid w:val="5195CA3E"/>
    <w:rsid w:val="51AE0018"/>
    <w:rsid w:val="51BB7CA3"/>
    <w:rsid w:val="51EF1554"/>
    <w:rsid w:val="520D18B2"/>
    <w:rsid w:val="524DE0DE"/>
    <w:rsid w:val="52614459"/>
    <w:rsid w:val="5286A432"/>
    <w:rsid w:val="528D9801"/>
    <w:rsid w:val="52990E69"/>
    <w:rsid w:val="52CF57DC"/>
    <w:rsid w:val="52F77433"/>
    <w:rsid w:val="53755D9F"/>
    <w:rsid w:val="53799CDC"/>
    <w:rsid w:val="538B951F"/>
    <w:rsid w:val="539D4C12"/>
    <w:rsid w:val="53B5EFBB"/>
    <w:rsid w:val="53C54B4A"/>
    <w:rsid w:val="53C6449C"/>
    <w:rsid w:val="53C9C09D"/>
    <w:rsid w:val="53CFC048"/>
    <w:rsid w:val="53D0C9A1"/>
    <w:rsid w:val="53FC6FFD"/>
    <w:rsid w:val="54279E97"/>
    <w:rsid w:val="543E8E3E"/>
    <w:rsid w:val="54434E09"/>
    <w:rsid w:val="546980FC"/>
    <w:rsid w:val="547D5DE1"/>
    <w:rsid w:val="547F025D"/>
    <w:rsid w:val="5480FDEB"/>
    <w:rsid w:val="5482A05D"/>
    <w:rsid w:val="548C604B"/>
    <w:rsid w:val="54BA9FF0"/>
    <w:rsid w:val="54BF0FA5"/>
    <w:rsid w:val="54D25E7E"/>
    <w:rsid w:val="54E7B211"/>
    <w:rsid w:val="5511268F"/>
    <w:rsid w:val="5511CD95"/>
    <w:rsid w:val="55196466"/>
    <w:rsid w:val="551A8CC2"/>
    <w:rsid w:val="55292342"/>
    <w:rsid w:val="5534811D"/>
    <w:rsid w:val="5542152C"/>
    <w:rsid w:val="5548F684"/>
    <w:rsid w:val="55553358"/>
    <w:rsid w:val="555AD2FE"/>
    <w:rsid w:val="559E730C"/>
    <w:rsid w:val="55AC41DD"/>
    <w:rsid w:val="55B4F275"/>
    <w:rsid w:val="55C5E0E6"/>
    <w:rsid w:val="55D15AE0"/>
    <w:rsid w:val="55E3231A"/>
    <w:rsid w:val="5606F89E"/>
    <w:rsid w:val="560D32A9"/>
    <w:rsid w:val="561410E7"/>
    <w:rsid w:val="56375CA2"/>
    <w:rsid w:val="563B47F8"/>
    <w:rsid w:val="563FCF57"/>
    <w:rsid w:val="565ABA71"/>
    <w:rsid w:val="5688A235"/>
    <w:rsid w:val="56893AEB"/>
    <w:rsid w:val="56D3A9AB"/>
    <w:rsid w:val="5706BE43"/>
    <w:rsid w:val="573430B9"/>
    <w:rsid w:val="57530DF8"/>
    <w:rsid w:val="576F7CAE"/>
    <w:rsid w:val="57A2C8FF"/>
    <w:rsid w:val="57C6C80A"/>
    <w:rsid w:val="57CA6651"/>
    <w:rsid w:val="57D78391"/>
    <w:rsid w:val="57DFD870"/>
    <w:rsid w:val="57F69499"/>
    <w:rsid w:val="5815CAD2"/>
    <w:rsid w:val="5819E1C3"/>
    <w:rsid w:val="582242E7"/>
    <w:rsid w:val="5825BC48"/>
    <w:rsid w:val="58610AC1"/>
    <w:rsid w:val="58659EE4"/>
    <w:rsid w:val="587B625A"/>
    <w:rsid w:val="588FD364"/>
    <w:rsid w:val="58985DE2"/>
    <w:rsid w:val="58A9FE5B"/>
    <w:rsid w:val="58B68962"/>
    <w:rsid w:val="58CBC0FD"/>
    <w:rsid w:val="58D476C7"/>
    <w:rsid w:val="58E646E8"/>
    <w:rsid w:val="58ECCA3B"/>
    <w:rsid w:val="59076F1F"/>
    <w:rsid w:val="590D8C6C"/>
    <w:rsid w:val="5910ED2C"/>
    <w:rsid w:val="592231A8"/>
    <w:rsid w:val="593E9960"/>
    <w:rsid w:val="594276C1"/>
    <w:rsid w:val="594575BC"/>
    <w:rsid w:val="595B5F78"/>
    <w:rsid w:val="5998B15B"/>
    <w:rsid w:val="599AAF84"/>
    <w:rsid w:val="59B9D5FE"/>
    <w:rsid w:val="59D6A0EF"/>
    <w:rsid w:val="59F5255E"/>
    <w:rsid w:val="5A1066E3"/>
    <w:rsid w:val="5A249E7D"/>
    <w:rsid w:val="5A41693D"/>
    <w:rsid w:val="5A443B25"/>
    <w:rsid w:val="5A476253"/>
    <w:rsid w:val="5A590C69"/>
    <w:rsid w:val="5A85029E"/>
    <w:rsid w:val="5A890716"/>
    <w:rsid w:val="5A8CA520"/>
    <w:rsid w:val="5A972200"/>
    <w:rsid w:val="5A9BAB53"/>
    <w:rsid w:val="5A9DEB87"/>
    <w:rsid w:val="5AA5F310"/>
    <w:rsid w:val="5B02D16C"/>
    <w:rsid w:val="5B2069C2"/>
    <w:rsid w:val="5B3D1E21"/>
    <w:rsid w:val="5B66B484"/>
    <w:rsid w:val="5B68AF0C"/>
    <w:rsid w:val="5B727150"/>
    <w:rsid w:val="5BAE4BC9"/>
    <w:rsid w:val="5C16215C"/>
    <w:rsid w:val="5C18A2CD"/>
    <w:rsid w:val="5C289D42"/>
    <w:rsid w:val="5C478C4A"/>
    <w:rsid w:val="5C5E43A9"/>
    <w:rsid w:val="5C636053"/>
    <w:rsid w:val="5C763A22"/>
    <w:rsid w:val="5C952722"/>
    <w:rsid w:val="5C98D1D6"/>
    <w:rsid w:val="5C9A2806"/>
    <w:rsid w:val="5CB89F1F"/>
    <w:rsid w:val="5CDE595E"/>
    <w:rsid w:val="5D117C7D"/>
    <w:rsid w:val="5D2DC19B"/>
    <w:rsid w:val="5D5B5182"/>
    <w:rsid w:val="5D5E5790"/>
    <w:rsid w:val="5D80E045"/>
    <w:rsid w:val="5D83B479"/>
    <w:rsid w:val="5DCA41CE"/>
    <w:rsid w:val="5DD61312"/>
    <w:rsid w:val="5DDD93D2"/>
    <w:rsid w:val="5DE35CAB"/>
    <w:rsid w:val="5DEC1635"/>
    <w:rsid w:val="5DEC5B4E"/>
    <w:rsid w:val="5DFBFC00"/>
    <w:rsid w:val="5E094C1F"/>
    <w:rsid w:val="5E11E435"/>
    <w:rsid w:val="5E120A83"/>
    <w:rsid w:val="5E852376"/>
    <w:rsid w:val="5E8A1394"/>
    <w:rsid w:val="5E8D8EC6"/>
    <w:rsid w:val="5E90E9B5"/>
    <w:rsid w:val="5E929AD0"/>
    <w:rsid w:val="5E92D9E9"/>
    <w:rsid w:val="5EE96AAA"/>
    <w:rsid w:val="5EFFA658"/>
    <w:rsid w:val="5F12329B"/>
    <w:rsid w:val="5F151BC1"/>
    <w:rsid w:val="5F298035"/>
    <w:rsid w:val="5F4660DB"/>
    <w:rsid w:val="5F52E080"/>
    <w:rsid w:val="5F5D93BC"/>
    <w:rsid w:val="5F6BF708"/>
    <w:rsid w:val="5F8E556D"/>
    <w:rsid w:val="5FADDAE4"/>
    <w:rsid w:val="5FC48C95"/>
    <w:rsid w:val="5FE26025"/>
    <w:rsid w:val="5FF7FF3B"/>
    <w:rsid w:val="600AF73A"/>
    <w:rsid w:val="601BD6DC"/>
    <w:rsid w:val="605A1D3A"/>
    <w:rsid w:val="6065BF4B"/>
    <w:rsid w:val="60744736"/>
    <w:rsid w:val="6077A552"/>
    <w:rsid w:val="607E5FCB"/>
    <w:rsid w:val="6081BCEC"/>
    <w:rsid w:val="6086665E"/>
    <w:rsid w:val="60BCE1A4"/>
    <w:rsid w:val="60BE724F"/>
    <w:rsid w:val="60E2103A"/>
    <w:rsid w:val="6105BCF8"/>
    <w:rsid w:val="6130A5EE"/>
    <w:rsid w:val="615DF68A"/>
    <w:rsid w:val="61CD372D"/>
    <w:rsid w:val="61CDACC7"/>
    <w:rsid w:val="621978C0"/>
    <w:rsid w:val="625EF44A"/>
    <w:rsid w:val="626141DB"/>
    <w:rsid w:val="626A880D"/>
    <w:rsid w:val="627E2BCF"/>
    <w:rsid w:val="628AB0C0"/>
    <w:rsid w:val="628CA2A5"/>
    <w:rsid w:val="62A732EF"/>
    <w:rsid w:val="62B983A2"/>
    <w:rsid w:val="62C24212"/>
    <w:rsid w:val="62CBD4F9"/>
    <w:rsid w:val="62CEA93B"/>
    <w:rsid w:val="633CBFC9"/>
    <w:rsid w:val="634C6A3F"/>
    <w:rsid w:val="635A22A5"/>
    <w:rsid w:val="636C674C"/>
    <w:rsid w:val="636FBE0A"/>
    <w:rsid w:val="637082B6"/>
    <w:rsid w:val="637928FA"/>
    <w:rsid w:val="63B43986"/>
    <w:rsid w:val="63B7F8CB"/>
    <w:rsid w:val="63BC56CE"/>
    <w:rsid w:val="63C9A60E"/>
    <w:rsid w:val="63E1DE33"/>
    <w:rsid w:val="63F0FEFD"/>
    <w:rsid w:val="640B80E2"/>
    <w:rsid w:val="64414F93"/>
    <w:rsid w:val="644C7EF6"/>
    <w:rsid w:val="64653138"/>
    <w:rsid w:val="646BD26E"/>
    <w:rsid w:val="6473E49A"/>
    <w:rsid w:val="6479A102"/>
    <w:rsid w:val="64D7E6D3"/>
    <w:rsid w:val="64F28FD9"/>
    <w:rsid w:val="64F3CD06"/>
    <w:rsid w:val="6510B737"/>
    <w:rsid w:val="652E6116"/>
    <w:rsid w:val="6564BF35"/>
    <w:rsid w:val="65660ABA"/>
    <w:rsid w:val="6574D8E9"/>
    <w:rsid w:val="65953BFD"/>
    <w:rsid w:val="65C45BDC"/>
    <w:rsid w:val="65C6BA47"/>
    <w:rsid w:val="65CC18B9"/>
    <w:rsid w:val="65D04786"/>
    <w:rsid w:val="65E688C8"/>
    <w:rsid w:val="65ECCBBB"/>
    <w:rsid w:val="660824D6"/>
    <w:rsid w:val="660CD342"/>
    <w:rsid w:val="66256F1B"/>
    <w:rsid w:val="662662E5"/>
    <w:rsid w:val="663F3794"/>
    <w:rsid w:val="664ACE08"/>
    <w:rsid w:val="6667C839"/>
    <w:rsid w:val="666EAACD"/>
    <w:rsid w:val="66855FD1"/>
    <w:rsid w:val="6693E07D"/>
    <w:rsid w:val="66D18482"/>
    <w:rsid w:val="66DCCB1F"/>
    <w:rsid w:val="66E4B1D1"/>
    <w:rsid w:val="66EA8E1B"/>
    <w:rsid w:val="66EB436F"/>
    <w:rsid w:val="673EECF6"/>
    <w:rsid w:val="67520A98"/>
    <w:rsid w:val="675F70E5"/>
    <w:rsid w:val="678CA0FF"/>
    <w:rsid w:val="67A0FB0A"/>
    <w:rsid w:val="67BABFB4"/>
    <w:rsid w:val="67D3E716"/>
    <w:rsid w:val="67E496B3"/>
    <w:rsid w:val="67EA0CB4"/>
    <w:rsid w:val="6817CD7D"/>
    <w:rsid w:val="68376215"/>
    <w:rsid w:val="68404CE8"/>
    <w:rsid w:val="68547BB4"/>
    <w:rsid w:val="687414A9"/>
    <w:rsid w:val="687F0388"/>
    <w:rsid w:val="688A371E"/>
    <w:rsid w:val="688E9BB4"/>
    <w:rsid w:val="68A00137"/>
    <w:rsid w:val="68A80B94"/>
    <w:rsid w:val="68AFF2F8"/>
    <w:rsid w:val="68E2DDFC"/>
    <w:rsid w:val="68F0E8E5"/>
    <w:rsid w:val="6921BD5A"/>
    <w:rsid w:val="692C1237"/>
    <w:rsid w:val="692F86E0"/>
    <w:rsid w:val="69612C10"/>
    <w:rsid w:val="696E56B1"/>
    <w:rsid w:val="69CDF81A"/>
    <w:rsid w:val="69ED02C1"/>
    <w:rsid w:val="6A108E3A"/>
    <w:rsid w:val="6A2E267A"/>
    <w:rsid w:val="6A308CB8"/>
    <w:rsid w:val="6A4988BF"/>
    <w:rsid w:val="6A542F1D"/>
    <w:rsid w:val="6A6B1B9B"/>
    <w:rsid w:val="6A7ECDB9"/>
    <w:rsid w:val="6A9ACC50"/>
    <w:rsid w:val="6AAEF4B6"/>
    <w:rsid w:val="6AB3BDC8"/>
    <w:rsid w:val="6AB6880B"/>
    <w:rsid w:val="6AC71DC0"/>
    <w:rsid w:val="6AE08B00"/>
    <w:rsid w:val="6B01BB7F"/>
    <w:rsid w:val="6B0D8549"/>
    <w:rsid w:val="6B2F8202"/>
    <w:rsid w:val="6B48C32E"/>
    <w:rsid w:val="6B4969FF"/>
    <w:rsid w:val="6B4F6E3F"/>
    <w:rsid w:val="6B560D08"/>
    <w:rsid w:val="6B9BCEAA"/>
    <w:rsid w:val="6B9C1720"/>
    <w:rsid w:val="6BBDD453"/>
    <w:rsid w:val="6BE9AF3E"/>
    <w:rsid w:val="6C04B5A6"/>
    <w:rsid w:val="6C571AC0"/>
    <w:rsid w:val="6C65962D"/>
    <w:rsid w:val="6C675237"/>
    <w:rsid w:val="6C68E6A4"/>
    <w:rsid w:val="6C774426"/>
    <w:rsid w:val="6C78DDE8"/>
    <w:rsid w:val="6C82DAD9"/>
    <w:rsid w:val="6CB05820"/>
    <w:rsid w:val="6CBBB2BA"/>
    <w:rsid w:val="6CC8D21B"/>
    <w:rsid w:val="6CCBDAA9"/>
    <w:rsid w:val="6CFF49E6"/>
    <w:rsid w:val="6D061516"/>
    <w:rsid w:val="6D1E1E4C"/>
    <w:rsid w:val="6D1FA59E"/>
    <w:rsid w:val="6D363BB7"/>
    <w:rsid w:val="6D693014"/>
    <w:rsid w:val="6D69F365"/>
    <w:rsid w:val="6D6CEEBA"/>
    <w:rsid w:val="6D825871"/>
    <w:rsid w:val="6D9C4A1C"/>
    <w:rsid w:val="6DA52846"/>
    <w:rsid w:val="6DA5CFF0"/>
    <w:rsid w:val="6DD00EE1"/>
    <w:rsid w:val="6DD0E205"/>
    <w:rsid w:val="6DD89515"/>
    <w:rsid w:val="6DE60DB6"/>
    <w:rsid w:val="6DE769BC"/>
    <w:rsid w:val="6E3AEB8F"/>
    <w:rsid w:val="6E485019"/>
    <w:rsid w:val="6EB8ABB9"/>
    <w:rsid w:val="6F0009CD"/>
    <w:rsid w:val="6F059D6F"/>
    <w:rsid w:val="6F363B22"/>
    <w:rsid w:val="6F5584EC"/>
    <w:rsid w:val="6F6D5107"/>
    <w:rsid w:val="6F78887D"/>
    <w:rsid w:val="6F897429"/>
    <w:rsid w:val="6FBC4AB3"/>
    <w:rsid w:val="6FC041F3"/>
    <w:rsid w:val="6FE464FA"/>
    <w:rsid w:val="7023186B"/>
    <w:rsid w:val="702D1694"/>
    <w:rsid w:val="702EAB72"/>
    <w:rsid w:val="70400AA7"/>
    <w:rsid w:val="7048C6CF"/>
    <w:rsid w:val="7048F5ED"/>
    <w:rsid w:val="704FEDB6"/>
    <w:rsid w:val="705C715F"/>
    <w:rsid w:val="709D52C3"/>
    <w:rsid w:val="70A0D0D6"/>
    <w:rsid w:val="70A8F032"/>
    <w:rsid w:val="70B0169C"/>
    <w:rsid w:val="70B89AB2"/>
    <w:rsid w:val="70BA8AED"/>
    <w:rsid w:val="70D1B1FF"/>
    <w:rsid w:val="70DE1E0E"/>
    <w:rsid w:val="710620BB"/>
    <w:rsid w:val="712D0005"/>
    <w:rsid w:val="716922A2"/>
    <w:rsid w:val="71728C51"/>
    <w:rsid w:val="71E8B0A8"/>
    <w:rsid w:val="71EA8DB6"/>
    <w:rsid w:val="71EFE323"/>
    <w:rsid w:val="71F36D0B"/>
    <w:rsid w:val="727513E2"/>
    <w:rsid w:val="7283B815"/>
    <w:rsid w:val="72D6A3F4"/>
    <w:rsid w:val="72E9898A"/>
    <w:rsid w:val="72E9B07B"/>
    <w:rsid w:val="730E5CB2"/>
    <w:rsid w:val="7327740A"/>
    <w:rsid w:val="7333FFCF"/>
    <w:rsid w:val="7357D3DE"/>
    <w:rsid w:val="73589EE7"/>
    <w:rsid w:val="73875F3E"/>
    <w:rsid w:val="73878E78"/>
    <w:rsid w:val="73BE3C79"/>
    <w:rsid w:val="73C01FEB"/>
    <w:rsid w:val="73DF94D5"/>
    <w:rsid w:val="73F73877"/>
    <w:rsid w:val="740C395A"/>
    <w:rsid w:val="740C526E"/>
    <w:rsid w:val="744FEB87"/>
    <w:rsid w:val="74647BF9"/>
    <w:rsid w:val="74821E9E"/>
    <w:rsid w:val="74ABB429"/>
    <w:rsid w:val="74C5114E"/>
    <w:rsid w:val="74D09FBB"/>
    <w:rsid w:val="74D60A10"/>
    <w:rsid w:val="75167A1F"/>
    <w:rsid w:val="75235ED9"/>
    <w:rsid w:val="755AE217"/>
    <w:rsid w:val="7561C7F9"/>
    <w:rsid w:val="756A151C"/>
    <w:rsid w:val="75756B6F"/>
    <w:rsid w:val="759F6BC5"/>
    <w:rsid w:val="75A17EB6"/>
    <w:rsid w:val="75B2F9AC"/>
    <w:rsid w:val="75BF91DC"/>
    <w:rsid w:val="75C182FF"/>
    <w:rsid w:val="75ED8EAA"/>
    <w:rsid w:val="75F07A0D"/>
    <w:rsid w:val="760C7FE0"/>
    <w:rsid w:val="7612FF3C"/>
    <w:rsid w:val="762FEB8B"/>
    <w:rsid w:val="76364D15"/>
    <w:rsid w:val="76406F8D"/>
    <w:rsid w:val="766B2601"/>
    <w:rsid w:val="767F013F"/>
    <w:rsid w:val="76AE28CA"/>
    <w:rsid w:val="76BA3C2B"/>
    <w:rsid w:val="76D5E8E5"/>
    <w:rsid w:val="76D879C0"/>
    <w:rsid w:val="76E6A2AA"/>
    <w:rsid w:val="76F2BC18"/>
    <w:rsid w:val="77152169"/>
    <w:rsid w:val="771EE2FD"/>
    <w:rsid w:val="7724F893"/>
    <w:rsid w:val="7750FE6F"/>
    <w:rsid w:val="7767A261"/>
    <w:rsid w:val="7779B49E"/>
    <w:rsid w:val="77878C49"/>
    <w:rsid w:val="778ACDE9"/>
    <w:rsid w:val="778D8858"/>
    <w:rsid w:val="77C49FDA"/>
    <w:rsid w:val="77E70EA0"/>
    <w:rsid w:val="780A92E8"/>
    <w:rsid w:val="780F9EE6"/>
    <w:rsid w:val="7846EEE3"/>
    <w:rsid w:val="78477EA4"/>
    <w:rsid w:val="784CB377"/>
    <w:rsid w:val="7863D40E"/>
    <w:rsid w:val="786C8626"/>
    <w:rsid w:val="7882732A"/>
    <w:rsid w:val="7884A6B5"/>
    <w:rsid w:val="7891B7C4"/>
    <w:rsid w:val="78944AD4"/>
    <w:rsid w:val="78BAC0AD"/>
    <w:rsid w:val="78CA67ED"/>
    <w:rsid w:val="78CACC94"/>
    <w:rsid w:val="78D516FF"/>
    <w:rsid w:val="78E271EA"/>
    <w:rsid w:val="78E6D233"/>
    <w:rsid w:val="78F58EEA"/>
    <w:rsid w:val="790715E1"/>
    <w:rsid w:val="790DE226"/>
    <w:rsid w:val="7924B721"/>
    <w:rsid w:val="794827D0"/>
    <w:rsid w:val="795F3A0A"/>
    <w:rsid w:val="7963ABA7"/>
    <w:rsid w:val="79825DC1"/>
    <w:rsid w:val="7992B1C2"/>
    <w:rsid w:val="79D1AF2E"/>
    <w:rsid w:val="7A07451C"/>
    <w:rsid w:val="7A12C7E2"/>
    <w:rsid w:val="7A6D1F47"/>
    <w:rsid w:val="7A9D026F"/>
    <w:rsid w:val="7AB3F7D5"/>
    <w:rsid w:val="7AC6C8A6"/>
    <w:rsid w:val="7AD7626C"/>
    <w:rsid w:val="7AE2BBB3"/>
    <w:rsid w:val="7AF59DB6"/>
    <w:rsid w:val="7B159096"/>
    <w:rsid w:val="7B1A2481"/>
    <w:rsid w:val="7BA43E12"/>
    <w:rsid w:val="7BB6461F"/>
    <w:rsid w:val="7BC8E2E9"/>
    <w:rsid w:val="7BCBF50D"/>
    <w:rsid w:val="7C030369"/>
    <w:rsid w:val="7C14A60F"/>
    <w:rsid w:val="7C277E4D"/>
    <w:rsid w:val="7C4B08A6"/>
    <w:rsid w:val="7C5A576C"/>
    <w:rsid w:val="7C642666"/>
    <w:rsid w:val="7C756AE8"/>
    <w:rsid w:val="7C792724"/>
    <w:rsid w:val="7C7CC593"/>
    <w:rsid w:val="7CC8C112"/>
    <w:rsid w:val="7CDAC005"/>
    <w:rsid w:val="7D078D6C"/>
    <w:rsid w:val="7D0E5098"/>
    <w:rsid w:val="7D14FE95"/>
    <w:rsid w:val="7D43549E"/>
    <w:rsid w:val="7D481F11"/>
    <w:rsid w:val="7D79C438"/>
    <w:rsid w:val="7D7B79BD"/>
    <w:rsid w:val="7DA53A53"/>
    <w:rsid w:val="7DBC37E3"/>
    <w:rsid w:val="7DC6AA83"/>
    <w:rsid w:val="7DE0E150"/>
    <w:rsid w:val="7E07B9FA"/>
    <w:rsid w:val="7E3DC722"/>
    <w:rsid w:val="7E40B93C"/>
    <w:rsid w:val="7E746F85"/>
    <w:rsid w:val="7E75675F"/>
    <w:rsid w:val="7ED0B34F"/>
    <w:rsid w:val="7F1337B4"/>
    <w:rsid w:val="7F186C42"/>
    <w:rsid w:val="7F4966F3"/>
    <w:rsid w:val="7F4E3B7B"/>
    <w:rsid w:val="7F6E6BBD"/>
    <w:rsid w:val="7F784390"/>
    <w:rsid w:val="7F7D1506"/>
    <w:rsid w:val="7F862722"/>
    <w:rsid w:val="7F9A39C9"/>
    <w:rsid w:val="7FC2BF77"/>
    <w:rsid w:val="7FEFFD59"/>
    <w:rsid w:val="7FF7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EF4E"/>
  <w15:chartTrackingRefBased/>
  <w15:docId w15:val="{56D94E12-547C-4AB7-988E-9831512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2158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echnical" w:hAnsi="Technical"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ind w:right="-1"/>
      <w:jc w:val="center"/>
    </w:pPr>
    <w:rPr>
      <w:b/>
      <w:i/>
      <w:sz w:val="28"/>
    </w:rPr>
  </w:style>
  <w:style w:type="paragraph" w:styleId="Ballontekst">
    <w:name w:val="Balloon Text"/>
    <w:basedOn w:val="Standaard"/>
    <w:semiHidden/>
    <w:rsid w:val="009B6B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F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810A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810A2"/>
    <w:pPr>
      <w:tabs>
        <w:tab w:val="center" w:pos="4536"/>
        <w:tab w:val="right" w:pos="9072"/>
      </w:tabs>
    </w:pPr>
  </w:style>
  <w:style w:type="paragraph" w:customStyle="1" w:styleId="Default">
    <w:name w:val="Default"/>
    <w:basedOn w:val="Standaard"/>
    <w:rsid w:val="00436926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styleId="Verwijzingopmerking">
    <w:name w:val="annotation reference"/>
    <w:rsid w:val="00857D4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57D4B"/>
  </w:style>
  <w:style w:type="character" w:customStyle="1" w:styleId="TekstopmerkingChar">
    <w:name w:val="Tekst opmerking Char"/>
    <w:link w:val="Tekstopmerking"/>
    <w:rsid w:val="00857D4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57D4B"/>
    <w:rPr>
      <w:b/>
      <w:bCs/>
    </w:rPr>
  </w:style>
  <w:style w:type="character" w:customStyle="1" w:styleId="OnderwerpvanopmerkingChar">
    <w:name w:val="Onderwerp van opmerking Char"/>
    <w:link w:val="Onderwerpvanopmerking"/>
    <w:rsid w:val="00857D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5D7CAAE71184497E698BCE7D6C99B" ma:contentTypeVersion="17" ma:contentTypeDescription="Een nieuw document maken." ma:contentTypeScope="" ma:versionID="309bb39000eff2077ea5724326c32210">
  <xsd:schema xmlns:xsd="http://www.w3.org/2001/XMLSchema" xmlns:xs="http://www.w3.org/2001/XMLSchema" xmlns:p="http://schemas.microsoft.com/office/2006/metadata/properties" xmlns:ns2="1464e76b-7d8f-4e0c-8fd0-c7d94e872475" xmlns:ns3="18eeefd9-ad16-4868-b920-2c26476c9441" targetNamespace="http://schemas.microsoft.com/office/2006/metadata/properties" ma:root="true" ma:fieldsID="8289775dad1e4b88d4f10194b7a1e218" ns2:_="" ns3:_="">
    <xsd:import namespace="1464e76b-7d8f-4e0c-8fd0-c7d94e872475"/>
    <xsd:import namespace="18eeefd9-ad16-4868-b920-2c26476c9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e76b-7d8f-4e0c-8fd0-c7d94e8724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e827d-744b-4c6f-9909-377559677757}" ma:internalName="TaxCatchAll" ma:showField="CatchAllData" ma:web="1464e76b-7d8f-4e0c-8fd0-c7d94e872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efd9-ad16-4868-b920-2c26476c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4a2cc99-5edb-4c57-ba2c-f0c9b2d25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4e76b-7d8f-4e0c-8fd0-c7d94e872475">
      <UserInfo>
        <DisplayName>Company Administrator</DisplayName>
        <AccountId>12</AccountId>
        <AccountType/>
      </UserInfo>
      <UserInfo>
        <DisplayName>Dionne Tummers</DisplayName>
        <AccountId>14</AccountId>
        <AccountType/>
      </UserInfo>
      <UserInfo>
        <DisplayName>Jasper Peeters</DisplayName>
        <AccountId>89</AccountId>
        <AccountType/>
      </UserInfo>
    </SharedWithUsers>
    <lcf76f155ced4ddcb4097134ff3c332f xmlns="18eeefd9-ad16-4868-b920-2c26476c9441">
      <Terms xmlns="http://schemas.microsoft.com/office/infopath/2007/PartnerControls"/>
    </lcf76f155ced4ddcb4097134ff3c332f>
    <TaxCatchAll xmlns="1464e76b-7d8f-4e0c-8fd0-c7d94e872475" xsi:nil="true"/>
  </documentManagement>
</p:properties>
</file>

<file path=customXml/itemProps1.xml><?xml version="1.0" encoding="utf-8"?>
<ds:datastoreItem xmlns:ds="http://schemas.openxmlformats.org/officeDocument/2006/customXml" ds:itemID="{B73F2499-1275-4B85-9FE6-9B3DC0E73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D5E50-A969-4BBF-94C2-CE0FC554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4e76b-7d8f-4e0c-8fd0-c7d94e872475"/>
    <ds:schemaRef ds:uri="18eeefd9-ad16-4868-b920-2c26476c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EEA09-02F2-4043-9F83-5B6E66CF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A7834-A793-4539-9551-24453E4E7F84}">
  <ds:schemaRefs>
    <ds:schemaRef ds:uri="http://schemas.microsoft.com/office/2006/metadata/properties"/>
    <ds:schemaRef ds:uri="http://schemas.microsoft.com/office/infopath/2007/PartnerControls"/>
    <ds:schemaRef ds:uri="1464e76b-7d8f-4e0c-8fd0-c7d94e872475"/>
    <ds:schemaRef ds:uri="18eeefd9-ad16-4868-b920-2c26476c9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zicht van teamvergaderingen / schooljaar 1994 -1995</vt:lpstr>
    </vt:vector>
  </TitlesOfParts>
  <Company>Lochtenbergh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zicht van teamvergaderingen / schooljaar 1994 -1995</dc:title>
  <dc:subject/>
  <dc:creator>Eefje van Berkel</dc:creator>
  <cp:keywords/>
  <dc:description/>
  <cp:lastModifiedBy>Cheyenne van Esch</cp:lastModifiedBy>
  <cp:revision>9</cp:revision>
  <cp:lastPrinted>2023-04-05T16:10:00Z</cp:lastPrinted>
  <dcterms:created xsi:type="dcterms:W3CDTF">2023-08-31T12:01:00Z</dcterms:created>
  <dcterms:modified xsi:type="dcterms:W3CDTF">2023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D7CAAE71184497E698BCE7D6C99B</vt:lpwstr>
  </property>
  <property fmtid="{D5CDD505-2E9C-101B-9397-08002B2CF9AE}" pid="3" name="AuthorIds_UIVersion_10240">
    <vt:lpwstr>12</vt:lpwstr>
  </property>
  <property fmtid="{D5CDD505-2E9C-101B-9397-08002B2CF9AE}" pid="4" name="Order">
    <vt:r8>800</vt:r8>
  </property>
  <property fmtid="{D5CDD505-2E9C-101B-9397-08002B2CF9AE}" pid="5" name="MediaServiceImageTags">
    <vt:lpwstr/>
  </property>
</Properties>
</file>